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FE" w:rsidRPr="00517EAA" w:rsidRDefault="007F16FE" w:rsidP="00517EAA">
      <w:pPr>
        <w:jc w:val="center"/>
        <w:rPr>
          <w:sz w:val="28"/>
          <w:lang w:eastAsia="pl-PL"/>
        </w:rPr>
      </w:pPr>
      <w:bookmarkStart w:id="0" w:name="_Toc347345955"/>
      <w:bookmarkStart w:id="1" w:name="_Toc347346007"/>
      <w:bookmarkStart w:id="2" w:name="_Toc347346113"/>
      <w:bookmarkStart w:id="3" w:name="_Toc347346801"/>
      <w:bookmarkStart w:id="4" w:name="_Toc347346901"/>
      <w:bookmarkStart w:id="5" w:name="_Toc347478618"/>
      <w:r w:rsidRPr="00517EAA">
        <w:rPr>
          <w:sz w:val="28"/>
          <w:lang w:eastAsia="pl-PL"/>
        </w:rPr>
        <w:t>POLITECHNIKA POZNAŃSKA</w:t>
      </w:r>
      <w:bookmarkEnd w:id="0"/>
      <w:bookmarkEnd w:id="1"/>
      <w:bookmarkEnd w:id="2"/>
      <w:bookmarkEnd w:id="3"/>
      <w:bookmarkEnd w:id="4"/>
      <w:bookmarkEnd w:id="5"/>
    </w:p>
    <w:p w:rsidR="007F16FE" w:rsidRDefault="007F16FE" w:rsidP="00517EAA">
      <w:pPr>
        <w:jc w:val="center"/>
        <w:rPr>
          <w:sz w:val="28"/>
          <w:lang w:eastAsia="pl-PL"/>
        </w:rPr>
      </w:pPr>
      <w:r>
        <w:rPr>
          <w:sz w:val="28"/>
          <w:lang w:eastAsia="pl-PL"/>
        </w:rPr>
        <w:t>WYDZIAŁ INFORMATYKI</w:t>
      </w:r>
    </w:p>
    <w:p w:rsidR="007F16FE" w:rsidRDefault="007F16FE" w:rsidP="00517EAA">
      <w:pPr>
        <w:jc w:val="center"/>
      </w:pPr>
    </w:p>
    <w:p w:rsidR="007F16FE" w:rsidRDefault="007F16FE" w:rsidP="00517EAA">
      <w:pPr>
        <w:jc w:val="center"/>
      </w:pPr>
    </w:p>
    <w:p w:rsidR="007F16FE" w:rsidRDefault="007F16FE" w:rsidP="00517EAA">
      <w:pPr>
        <w:jc w:val="center"/>
      </w:pPr>
    </w:p>
    <w:p w:rsidR="007F16FE" w:rsidRDefault="007F16FE" w:rsidP="00517EAA">
      <w:pPr>
        <w:jc w:val="center"/>
      </w:pPr>
    </w:p>
    <w:p w:rsidR="007F16FE" w:rsidRPr="00937C37" w:rsidRDefault="00517EAA" w:rsidP="00517EAA">
      <w:pPr>
        <w:jc w:val="center"/>
        <w:rPr>
          <w:b/>
          <w:sz w:val="28"/>
          <w:szCs w:val="24"/>
          <w:lang w:eastAsia="pl-PL"/>
        </w:rPr>
      </w:pPr>
      <w:bookmarkStart w:id="6" w:name="_Toc347345956"/>
      <w:bookmarkStart w:id="7" w:name="_Toc347346008"/>
      <w:bookmarkStart w:id="8" w:name="_Toc347346114"/>
      <w:bookmarkStart w:id="9" w:name="_Toc347346802"/>
      <w:bookmarkStart w:id="10" w:name="_Toc347346902"/>
      <w:bookmarkStart w:id="11" w:name="_Toc347478619"/>
      <w:r w:rsidRPr="00937C37">
        <w:rPr>
          <w:sz w:val="28"/>
          <w:szCs w:val="24"/>
          <w:lang w:eastAsia="pl-PL"/>
        </w:rPr>
        <w:t>MAGISTERSKA</w:t>
      </w:r>
      <w:r w:rsidR="007F16FE" w:rsidRPr="00937C37">
        <w:rPr>
          <w:sz w:val="28"/>
          <w:szCs w:val="24"/>
          <w:lang w:eastAsia="pl-PL"/>
        </w:rPr>
        <w:t xml:space="preserve"> PRACA DYPLOMOWA</w:t>
      </w:r>
      <w:bookmarkEnd w:id="6"/>
      <w:bookmarkEnd w:id="7"/>
      <w:bookmarkEnd w:id="8"/>
      <w:bookmarkEnd w:id="9"/>
      <w:bookmarkEnd w:id="10"/>
      <w:bookmarkEnd w:id="11"/>
    </w:p>
    <w:p w:rsidR="007F16FE" w:rsidRPr="00937C37" w:rsidRDefault="00517EAA" w:rsidP="00517EAA">
      <w:pPr>
        <w:jc w:val="center"/>
        <w:rPr>
          <w:rFonts w:eastAsia="Times New Roman"/>
          <w:b/>
          <w:bCs/>
          <w:sz w:val="36"/>
          <w:szCs w:val="26"/>
        </w:rPr>
      </w:pPr>
      <w:r w:rsidRPr="00937C37">
        <w:rPr>
          <w:rFonts w:eastAsia="Times New Roman"/>
          <w:b/>
          <w:bCs/>
          <w:sz w:val="36"/>
          <w:szCs w:val="26"/>
        </w:rPr>
        <w:t>APLIKACJA KOMPUTEROWA</w:t>
      </w:r>
      <w:r w:rsidR="00937C37" w:rsidRPr="00937C37">
        <w:rPr>
          <w:rFonts w:eastAsia="Times New Roman"/>
          <w:b/>
          <w:bCs/>
          <w:sz w:val="36"/>
          <w:szCs w:val="26"/>
        </w:rPr>
        <w:t xml:space="preserve"> DO BEZDOTYKOWEJ OBSŁUGI DOKUMENTACJI MEDYCZNEJ Z WYKORZYSTANIEM PLATFORMY MICROSOFT KINECT</w:t>
      </w:r>
    </w:p>
    <w:p w:rsidR="00517EAA" w:rsidRDefault="00517EAA" w:rsidP="00517EAA">
      <w:pPr>
        <w:jc w:val="center"/>
        <w:rPr>
          <w:rFonts w:eastAsia="Times New Roman"/>
          <w:b/>
          <w:bCs/>
          <w:sz w:val="28"/>
          <w:szCs w:val="26"/>
        </w:rPr>
      </w:pPr>
    </w:p>
    <w:p w:rsidR="007F16FE" w:rsidRDefault="00937C37" w:rsidP="00517EAA">
      <w:pPr>
        <w:jc w:val="center"/>
      </w:pPr>
      <w:r>
        <w:rPr>
          <w:rFonts w:eastAsia="Times New Roman"/>
          <w:b/>
          <w:bCs/>
          <w:sz w:val="28"/>
          <w:szCs w:val="26"/>
        </w:rPr>
        <w:t xml:space="preserve">inż. </w:t>
      </w:r>
      <w:r w:rsidR="007F16FE">
        <w:rPr>
          <w:rFonts w:eastAsia="Times New Roman"/>
          <w:b/>
          <w:bCs/>
          <w:sz w:val="28"/>
          <w:szCs w:val="26"/>
        </w:rPr>
        <w:t xml:space="preserve">Alicja </w:t>
      </w:r>
      <w:proofErr w:type="spellStart"/>
      <w:r w:rsidR="007F16FE">
        <w:rPr>
          <w:rFonts w:eastAsia="Times New Roman"/>
          <w:b/>
          <w:bCs/>
          <w:sz w:val="28"/>
          <w:szCs w:val="26"/>
        </w:rPr>
        <w:t>Szulta</w:t>
      </w:r>
      <w:proofErr w:type="spellEnd"/>
    </w:p>
    <w:p w:rsidR="00517EAA" w:rsidRDefault="00517EAA" w:rsidP="007F16FE">
      <w:pPr>
        <w:pStyle w:val="Nagwek3"/>
        <w:spacing w:before="120" w:line="240" w:lineRule="auto"/>
        <w:jc w:val="right"/>
        <w:rPr>
          <w:rFonts w:ascii="TimesNewRomanPSMT" w:hAnsi="TimesNewRomanPSMT" w:cs="TimesNewRomanPSMT"/>
          <w:szCs w:val="24"/>
          <w:lang w:eastAsia="pl-PL"/>
        </w:rPr>
      </w:pPr>
      <w:bookmarkStart w:id="12" w:name="_Toc347345957"/>
      <w:bookmarkStart w:id="13" w:name="_Toc347346009"/>
      <w:bookmarkStart w:id="14" w:name="_Toc347346115"/>
      <w:bookmarkStart w:id="15" w:name="_Toc347346803"/>
      <w:bookmarkStart w:id="16" w:name="_Toc347346903"/>
      <w:bookmarkStart w:id="17" w:name="_Toc347478620"/>
    </w:p>
    <w:p w:rsidR="00517EAA" w:rsidRDefault="00517EAA" w:rsidP="007F16FE">
      <w:pPr>
        <w:pStyle w:val="Nagwek3"/>
        <w:spacing w:before="120" w:line="240" w:lineRule="auto"/>
        <w:jc w:val="right"/>
        <w:rPr>
          <w:rFonts w:ascii="TimesNewRomanPSMT" w:hAnsi="TimesNewRomanPSMT" w:cs="TimesNewRomanPSMT"/>
          <w:szCs w:val="24"/>
          <w:lang w:eastAsia="pl-PL"/>
        </w:rPr>
      </w:pPr>
    </w:p>
    <w:p w:rsidR="00517EAA" w:rsidRDefault="00517EAA" w:rsidP="00517EAA">
      <w:pPr>
        <w:rPr>
          <w:lang w:eastAsia="pl-PL"/>
        </w:rPr>
      </w:pPr>
    </w:p>
    <w:p w:rsidR="007F16FE" w:rsidRPr="00937C37" w:rsidRDefault="007F16FE" w:rsidP="00517EAA">
      <w:pPr>
        <w:jc w:val="right"/>
        <w:rPr>
          <w:b/>
          <w:sz w:val="28"/>
          <w:lang w:eastAsia="pl-PL"/>
        </w:rPr>
      </w:pPr>
      <w:r w:rsidRPr="00937C37">
        <w:rPr>
          <w:b/>
          <w:sz w:val="28"/>
          <w:lang w:eastAsia="pl-PL"/>
        </w:rPr>
        <w:t>Promotor:</w:t>
      </w:r>
      <w:bookmarkEnd w:id="12"/>
      <w:bookmarkEnd w:id="13"/>
      <w:bookmarkEnd w:id="14"/>
      <w:bookmarkEnd w:id="15"/>
      <w:bookmarkEnd w:id="16"/>
      <w:bookmarkEnd w:id="17"/>
    </w:p>
    <w:p w:rsidR="007F16FE" w:rsidRPr="00937C37" w:rsidRDefault="007F16FE" w:rsidP="00517EAA">
      <w:pPr>
        <w:jc w:val="right"/>
        <w:rPr>
          <w:b/>
          <w:sz w:val="28"/>
          <w:lang w:eastAsia="pl-PL"/>
        </w:rPr>
      </w:pPr>
      <w:bookmarkStart w:id="18" w:name="_Toc347345958"/>
      <w:bookmarkStart w:id="19" w:name="_Toc347346010"/>
      <w:bookmarkStart w:id="20" w:name="_Toc347346116"/>
      <w:bookmarkStart w:id="21" w:name="_Toc347346804"/>
      <w:bookmarkStart w:id="22" w:name="_Toc347346904"/>
      <w:bookmarkStart w:id="23" w:name="_Toc347478621"/>
      <w:r w:rsidRPr="00937C37">
        <w:rPr>
          <w:b/>
          <w:sz w:val="28"/>
          <w:lang w:eastAsia="pl-PL"/>
        </w:rPr>
        <w:t xml:space="preserve">dr inż. </w:t>
      </w:r>
      <w:bookmarkEnd w:id="18"/>
      <w:bookmarkEnd w:id="19"/>
      <w:bookmarkEnd w:id="20"/>
      <w:bookmarkEnd w:id="21"/>
      <w:bookmarkEnd w:id="22"/>
      <w:bookmarkEnd w:id="23"/>
      <w:r w:rsidR="00517EAA" w:rsidRPr="00937C37">
        <w:rPr>
          <w:b/>
          <w:sz w:val="28"/>
          <w:lang w:eastAsia="pl-PL"/>
        </w:rPr>
        <w:t xml:space="preserve">Janusz </w:t>
      </w:r>
      <w:proofErr w:type="spellStart"/>
      <w:r w:rsidR="00517EAA" w:rsidRPr="00937C37">
        <w:rPr>
          <w:b/>
          <w:sz w:val="28"/>
          <w:lang w:eastAsia="pl-PL"/>
        </w:rPr>
        <w:t>Pochmara</w:t>
      </w:r>
      <w:proofErr w:type="spellEnd"/>
    </w:p>
    <w:p w:rsidR="007F16FE" w:rsidRPr="00A44FA0" w:rsidRDefault="007F16FE" w:rsidP="00517EAA">
      <w:pPr>
        <w:rPr>
          <w:lang w:eastAsia="pl-PL"/>
        </w:rPr>
      </w:pPr>
    </w:p>
    <w:p w:rsidR="00517EAA" w:rsidRDefault="00517EAA" w:rsidP="00517EAA">
      <w:pPr>
        <w:rPr>
          <w:b/>
          <w:lang w:eastAsia="pl-PL"/>
        </w:rPr>
      </w:pPr>
      <w:bookmarkStart w:id="24" w:name="_Toc347345959"/>
      <w:bookmarkStart w:id="25" w:name="_Toc347346011"/>
      <w:bookmarkStart w:id="26" w:name="_Toc347346117"/>
      <w:bookmarkStart w:id="27" w:name="_Toc347346805"/>
      <w:bookmarkStart w:id="28" w:name="_Toc347346905"/>
      <w:bookmarkStart w:id="29" w:name="_Toc347478622"/>
    </w:p>
    <w:p w:rsidR="00517EAA" w:rsidRDefault="00517EAA" w:rsidP="00517EAA">
      <w:pPr>
        <w:rPr>
          <w:b/>
          <w:lang w:eastAsia="pl-PL"/>
        </w:rPr>
      </w:pPr>
    </w:p>
    <w:p w:rsidR="00517EAA" w:rsidRDefault="00517EAA" w:rsidP="00517EAA">
      <w:pPr>
        <w:rPr>
          <w:b/>
          <w:lang w:eastAsia="pl-PL"/>
        </w:rPr>
      </w:pPr>
    </w:p>
    <w:p w:rsidR="007F16FE" w:rsidRPr="00937C37" w:rsidRDefault="007F16FE" w:rsidP="00517EAA">
      <w:pPr>
        <w:jc w:val="center"/>
        <w:rPr>
          <w:b/>
          <w:sz w:val="28"/>
          <w:lang w:eastAsia="pl-PL"/>
        </w:rPr>
      </w:pPr>
      <w:r w:rsidRPr="00937C37">
        <w:rPr>
          <w:sz w:val="28"/>
          <w:lang w:eastAsia="pl-PL"/>
        </w:rPr>
        <w:t>Poznań, 2013</w:t>
      </w:r>
      <w:bookmarkEnd w:id="24"/>
      <w:bookmarkEnd w:id="25"/>
      <w:bookmarkEnd w:id="26"/>
      <w:bookmarkEnd w:id="27"/>
      <w:bookmarkEnd w:id="28"/>
      <w:bookmarkEnd w:id="29"/>
    </w:p>
    <w:sdt>
      <w:sdtPr>
        <w:id w:val="10359557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B1101" w:rsidRDefault="006B1101" w:rsidP="00172339">
          <w:pPr>
            <w:pStyle w:val="Nagwekspisutreci"/>
            <w:spacing w:after="360"/>
          </w:pPr>
          <w:r>
            <w:t>Spis treści</w:t>
          </w:r>
        </w:p>
        <w:p w:rsidR="009E5983" w:rsidRDefault="006B110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396196686" w:history="1">
            <w:r w:rsidR="009E5983" w:rsidRPr="00B8795D">
              <w:rPr>
                <w:rStyle w:val="Hipercze"/>
                <w:noProof/>
              </w:rPr>
              <w:t>1.</w:t>
            </w:r>
            <w:r w:rsidR="009E5983">
              <w:rPr>
                <w:rFonts w:eastAsiaTheme="minorEastAsia"/>
                <w:noProof/>
                <w:lang w:eastAsia="pl-PL"/>
              </w:rPr>
              <w:tab/>
            </w:r>
            <w:r w:rsidR="009E5983" w:rsidRPr="00B8795D">
              <w:rPr>
                <w:rStyle w:val="Hipercze"/>
                <w:noProof/>
              </w:rPr>
              <w:t>Wstęp</w:t>
            </w:r>
            <w:r w:rsidR="009E5983">
              <w:rPr>
                <w:noProof/>
                <w:webHidden/>
              </w:rPr>
              <w:tab/>
            </w:r>
            <w:r w:rsidR="009E5983">
              <w:rPr>
                <w:noProof/>
                <w:webHidden/>
              </w:rPr>
              <w:fldChar w:fldCharType="begin"/>
            </w:r>
            <w:r w:rsidR="009E5983">
              <w:rPr>
                <w:noProof/>
                <w:webHidden/>
              </w:rPr>
              <w:instrText xml:space="preserve"> PAGEREF _Toc396196686 \h </w:instrText>
            </w:r>
            <w:r w:rsidR="009E5983">
              <w:rPr>
                <w:noProof/>
                <w:webHidden/>
              </w:rPr>
            </w:r>
            <w:r w:rsidR="009E5983">
              <w:rPr>
                <w:noProof/>
                <w:webHidden/>
              </w:rPr>
              <w:fldChar w:fldCharType="separate"/>
            </w:r>
            <w:r w:rsidR="009E5983">
              <w:rPr>
                <w:noProof/>
                <w:webHidden/>
              </w:rPr>
              <w:t>3</w:t>
            </w:r>
            <w:r w:rsidR="009E5983">
              <w:rPr>
                <w:noProof/>
                <w:webHidden/>
              </w:rPr>
              <w:fldChar w:fldCharType="end"/>
            </w:r>
          </w:hyperlink>
        </w:p>
        <w:p w:rsidR="009E5983" w:rsidRDefault="009E5983">
          <w:pPr>
            <w:pStyle w:val="Spistreci1"/>
            <w:tabs>
              <w:tab w:val="left" w:pos="440"/>
              <w:tab w:val="right" w:leader="dot" w:pos="9062"/>
            </w:tabs>
            <w:rPr>
              <w:rFonts w:eastAsiaTheme="minorEastAsia"/>
              <w:noProof/>
              <w:lang w:eastAsia="pl-PL"/>
            </w:rPr>
          </w:pPr>
          <w:hyperlink w:anchor="_Toc396196687" w:history="1">
            <w:r w:rsidRPr="00B8795D">
              <w:rPr>
                <w:rStyle w:val="Hipercze"/>
                <w:noProof/>
              </w:rPr>
              <w:t>2.</w:t>
            </w:r>
            <w:r>
              <w:rPr>
                <w:rFonts w:eastAsiaTheme="minorEastAsia"/>
                <w:noProof/>
                <w:lang w:eastAsia="pl-PL"/>
              </w:rPr>
              <w:tab/>
            </w:r>
            <w:r w:rsidRPr="00B8795D">
              <w:rPr>
                <w:rStyle w:val="Hipercze"/>
                <w:noProof/>
              </w:rPr>
              <w:t>Platforma Microsoft Kinect</w:t>
            </w:r>
            <w:r>
              <w:rPr>
                <w:noProof/>
                <w:webHidden/>
              </w:rPr>
              <w:tab/>
            </w:r>
            <w:r>
              <w:rPr>
                <w:noProof/>
                <w:webHidden/>
              </w:rPr>
              <w:fldChar w:fldCharType="begin"/>
            </w:r>
            <w:r>
              <w:rPr>
                <w:noProof/>
                <w:webHidden/>
              </w:rPr>
              <w:instrText xml:space="preserve"> PAGEREF _Toc396196687 \h </w:instrText>
            </w:r>
            <w:r>
              <w:rPr>
                <w:noProof/>
                <w:webHidden/>
              </w:rPr>
            </w:r>
            <w:r>
              <w:rPr>
                <w:noProof/>
                <w:webHidden/>
              </w:rPr>
              <w:fldChar w:fldCharType="separate"/>
            </w:r>
            <w:r>
              <w:rPr>
                <w:noProof/>
                <w:webHidden/>
              </w:rPr>
              <w:t>6</w:t>
            </w:r>
            <w:r>
              <w:rPr>
                <w:noProof/>
                <w:webHidden/>
              </w:rPr>
              <w:fldChar w:fldCharType="end"/>
            </w:r>
          </w:hyperlink>
        </w:p>
        <w:p w:rsidR="009E5983" w:rsidRDefault="009E5983">
          <w:pPr>
            <w:pStyle w:val="Spistreci2"/>
            <w:tabs>
              <w:tab w:val="left" w:pos="880"/>
              <w:tab w:val="right" w:leader="dot" w:pos="9062"/>
            </w:tabs>
            <w:rPr>
              <w:rFonts w:eastAsiaTheme="minorEastAsia"/>
              <w:noProof/>
              <w:lang w:eastAsia="pl-PL"/>
            </w:rPr>
          </w:pPr>
          <w:hyperlink w:anchor="_Toc396196688" w:history="1">
            <w:r w:rsidRPr="00B8795D">
              <w:rPr>
                <w:rStyle w:val="Hipercze"/>
                <w:noProof/>
              </w:rPr>
              <w:t>2.1.</w:t>
            </w:r>
            <w:r>
              <w:rPr>
                <w:rFonts w:eastAsiaTheme="minorEastAsia"/>
                <w:noProof/>
                <w:lang w:eastAsia="pl-PL"/>
              </w:rPr>
              <w:tab/>
            </w:r>
            <w:r w:rsidRPr="00B8795D">
              <w:rPr>
                <w:rStyle w:val="Hipercze"/>
                <w:noProof/>
              </w:rPr>
              <w:t>Sprzęt</w:t>
            </w:r>
            <w:r>
              <w:rPr>
                <w:noProof/>
                <w:webHidden/>
              </w:rPr>
              <w:tab/>
            </w:r>
            <w:r>
              <w:rPr>
                <w:noProof/>
                <w:webHidden/>
              </w:rPr>
              <w:fldChar w:fldCharType="begin"/>
            </w:r>
            <w:r>
              <w:rPr>
                <w:noProof/>
                <w:webHidden/>
              </w:rPr>
              <w:instrText xml:space="preserve"> PAGEREF _Toc396196688 \h </w:instrText>
            </w:r>
            <w:r>
              <w:rPr>
                <w:noProof/>
                <w:webHidden/>
              </w:rPr>
            </w:r>
            <w:r>
              <w:rPr>
                <w:noProof/>
                <w:webHidden/>
              </w:rPr>
              <w:fldChar w:fldCharType="separate"/>
            </w:r>
            <w:r>
              <w:rPr>
                <w:noProof/>
                <w:webHidden/>
              </w:rPr>
              <w:t>6</w:t>
            </w:r>
            <w:r>
              <w:rPr>
                <w:noProof/>
                <w:webHidden/>
              </w:rPr>
              <w:fldChar w:fldCharType="end"/>
            </w:r>
          </w:hyperlink>
        </w:p>
        <w:p w:rsidR="009E5983" w:rsidRDefault="009E5983">
          <w:pPr>
            <w:pStyle w:val="Spistreci2"/>
            <w:tabs>
              <w:tab w:val="left" w:pos="880"/>
              <w:tab w:val="right" w:leader="dot" w:pos="9062"/>
            </w:tabs>
            <w:rPr>
              <w:rFonts w:eastAsiaTheme="minorEastAsia"/>
              <w:noProof/>
              <w:lang w:eastAsia="pl-PL"/>
            </w:rPr>
          </w:pPr>
          <w:hyperlink w:anchor="_Toc396196689" w:history="1">
            <w:r w:rsidRPr="00B8795D">
              <w:rPr>
                <w:rStyle w:val="Hipercze"/>
                <w:noProof/>
              </w:rPr>
              <w:t>2.2.</w:t>
            </w:r>
            <w:r>
              <w:rPr>
                <w:rFonts w:eastAsiaTheme="minorEastAsia"/>
                <w:noProof/>
                <w:lang w:eastAsia="pl-PL"/>
              </w:rPr>
              <w:tab/>
            </w:r>
            <w:r w:rsidRPr="00B8795D">
              <w:rPr>
                <w:rStyle w:val="Hipercze"/>
                <w:noProof/>
              </w:rPr>
              <w:t>Software Development Kit</w:t>
            </w:r>
            <w:r>
              <w:rPr>
                <w:noProof/>
                <w:webHidden/>
              </w:rPr>
              <w:tab/>
            </w:r>
            <w:r>
              <w:rPr>
                <w:noProof/>
                <w:webHidden/>
              </w:rPr>
              <w:fldChar w:fldCharType="begin"/>
            </w:r>
            <w:r>
              <w:rPr>
                <w:noProof/>
                <w:webHidden/>
              </w:rPr>
              <w:instrText xml:space="preserve"> PAGEREF _Toc396196689 \h </w:instrText>
            </w:r>
            <w:r>
              <w:rPr>
                <w:noProof/>
                <w:webHidden/>
              </w:rPr>
            </w:r>
            <w:r>
              <w:rPr>
                <w:noProof/>
                <w:webHidden/>
              </w:rPr>
              <w:fldChar w:fldCharType="separate"/>
            </w:r>
            <w:r>
              <w:rPr>
                <w:noProof/>
                <w:webHidden/>
              </w:rPr>
              <w:t>10</w:t>
            </w:r>
            <w:r>
              <w:rPr>
                <w:noProof/>
                <w:webHidden/>
              </w:rPr>
              <w:fldChar w:fldCharType="end"/>
            </w:r>
          </w:hyperlink>
        </w:p>
        <w:p w:rsidR="009E5983" w:rsidRDefault="009E5983">
          <w:pPr>
            <w:pStyle w:val="Spistreci3"/>
            <w:tabs>
              <w:tab w:val="left" w:pos="1320"/>
              <w:tab w:val="right" w:leader="dot" w:pos="9062"/>
            </w:tabs>
            <w:rPr>
              <w:rFonts w:eastAsiaTheme="minorEastAsia"/>
              <w:noProof/>
              <w:lang w:eastAsia="pl-PL"/>
            </w:rPr>
          </w:pPr>
          <w:hyperlink w:anchor="_Toc396196690" w:history="1">
            <w:r w:rsidRPr="00B8795D">
              <w:rPr>
                <w:rStyle w:val="Hipercze"/>
                <w:noProof/>
              </w:rPr>
              <w:t>2.2.1.</w:t>
            </w:r>
            <w:r>
              <w:rPr>
                <w:rFonts w:eastAsiaTheme="minorEastAsia"/>
                <w:noProof/>
                <w:lang w:eastAsia="pl-PL"/>
              </w:rPr>
              <w:tab/>
            </w:r>
            <w:r w:rsidRPr="00B8795D">
              <w:rPr>
                <w:rStyle w:val="Hipercze"/>
                <w:noProof/>
              </w:rPr>
              <w:t>Naturalny Interfejs Użytkownika (NUI)</w:t>
            </w:r>
            <w:r>
              <w:rPr>
                <w:noProof/>
                <w:webHidden/>
              </w:rPr>
              <w:tab/>
            </w:r>
            <w:r>
              <w:rPr>
                <w:noProof/>
                <w:webHidden/>
              </w:rPr>
              <w:fldChar w:fldCharType="begin"/>
            </w:r>
            <w:r>
              <w:rPr>
                <w:noProof/>
                <w:webHidden/>
              </w:rPr>
              <w:instrText xml:space="preserve"> PAGEREF _Toc396196690 \h </w:instrText>
            </w:r>
            <w:r>
              <w:rPr>
                <w:noProof/>
                <w:webHidden/>
              </w:rPr>
            </w:r>
            <w:r>
              <w:rPr>
                <w:noProof/>
                <w:webHidden/>
              </w:rPr>
              <w:fldChar w:fldCharType="separate"/>
            </w:r>
            <w:r>
              <w:rPr>
                <w:noProof/>
                <w:webHidden/>
              </w:rPr>
              <w:t>12</w:t>
            </w:r>
            <w:r>
              <w:rPr>
                <w:noProof/>
                <w:webHidden/>
              </w:rPr>
              <w:fldChar w:fldCharType="end"/>
            </w:r>
          </w:hyperlink>
        </w:p>
        <w:p w:rsidR="009E5983" w:rsidRDefault="009E5983">
          <w:pPr>
            <w:pStyle w:val="Spistreci3"/>
            <w:tabs>
              <w:tab w:val="left" w:pos="1320"/>
              <w:tab w:val="right" w:leader="dot" w:pos="9062"/>
            </w:tabs>
            <w:rPr>
              <w:rFonts w:eastAsiaTheme="minorEastAsia"/>
              <w:noProof/>
              <w:lang w:eastAsia="pl-PL"/>
            </w:rPr>
          </w:pPr>
          <w:hyperlink w:anchor="_Toc396196691" w:history="1">
            <w:r w:rsidRPr="00B8795D">
              <w:rPr>
                <w:rStyle w:val="Hipercze"/>
                <w:noProof/>
              </w:rPr>
              <w:t>2.2.2.</w:t>
            </w:r>
            <w:r>
              <w:rPr>
                <w:rFonts w:eastAsiaTheme="minorEastAsia"/>
                <w:noProof/>
                <w:lang w:eastAsia="pl-PL"/>
              </w:rPr>
              <w:tab/>
            </w:r>
            <w:r w:rsidRPr="00B8795D">
              <w:rPr>
                <w:rStyle w:val="Hipercze"/>
                <w:noProof/>
              </w:rPr>
              <w:t>Przechwytywanie strumieni</w:t>
            </w:r>
            <w:r>
              <w:rPr>
                <w:noProof/>
                <w:webHidden/>
              </w:rPr>
              <w:tab/>
            </w:r>
            <w:r>
              <w:rPr>
                <w:noProof/>
                <w:webHidden/>
              </w:rPr>
              <w:fldChar w:fldCharType="begin"/>
            </w:r>
            <w:r>
              <w:rPr>
                <w:noProof/>
                <w:webHidden/>
              </w:rPr>
              <w:instrText xml:space="preserve"> PAGEREF _Toc396196691 \h </w:instrText>
            </w:r>
            <w:r>
              <w:rPr>
                <w:noProof/>
                <w:webHidden/>
              </w:rPr>
            </w:r>
            <w:r>
              <w:rPr>
                <w:noProof/>
                <w:webHidden/>
              </w:rPr>
              <w:fldChar w:fldCharType="separate"/>
            </w:r>
            <w:r>
              <w:rPr>
                <w:noProof/>
                <w:webHidden/>
              </w:rPr>
              <w:t>12</w:t>
            </w:r>
            <w:r>
              <w:rPr>
                <w:noProof/>
                <w:webHidden/>
              </w:rPr>
              <w:fldChar w:fldCharType="end"/>
            </w:r>
          </w:hyperlink>
        </w:p>
        <w:p w:rsidR="009E5983" w:rsidRDefault="009E5983">
          <w:pPr>
            <w:pStyle w:val="Spistreci3"/>
            <w:tabs>
              <w:tab w:val="left" w:pos="1320"/>
              <w:tab w:val="right" w:leader="dot" w:pos="9062"/>
            </w:tabs>
            <w:rPr>
              <w:rFonts w:eastAsiaTheme="minorEastAsia"/>
              <w:noProof/>
              <w:lang w:eastAsia="pl-PL"/>
            </w:rPr>
          </w:pPr>
          <w:hyperlink w:anchor="_Toc396196692" w:history="1">
            <w:r w:rsidRPr="00B8795D">
              <w:rPr>
                <w:rStyle w:val="Hipercze"/>
                <w:noProof/>
              </w:rPr>
              <w:t>2.2.3.</w:t>
            </w:r>
            <w:r>
              <w:rPr>
                <w:rFonts w:eastAsiaTheme="minorEastAsia"/>
                <w:noProof/>
                <w:lang w:eastAsia="pl-PL"/>
              </w:rPr>
              <w:tab/>
            </w:r>
            <w:r w:rsidRPr="00B8795D">
              <w:rPr>
                <w:rStyle w:val="Hipercze"/>
                <w:noProof/>
              </w:rPr>
              <w:t>Color Stream</w:t>
            </w:r>
            <w:r>
              <w:rPr>
                <w:noProof/>
                <w:webHidden/>
              </w:rPr>
              <w:tab/>
            </w:r>
            <w:r>
              <w:rPr>
                <w:noProof/>
                <w:webHidden/>
              </w:rPr>
              <w:fldChar w:fldCharType="begin"/>
            </w:r>
            <w:r>
              <w:rPr>
                <w:noProof/>
                <w:webHidden/>
              </w:rPr>
              <w:instrText xml:space="preserve"> PAGEREF _Toc396196692 \h </w:instrText>
            </w:r>
            <w:r>
              <w:rPr>
                <w:noProof/>
                <w:webHidden/>
              </w:rPr>
            </w:r>
            <w:r>
              <w:rPr>
                <w:noProof/>
                <w:webHidden/>
              </w:rPr>
              <w:fldChar w:fldCharType="separate"/>
            </w:r>
            <w:r>
              <w:rPr>
                <w:noProof/>
                <w:webHidden/>
              </w:rPr>
              <w:t>13</w:t>
            </w:r>
            <w:r>
              <w:rPr>
                <w:noProof/>
                <w:webHidden/>
              </w:rPr>
              <w:fldChar w:fldCharType="end"/>
            </w:r>
          </w:hyperlink>
        </w:p>
        <w:p w:rsidR="009E5983" w:rsidRDefault="009E5983">
          <w:pPr>
            <w:pStyle w:val="Spistreci3"/>
            <w:tabs>
              <w:tab w:val="left" w:pos="1320"/>
              <w:tab w:val="right" w:leader="dot" w:pos="9062"/>
            </w:tabs>
            <w:rPr>
              <w:rFonts w:eastAsiaTheme="minorEastAsia"/>
              <w:noProof/>
              <w:lang w:eastAsia="pl-PL"/>
            </w:rPr>
          </w:pPr>
          <w:hyperlink w:anchor="_Toc396196693" w:history="1">
            <w:r w:rsidRPr="00B8795D">
              <w:rPr>
                <w:rStyle w:val="Hipercze"/>
                <w:noProof/>
              </w:rPr>
              <w:t>2.2.4.</w:t>
            </w:r>
            <w:r>
              <w:rPr>
                <w:rFonts w:eastAsiaTheme="minorEastAsia"/>
                <w:noProof/>
                <w:lang w:eastAsia="pl-PL"/>
              </w:rPr>
              <w:tab/>
            </w:r>
            <w:r w:rsidRPr="00B8795D">
              <w:rPr>
                <w:rStyle w:val="Hipercze"/>
                <w:noProof/>
              </w:rPr>
              <w:t>Depth Stream</w:t>
            </w:r>
            <w:r>
              <w:rPr>
                <w:noProof/>
                <w:webHidden/>
              </w:rPr>
              <w:tab/>
            </w:r>
            <w:r>
              <w:rPr>
                <w:noProof/>
                <w:webHidden/>
              </w:rPr>
              <w:fldChar w:fldCharType="begin"/>
            </w:r>
            <w:r>
              <w:rPr>
                <w:noProof/>
                <w:webHidden/>
              </w:rPr>
              <w:instrText xml:space="preserve"> PAGEREF _Toc396196693 \h </w:instrText>
            </w:r>
            <w:r>
              <w:rPr>
                <w:noProof/>
                <w:webHidden/>
              </w:rPr>
            </w:r>
            <w:r>
              <w:rPr>
                <w:noProof/>
                <w:webHidden/>
              </w:rPr>
              <w:fldChar w:fldCharType="separate"/>
            </w:r>
            <w:r>
              <w:rPr>
                <w:noProof/>
                <w:webHidden/>
              </w:rPr>
              <w:t>15</w:t>
            </w:r>
            <w:r>
              <w:rPr>
                <w:noProof/>
                <w:webHidden/>
              </w:rPr>
              <w:fldChar w:fldCharType="end"/>
            </w:r>
          </w:hyperlink>
        </w:p>
        <w:p w:rsidR="009E5983" w:rsidRDefault="009E5983">
          <w:pPr>
            <w:pStyle w:val="Spistreci3"/>
            <w:tabs>
              <w:tab w:val="left" w:pos="1320"/>
              <w:tab w:val="right" w:leader="dot" w:pos="9062"/>
            </w:tabs>
            <w:rPr>
              <w:rFonts w:eastAsiaTheme="minorEastAsia"/>
              <w:noProof/>
              <w:lang w:eastAsia="pl-PL"/>
            </w:rPr>
          </w:pPr>
          <w:hyperlink w:anchor="_Toc396196694" w:history="1">
            <w:r w:rsidRPr="00B8795D">
              <w:rPr>
                <w:rStyle w:val="Hipercze"/>
                <w:noProof/>
              </w:rPr>
              <w:t>2.2.5.</w:t>
            </w:r>
            <w:r>
              <w:rPr>
                <w:rFonts w:eastAsiaTheme="minorEastAsia"/>
                <w:noProof/>
                <w:lang w:eastAsia="pl-PL"/>
              </w:rPr>
              <w:tab/>
            </w:r>
            <w:r w:rsidRPr="00B8795D">
              <w:rPr>
                <w:rStyle w:val="Hipercze"/>
                <w:noProof/>
              </w:rPr>
              <w:t>Skeleton Stream</w:t>
            </w:r>
            <w:r>
              <w:rPr>
                <w:noProof/>
                <w:webHidden/>
              </w:rPr>
              <w:tab/>
            </w:r>
            <w:r>
              <w:rPr>
                <w:noProof/>
                <w:webHidden/>
              </w:rPr>
              <w:fldChar w:fldCharType="begin"/>
            </w:r>
            <w:r>
              <w:rPr>
                <w:noProof/>
                <w:webHidden/>
              </w:rPr>
              <w:instrText xml:space="preserve"> PAGEREF _Toc396196694 \h </w:instrText>
            </w:r>
            <w:r>
              <w:rPr>
                <w:noProof/>
                <w:webHidden/>
              </w:rPr>
            </w:r>
            <w:r>
              <w:rPr>
                <w:noProof/>
                <w:webHidden/>
              </w:rPr>
              <w:fldChar w:fldCharType="separate"/>
            </w:r>
            <w:r>
              <w:rPr>
                <w:noProof/>
                <w:webHidden/>
              </w:rPr>
              <w:t>16</w:t>
            </w:r>
            <w:r>
              <w:rPr>
                <w:noProof/>
                <w:webHidden/>
              </w:rPr>
              <w:fldChar w:fldCharType="end"/>
            </w:r>
          </w:hyperlink>
        </w:p>
        <w:p w:rsidR="009E5983" w:rsidRDefault="009E5983">
          <w:pPr>
            <w:pStyle w:val="Spistreci3"/>
            <w:tabs>
              <w:tab w:val="left" w:pos="1320"/>
              <w:tab w:val="right" w:leader="dot" w:pos="9062"/>
            </w:tabs>
            <w:rPr>
              <w:rFonts w:eastAsiaTheme="minorEastAsia"/>
              <w:noProof/>
              <w:lang w:eastAsia="pl-PL"/>
            </w:rPr>
          </w:pPr>
          <w:hyperlink w:anchor="_Toc396196695" w:history="1">
            <w:r w:rsidRPr="00B8795D">
              <w:rPr>
                <w:rStyle w:val="Hipercze"/>
                <w:noProof/>
              </w:rPr>
              <w:t>2.2.6.</w:t>
            </w:r>
            <w:r>
              <w:rPr>
                <w:rFonts w:eastAsiaTheme="minorEastAsia"/>
                <w:noProof/>
                <w:lang w:eastAsia="pl-PL"/>
              </w:rPr>
              <w:tab/>
            </w:r>
            <w:r w:rsidRPr="00B8795D">
              <w:rPr>
                <w:rStyle w:val="Hipercze"/>
                <w:noProof/>
              </w:rPr>
              <w:t>Interaction Stream</w:t>
            </w:r>
            <w:r>
              <w:rPr>
                <w:noProof/>
                <w:webHidden/>
              </w:rPr>
              <w:tab/>
            </w:r>
            <w:r>
              <w:rPr>
                <w:noProof/>
                <w:webHidden/>
              </w:rPr>
              <w:fldChar w:fldCharType="begin"/>
            </w:r>
            <w:r>
              <w:rPr>
                <w:noProof/>
                <w:webHidden/>
              </w:rPr>
              <w:instrText xml:space="preserve"> PAGEREF _Toc396196695 \h </w:instrText>
            </w:r>
            <w:r>
              <w:rPr>
                <w:noProof/>
                <w:webHidden/>
              </w:rPr>
            </w:r>
            <w:r>
              <w:rPr>
                <w:noProof/>
                <w:webHidden/>
              </w:rPr>
              <w:fldChar w:fldCharType="separate"/>
            </w:r>
            <w:r>
              <w:rPr>
                <w:noProof/>
                <w:webHidden/>
              </w:rPr>
              <w:t>19</w:t>
            </w:r>
            <w:r>
              <w:rPr>
                <w:noProof/>
                <w:webHidden/>
              </w:rPr>
              <w:fldChar w:fldCharType="end"/>
            </w:r>
          </w:hyperlink>
        </w:p>
        <w:p w:rsidR="009E5983" w:rsidRDefault="009E5983">
          <w:pPr>
            <w:pStyle w:val="Spistreci2"/>
            <w:tabs>
              <w:tab w:val="left" w:pos="880"/>
              <w:tab w:val="right" w:leader="dot" w:pos="9062"/>
            </w:tabs>
            <w:rPr>
              <w:rFonts w:eastAsiaTheme="minorEastAsia"/>
              <w:noProof/>
              <w:lang w:eastAsia="pl-PL"/>
            </w:rPr>
          </w:pPr>
          <w:hyperlink w:anchor="_Toc396196696" w:history="1">
            <w:r w:rsidRPr="00B8795D">
              <w:rPr>
                <w:rStyle w:val="Hipercze"/>
                <w:noProof/>
              </w:rPr>
              <w:t>2.3.</w:t>
            </w:r>
            <w:r>
              <w:rPr>
                <w:rFonts w:eastAsiaTheme="minorEastAsia"/>
                <w:noProof/>
                <w:lang w:eastAsia="pl-PL"/>
              </w:rPr>
              <w:tab/>
            </w:r>
            <w:r w:rsidRPr="00B8795D">
              <w:rPr>
                <w:rStyle w:val="Hipercze"/>
                <w:noProof/>
              </w:rPr>
              <w:t>Windows Developer Toolkit</w:t>
            </w:r>
            <w:r>
              <w:rPr>
                <w:noProof/>
                <w:webHidden/>
              </w:rPr>
              <w:tab/>
            </w:r>
            <w:r>
              <w:rPr>
                <w:noProof/>
                <w:webHidden/>
              </w:rPr>
              <w:fldChar w:fldCharType="begin"/>
            </w:r>
            <w:r>
              <w:rPr>
                <w:noProof/>
                <w:webHidden/>
              </w:rPr>
              <w:instrText xml:space="preserve"> PAGEREF _Toc396196696 \h </w:instrText>
            </w:r>
            <w:r>
              <w:rPr>
                <w:noProof/>
                <w:webHidden/>
              </w:rPr>
            </w:r>
            <w:r>
              <w:rPr>
                <w:noProof/>
                <w:webHidden/>
              </w:rPr>
              <w:fldChar w:fldCharType="separate"/>
            </w:r>
            <w:r>
              <w:rPr>
                <w:noProof/>
                <w:webHidden/>
              </w:rPr>
              <w:t>21</w:t>
            </w:r>
            <w:r>
              <w:rPr>
                <w:noProof/>
                <w:webHidden/>
              </w:rPr>
              <w:fldChar w:fldCharType="end"/>
            </w:r>
          </w:hyperlink>
        </w:p>
        <w:p w:rsidR="009E5983" w:rsidRDefault="009E5983">
          <w:pPr>
            <w:pStyle w:val="Spistreci1"/>
            <w:tabs>
              <w:tab w:val="left" w:pos="440"/>
              <w:tab w:val="right" w:leader="dot" w:pos="9062"/>
            </w:tabs>
            <w:rPr>
              <w:rFonts w:eastAsiaTheme="minorEastAsia"/>
              <w:noProof/>
              <w:lang w:eastAsia="pl-PL"/>
            </w:rPr>
          </w:pPr>
          <w:hyperlink w:anchor="_Toc396196697" w:history="1">
            <w:r w:rsidRPr="00B8795D">
              <w:rPr>
                <w:rStyle w:val="Hipercze"/>
                <w:noProof/>
              </w:rPr>
              <w:t>3.</w:t>
            </w:r>
            <w:r>
              <w:rPr>
                <w:rFonts w:eastAsiaTheme="minorEastAsia"/>
                <w:noProof/>
                <w:lang w:eastAsia="pl-PL"/>
              </w:rPr>
              <w:tab/>
            </w:r>
            <w:r w:rsidRPr="00B8795D">
              <w:rPr>
                <w:rStyle w:val="Hipercze"/>
                <w:noProof/>
              </w:rPr>
              <w:t>Windows Presentation Foundation (WPF)</w:t>
            </w:r>
            <w:r>
              <w:rPr>
                <w:noProof/>
                <w:webHidden/>
              </w:rPr>
              <w:tab/>
            </w:r>
            <w:r>
              <w:rPr>
                <w:noProof/>
                <w:webHidden/>
              </w:rPr>
              <w:fldChar w:fldCharType="begin"/>
            </w:r>
            <w:r>
              <w:rPr>
                <w:noProof/>
                <w:webHidden/>
              </w:rPr>
              <w:instrText xml:space="preserve"> PAGEREF _Toc396196697 \h </w:instrText>
            </w:r>
            <w:r>
              <w:rPr>
                <w:noProof/>
                <w:webHidden/>
              </w:rPr>
            </w:r>
            <w:r>
              <w:rPr>
                <w:noProof/>
                <w:webHidden/>
              </w:rPr>
              <w:fldChar w:fldCharType="separate"/>
            </w:r>
            <w:r>
              <w:rPr>
                <w:noProof/>
                <w:webHidden/>
              </w:rPr>
              <w:t>23</w:t>
            </w:r>
            <w:r>
              <w:rPr>
                <w:noProof/>
                <w:webHidden/>
              </w:rPr>
              <w:fldChar w:fldCharType="end"/>
            </w:r>
          </w:hyperlink>
        </w:p>
        <w:p w:rsidR="009E5983" w:rsidRDefault="009E5983">
          <w:pPr>
            <w:pStyle w:val="Spistreci1"/>
            <w:tabs>
              <w:tab w:val="left" w:pos="440"/>
              <w:tab w:val="right" w:leader="dot" w:pos="9062"/>
            </w:tabs>
            <w:rPr>
              <w:rFonts w:eastAsiaTheme="minorEastAsia"/>
              <w:noProof/>
              <w:lang w:eastAsia="pl-PL"/>
            </w:rPr>
          </w:pPr>
          <w:hyperlink w:anchor="_Toc396196698" w:history="1">
            <w:r w:rsidRPr="00B8795D">
              <w:rPr>
                <w:rStyle w:val="Hipercze"/>
                <w:noProof/>
              </w:rPr>
              <w:t>4.</w:t>
            </w:r>
            <w:r>
              <w:rPr>
                <w:rFonts w:eastAsiaTheme="minorEastAsia"/>
                <w:noProof/>
                <w:lang w:eastAsia="pl-PL"/>
              </w:rPr>
              <w:tab/>
            </w:r>
            <w:r w:rsidRPr="00B8795D">
              <w:rPr>
                <w:rStyle w:val="Hipercze"/>
                <w:noProof/>
              </w:rPr>
              <w:t>Platforma .NET i język C#</w:t>
            </w:r>
            <w:r>
              <w:rPr>
                <w:noProof/>
                <w:webHidden/>
              </w:rPr>
              <w:tab/>
            </w:r>
            <w:r>
              <w:rPr>
                <w:noProof/>
                <w:webHidden/>
              </w:rPr>
              <w:fldChar w:fldCharType="begin"/>
            </w:r>
            <w:r>
              <w:rPr>
                <w:noProof/>
                <w:webHidden/>
              </w:rPr>
              <w:instrText xml:space="preserve"> PAGEREF _Toc396196698 \h </w:instrText>
            </w:r>
            <w:r>
              <w:rPr>
                <w:noProof/>
                <w:webHidden/>
              </w:rPr>
            </w:r>
            <w:r>
              <w:rPr>
                <w:noProof/>
                <w:webHidden/>
              </w:rPr>
              <w:fldChar w:fldCharType="separate"/>
            </w:r>
            <w:r>
              <w:rPr>
                <w:noProof/>
                <w:webHidden/>
              </w:rPr>
              <w:t>23</w:t>
            </w:r>
            <w:r>
              <w:rPr>
                <w:noProof/>
                <w:webHidden/>
              </w:rPr>
              <w:fldChar w:fldCharType="end"/>
            </w:r>
          </w:hyperlink>
        </w:p>
        <w:p w:rsidR="009E5983" w:rsidRDefault="009E5983">
          <w:pPr>
            <w:pStyle w:val="Spistreci1"/>
            <w:tabs>
              <w:tab w:val="left" w:pos="440"/>
              <w:tab w:val="right" w:leader="dot" w:pos="9062"/>
            </w:tabs>
            <w:rPr>
              <w:rFonts w:eastAsiaTheme="minorEastAsia"/>
              <w:noProof/>
              <w:lang w:eastAsia="pl-PL"/>
            </w:rPr>
          </w:pPr>
          <w:hyperlink w:anchor="_Toc396196699" w:history="1">
            <w:r w:rsidRPr="00B8795D">
              <w:rPr>
                <w:rStyle w:val="Hipercze"/>
                <w:noProof/>
              </w:rPr>
              <w:t>5.</w:t>
            </w:r>
            <w:r>
              <w:rPr>
                <w:rFonts w:eastAsiaTheme="minorEastAsia"/>
                <w:noProof/>
                <w:lang w:eastAsia="pl-PL"/>
              </w:rPr>
              <w:tab/>
            </w:r>
            <w:r w:rsidRPr="00B8795D">
              <w:rPr>
                <w:rStyle w:val="Hipercze"/>
                <w:noProof/>
              </w:rPr>
              <w:t>Implementacja systemu</w:t>
            </w:r>
            <w:r>
              <w:rPr>
                <w:noProof/>
                <w:webHidden/>
              </w:rPr>
              <w:tab/>
            </w:r>
            <w:r>
              <w:rPr>
                <w:noProof/>
                <w:webHidden/>
              </w:rPr>
              <w:fldChar w:fldCharType="begin"/>
            </w:r>
            <w:r>
              <w:rPr>
                <w:noProof/>
                <w:webHidden/>
              </w:rPr>
              <w:instrText xml:space="preserve"> PAGEREF _Toc396196699 \h </w:instrText>
            </w:r>
            <w:r>
              <w:rPr>
                <w:noProof/>
                <w:webHidden/>
              </w:rPr>
            </w:r>
            <w:r>
              <w:rPr>
                <w:noProof/>
                <w:webHidden/>
              </w:rPr>
              <w:fldChar w:fldCharType="separate"/>
            </w:r>
            <w:r>
              <w:rPr>
                <w:noProof/>
                <w:webHidden/>
              </w:rPr>
              <w:t>23</w:t>
            </w:r>
            <w:r>
              <w:rPr>
                <w:noProof/>
                <w:webHidden/>
              </w:rPr>
              <w:fldChar w:fldCharType="end"/>
            </w:r>
          </w:hyperlink>
        </w:p>
        <w:p w:rsidR="009E5983" w:rsidRDefault="009E5983">
          <w:pPr>
            <w:pStyle w:val="Spistreci2"/>
            <w:tabs>
              <w:tab w:val="left" w:pos="880"/>
              <w:tab w:val="right" w:leader="dot" w:pos="9062"/>
            </w:tabs>
            <w:rPr>
              <w:rFonts w:eastAsiaTheme="minorEastAsia"/>
              <w:noProof/>
              <w:lang w:eastAsia="pl-PL"/>
            </w:rPr>
          </w:pPr>
          <w:hyperlink w:anchor="_Toc396196700" w:history="1">
            <w:r w:rsidRPr="00B8795D">
              <w:rPr>
                <w:rStyle w:val="Hipercze"/>
                <w:noProof/>
              </w:rPr>
              <w:t>5.1.</w:t>
            </w:r>
            <w:r>
              <w:rPr>
                <w:rFonts w:eastAsiaTheme="minorEastAsia"/>
                <w:noProof/>
                <w:lang w:eastAsia="pl-PL"/>
              </w:rPr>
              <w:tab/>
            </w:r>
            <w:r w:rsidRPr="00B8795D">
              <w:rPr>
                <w:rStyle w:val="Hipercze"/>
                <w:noProof/>
              </w:rPr>
              <w:t>Wybór zastosowanych technologii</w:t>
            </w:r>
            <w:r>
              <w:rPr>
                <w:noProof/>
                <w:webHidden/>
              </w:rPr>
              <w:tab/>
            </w:r>
            <w:r>
              <w:rPr>
                <w:noProof/>
                <w:webHidden/>
              </w:rPr>
              <w:fldChar w:fldCharType="begin"/>
            </w:r>
            <w:r>
              <w:rPr>
                <w:noProof/>
                <w:webHidden/>
              </w:rPr>
              <w:instrText xml:space="preserve"> PAGEREF _Toc396196700 \h </w:instrText>
            </w:r>
            <w:r>
              <w:rPr>
                <w:noProof/>
                <w:webHidden/>
              </w:rPr>
            </w:r>
            <w:r>
              <w:rPr>
                <w:noProof/>
                <w:webHidden/>
              </w:rPr>
              <w:fldChar w:fldCharType="separate"/>
            </w:r>
            <w:r>
              <w:rPr>
                <w:noProof/>
                <w:webHidden/>
              </w:rPr>
              <w:t>23</w:t>
            </w:r>
            <w:r>
              <w:rPr>
                <w:noProof/>
                <w:webHidden/>
              </w:rPr>
              <w:fldChar w:fldCharType="end"/>
            </w:r>
          </w:hyperlink>
        </w:p>
        <w:p w:rsidR="009E5983" w:rsidRDefault="009E5983">
          <w:pPr>
            <w:pStyle w:val="Spistreci2"/>
            <w:tabs>
              <w:tab w:val="left" w:pos="880"/>
              <w:tab w:val="right" w:leader="dot" w:pos="9062"/>
            </w:tabs>
            <w:rPr>
              <w:rFonts w:eastAsiaTheme="minorEastAsia"/>
              <w:noProof/>
              <w:lang w:eastAsia="pl-PL"/>
            </w:rPr>
          </w:pPr>
          <w:hyperlink w:anchor="_Toc396196701" w:history="1">
            <w:r w:rsidRPr="00B8795D">
              <w:rPr>
                <w:rStyle w:val="Hipercze"/>
                <w:noProof/>
              </w:rPr>
              <w:t>5.2.</w:t>
            </w:r>
            <w:r>
              <w:rPr>
                <w:rFonts w:eastAsiaTheme="minorEastAsia"/>
                <w:noProof/>
                <w:lang w:eastAsia="pl-PL"/>
              </w:rPr>
              <w:tab/>
            </w:r>
            <w:r w:rsidRPr="00B8795D">
              <w:rPr>
                <w:rStyle w:val="Hipercze"/>
                <w:noProof/>
              </w:rPr>
              <w:t>Funkcjonalności</w:t>
            </w:r>
            <w:r>
              <w:rPr>
                <w:noProof/>
                <w:webHidden/>
              </w:rPr>
              <w:tab/>
            </w:r>
            <w:r>
              <w:rPr>
                <w:noProof/>
                <w:webHidden/>
              </w:rPr>
              <w:fldChar w:fldCharType="begin"/>
            </w:r>
            <w:r>
              <w:rPr>
                <w:noProof/>
                <w:webHidden/>
              </w:rPr>
              <w:instrText xml:space="preserve"> PAGEREF _Toc396196701 \h </w:instrText>
            </w:r>
            <w:r>
              <w:rPr>
                <w:noProof/>
                <w:webHidden/>
              </w:rPr>
            </w:r>
            <w:r>
              <w:rPr>
                <w:noProof/>
                <w:webHidden/>
              </w:rPr>
              <w:fldChar w:fldCharType="separate"/>
            </w:r>
            <w:r>
              <w:rPr>
                <w:noProof/>
                <w:webHidden/>
              </w:rPr>
              <w:t>24</w:t>
            </w:r>
            <w:r>
              <w:rPr>
                <w:noProof/>
                <w:webHidden/>
              </w:rPr>
              <w:fldChar w:fldCharType="end"/>
            </w:r>
          </w:hyperlink>
        </w:p>
        <w:p w:rsidR="009E5983" w:rsidRDefault="009E5983">
          <w:pPr>
            <w:pStyle w:val="Spistreci1"/>
            <w:tabs>
              <w:tab w:val="left" w:pos="440"/>
              <w:tab w:val="right" w:leader="dot" w:pos="9062"/>
            </w:tabs>
            <w:rPr>
              <w:rFonts w:eastAsiaTheme="minorEastAsia"/>
              <w:noProof/>
              <w:lang w:eastAsia="pl-PL"/>
            </w:rPr>
          </w:pPr>
          <w:hyperlink w:anchor="_Toc396196702" w:history="1">
            <w:r w:rsidRPr="00B8795D">
              <w:rPr>
                <w:rStyle w:val="Hipercze"/>
                <w:noProof/>
              </w:rPr>
              <w:t>6.</w:t>
            </w:r>
            <w:r>
              <w:rPr>
                <w:rFonts w:eastAsiaTheme="minorEastAsia"/>
                <w:noProof/>
                <w:lang w:eastAsia="pl-PL"/>
              </w:rPr>
              <w:tab/>
            </w:r>
            <w:r w:rsidRPr="00B8795D">
              <w:rPr>
                <w:rStyle w:val="Hipercze"/>
                <w:noProof/>
              </w:rPr>
              <w:t>Spis ilustracji</w:t>
            </w:r>
            <w:r>
              <w:rPr>
                <w:noProof/>
                <w:webHidden/>
              </w:rPr>
              <w:tab/>
            </w:r>
            <w:r>
              <w:rPr>
                <w:noProof/>
                <w:webHidden/>
              </w:rPr>
              <w:fldChar w:fldCharType="begin"/>
            </w:r>
            <w:r>
              <w:rPr>
                <w:noProof/>
                <w:webHidden/>
              </w:rPr>
              <w:instrText xml:space="preserve"> PAGEREF _Toc396196702 \h </w:instrText>
            </w:r>
            <w:r>
              <w:rPr>
                <w:noProof/>
                <w:webHidden/>
              </w:rPr>
            </w:r>
            <w:r>
              <w:rPr>
                <w:noProof/>
                <w:webHidden/>
              </w:rPr>
              <w:fldChar w:fldCharType="separate"/>
            </w:r>
            <w:r>
              <w:rPr>
                <w:noProof/>
                <w:webHidden/>
              </w:rPr>
              <w:t>25</w:t>
            </w:r>
            <w:r>
              <w:rPr>
                <w:noProof/>
                <w:webHidden/>
              </w:rPr>
              <w:fldChar w:fldCharType="end"/>
            </w:r>
          </w:hyperlink>
        </w:p>
        <w:p w:rsidR="009E5983" w:rsidRDefault="009E5983">
          <w:pPr>
            <w:pStyle w:val="Spistreci2"/>
            <w:tabs>
              <w:tab w:val="left" w:pos="880"/>
              <w:tab w:val="right" w:leader="dot" w:pos="9062"/>
            </w:tabs>
            <w:rPr>
              <w:rFonts w:eastAsiaTheme="minorEastAsia"/>
              <w:noProof/>
              <w:lang w:eastAsia="pl-PL"/>
            </w:rPr>
          </w:pPr>
          <w:hyperlink w:anchor="_Toc396196703" w:history="1">
            <w:r w:rsidRPr="00B8795D">
              <w:rPr>
                <w:rStyle w:val="Hipercze"/>
                <w:noProof/>
              </w:rPr>
              <w:t>6.1.</w:t>
            </w:r>
            <w:r>
              <w:rPr>
                <w:rFonts w:eastAsiaTheme="minorEastAsia"/>
                <w:noProof/>
                <w:lang w:eastAsia="pl-PL"/>
              </w:rPr>
              <w:tab/>
            </w:r>
            <w:r w:rsidRPr="00B8795D">
              <w:rPr>
                <w:rStyle w:val="Hipercze"/>
                <w:noProof/>
              </w:rPr>
              <w:t>Schematy</w:t>
            </w:r>
            <w:r>
              <w:rPr>
                <w:noProof/>
                <w:webHidden/>
              </w:rPr>
              <w:tab/>
            </w:r>
            <w:r>
              <w:rPr>
                <w:noProof/>
                <w:webHidden/>
              </w:rPr>
              <w:fldChar w:fldCharType="begin"/>
            </w:r>
            <w:r>
              <w:rPr>
                <w:noProof/>
                <w:webHidden/>
              </w:rPr>
              <w:instrText xml:space="preserve"> PAGEREF _Toc396196703 \h </w:instrText>
            </w:r>
            <w:r>
              <w:rPr>
                <w:noProof/>
                <w:webHidden/>
              </w:rPr>
            </w:r>
            <w:r>
              <w:rPr>
                <w:noProof/>
                <w:webHidden/>
              </w:rPr>
              <w:fldChar w:fldCharType="separate"/>
            </w:r>
            <w:r>
              <w:rPr>
                <w:noProof/>
                <w:webHidden/>
              </w:rPr>
              <w:t>25</w:t>
            </w:r>
            <w:r>
              <w:rPr>
                <w:noProof/>
                <w:webHidden/>
              </w:rPr>
              <w:fldChar w:fldCharType="end"/>
            </w:r>
          </w:hyperlink>
        </w:p>
        <w:p w:rsidR="009E5983" w:rsidRDefault="009E5983">
          <w:pPr>
            <w:pStyle w:val="Spistreci2"/>
            <w:tabs>
              <w:tab w:val="left" w:pos="880"/>
              <w:tab w:val="right" w:leader="dot" w:pos="9062"/>
            </w:tabs>
            <w:rPr>
              <w:rFonts w:eastAsiaTheme="minorEastAsia"/>
              <w:noProof/>
              <w:lang w:eastAsia="pl-PL"/>
            </w:rPr>
          </w:pPr>
          <w:hyperlink w:anchor="_Toc396196704" w:history="1">
            <w:r w:rsidRPr="00B8795D">
              <w:rPr>
                <w:rStyle w:val="Hipercze"/>
                <w:noProof/>
              </w:rPr>
              <w:t>6.2.</w:t>
            </w:r>
            <w:r>
              <w:rPr>
                <w:rFonts w:eastAsiaTheme="minorEastAsia"/>
                <w:noProof/>
                <w:lang w:eastAsia="pl-PL"/>
              </w:rPr>
              <w:tab/>
            </w:r>
            <w:r w:rsidRPr="00B8795D">
              <w:rPr>
                <w:rStyle w:val="Hipercze"/>
                <w:noProof/>
              </w:rPr>
              <w:t>Rysunki</w:t>
            </w:r>
            <w:r>
              <w:rPr>
                <w:noProof/>
                <w:webHidden/>
              </w:rPr>
              <w:tab/>
            </w:r>
            <w:r>
              <w:rPr>
                <w:noProof/>
                <w:webHidden/>
              </w:rPr>
              <w:fldChar w:fldCharType="begin"/>
            </w:r>
            <w:r>
              <w:rPr>
                <w:noProof/>
                <w:webHidden/>
              </w:rPr>
              <w:instrText xml:space="preserve"> PAGEREF _Toc396196704 \h </w:instrText>
            </w:r>
            <w:r>
              <w:rPr>
                <w:noProof/>
                <w:webHidden/>
              </w:rPr>
            </w:r>
            <w:r>
              <w:rPr>
                <w:noProof/>
                <w:webHidden/>
              </w:rPr>
              <w:fldChar w:fldCharType="separate"/>
            </w:r>
            <w:r>
              <w:rPr>
                <w:noProof/>
                <w:webHidden/>
              </w:rPr>
              <w:t>25</w:t>
            </w:r>
            <w:r>
              <w:rPr>
                <w:noProof/>
                <w:webHidden/>
              </w:rPr>
              <w:fldChar w:fldCharType="end"/>
            </w:r>
          </w:hyperlink>
        </w:p>
        <w:p w:rsidR="009E5983" w:rsidRDefault="009E5983">
          <w:pPr>
            <w:pStyle w:val="Spistreci1"/>
            <w:tabs>
              <w:tab w:val="left" w:pos="440"/>
              <w:tab w:val="right" w:leader="dot" w:pos="9062"/>
            </w:tabs>
            <w:rPr>
              <w:rFonts w:eastAsiaTheme="minorEastAsia"/>
              <w:noProof/>
              <w:lang w:eastAsia="pl-PL"/>
            </w:rPr>
          </w:pPr>
          <w:hyperlink w:anchor="_Toc396196705" w:history="1">
            <w:r w:rsidRPr="00B8795D">
              <w:rPr>
                <w:rStyle w:val="Hipercze"/>
                <w:noProof/>
              </w:rPr>
              <w:t>7.</w:t>
            </w:r>
            <w:r>
              <w:rPr>
                <w:rFonts w:eastAsiaTheme="minorEastAsia"/>
                <w:noProof/>
                <w:lang w:eastAsia="pl-PL"/>
              </w:rPr>
              <w:tab/>
            </w:r>
            <w:r w:rsidRPr="00B8795D">
              <w:rPr>
                <w:rStyle w:val="Hipercze"/>
                <w:noProof/>
              </w:rPr>
              <w:t>Bibliografia</w:t>
            </w:r>
            <w:r>
              <w:rPr>
                <w:noProof/>
                <w:webHidden/>
              </w:rPr>
              <w:tab/>
            </w:r>
            <w:r>
              <w:rPr>
                <w:noProof/>
                <w:webHidden/>
              </w:rPr>
              <w:fldChar w:fldCharType="begin"/>
            </w:r>
            <w:r>
              <w:rPr>
                <w:noProof/>
                <w:webHidden/>
              </w:rPr>
              <w:instrText xml:space="preserve"> PAGEREF _Toc396196705 \h </w:instrText>
            </w:r>
            <w:r>
              <w:rPr>
                <w:noProof/>
                <w:webHidden/>
              </w:rPr>
            </w:r>
            <w:r>
              <w:rPr>
                <w:noProof/>
                <w:webHidden/>
              </w:rPr>
              <w:fldChar w:fldCharType="separate"/>
            </w:r>
            <w:r>
              <w:rPr>
                <w:noProof/>
                <w:webHidden/>
              </w:rPr>
              <w:t>26</w:t>
            </w:r>
            <w:r>
              <w:rPr>
                <w:noProof/>
                <w:webHidden/>
              </w:rPr>
              <w:fldChar w:fldCharType="end"/>
            </w:r>
          </w:hyperlink>
        </w:p>
        <w:p w:rsidR="006B1101" w:rsidRDefault="006B1101">
          <w:r>
            <w:fldChar w:fldCharType="end"/>
          </w:r>
        </w:p>
      </w:sdtContent>
    </w:sdt>
    <w:p w:rsidR="006B1101" w:rsidRDefault="006B1101">
      <w:pPr>
        <w:spacing w:line="276" w:lineRule="auto"/>
        <w:rPr>
          <w:rFonts w:asciiTheme="majorHAnsi" w:eastAsiaTheme="majorEastAsia" w:hAnsiTheme="majorHAnsi" w:cstheme="majorBidi"/>
          <w:b/>
          <w:bCs/>
          <w:color w:val="365F91" w:themeColor="accent1" w:themeShade="BF"/>
          <w:sz w:val="28"/>
          <w:szCs w:val="28"/>
        </w:rPr>
      </w:pPr>
      <w:r>
        <w:br w:type="page"/>
      </w:r>
    </w:p>
    <w:p w:rsidR="00B443D4" w:rsidRDefault="00E80C1B" w:rsidP="00B443D4">
      <w:pPr>
        <w:pStyle w:val="Nagwek1"/>
        <w:numPr>
          <w:ilvl w:val="0"/>
          <w:numId w:val="18"/>
        </w:numPr>
      </w:pPr>
      <w:bookmarkStart w:id="30" w:name="_Toc396196686"/>
      <w:r>
        <w:lastRenderedPageBreak/>
        <w:t>Wstęp</w:t>
      </w:r>
      <w:bookmarkEnd w:id="30"/>
    </w:p>
    <w:p w:rsidR="00CF5BB6" w:rsidRDefault="00E80C1B" w:rsidP="00B443D4">
      <w:pPr>
        <w:jc w:val="both"/>
      </w:pPr>
      <w:r>
        <w:tab/>
      </w:r>
      <w:r w:rsidR="003B1EAD">
        <w:t xml:space="preserve">Wraz z rozwojem nauki i technologii, dostępne dla zwykłych użytkowników stają się coraz bardziej skomplikowane urządzenia, których obsługa staje się coraz bardziej intuicyjna, przyjazna i łatwa do nauki. </w:t>
      </w:r>
      <w:r w:rsidR="00994C23">
        <w:t>Zmianie ulegają metody interakcji z urządzeniami - sterowanie dotykiem wypiera dotychczasowe klawiatury, sterowanie głosem staje się coraz powszechniej stosowane, komunikacja bezdotykowa (oparta na ruchach, gestach, mimice) już nikogo nie dziwi.</w:t>
      </w:r>
      <w:r w:rsidR="00CF5BB6">
        <w:t xml:space="preserve"> </w:t>
      </w:r>
    </w:p>
    <w:p w:rsidR="00E80C1B" w:rsidRPr="00DE26A0" w:rsidRDefault="00CF5BB6" w:rsidP="00B443D4">
      <w:pPr>
        <w:jc w:val="both"/>
      </w:pPr>
      <w:r>
        <w:tab/>
        <w:t xml:space="preserve">Ze względu na wymaganą sterylność, technologie bezdotykowe wkraczają w przestrzeń medyczną. Urządzeniem, które pozwala na bezdotykowe sterowanie aplikacjami jest </w:t>
      </w:r>
      <w:r w:rsidR="001A4E87">
        <w:t xml:space="preserve">Microsoft </w:t>
      </w:r>
      <w:proofErr w:type="spellStart"/>
      <w:r>
        <w:t>Kinect</w:t>
      </w:r>
      <w:proofErr w:type="spellEnd"/>
      <w:r w:rsidR="00DE26A0">
        <w:t xml:space="preserve">. Wśród projektów </w:t>
      </w:r>
      <w:r w:rsidR="00057AEB">
        <w:t xml:space="preserve">wykorzystujących </w:t>
      </w:r>
      <w:proofErr w:type="spellStart"/>
      <w:r w:rsidR="00057AEB">
        <w:t>Kinect'a</w:t>
      </w:r>
      <w:proofErr w:type="spellEnd"/>
      <w:r w:rsidR="00057AEB">
        <w:t xml:space="preserve"> w medycynie</w:t>
      </w:r>
      <w:r w:rsidR="00DE26A0">
        <w:t xml:space="preserve"> znajduj</w:t>
      </w:r>
      <w:r w:rsidR="00057AEB">
        <w:t>ą</w:t>
      </w:r>
      <w:r w:rsidR="00DE26A0">
        <w:t xml:space="preserve"> się</w:t>
      </w:r>
      <w:r w:rsidR="00057AEB">
        <w:t>:</w:t>
      </w:r>
      <w:r w:rsidR="00DE26A0">
        <w:t xml:space="preserve"> </w:t>
      </w:r>
      <w:r w:rsidR="00057AEB">
        <w:t>zastosowanie</w:t>
      </w:r>
      <w:r w:rsidR="00DE26A0">
        <w:t xml:space="preserve"> platformy </w:t>
      </w:r>
      <w:proofErr w:type="spellStart"/>
      <w:r w:rsidR="00DE26A0">
        <w:t>Kinect</w:t>
      </w:r>
      <w:proofErr w:type="spellEnd"/>
      <w:r w:rsidR="00DE26A0">
        <w:t xml:space="preserve"> do system</w:t>
      </w:r>
      <w:r w:rsidR="00057AEB">
        <w:t>u</w:t>
      </w:r>
      <w:r w:rsidR="00DE26A0">
        <w:t xml:space="preserve"> rehabilitacji pozawałowej</w:t>
      </w:r>
      <w:r w:rsidR="00057AEB">
        <w:t xml:space="preserve"> </w:t>
      </w:r>
      <w:sdt>
        <w:sdtPr>
          <w:id w:val="103594203"/>
          <w:citation/>
        </w:sdtPr>
        <w:sdtContent>
          <w:fldSimple w:instr=" CITATION The14 \l 1045  ">
            <w:r w:rsidR="00FE4645" w:rsidRPr="00FE4645">
              <w:rPr>
                <w:noProof/>
              </w:rPr>
              <w:t>(The Kinect for Windows Team, 2014)</w:t>
            </w:r>
          </w:fldSimple>
        </w:sdtContent>
      </w:sdt>
      <w:r w:rsidR="00057AEB">
        <w:t xml:space="preserve">, </w:t>
      </w:r>
      <w:proofErr w:type="spellStart"/>
      <w:r w:rsidR="00057AEB">
        <w:t>Reflexion</w:t>
      </w:r>
      <w:proofErr w:type="spellEnd"/>
      <w:r w:rsidR="00057AEB">
        <w:t xml:space="preserve"> </w:t>
      </w:r>
      <w:proofErr w:type="spellStart"/>
      <w:r w:rsidR="00057AEB">
        <w:t>Rehabilitation</w:t>
      </w:r>
      <w:proofErr w:type="spellEnd"/>
      <w:r w:rsidR="00057AEB">
        <w:t xml:space="preserve"> </w:t>
      </w:r>
      <w:proofErr w:type="spellStart"/>
      <w:r w:rsidR="00057AEB">
        <w:t>Measurement</w:t>
      </w:r>
      <w:proofErr w:type="spellEnd"/>
      <w:r w:rsidR="00057AEB">
        <w:t xml:space="preserve"> </w:t>
      </w:r>
      <w:proofErr w:type="spellStart"/>
      <w:r w:rsidR="00057AEB">
        <w:t>Tool</w:t>
      </w:r>
      <w:proofErr w:type="spellEnd"/>
      <w:r w:rsidR="00057AEB">
        <w:t xml:space="preserve"> - system rehabilitacji po operacjach mięśni szkieletowych </w:t>
      </w:r>
      <w:sdt>
        <w:sdtPr>
          <w:id w:val="103594204"/>
          <w:citation/>
        </w:sdtPr>
        <w:sdtContent>
          <w:fldSimple w:instr=" CITATION Sta12 \l 1045 ">
            <w:r w:rsidR="00FE4645" w:rsidRPr="00FE4645">
              <w:rPr>
                <w:noProof/>
              </w:rPr>
              <w:t>(Stango, 2012)</w:t>
            </w:r>
          </w:fldSimple>
        </w:sdtContent>
      </w:sdt>
      <w:r w:rsidR="00057AEB">
        <w:t xml:space="preserve"> oraz systemu do przetwarzania dokumentacji medycznej podczas trwania operacji </w:t>
      </w:r>
      <w:sdt>
        <w:sdtPr>
          <w:id w:val="103594205"/>
          <w:citation/>
        </w:sdtPr>
        <w:sdtContent>
          <w:fldSimple w:instr=" CITATION Bob14 \l 1045  ">
            <w:r w:rsidR="00FE4645" w:rsidRPr="00FE4645">
              <w:rPr>
                <w:noProof/>
              </w:rPr>
              <w:t>(Corish Bob, 2014)</w:t>
            </w:r>
          </w:fldSimple>
        </w:sdtContent>
      </w:sdt>
      <w:r w:rsidR="00FE4645">
        <w:t>.</w:t>
      </w:r>
    </w:p>
    <w:p w:rsidR="00B443D4" w:rsidRDefault="00E80C1B" w:rsidP="00B443D4">
      <w:pPr>
        <w:jc w:val="both"/>
      </w:pPr>
      <w:r>
        <w:tab/>
      </w:r>
      <w:r w:rsidR="00B443D4">
        <w:t xml:space="preserve">W ramach pracy magisterskiej zrealizowano projekt mający na celu usprawnienie korzystania z dokumentacji medycznej podczas zabiegów dokonywanych na sali operacyjnej jednego z poznańskich szpitali. </w:t>
      </w:r>
      <w:r w:rsidR="006B1101">
        <w:t>W toku</w:t>
      </w:r>
      <w:r w:rsidR="00B443D4">
        <w:t xml:space="preserve"> prac wstępnych nad projektem, odbyto konsultacje z lekarzami oraz zapoznano się z rzeczywistymi warunkami panującymi na sali operacyjnej. </w:t>
      </w:r>
    </w:p>
    <w:p w:rsidR="00B443D4" w:rsidRDefault="00E80C1B" w:rsidP="00B443D4">
      <w:pPr>
        <w:jc w:val="both"/>
      </w:pPr>
      <w:r>
        <w:tab/>
      </w:r>
      <w:r w:rsidR="00B443D4">
        <w:t xml:space="preserve">Obecnie, podczas wykonywania procedur medycznych, dokumentacja medyczna dostępna jest w formie papierowej. W związku z wymaganiem sterylności podczas operacji, konieczna jest obecność na sali osoby, która może prezentować lekarzom dokumentację (wyniki badań, zdjęcia, prześwietlenia). W ramach projektu postanowiono zrealizować system, który pozwoli na wyświetlanie i prostą obróbkę (przybliżanie, oddalanie, obrót) dokumentacji medycznej w postaci elektronicznej. Co istotne, system musiał spełniać kryterium bezdotykowego sterowania. W związku z tymi wymaganiami zdecydowano się na wykorzystanie urządzenia MIcrosoft </w:t>
      </w:r>
      <w:proofErr w:type="spellStart"/>
      <w:r w:rsidR="00B443D4">
        <w:t>Kinect</w:t>
      </w:r>
      <w:proofErr w:type="spellEnd"/>
      <w:r w:rsidR="00B443D4">
        <w:t xml:space="preserve"> do stworzenia aplikacji komputerowej, która pozwoli na swobodne przeglądanie dokumentacji podczas zabiegów.</w:t>
      </w:r>
      <w:r w:rsidR="00B443D4">
        <w:tab/>
      </w:r>
    </w:p>
    <w:p w:rsidR="00B443D4" w:rsidRDefault="00B443D4" w:rsidP="00B443D4">
      <w:pPr>
        <w:jc w:val="both"/>
      </w:pPr>
      <w:r>
        <w:t xml:space="preserve">Poniższy schemat </w:t>
      </w:r>
      <w:r w:rsidR="00E80C1B">
        <w:t>przedstawia</w:t>
      </w:r>
      <w:r>
        <w:t xml:space="preserve"> rzut</w:t>
      </w:r>
      <w:r w:rsidR="00E80C1B">
        <w:t xml:space="preserve"> poziomy</w:t>
      </w:r>
      <w:r>
        <w:t xml:space="preserve"> sali operacyjnej.</w:t>
      </w:r>
    </w:p>
    <w:p w:rsidR="00B443D4" w:rsidRDefault="00B443D4" w:rsidP="00B443D4">
      <w:pPr>
        <w:jc w:val="both"/>
      </w:pPr>
    </w:p>
    <w:p w:rsidR="00B443D4" w:rsidRDefault="00B443D4" w:rsidP="00B443D4">
      <w:pPr>
        <w:keepNext/>
        <w:jc w:val="both"/>
      </w:pPr>
      <w:r>
        <w:rPr>
          <w:noProof/>
          <w:lang w:eastAsia="pl-PL"/>
        </w:rPr>
        <w:lastRenderedPageBreak/>
        <w:drawing>
          <wp:inline distT="0" distB="0" distL="0" distR="0">
            <wp:extent cx="5760720" cy="2683510"/>
            <wp:effectExtent l="19050" t="0" r="0" b="0"/>
            <wp:docPr id="2" name="Obraz 3" descr="sala_operacyjna_bez_kin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_operacyjna_bez_kinecta.jpg"/>
                    <pic:cNvPicPr/>
                  </pic:nvPicPr>
                  <pic:blipFill>
                    <a:blip r:embed="rId8" cstate="print"/>
                    <a:stretch>
                      <a:fillRect/>
                    </a:stretch>
                  </pic:blipFill>
                  <pic:spPr>
                    <a:xfrm>
                      <a:off x="0" y="0"/>
                      <a:ext cx="5760720" cy="2683510"/>
                    </a:xfrm>
                    <a:prstGeom prst="rect">
                      <a:avLst/>
                    </a:prstGeom>
                  </pic:spPr>
                </pic:pic>
              </a:graphicData>
            </a:graphic>
          </wp:inline>
        </w:drawing>
      </w:r>
    </w:p>
    <w:p w:rsidR="00B443D4" w:rsidRPr="00B443D4" w:rsidRDefault="00B443D4" w:rsidP="00B443D4">
      <w:pPr>
        <w:pStyle w:val="Legenda"/>
        <w:spacing w:before="120" w:after="0"/>
        <w:jc w:val="center"/>
        <w:rPr>
          <w:sz w:val="20"/>
        </w:rPr>
      </w:pPr>
      <w:bookmarkStart w:id="31" w:name="_Toc396171291"/>
      <w:r w:rsidRPr="00B443D4">
        <w:rPr>
          <w:sz w:val="20"/>
        </w:rPr>
        <w:t xml:space="preserve">Schemat </w:t>
      </w:r>
      <w:r w:rsidR="00444959">
        <w:rPr>
          <w:sz w:val="20"/>
        </w:rPr>
        <w:fldChar w:fldCharType="begin"/>
      </w:r>
      <w:r w:rsidR="00444959">
        <w:rPr>
          <w:sz w:val="20"/>
        </w:rPr>
        <w:instrText xml:space="preserve"> STYLEREF 1 \s </w:instrText>
      </w:r>
      <w:r w:rsidR="00444959">
        <w:rPr>
          <w:sz w:val="20"/>
        </w:rPr>
        <w:fldChar w:fldCharType="separate"/>
      </w:r>
      <w:r w:rsidR="00444959">
        <w:rPr>
          <w:noProof/>
          <w:sz w:val="20"/>
        </w:rPr>
        <w:t>1</w:t>
      </w:r>
      <w:r w:rsidR="00444959">
        <w:rPr>
          <w:sz w:val="20"/>
        </w:rPr>
        <w:fldChar w:fldCharType="end"/>
      </w:r>
      <w:r w:rsidR="00444959">
        <w:rPr>
          <w:sz w:val="20"/>
        </w:rPr>
        <w:t>.</w:t>
      </w:r>
      <w:r w:rsidR="00444959">
        <w:rPr>
          <w:sz w:val="20"/>
        </w:rPr>
        <w:fldChar w:fldCharType="begin"/>
      </w:r>
      <w:r w:rsidR="00444959">
        <w:rPr>
          <w:sz w:val="20"/>
        </w:rPr>
        <w:instrText xml:space="preserve"> SEQ Schemat \* ARABIC \s 1 </w:instrText>
      </w:r>
      <w:r w:rsidR="00444959">
        <w:rPr>
          <w:sz w:val="20"/>
        </w:rPr>
        <w:fldChar w:fldCharType="separate"/>
      </w:r>
      <w:r w:rsidR="00444959">
        <w:rPr>
          <w:noProof/>
          <w:sz w:val="20"/>
        </w:rPr>
        <w:t>1</w:t>
      </w:r>
      <w:r w:rsidR="00444959">
        <w:rPr>
          <w:sz w:val="20"/>
        </w:rPr>
        <w:fldChar w:fldCharType="end"/>
      </w:r>
      <w:r w:rsidRPr="00B443D4">
        <w:rPr>
          <w:sz w:val="20"/>
        </w:rPr>
        <w:t xml:space="preserve"> Sala operacyjna - widok z góry (opracowanie własne)</w:t>
      </w:r>
      <w:bookmarkEnd w:id="31"/>
    </w:p>
    <w:p w:rsidR="00B443D4" w:rsidRDefault="00B443D4" w:rsidP="00B443D4">
      <w:pPr>
        <w:jc w:val="both"/>
      </w:pPr>
    </w:p>
    <w:p w:rsidR="00B443D4" w:rsidRDefault="00E80C1B" w:rsidP="00B443D4">
      <w:pPr>
        <w:jc w:val="both"/>
      </w:pPr>
      <w:r>
        <w:tab/>
      </w:r>
      <w:r w:rsidR="00B443D4">
        <w:t xml:space="preserve">Na środku sali znajduje się stół operacyjny, na którym leży operowany pacjent. Zlokalizowane bezpośrednio nad stołem lampy są źródłami bardzo intensywnego światła. Przy zabiegu/operacji może brać udział do dwóch lekarzy, anestezjolog oraz instrumentariuszka. Lekarze stoją po przeciwnych stronach stołu operacyjnego, anestezjolog znajduje się przy końcu stołu od strony głowy pacjenta, a instrumentariuszka obok jednego z lekarzy, od strony nóg pacjenta. Instrumentariuszka ma przed sobą stolik z narzędziami potrzebnymi przy wykonywanych procedurach medycznych (skalpele, nici etc.), natomiast anestezjolog przez cały czas operacji monitoruje stan pacjenta za pomocą specjalistycznej aparatury (na schemacie zaznaczona prostokątem za anestezjologiem). Ponadto, na sali znajduje się sprzęt medyczny, z którego korzysta się podczas zabiegu (na schemacie zaznaczone jako ekran po lewej stronie lekarza powyżej stołu operacyjnego). Warto zauważyć, że pacjent podłączony jest do wielu urządzeń medycznych, dlatego między stołem a aparaturą anestezjologa oraz pozostałą aparaturą przebiegają rozmaite połączenia, rurki, ssaki itp. </w:t>
      </w:r>
    </w:p>
    <w:p w:rsidR="00B443D4" w:rsidRDefault="00E80C1B" w:rsidP="00B443D4">
      <w:pPr>
        <w:jc w:val="both"/>
      </w:pPr>
      <w:r>
        <w:tab/>
      </w:r>
      <w:r w:rsidR="00B443D4">
        <w:t xml:space="preserve">Na schemacie uwzględniono wymiary sali. Są to wymiary orientacyjne otrzymane od obsługi szpitala. Są one istotne ze względu na zasięg prawidłowej pracy urządzenia </w:t>
      </w:r>
      <w:proofErr w:type="spellStart"/>
      <w:r w:rsidR="00B443D4">
        <w:t>Kinect</w:t>
      </w:r>
      <w:proofErr w:type="spellEnd"/>
      <w:r w:rsidR="00B443D4">
        <w:t xml:space="preserve">. Przedstawiono także umieszczenie okien. Okna są koloru mlecznego (nieprzezroczyste), przez co zapobiegają wpadaniu ostrego światła do sali operacyjnej. Ten fakt również jest bardzo ważnym czynnikiem, który należy wziąć pod uwagę rozważając umieszczenie urządzenia </w:t>
      </w:r>
      <w:proofErr w:type="spellStart"/>
      <w:r w:rsidR="00B443D4">
        <w:t>Kinect</w:t>
      </w:r>
      <w:proofErr w:type="spellEnd"/>
      <w:r w:rsidR="00B443D4">
        <w:t xml:space="preserve"> tak, żeby było to funkcjonalne dla obsługi medycznej oraz zapewniało prawidłowe działanie projektowanego systemu.</w:t>
      </w:r>
    </w:p>
    <w:p w:rsidR="00B443D4" w:rsidRDefault="00E80C1B" w:rsidP="00B443D4">
      <w:pPr>
        <w:jc w:val="both"/>
      </w:pPr>
      <w:r>
        <w:tab/>
      </w:r>
      <w:r w:rsidR="00B443D4">
        <w:t xml:space="preserve">Podczas wykonywania operacji lekarze muszą zachować sterylność. Oznacza to, że nie mają możliwości sterowania żadnymi urządzeniami przy użyciu rąk, ponieważ są one w bezpośrednim </w:t>
      </w:r>
      <w:r w:rsidR="00B443D4">
        <w:lastRenderedPageBreak/>
        <w:t>kontakcie z organizmem pacjenta. Wśród obecnych na sali osób jest tylko jedna, która może dotykać różnych sprzętów, ale ma ona obowiązki podczas wykonywania procedur medycznych, stąd nie można zaangażować jej do sterowania systemem komputerowym do wyświetlania dokumentacji medycznej. Jest to przyczyna, dla której używanie myszki czy klawiatury - standardowych urządzeń do sterowania komputerem - nie jest możliwe podczas zabiegu. Jednakże, podczas przygotowania do wykonywania zabiegu odbywa się inicjalizacja sprzętu medycznego, kiedy to kontakt bezpośredni jest możliwy. Dokumentacja medyczna znajduje się na elektronicznych nośnikach danych (płyty CD).</w:t>
      </w:r>
    </w:p>
    <w:p w:rsidR="00B443D4" w:rsidRPr="00F01EFD" w:rsidRDefault="00E80C1B" w:rsidP="00B443D4">
      <w:pPr>
        <w:jc w:val="both"/>
      </w:pPr>
      <w:r>
        <w:tab/>
      </w:r>
      <w:r w:rsidR="00B443D4">
        <w:t>Odbywając konsultacje z lekarzami zapytano o ich potrzeby względem projektowanego systemu. Na podstawie zebranych informacji sformułowano następujące wymagania projektowe:</w:t>
      </w:r>
    </w:p>
    <w:p w:rsidR="00B443D4" w:rsidRDefault="00B443D4" w:rsidP="00B443D4">
      <w:pPr>
        <w:pStyle w:val="Akapitzlist"/>
        <w:numPr>
          <w:ilvl w:val="0"/>
          <w:numId w:val="15"/>
        </w:numPr>
        <w:spacing w:line="276" w:lineRule="auto"/>
        <w:jc w:val="both"/>
      </w:pPr>
      <w:r>
        <w:t>system musi być sterowany bez bezpośredniego kontaktu (bezdotykowo),</w:t>
      </w:r>
    </w:p>
    <w:p w:rsidR="00B443D4" w:rsidRDefault="00B443D4" w:rsidP="00B443D4">
      <w:pPr>
        <w:pStyle w:val="Akapitzlist"/>
        <w:numPr>
          <w:ilvl w:val="0"/>
          <w:numId w:val="15"/>
        </w:numPr>
        <w:spacing w:line="276" w:lineRule="auto"/>
        <w:jc w:val="both"/>
      </w:pPr>
      <w:r>
        <w:t>podczas inicjalizacji systemu przed zabiegiem dopuszczalny jest bezpośredni kontakt ze sprzętem (a więc sterowanie myszką, klawiaturą),</w:t>
      </w:r>
    </w:p>
    <w:p w:rsidR="00B443D4" w:rsidRDefault="00B443D4" w:rsidP="00B443D4">
      <w:pPr>
        <w:pStyle w:val="Akapitzlist"/>
        <w:numPr>
          <w:ilvl w:val="0"/>
          <w:numId w:val="15"/>
        </w:numPr>
        <w:spacing w:line="276" w:lineRule="auto"/>
        <w:jc w:val="both"/>
      </w:pPr>
      <w:r>
        <w:t>system ma zapewniać funkcjonalność powiększania, pomniejszania dokumentacji medycznej (zdjęć) oraz ich obracanie,</w:t>
      </w:r>
    </w:p>
    <w:p w:rsidR="00B443D4" w:rsidRDefault="00B443D4" w:rsidP="00B443D4">
      <w:pPr>
        <w:pStyle w:val="Akapitzlist"/>
        <w:numPr>
          <w:ilvl w:val="0"/>
          <w:numId w:val="15"/>
        </w:numPr>
        <w:spacing w:line="276" w:lineRule="auto"/>
        <w:jc w:val="both"/>
      </w:pPr>
      <w:r>
        <w:t xml:space="preserve">ustawienie urządzenia Microsoft </w:t>
      </w:r>
      <w:proofErr w:type="spellStart"/>
      <w:r>
        <w:t>Kinect</w:t>
      </w:r>
      <w:proofErr w:type="spellEnd"/>
      <w:r>
        <w:t xml:space="preserve"> na sali operacyjnej musi zapewniać funkcjonalność systemu dla użytkowników (nie może kolidować z aparaturą medyczną i wymagać zbytniego przemieszczania się po sali),</w:t>
      </w:r>
    </w:p>
    <w:p w:rsidR="00B443D4" w:rsidRDefault="00B443D4" w:rsidP="00B443D4">
      <w:pPr>
        <w:pStyle w:val="Akapitzlist"/>
        <w:numPr>
          <w:ilvl w:val="0"/>
          <w:numId w:val="15"/>
        </w:numPr>
        <w:spacing w:line="276" w:lineRule="auto"/>
        <w:jc w:val="both"/>
      </w:pPr>
      <w:r>
        <w:t xml:space="preserve">ustawienie urządzenia Microsoft </w:t>
      </w:r>
      <w:proofErr w:type="spellStart"/>
      <w:r>
        <w:t>Kinect</w:t>
      </w:r>
      <w:proofErr w:type="spellEnd"/>
      <w:r>
        <w:t xml:space="preserve"> na sali operacyjnej musi zapewniać prawidłowe działanie systemu (problem wielu źródeł intensywnego światła oraz wielu osób przebywających na sali i biorących aktywny udział w przeprowadzanej operacji).</w:t>
      </w:r>
    </w:p>
    <w:p w:rsidR="00B443D4" w:rsidRDefault="00B443D4" w:rsidP="00B443D4">
      <w:pPr>
        <w:jc w:val="both"/>
      </w:pPr>
    </w:p>
    <w:p w:rsidR="00B443D4" w:rsidRDefault="00B443D4" w:rsidP="00B443D4">
      <w:pPr>
        <w:jc w:val="both"/>
      </w:pPr>
      <w:r>
        <w:t>Sposoby rozwiązania oraz argumentacja przyjętych metod realizacji powyższych wymagań opisana jest w zasadniczej części niniejszej pracy.</w:t>
      </w:r>
    </w:p>
    <w:p w:rsidR="00B443D4" w:rsidRDefault="00B443D4">
      <w:pPr>
        <w:spacing w:line="276" w:lineRule="auto"/>
        <w:rPr>
          <w:rFonts w:asciiTheme="majorHAnsi" w:eastAsiaTheme="majorEastAsia" w:hAnsiTheme="majorHAnsi" w:cstheme="majorBidi"/>
          <w:b/>
          <w:bCs/>
          <w:color w:val="365F91" w:themeColor="accent1" w:themeShade="BF"/>
          <w:sz w:val="28"/>
          <w:szCs w:val="28"/>
        </w:rPr>
      </w:pPr>
      <w:r>
        <w:br w:type="page"/>
      </w:r>
    </w:p>
    <w:p w:rsidR="001A282E" w:rsidRPr="007B4950" w:rsidRDefault="00517EAA" w:rsidP="00B443D4">
      <w:pPr>
        <w:pStyle w:val="Nagwek1"/>
        <w:numPr>
          <w:ilvl w:val="0"/>
          <w:numId w:val="18"/>
        </w:numPr>
      </w:pPr>
      <w:bookmarkStart w:id="32" w:name="_Toc396196687"/>
      <w:r>
        <w:lastRenderedPageBreak/>
        <w:t>P</w:t>
      </w:r>
      <w:r w:rsidR="00303CFF">
        <w:t>l</w:t>
      </w:r>
      <w:r>
        <w:t xml:space="preserve">atforma Microsoft </w:t>
      </w:r>
      <w:proofErr w:type="spellStart"/>
      <w:r w:rsidR="001F3362">
        <w:t>Kinect</w:t>
      </w:r>
      <w:bookmarkEnd w:id="32"/>
      <w:proofErr w:type="spellEnd"/>
    </w:p>
    <w:p w:rsidR="00E26507" w:rsidRDefault="00BD4471" w:rsidP="003C4B88">
      <w:pPr>
        <w:jc w:val="both"/>
      </w:pPr>
      <w:r>
        <w:tab/>
      </w:r>
      <w:r w:rsidR="00AF03C2" w:rsidRPr="007B4950">
        <w:t xml:space="preserve">Urządzenie </w:t>
      </w:r>
      <w:proofErr w:type="spellStart"/>
      <w:r w:rsidR="00AF03C2" w:rsidRPr="007B4950">
        <w:t>Kinect</w:t>
      </w:r>
      <w:proofErr w:type="spellEnd"/>
      <w:r w:rsidR="00AF03C2" w:rsidRPr="007B4950">
        <w:t xml:space="preserve"> jest platformą wykrywania ruchu</w:t>
      </w:r>
      <w:r w:rsidR="007E4647" w:rsidRPr="007B4950">
        <w:t>.</w:t>
      </w:r>
      <w:r w:rsidR="008B03AC" w:rsidRPr="007B4950">
        <w:t xml:space="preserve"> Na stronie internetowej producenta można przeczytać, że </w:t>
      </w:r>
      <w:proofErr w:type="spellStart"/>
      <w:r w:rsidR="008B03AC" w:rsidRPr="007B4950">
        <w:t>Kinect</w:t>
      </w:r>
      <w:proofErr w:type="spellEnd"/>
      <w:r w:rsidR="008B03AC" w:rsidRPr="007B4950">
        <w:t xml:space="preserve"> for Windows "jest zestawem technologii, które umożliwiają ludziom naturalną komunikację z komputerami</w:t>
      </w:r>
      <w:r w:rsidR="008E7999" w:rsidRPr="007B4950">
        <w:t>;</w:t>
      </w:r>
      <w:r w:rsidR="008B03AC" w:rsidRPr="007B4950">
        <w:t xml:space="preserve"> czujnik oraz</w:t>
      </w:r>
      <w:r w:rsidR="00353B63" w:rsidRPr="007B4950">
        <w:t xml:space="preserve"> darmowy</w:t>
      </w:r>
      <w:r w:rsidR="008B03AC" w:rsidRPr="007B4950">
        <w:t xml:space="preserve"> zestaw bibliotek i narzędzi programistycznych (SDK)  </w:t>
      </w:r>
      <w:proofErr w:type="spellStart"/>
      <w:r w:rsidR="008B03AC" w:rsidRPr="007B4950">
        <w:t>Kinect</w:t>
      </w:r>
      <w:proofErr w:type="spellEnd"/>
      <w:r w:rsidR="008B03AC" w:rsidRPr="007B4950">
        <w:t xml:space="preserve"> for Windows </w:t>
      </w:r>
      <w:r w:rsidR="00353B63" w:rsidRPr="007B4950">
        <w:t>dostarczają deweloperom fundament wymagany do tworzenia i rozwijania interaktywnych aplikacji, które reagują na</w:t>
      </w:r>
      <w:r w:rsidR="003C4B88" w:rsidRPr="007B4950">
        <w:t xml:space="preserve"> ludzki naturalny ruch, gesty i p</w:t>
      </w:r>
      <w:r w:rsidR="00353B63" w:rsidRPr="007B4950">
        <w:t>olecenia głosowe"</w:t>
      </w:r>
      <w:sdt>
        <w:sdtPr>
          <w:id w:val="103591537"/>
          <w:citation/>
        </w:sdtPr>
        <w:sdtContent>
          <w:fldSimple w:instr=" CITATION 1 \l 1045  ">
            <w:r w:rsidR="00FE4645">
              <w:rPr>
                <w:noProof/>
              </w:rPr>
              <w:t xml:space="preserve"> </w:t>
            </w:r>
            <w:r w:rsidR="00FE4645" w:rsidRPr="00FE4645">
              <w:rPr>
                <w:noProof/>
              </w:rPr>
              <w:t>(Microsoft Corporation, 2014)</w:t>
            </w:r>
          </w:fldSimple>
        </w:sdtContent>
      </w:sdt>
      <w:r w:rsidR="00754120" w:rsidRPr="007B4950">
        <w:t xml:space="preserve"> </w:t>
      </w:r>
      <w:r w:rsidR="00424DCD" w:rsidRPr="007B4950">
        <w:t>(tłumaczenie własne).</w:t>
      </w:r>
      <w:r w:rsidR="00C644FF" w:rsidRPr="007B4950">
        <w:t xml:space="preserve"> Można zatem stwierdzić, że zestaw </w:t>
      </w:r>
      <w:proofErr w:type="spellStart"/>
      <w:r w:rsidR="00C644FF" w:rsidRPr="007B4950">
        <w:t>Kinect</w:t>
      </w:r>
      <w:proofErr w:type="spellEnd"/>
      <w:r w:rsidR="00C644FF" w:rsidRPr="007B4950">
        <w:t xml:space="preserve"> składa się z dwóch zasadniczych elementów - platformy sprzętowej oraz platformy programistycznej. </w:t>
      </w:r>
      <w:r w:rsidR="00E26507">
        <w:t xml:space="preserve">Dane, otrzymane w wyniku przetwarzania otoczenia przez czujniki platformy </w:t>
      </w:r>
      <w:proofErr w:type="spellStart"/>
      <w:r w:rsidR="00E26507">
        <w:t>Kinect</w:t>
      </w:r>
      <w:proofErr w:type="spellEnd"/>
      <w:r w:rsidR="00E26507">
        <w:t xml:space="preserve">, przekazywane są do aplikacji. Dzięki wykorzystaniu naturalnego interfejsu użytkownika (NUI - ang. </w:t>
      </w:r>
      <w:r w:rsidR="00E26507">
        <w:rPr>
          <w:i/>
        </w:rPr>
        <w:t xml:space="preserve">Natural </w:t>
      </w:r>
      <w:proofErr w:type="spellStart"/>
      <w:r w:rsidR="00E26507">
        <w:rPr>
          <w:i/>
        </w:rPr>
        <w:t>User</w:t>
      </w:r>
      <w:proofErr w:type="spellEnd"/>
      <w:r w:rsidR="00E26507">
        <w:rPr>
          <w:i/>
        </w:rPr>
        <w:t xml:space="preserve"> </w:t>
      </w:r>
      <w:proofErr w:type="spellStart"/>
      <w:r w:rsidR="00E26507">
        <w:rPr>
          <w:i/>
        </w:rPr>
        <w:t>Interface</w:t>
      </w:r>
      <w:proofErr w:type="spellEnd"/>
      <w:r w:rsidR="00E26507">
        <w:t>)</w:t>
      </w:r>
      <w:r w:rsidR="00E45E1F">
        <w:t xml:space="preserve">, sygnały wejściowe urządzenia </w:t>
      </w:r>
      <w:proofErr w:type="spellStart"/>
      <w:r w:rsidR="00E45E1F">
        <w:t>Kinect</w:t>
      </w:r>
      <w:proofErr w:type="spellEnd"/>
      <w:r w:rsidR="00E45E1F">
        <w:t xml:space="preserve"> oraz komendy sterując</w:t>
      </w:r>
      <w:r w:rsidR="00897AE7">
        <w:t>e programem są przyjazne i intuicyjne. Te zasady współdziałania platformy programistycznej i sprzętu przedstawia poniższy schemat.</w:t>
      </w:r>
      <w:sdt>
        <w:sdtPr>
          <w:id w:val="103591813"/>
          <w:citation/>
        </w:sdtPr>
        <w:sdtContent>
          <w:fldSimple w:instr=" CITATION Acc \l 1045  ">
            <w:r w:rsidR="00FE4645">
              <w:rPr>
                <w:noProof/>
              </w:rPr>
              <w:t xml:space="preserve"> </w:t>
            </w:r>
            <w:r w:rsidR="00FE4645" w:rsidRPr="00FE4645">
              <w:rPr>
                <w:noProof/>
              </w:rPr>
              <w:t>(Microsoft Corporation, 2014)</w:t>
            </w:r>
          </w:fldSimple>
        </w:sdtContent>
      </w:sdt>
    </w:p>
    <w:p w:rsidR="00897AE7" w:rsidRDefault="00897AE7" w:rsidP="003C4B88">
      <w:pPr>
        <w:jc w:val="both"/>
      </w:pPr>
    </w:p>
    <w:p w:rsidR="00FF3232" w:rsidRDefault="00897AE7" w:rsidP="00FF3232">
      <w:pPr>
        <w:keepNext/>
        <w:jc w:val="center"/>
      </w:pPr>
      <w:r>
        <w:rPr>
          <w:noProof/>
          <w:lang w:eastAsia="pl-PL"/>
        </w:rPr>
        <w:drawing>
          <wp:inline distT="0" distB="0" distL="0" distR="0">
            <wp:extent cx="5676900" cy="11430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676900" cy="1143000"/>
                    </a:xfrm>
                    <a:prstGeom prst="rect">
                      <a:avLst/>
                    </a:prstGeom>
                    <a:noFill/>
                    <a:ln w="9525">
                      <a:noFill/>
                      <a:miter lim="800000"/>
                      <a:headEnd/>
                      <a:tailEnd/>
                    </a:ln>
                  </pic:spPr>
                </pic:pic>
              </a:graphicData>
            </a:graphic>
          </wp:inline>
        </w:drawing>
      </w:r>
    </w:p>
    <w:p w:rsidR="00897AE7" w:rsidRPr="00FF3232" w:rsidRDefault="00FF3232" w:rsidP="00FF3232">
      <w:pPr>
        <w:pStyle w:val="Legenda"/>
        <w:jc w:val="center"/>
      </w:pPr>
      <w:bookmarkStart w:id="33" w:name="_Toc396171292"/>
      <w:r>
        <w:t xml:space="preserve">Schemat </w:t>
      </w:r>
      <w:fldSimple w:instr=" STYLEREF 1 \s ">
        <w:r w:rsidR="00444959">
          <w:rPr>
            <w:noProof/>
          </w:rPr>
          <w:t>2</w:t>
        </w:r>
      </w:fldSimple>
      <w:r w:rsidR="00444959">
        <w:t>.</w:t>
      </w:r>
      <w:fldSimple w:instr=" SEQ Schemat \* ARABIC \s 1 ">
        <w:r w:rsidR="00444959">
          <w:rPr>
            <w:noProof/>
          </w:rPr>
          <w:t>1</w:t>
        </w:r>
      </w:fldSimple>
      <w:r w:rsidRPr="00BD4471">
        <w:rPr>
          <w:sz w:val="20"/>
        </w:rPr>
        <w:t xml:space="preserve"> </w:t>
      </w:r>
      <w:r w:rsidR="00C276C9" w:rsidRPr="00BD4471">
        <w:rPr>
          <w:sz w:val="20"/>
        </w:rPr>
        <w:t xml:space="preserve">Interakcja sprzętu i oprogramowania z aplikacją </w:t>
      </w:r>
      <w:sdt>
        <w:sdtPr>
          <w:rPr>
            <w:sz w:val="20"/>
          </w:rPr>
          <w:id w:val="103591759"/>
          <w:citation/>
        </w:sdtPr>
        <w:sdtContent>
          <w:r w:rsidR="00516F6D">
            <w:rPr>
              <w:sz w:val="20"/>
            </w:rPr>
            <w:fldChar w:fldCharType="begin"/>
          </w:r>
          <w:r w:rsidR="00516F6D">
            <w:rPr>
              <w:sz w:val="20"/>
            </w:rPr>
            <w:instrText xml:space="preserve"> CITATION Arch \l 1045  </w:instrText>
          </w:r>
          <w:r w:rsidR="00516F6D">
            <w:rPr>
              <w:sz w:val="20"/>
            </w:rPr>
            <w:fldChar w:fldCharType="separate"/>
          </w:r>
          <w:r w:rsidR="00FE4645" w:rsidRPr="00FE4645">
            <w:rPr>
              <w:noProof/>
              <w:sz w:val="20"/>
            </w:rPr>
            <w:t>(Microsoft Corporation, 2014)</w:t>
          </w:r>
          <w:r w:rsidR="00516F6D">
            <w:rPr>
              <w:sz w:val="20"/>
            </w:rPr>
            <w:fldChar w:fldCharType="end"/>
          </w:r>
        </w:sdtContent>
      </w:sdt>
      <w:bookmarkEnd w:id="33"/>
    </w:p>
    <w:p w:rsidR="00897AE7" w:rsidRPr="00E26507" w:rsidRDefault="00897AE7" w:rsidP="00897AE7">
      <w:pPr>
        <w:jc w:val="center"/>
      </w:pPr>
    </w:p>
    <w:p w:rsidR="007E4647" w:rsidRPr="007B4950" w:rsidRDefault="00C644FF" w:rsidP="003C4B88">
      <w:pPr>
        <w:jc w:val="both"/>
      </w:pPr>
      <w:r w:rsidRPr="007B4950">
        <w:t xml:space="preserve">Ponadto, przydatnym narzędziem w pracy nad programami wykorzystującymi </w:t>
      </w:r>
      <w:r w:rsidR="001F3362">
        <w:t xml:space="preserve">urządzenie </w:t>
      </w:r>
      <w:proofErr w:type="spellStart"/>
      <w:r w:rsidRPr="007B4950">
        <w:t>Kinect</w:t>
      </w:r>
      <w:proofErr w:type="spellEnd"/>
      <w:r w:rsidRPr="007B4950">
        <w:t xml:space="preserve"> for Windows jest Windows Developer </w:t>
      </w:r>
      <w:proofErr w:type="spellStart"/>
      <w:r w:rsidRPr="007B4950">
        <w:t>Toolkit</w:t>
      </w:r>
      <w:proofErr w:type="spellEnd"/>
      <w:r w:rsidRPr="007B4950">
        <w:t>. Wszystkie te komponenty omówione są w podrozdziałach niniejszego rozdziału.</w:t>
      </w:r>
    </w:p>
    <w:p w:rsidR="00C644FF" w:rsidRPr="007B4950" w:rsidRDefault="00C644FF" w:rsidP="003C4B88">
      <w:pPr>
        <w:jc w:val="both"/>
      </w:pPr>
    </w:p>
    <w:p w:rsidR="00734687" w:rsidRPr="007B4950" w:rsidRDefault="008B03AC" w:rsidP="00B443D4">
      <w:pPr>
        <w:pStyle w:val="Nagwek2"/>
        <w:numPr>
          <w:ilvl w:val="1"/>
          <w:numId w:val="18"/>
        </w:numPr>
      </w:pPr>
      <w:bookmarkStart w:id="34" w:name="_Toc396196688"/>
      <w:r w:rsidRPr="007B4950">
        <w:t>Sprzęt</w:t>
      </w:r>
      <w:bookmarkEnd w:id="34"/>
    </w:p>
    <w:p w:rsidR="00E11E8A" w:rsidRPr="007B4950" w:rsidRDefault="002A1575" w:rsidP="00E11E8A">
      <w:r w:rsidRPr="007B4950">
        <w:t xml:space="preserve">Urządzenie </w:t>
      </w:r>
      <w:proofErr w:type="spellStart"/>
      <w:r w:rsidRPr="007B4950">
        <w:t>Kinect</w:t>
      </w:r>
      <w:proofErr w:type="spellEnd"/>
      <w:r w:rsidRPr="007B4950">
        <w:t xml:space="preserve"> składa się z </w:t>
      </w:r>
      <w:r w:rsidR="00703479" w:rsidRPr="007B4950">
        <w:t>następujących</w:t>
      </w:r>
      <w:r w:rsidRPr="007B4950">
        <w:t xml:space="preserve"> podzespołów:</w:t>
      </w:r>
    </w:p>
    <w:p w:rsidR="002A1575" w:rsidRPr="007B4950" w:rsidRDefault="002A1575" w:rsidP="002A1575">
      <w:pPr>
        <w:pStyle w:val="Akapitzlist"/>
        <w:numPr>
          <w:ilvl w:val="0"/>
          <w:numId w:val="1"/>
        </w:numPr>
      </w:pPr>
      <w:r w:rsidRPr="007B4950">
        <w:t>macierz mikrofonów kierunkowych</w:t>
      </w:r>
      <w:r w:rsidR="00082ADA" w:rsidRPr="007B4950">
        <w:t>,</w:t>
      </w:r>
    </w:p>
    <w:p w:rsidR="00082ADA" w:rsidRPr="007B4950" w:rsidRDefault="00082ADA" w:rsidP="00082ADA">
      <w:pPr>
        <w:pStyle w:val="Akapitzlist"/>
        <w:numPr>
          <w:ilvl w:val="0"/>
          <w:numId w:val="1"/>
        </w:numPr>
      </w:pPr>
      <w:r w:rsidRPr="007B4950">
        <w:t xml:space="preserve"> promiennik podczerwieni,</w:t>
      </w:r>
    </w:p>
    <w:p w:rsidR="00082ADA" w:rsidRPr="007B4950" w:rsidRDefault="00082ADA" w:rsidP="00082ADA">
      <w:pPr>
        <w:pStyle w:val="Akapitzlist"/>
        <w:numPr>
          <w:ilvl w:val="0"/>
          <w:numId w:val="1"/>
        </w:numPr>
      </w:pPr>
      <w:r w:rsidRPr="007B4950">
        <w:t>odbiornik podczerwieni,</w:t>
      </w:r>
    </w:p>
    <w:p w:rsidR="00320D8A" w:rsidRPr="007B4950" w:rsidRDefault="00320D8A" w:rsidP="00B51530">
      <w:pPr>
        <w:pStyle w:val="Akapitzlist"/>
        <w:numPr>
          <w:ilvl w:val="0"/>
          <w:numId w:val="1"/>
        </w:numPr>
      </w:pPr>
      <w:r w:rsidRPr="007B4950">
        <w:lastRenderedPageBreak/>
        <w:t>kamera RGB,</w:t>
      </w:r>
    </w:p>
    <w:p w:rsidR="00B51530" w:rsidRPr="007B4950" w:rsidRDefault="00B51530" w:rsidP="00082ADA">
      <w:pPr>
        <w:pStyle w:val="Akapitzlist"/>
        <w:numPr>
          <w:ilvl w:val="0"/>
          <w:numId w:val="1"/>
        </w:numPr>
      </w:pPr>
      <w:r w:rsidRPr="007B4950">
        <w:t>akcele</w:t>
      </w:r>
      <w:r w:rsidR="00076040" w:rsidRPr="007B4950">
        <w:t>r</w:t>
      </w:r>
      <w:r w:rsidRPr="007B4950">
        <w:t>ometr,</w:t>
      </w:r>
    </w:p>
    <w:p w:rsidR="00B51530" w:rsidRPr="007B4950" w:rsidRDefault="00B51530" w:rsidP="00082ADA">
      <w:pPr>
        <w:pStyle w:val="Akapitzlist"/>
        <w:numPr>
          <w:ilvl w:val="0"/>
          <w:numId w:val="1"/>
        </w:numPr>
      </w:pPr>
      <w:r w:rsidRPr="007B4950">
        <w:t>silnik</w:t>
      </w:r>
    </w:p>
    <w:p w:rsidR="00703479" w:rsidRPr="007B4950" w:rsidRDefault="00703479" w:rsidP="00703479">
      <w:r w:rsidRPr="007B4950">
        <w:t xml:space="preserve">Ich rozmieszczenie obrazuje poniższy </w:t>
      </w:r>
      <w:r w:rsidR="001F3362">
        <w:t>schemat</w:t>
      </w:r>
      <w:r w:rsidRPr="007B4950">
        <w:t>:</w:t>
      </w:r>
    </w:p>
    <w:p w:rsidR="0093271A" w:rsidRPr="007B4950" w:rsidRDefault="0093271A" w:rsidP="00703479"/>
    <w:p w:rsidR="0057064C" w:rsidRPr="007B4950" w:rsidRDefault="00AB206D" w:rsidP="00076040">
      <w:pPr>
        <w:keepNext/>
        <w:jc w:val="center"/>
      </w:pPr>
      <w:r>
        <w:rPr>
          <w:noProof/>
          <w:lang w:eastAsia="pl-PL"/>
        </w:rPr>
        <w:drawing>
          <wp:inline distT="0" distB="0" distL="0" distR="0">
            <wp:extent cx="5581650" cy="3019425"/>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581650" cy="3019425"/>
                    </a:xfrm>
                    <a:prstGeom prst="rect">
                      <a:avLst/>
                    </a:prstGeom>
                    <a:noFill/>
                    <a:ln w="9525">
                      <a:noFill/>
                      <a:miter lim="800000"/>
                      <a:headEnd/>
                      <a:tailEnd/>
                    </a:ln>
                  </pic:spPr>
                </pic:pic>
              </a:graphicData>
            </a:graphic>
          </wp:inline>
        </w:drawing>
      </w:r>
    </w:p>
    <w:p w:rsidR="0057064C" w:rsidRPr="00B9058D" w:rsidRDefault="0057064C" w:rsidP="00BD4471">
      <w:pPr>
        <w:pStyle w:val="Legenda"/>
        <w:spacing w:before="120" w:after="0"/>
        <w:jc w:val="center"/>
        <w:rPr>
          <w:sz w:val="20"/>
        </w:rPr>
      </w:pPr>
      <w:bookmarkStart w:id="35" w:name="_Toc396171293"/>
      <w:r w:rsidRPr="00B9058D">
        <w:rPr>
          <w:sz w:val="20"/>
        </w:rPr>
        <w:t xml:space="preserve">Schemat </w:t>
      </w:r>
      <w:r w:rsidR="00444959">
        <w:rPr>
          <w:sz w:val="20"/>
          <w:lang w:val="en-US"/>
        </w:rPr>
        <w:fldChar w:fldCharType="begin"/>
      </w:r>
      <w:r w:rsidR="00444959" w:rsidRPr="00B9058D">
        <w:rPr>
          <w:sz w:val="20"/>
        </w:rPr>
        <w:instrText xml:space="preserve"> STYLEREF 1 \s </w:instrText>
      </w:r>
      <w:r w:rsidR="00444959">
        <w:rPr>
          <w:sz w:val="20"/>
          <w:lang w:val="en-US"/>
        </w:rPr>
        <w:fldChar w:fldCharType="separate"/>
      </w:r>
      <w:r w:rsidR="00444959" w:rsidRPr="00B9058D">
        <w:rPr>
          <w:noProof/>
          <w:sz w:val="20"/>
        </w:rPr>
        <w:t>2</w:t>
      </w:r>
      <w:r w:rsidR="00444959">
        <w:rPr>
          <w:sz w:val="20"/>
          <w:lang w:val="en-US"/>
        </w:rPr>
        <w:fldChar w:fldCharType="end"/>
      </w:r>
      <w:r w:rsidR="00444959" w:rsidRPr="00B9058D">
        <w:rPr>
          <w:sz w:val="20"/>
        </w:rPr>
        <w:t>.</w:t>
      </w:r>
      <w:r w:rsidR="00444959">
        <w:rPr>
          <w:sz w:val="20"/>
          <w:lang w:val="en-US"/>
        </w:rPr>
        <w:fldChar w:fldCharType="begin"/>
      </w:r>
      <w:r w:rsidR="00444959" w:rsidRPr="00B9058D">
        <w:rPr>
          <w:sz w:val="20"/>
        </w:rPr>
        <w:instrText xml:space="preserve"> SEQ Schemat \* ARABIC \s 1 </w:instrText>
      </w:r>
      <w:r w:rsidR="00444959">
        <w:rPr>
          <w:sz w:val="20"/>
          <w:lang w:val="en-US"/>
        </w:rPr>
        <w:fldChar w:fldCharType="separate"/>
      </w:r>
      <w:r w:rsidR="00444959" w:rsidRPr="00B9058D">
        <w:rPr>
          <w:noProof/>
          <w:sz w:val="20"/>
        </w:rPr>
        <w:t>2</w:t>
      </w:r>
      <w:r w:rsidR="00444959">
        <w:rPr>
          <w:sz w:val="20"/>
          <w:lang w:val="en-US"/>
        </w:rPr>
        <w:fldChar w:fldCharType="end"/>
      </w:r>
      <w:r w:rsidRPr="00B9058D">
        <w:rPr>
          <w:sz w:val="20"/>
        </w:rPr>
        <w:t xml:space="preserve"> Podzespoły urządzenia </w:t>
      </w:r>
      <w:proofErr w:type="spellStart"/>
      <w:r w:rsidRPr="00B9058D">
        <w:rPr>
          <w:sz w:val="20"/>
        </w:rPr>
        <w:t>Kinect</w:t>
      </w:r>
      <w:proofErr w:type="spellEnd"/>
      <w:r w:rsidRPr="00B9058D">
        <w:rPr>
          <w:sz w:val="20"/>
        </w:rPr>
        <w:t xml:space="preserve"> for Windows</w:t>
      </w:r>
      <w:r w:rsidR="00725D0C" w:rsidRPr="00B9058D">
        <w:rPr>
          <w:sz w:val="20"/>
        </w:rPr>
        <w:t xml:space="preserve"> </w:t>
      </w:r>
      <w:r w:rsidR="00B9058D" w:rsidRPr="00B9058D">
        <w:rPr>
          <w:sz w:val="20"/>
        </w:rPr>
        <w:t xml:space="preserve"> - opracowanie w</w:t>
      </w:r>
      <w:r w:rsidR="00B9058D">
        <w:rPr>
          <w:sz w:val="20"/>
        </w:rPr>
        <w:t xml:space="preserve">łasne na podstawie </w:t>
      </w:r>
      <w:sdt>
        <w:sdtPr>
          <w:rPr>
            <w:sz w:val="20"/>
          </w:rPr>
          <w:id w:val="103591697"/>
          <w:citation/>
        </w:sdtPr>
        <w:sdtContent>
          <w:r w:rsidR="00516F6D">
            <w:rPr>
              <w:sz w:val="20"/>
            </w:rPr>
            <w:fldChar w:fldCharType="begin"/>
          </w:r>
          <w:r w:rsidR="00516F6D" w:rsidRPr="00B9058D">
            <w:rPr>
              <w:sz w:val="20"/>
            </w:rPr>
            <w:instrText xml:space="preserve"> CITATION Dev14 \l 1045  </w:instrText>
          </w:r>
          <w:r w:rsidR="00516F6D">
            <w:rPr>
              <w:sz w:val="20"/>
            </w:rPr>
            <w:fldChar w:fldCharType="separate"/>
          </w:r>
          <w:r w:rsidR="00FE4645" w:rsidRPr="00FE4645">
            <w:rPr>
              <w:noProof/>
              <w:sz w:val="20"/>
            </w:rPr>
            <w:t>(Microsoft Corporation, 2014)</w:t>
          </w:r>
          <w:r w:rsidR="00516F6D">
            <w:rPr>
              <w:sz w:val="20"/>
            </w:rPr>
            <w:fldChar w:fldCharType="end"/>
          </w:r>
        </w:sdtContent>
      </w:sdt>
      <w:bookmarkEnd w:id="35"/>
    </w:p>
    <w:p w:rsidR="009752A6" w:rsidRPr="00B9058D" w:rsidRDefault="009752A6" w:rsidP="009752A6"/>
    <w:p w:rsidR="00DF14A0" w:rsidRPr="007B4950" w:rsidRDefault="009401FD" w:rsidP="00E16E37">
      <w:pPr>
        <w:jc w:val="both"/>
      </w:pPr>
      <w:r w:rsidRPr="00B9058D">
        <w:tab/>
      </w:r>
      <w:r w:rsidR="0093271A" w:rsidRPr="007B4950">
        <w:t>Macierz mikrofonów</w:t>
      </w:r>
      <w:r w:rsidR="00B51530" w:rsidRPr="007B4950">
        <w:t xml:space="preserve"> składa się z czterech mikrofonów</w:t>
      </w:r>
      <w:r w:rsidR="00076040" w:rsidRPr="007B4950">
        <w:t>, posiada 24-bitowy przetwornik analogowo-cyfrowy. Układ</w:t>
      </w:r>
      <w:r w:rsidR="0093271A" w:rsidRPr="007B4950">
        <w:t xml:space="preserve"> w</w:t>
      </w:r>
      <w:r w:rsidR="00326CD0" w:rsidRPr="007B4950">
        <w:t xml:space="preserve">ykrywa dźwięki z obszaru w zakresie </w:t>
      </w:r>
      <w:r w:rsidR="00E16E37" w:rsidRPr="007B4950">
        <w:t>pięćdziesięciu</w:t>
      </w:r>
      <w:r w:rsidR="00326CD0" w:rsidRPr="007B4950">
        <w:t xml:space="preserve"> stopni na</w:t>
      </w:r>
      <w:r w:rsidR="00E16E37" w:rsidRPr="007B4950">
        <w:t xml:space="preserve"> prawo i pięćdziesięciu </w:t>
      </w:r>
      <w:r w:rsidR="00326CD0" w:rsidRPr="007B4950">
        <w:t>stopni na lewo od środka czujnika.</w:t>
      </w:r>
      <w:r w:rsidR="008A36A9" w:rsidRPr="007B4950">
        <w:t xml:space="preserve"> </w:t>
      </w:r>
      <w:r w:rsidR="00E16E37" w:rsidRPr="007B4950">
        <w:t>Obszar ten można podzielić na dziesięć dziesięciostopniowych fragmentów, co pozwala określić które dźwięki pochodzą z precyzyjnie określonego kierunku. Jest to rozwiązanie szczególnie przydatne do wybierania przetwarzanych dźwięków na podstawie położenia ich źródła.</w:t>
      </w:r>
      <w:r w:rsidR="001F0955" w:rsidRPr="007B4950">
        <w:t xml:space="preserve"> </w:t>
      </w:r>
    </w:p>
    <w:p w:rsidR="00E16E37" w:rsidRPr="007B4950" w:rsidRDefault="00E16E37" w:rsidP="00E16E37">
      <w:pPr>
        <w:jc w:val="both"/>
      </w:pPr>
    </w:p>
    <w:p w:rsidR="00E16E37" w:rsidRPr="007B4950" w:rsidRDefault="00E16E37" w:rsidP="00E16E37">
      <w:pPr>
        <w:keepNext/>
        <w:jc w:val="center"/>
      </w:pPr>
      <w:r w:rsidRPr="007B4950">
        <w:rPr>
          <w:noProof/>
          <w:lang w:eastAsia="pl-PL"/>
        </w:rPr>
        <w:lastRenderedPageBreak/>
        <w:drawing>
          <wp:inline distT="0" distB="0" distL="0" distR="0">
            <wp:extent cx="2476500" cy="145732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76500" cy="1457325"/>
                    </a:xfrm>
                    <a:prstGeom prst="rect">
                      <a:avLst/>
                    </a:prstGeom>
                    <a:noFill/>
                    <a:ln w="9525">
                      <a:noFill/>
                      <a:miter lim="800000"/>
                      <a:headEnd/>
                      <a:tailEnd/>
                    </a:ln>
                  </pic:spPr>
                </pic:pic>
              </a:graphicData>
            </a:graphic>
          </wp:inline>
        </w:drawing>
      </w:r>
    </w:p>
    <w:p w:rsidR="00E16E37" w:rsidRPr="00BD4471" w:rsidRDefault="00E16E37" w:rsidP="00BD4471">
      <w:pPr>
        <w:pStyle w:val="Legenda"/>
        <w:spacing w:before="120" w:after="0"/>
        <w:jc w:val="center"/>
        <w:rPr>
          <w:sz w:val="20"/>
        </w:rPr>
      </w:pPr>
      <w:bookmarkStart w:id="36" w:name="_Toc396171294"/>
      <w:r w:rsidRPr="00BD4471">
        <w:rPr>
          <w:sz w:val="20"/>
        </w:rPr>
        <w:t xml:space="preserve">Schemat </w:t>
      </w:r>
      <w:r w:rsidR="00444959">
        <w:rPr>
          <w:sz w:val="20"/>
        </w:rPr>
        <w:fldChar w:fldCharType="begin"/>
      </w:r>
      <w:r w:rsidR="00444959">
        <w:rPr>
          <w:sz w:val="20"/>
        </w:rPr>
        <w:instrText xml:space="preserve"> STYLEREF 1 \s </w:instrText>
      </w:r>
      <w:r w:rsidR="00444959">
        <w:rPr>
          <w:sz w:val="20"/>
        </w:rPr>
        <w:fldChar w:fldCharType="separate"/>
      </w:r>
      <w:r w:rsidR="00444959">
        <w:rPr>
          <w:noProof/>
          <w:sz w:val="20"/>
        </w:rPr>
        <w:t>2</w:t>
      </w:r>
      <w:r w:rsidR="00444959">
        <w:rPr>
          <w:sz w:val="20"/>
        </w:rPr>
        <w:fldChar w:fldCharType="end"/>
      </w:r>
      <w:r w:rsidR="00444959">
        <w:rPr>
          <w:sz w:val="20"/>
        </w:rPr>
        <w:t>.</w:t>
      </w:r>
      <w:r w:rsidR="00444959">
        <w:rPr>
          <w:sz w:val="20"/>
        </w:rPr>
        <w:fldChar w:fldCharType="begin"/>
      </w:r>
      <w:r w:rsidR="00444959">
        <w:rPr>
          <w:sz w:val="20"/>
        </w:rPr>
        <w:instrText xml:space="preserve"> SEQ Schemat \* ARABIC \s 1 </w:instrText>
      </w:r>
      <w:r w:rsidR="00444959">
        <w:rPr>
          <w:sz w:val="20"/>
        </w:rPr>
        <w:fldChar w:fldCharType="separate"/>
      </w:r>
      <w:r w:rsidR="00444959">
        <w:rPr>
          <w:noProof/>
          <w:sz w:val="20"/>
        </w:rPr>
        <w:t>3</w:t>
      </w:r>
      <w:r w:rsidR="00444959">
        <w:rPr>
          <w:sz w:val="20"/>
        </w:rPr>
        <w:fldChar w:fldCharType="end"/>
      </w:r>
      <w:r w:rsidR="00624B72" w:rsidRPr="00BD4471">
        <w:rPr>
          <w:sz w:val="20"/>
        </w:rPr>
        <w:t xml:space="preserve"> Zakres wykrywania dźwięków</w:t>
      </w:r>
      <w:r w:rsidR="001D0E81" w:rsidRPr="00BD4471">
        <w:rPr>
          <w:sz w:val="20"/>
        </w:rPr>
        <w:t xml:space="preserve"> </w:t>
      </w:r>
      <w:sdt>
        <w:sdtPr>
          <w:rPr>
            <w:sz w:val="20"/>
          </w:rPr>
          <w:id w:val="103591698"/>
          <w:citation/>
        </w:sdtPr>
        <w:sdtContent>
          <w:r w:rsidR="00595EC7">
            <w:rPr>
              <w:sz w:val="20"/>
            </w:rPr>
            <w:fldChar w:fldCharType="begin"/>
          </w:r>
          <w:r w:rsidR="00595EC7">
            <w:rPr>
              <w:sz w:val="20"/>
            </w:rPr>
            <w:instrText xml:space="preserve"> CITATION HIG \l 1045  </w:instrText>
          </w:r>
          <w:r w:rsidR="00595EC7">
            <w:rPr>
              <w:sz w:val="20"/>
            </w:rPr>
            <w:fldChar w:fldCharType="separate"/>
          </w:r>
          <w:r w:rsidR="00FE4645" w:rsidRPr="00FE4645">
            <w:rPr>
              <w:noProof/>
              <w:sz w:val="20"/>
            </w:rPr>
            <w:t>(Microsoft Corporation, 2013)</w:t>
          </w:r>
          <w:r w:rsidR="00595EC7">
            <w:rPr>
              <w:sz w:val="20"/>
            </w:rPr>
            <w:fldChar w:fldCharType="end"/>
          </w:r>
        </w:sdtContent>
      </w:sdt>
      <w:bookmarkEnd w:id="36"/>
    </w:p>
    <w:p w:rsidR="00154765" w:rsidRPr="007B4950" w:rsidRDefault="00154765" w:rsidP="00ED601D"/>
    <w:p w:rsidR="00ED601D" w:rsidRPr="007B4950" w:rsidRDefault="009401FD" w:rsidP="00076040">
      <w:pPr>
        <w:jc w:val="both"/>
      </w:pPr>
      <w:r>
        <w:tab/>
      </w:r>
      <w:r w:rsidR="00154765" w:rsidRPr="007B4950">
        <w:t>Ponadto, dopuszczalne jest wprowadzenie progu</w:t>
      </w:r>
      <w:r w:rsidR="00E91C55">
        <w:t xml:space="preserve"> natężenia dźwięku - </w:t>
      </w:r>
      <w:proofErr w:type="spellStart"/>
      <w:r w:rsidR="00E91C55">
        <w:t>Kinect</w:t>
      </w:r>
      <w:proofErr w:type="spellEnd"/>
      <w:r w:rsidR="00E91C55">
        <w:t xml:space="preserve"> </w:t>
      </w:r>
      <w:r w:rsidR="00154765" w:rsidRPr="007B4950">
        <w:t>umożliwia odfiltrowanie dźwięków poniżej 20 decybeli</w:t>
      </w:r>
      <w:r w:rsidR="007C79B8" w:rsidRPr="007B4950">
        <w:t>. Co więcej, dźwięki pochodzące zza czujnika są tłumione o 6dB.</w:t>
      </w:r>
      <w:r w:rsidR="00EC4EBE" w:rsidRPr="007B4950">
        <w:t xml:space="preserve"> </w:t>
      </w:r>
      <w:r w:rsidR="00F04F86" w:rsidRPr="007B4950">
        <w:t xml:space="preserve">Zapewniona jest </w:t>
      </w:r>
      <w:r w:rsidR="00457EDE" w:rsidRPr="007B4950">
        <w:t xml:space="preserve">obsługa dźwięku w formacie PCM </w:t>
      </w:r>
      <w:r w:rsidR="0092699B" w:rsidRPr="007B4950">
        <w:t xml:space="preserve">z częstotliwością próbkowania 16 </w:t>
      </w:r>
      <w:proofErr w:type="spellStart"/>
      <w:r w:rsidR="0092699B" w:rsidRPr="007B4950">
        <w:t>kHz</w:t>
      </w:r>
      <w:proofErr w:type="spellEnd"/>
      <w:r w:rsidR="0092699B" w:rsidRPr="007B4950">
        <w:t>, z </w:t>
      </w:r>
      <w:r w:rsidR="00457EDE" w:rsidRPr="007B4950">
        <w:t>rozdzielczością 24 bitów na próbkę reprezentującym dźwięk monofoniczny (1 kanał).</w:t>
      </w:r>
      <w:r w:rsidR="001A6662" w:rsidRPr="007B4950">
        <w:t xml:space="preserve"> Z poziomu programowego dostępne są funkcje śledzenia głosu jednego ze śledzonych graczy oraz śledzenia najgłośniejszego źródła dźwięku</w:t>
      </w:r>
      <w:r w:rsidR="006528EE" w:rsidRPr="007B4950">
        <w:t>.</w:t>
      </w:r>
    </w:p>
    <w:p w:rsidR="00EC4EBE" w:rsidRPr="007B4950" w:rsidRDefault="009401FD" w:rsidP="00EC4EBE">
      <w:pPr>
        <w:jc w:val="both"/>
      </w:pPr>
      <w:r>
        <w:tab/>
      </w:r>
      <w:r w:rsidR="00EC4EBE" w:rsidRPr="007B4950">
        <w:t xml:space="preserve">Promiennik i odbiornik podczerwieni razem stanowią </w:t>
      </w:r>
      <w:r w:rsidR="00B51530" w:rsidRPr="007B4950">
        <w:t>pod</w:t>
      </w:r>
      <w:r w:rsidR="00ED7A54" w:rsidRPr="007B4950">
        <w:t>system sensora głębokości (ang.</w:t>
      </w:r>
      <w:r w:rsidR="00B51530" w:rsidRPr="007B4950">
        <w:rPr>
          <w:i/>
        </w:rPr>
        <w:t xml:space="preserve"> </w:t>
      </w:r>
      <w:proofErr w:type="spellStart"/>
      <w:r w:rsidR="00B51530" w:rsidRPr="007B4950">
        <w:rPr>
          <w:i/>
        </w:rPr>
        <w:t>depth</w:t>
      </w:r>
      <w:proofErr w:type="spellEnd"/>
      <w:r w:rsidR="00B51530" w:rsidRPr="007B4950">
        <w:rPr>
          <w:i/>
        </w:rPr>
        <w:t xml:space="preserve"> camera</w:t>
      </w:r>
      <w:r w:rsidR="00B51530" w:rsidRPr="007B4950">
        <w:t>)</w:t>
      </w:r>
      <w:r w:rsidR="00EC4EBE" w:rsidRPr="007B4950">
        <w:t>, który pozwala na wykrywanie odległości</w:t>
      </w:r>
      <w:r w:rsidR="00F167D8">
        <w:t xml:space="preserve"> pomiędzy</w:t>
      </w:r>
      <w:r w:rsidR="00EC4EBE" w:rsidRPr="007B4950">
        <w:t xml:space="preserve"> przedmiot</w:t>
      </w:r>
      <w:r w:rsidR="00F167D8">
        <w:t>ami</w:t>
      </w:r>
      <w:r w:rsidR="00EC4EBE" w:rsidRPr="007B4950">
        <w:t xml:space="preserve"> i os</w:t>
      </w:r>
      <w:r w:rsidR="00F167D8">
        <w:t>o</w:t>
      </w:r>
      <w:r w:rsidR="00EC4EBE" w:rsidRPr="007B4950">
        <w:t>b</w:t>
      </w:r>
      <w:r w:rsidR="00F167D8">
        <w:t>ami</w:t>
      </w:r>
      <w:r w:rsidR="00EC4EBE" w:rsidRPr="007B4950">
        <w:t xml:space="preserve"> znajdujący</w:t>
      </w:r>
      <w:r w:rsidR="00F167D8">
        <w:t>mi</w:t>
      </w:r>
      <w:r w:rsidR="00EC4EBE" w:rsidRPr="007B4950">
        <w:t xml:space="preserve"> się w zasięgu ich działania</w:t>
      </w:r>
      <w:r w:rsidR="00F167D8">
        <w:t xml:space="preserve"> a </w:t>
      </w:r>
      <w:proofErr w:type="spellStart"/>
      <w:r w:rsidR="00F167D8">
        <w:t>Kinect'em</w:t>
      </w:r>
      <w:proofErr w:type="spellEnd"/>
      <w:r w:rsidR="00EC4EBE" w:rsidRPr="007B4950">
        <w:t xml:space="preserve">. </w:t>
      </w:r>
      <w:r w:rsidR="00F167D8">
        <w:t>Zm</w:t>
      </w:r>
      <w:r>
        <w:t>ierzona wartość wyrażona jest w </w:t>
      </w:r>
      <w:r w:rsidR="00F167D8">
        <w:t xml:space="preserve">milimetrach. </w:t>
      </w:r>
      <w:r w:rsidR="00732BEC" w:rsidRPr="007B4950">
        <w:t>Układ sensora głębokości przekazuje obraz z prędkością 30 FPS</w:t>
      </w:r>
      <w:r w:rsidR="00643634" w:rsidRPr="007B4950">
        <w:t xml:space="preserve"> w jednej z dostępnych rozdzielczości - 320x420, 640x480 oraz 80x60</w:t>
      </w:r>
      <w:r w:rsidR="00732BEC" w:rsidRPr="007B4950">
        <w:t>.</w:t>
      </w:r>
      <w:r w:rsidR="001A6662" w:rsidRPr="007B4950">
        <w:t xml:space="preserve"> Zasięg pracy czujnika stanowi przestrzeń zakreślona między 43,5 stopniami w pionie (+/- 27 stopni względem poziomu czujnika) i 57,5</w:t>
      </w:r>
      <w:r w:rsidR="00643634" w:rsidRPr="007B4950">
        <w:t xml:space="preserve"> stopniami w </w:t>
      </w:r>
      <w:r w:rsidR="001A6662" w:rsidRPr="007B4950">
        <w:t>poziomie.</w:t>
      </w:r>
    </w:p>
    <w:p w:rsidR="008F1FAD" w:rsidRPr="007B4950" w:rsidRDefault="009401FD" w:rsidP="00EC4EBE">
      <w:pPr>
        <w:jc w:val="both"/>
      </w:pPr>
      <w:r>
        <w:tab/>
      </w:r>
      <w:r w:rsidR="006528EE" w:rsidRPr="007B4950">
        <w:t>Kamera RGB dostarcza obraz z taką samą prędkością jak sensor głębokości (30 FPS)</w:t>
      </w:r>
      <w:r w:rsidR="008F4C53" w:rsidRPr="007B4950">
        <w:t>.</w:t>
      </w:r>
      <w:r w:rsidR="006528EE" w:rsidRPr="007B4950">
        <w:t xml:space="preserve"> </w:t>
      </w:r>
      <w:r w:rsidR="008F4C53" w:rsidRPr="007B4950">
        <w:t xml:space="preserve">Zakres pracy czujnika jest taki </w:t>
      </w:r>
      <w:r w:rsidR="00643634" w:rsidRPr="007B4950">
        <w:t xml:space="preserve">sam jak dla sensora głębokości. </w:t>
      </w:r>
      <w:r w:rsidR="008F4C53" w:rsidRPr="007B4950">
        <w:t>Schematycznie obrazuje to poniższy rysunek.</w:t>
      </w:r>
    </w:p>
    <w:p w:rsidR="008F1FAD" w:rsidRPr="007B4950" w:rsidRDefault="008F1FAD" w:rsidP="008F1FAD">
      <w:pPr>
        <w:keepNext/>
        <w:jc w:val="center"/>
      </w:pPr>
      <w:r w:rsidRPr="007B4950">
        <w:rPr>
          <w:noProof/>
          <w:lang w:eastAsia="pl-PL"/>
        </w:rPr>
        <w:drawing>
          <wp:inline distT="0" distB="0" distL="0" distR="0">
            <wp:extent cx="3067050" cy="185737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67050" cy="1857375"/>
                    </a:xfrm>
                    <a:prstGeom prst="rect">
                      <a:avLst/>
                    </a:prstGeom>
                    <a:noFill/>
                    <a:ln w="9525">
                      <a:noFill/>
                      <a:miter lim="800000"/>
                      <a:headEnd/>
                      <a:tailEnd/>
                    </a:ln>
                  </pic:spPr>
                </pic:pic>
              </a:graphicData>
            </a:graphic>
          </wp:inline>
        </w:drawing>
      </w:r>
    </w:p>
    <w:p w:rsidR="006528EE" w:rsidRPr="007B4950" w:rsidRDefault="008F1FAD" w:rsidP="008F1FAD">
      <w:pPr>
        <w:pStyle w:val="Legenda"/>
        <w:jc w:val="center"/>
      </w:pPr>
      <w:bookmarkStart w:id="37" w:name="_Toc396171295"/>
      <w:r w:rsidRPr="007B4950">
        <w:t xml:space="preserve">Schemat </w:t>
      </w:r>
      <w:fldSimple w:instr=" STYLEREF 1 \s ">
        <w:r w:rsidR="00444959">
          <w:rPr>
            <w:noProof/>
          </w:rPr>
          <w:t>2</w:t>
        </w:r>
      </w:fldSimple>
      <w:r w:rsidR="00444959">
        <w:t>.</w:t>
      </w:r>
      <w:fldSimple w:instr=" SEQ Schemat \* ARABIC \s 1 ">
        <w:r w:rsidR="00444959">
          <w:rPr>
            <w:noProof/>
          </w:rPr>
          <w:t>4</w:t>
        </w:r>
      </w:fldSimple>
      <w:r w:rsidRPr="007B4950">
        <w:t xml:space="preserve"> Zasięg</w:t>
      </w:r>
      <w:r w:rsidR="00697A16" w:rsidRPr="007B4950">
        <w:t xml:space="preserve"> kątowy</w:t>
      </w:r>
      <w:r w:rsidRPr="007B4950">
        <w:t xml:space="preserve"> pracy czujnika głębokości i RGB </w:t>
      </w:r>
      <w:sdt>
        <w:sdtPr>
          <w:id w:val="103591699"/>
          <w:citation/>
        </w:sdtPr>
        <w:sdtContent>
          <w:fldSimple w:instr=" CITATION HIG \l 1045  ">
            <w:r w:rsidR="00FE4645" w:rsidRPr="00FE4645">
              <w:rPr>
                <w:noProof/>
              </w:rPr>
              <w:t>(Microsoft Corporation, 2013)</w:t>
            </w:r>
          </w:fldSimple>
        </w:sdtContent>
      </w:sdt>
      <w:bookmarkEnd w:id="37"/>
    </w:p>
    <w:p w:rsidR="004D3DE9" w:rsidRPr="007B4950" w:rsidRDefault="009401FD" w:rsidP="008F1FAD">
      <w:pPr>
        <w:jc w:val="both"/>
      </w:pPr>
      <w:r>
        <w:lastRenderedPageBreak/>
        <w:tab/>
      </w:r>
      <w:r w:rsidR="004D3DE9" w:rsidRPr="007B4950">
        <w:t>W związku z fizycznymi ograniczeniami czujników obrazu oraz głębokości, efektywne korzystanie z </w:t>
      </w:r>
      <w:proofErr w:type="spellStart"/>
      <w:r w:rsidR="004D3DE9" w:rsidRPr="007B4950">
        <w:t>Kinect'a</w:t>
      </w:r>
      <w:proofErr w:type="spellEnd"/>
      <w:r w:rsidR="004D3DE9" w:rsidRPr="007B4950">
        <w:t xml:space="preserve"> wymaga przestrzegania pewnych wymagań dotyczących obszaru działania użytkownika.</w:t>
      </w:r>
      <w:r w:rsidR="00A44A07" w:rsidRPr="007B4950">
        <w:t xml:space="preserve"> Dostępne są dwa tryby</w:t>
      </w:r>
      <w:r w:rsidR="004C3D01" w:rsidRPr="007B4950">
        <w:t xml:space="preserve"> działania sensora głębokości - domyślny (ang. </w:t>
      </w:r>
      <w:proofErr w:type="spellStart"/>
      <w:r w:rsidR="004C3D01" w:rsidRPr="007B4950">
        <w:rPr>
          <w:i/>
        </w:rPr>
        <w:t>default</w:t>
      </w:r>
      <w:proofErr w:type="spellEnd"/>
      <w:r w:rsidR="004C3D01" w:rsidRPr="007B4950">
        <w:t xml:space="preserve">) oraz bliski (ang. </w:t>
      </w:r>
      <w:r w:rsidR="004C3D01" w:rsidRPr="007B4950">
        <w:rPr>
          <w:i/>
        </w:rPr>
        <w:t>near</w:t>
      </w:r>
      <w:r w:rsidR="004C3D01" w:rsidRPr="007B4950">
        <w:t xml:space="preserve">). Tryb działania sensora wpływa na to jakie odległości użytkownika od urządzenia </w:t>
      </w:r>
      <w:proofErr w:type="spellStart"/>
      <w:r w:rsidR="004C3D01" w:rsidRPr="007B4950">
        <w:t>Kinect</w:t>
      </w:r>
      <w:proofErr w:type="spellEnd"/>
      <w:r w:rsidR="004C3D01" w:rsidRPr="007B4950">
        <w:t xml:space="preserve"> są dopuszczalne i prawidłowo rozpoznawalne.</w:t>
      </w:r>
      <w:r w:rsidR="00CA4109" w:rsidRPr="007B4950">
        <w:t xml:space="preserve"> W trybie domyślnym </w:t>
      </w:r>
      <w:proofErr w:type="spellStart"/>
      <w:r w:rsidR="00CA4109" w:rsidRPr="007B4950">
        <w:t>Kinect</w:t>
      </w:r>
      <w:proofErr w:type="spellEnd"/>
      <w:r w:rsidR="00CA4109" w:rsidRPr="007B4950">
        <w:t xml:space="preserve"> ma zakres pracy w odległości od 0.8 do 4 metrów, jednak dla najlepszej efektywności otrzymywanych sygnałów zalecane jest użytkowanie </w:t>
      </w:r>
      <w:proofErr w:type="spellStart"/>
      <w:r w:rsidR="00CA4109" w:rsidRPr="007B4950">
        <w:t>Kinect'a</w:t>
      </w:r>
      <w:proofErr w:type="spellEnd"/>
      <w:r w:rsidR="00CA4109" w:rsidRPr="007B4950">
        <w:t xml:space="preserve"> w odległości 1.2 do 3.5 metra od czujnika. Czujnik głębokości pracuje poprawnie także dla dystansów większych niż zalecane, ale informacje o śledzeniu i rozpoznawaniu graczy mogą być już niewiarygodne.</w:t>
      </w:r>
      <w:r w:rsidR="007312A4" w:rsidRPr="007B4950">
        <w:t xml:space="preserve"> W trybie pracy bliskiej (ang. </w:t>
      </w:r>
      <w:r w:rsidR="007312A4" w:rsidRPr="007B4950">
        <w:rPr>
          <w:i/>
        </w:rPr>
        <w:t xml:space="preserve">near </w:t>
      </w:r>
      <w:proofErr w:type="spellStart"/>
      <w:r w:rsidR="007312A4" w:rsidRPr="007B4950">
        <w:rPr>
          <w:i/>
        </w:rPr>
        <w:t>mode</w:t>
      </w:r>
      <w:proofErr w:type="spellEnd"/>
      <w:r w:rsidR="007312A4" w:rsidRPr="007B4950">
        <w:t xml:space="preserve">) zalecana odległość od czujnika zapewniająca stabilną pracę wynosi od 0.8 do 3 metrów, zaś fizycznie dopuszczalny obszar zamyka się między 0.4 a 3 metry od </w:t>
      </w:r>
      <w:proofErr w:type="spellStart"/>
      <w:r w:rsidR="007312A4" w:rsidRPr="007B4950">
        <w:t>Kinect'a</w:t>
      </w:r>
      <w:proofErr w:type="spellEnd"/>
      <w:r w:rsidR="007312A4" w:rsidRPr="007B4950">
        <w:t>.</w:t>
      </w:r>
    </w:p>
    <w:p w:rsidR="00FD75B0" w:rsidRPr="00FD75B0" w:rsidRDefault="009401FD" w:rsidP="00FD75B0">
      <w:pPr>
        <w:jc w:val="both"/>
      </w:pPr>
      <w:r>
        <w:tab/>
      </w:r>
      <w:r w:rsidR="007B4950">
        <w:t xml:space="preserve">Podczas prac nad niniejszym projektem, </w:t>
      </w:r>
      <w:r w:rsidR="00FD75B0">
        <w:t xml:space="preserve">gdy próbowano ustawić w programie tryb </w:t>
      </w:r>
      <w:r w:rsidR="00FD75B0">
        <w:rPr>
          <w:i/>
        </w:rPr>
        <w:t xml:space="preserve">near </w:t>
      </w:r>
      <w:proofErr w:type="spellStart"/>
      <w:r w:rsidR="00FD75B0">
        <w:rPr>
          <w:i/>
        </w:rPr>
        <w:t>mode</w:t>
      </w:r>
      <w:proofErr w:type="spellEnd"/>
      <w:r w:rsidR="00FD75B0">
        <w:t xml:space="preserve">, okazało się, że model urządzenia </w:t>
      </w:r>
      <w:proofErr w:type="spellStart"/>
      <w:r w:rsidR="00FD75B0">
        <w:t>Kinect</w:t>
      </w:r>
      <w:proofErr w:type="spellEnd"/>
      <w:r w:rsidR="00FD75B0">
        <w:t xml:space="preserve">, którym dysponowała autorka nie jest egzemplarzem dedykowanym do użytku z systemem Windows (a co za tym idzie z pakietem bibliotek </w:t>
      </w:r>
      <w:proofErr w:type="spellStart"/>
      <w:r w:rsidR="00FD75B0">
        <w:t>Kinect</w:t>
      </w:r>
      <w:proofErr w:type="spellEnd"/>
      <w:r w:rsidR="00FD75B0">
        <w:t xml:space="preserve"> SDK) ale do użytku z konsolą X</w:t>
      </w:r>
      <w:r w:rsidR="00601359">
        <w:t>box</w:t>
      </w:r>
      <w:r w:rsidR="00FD75B0">
        <w:t xml:space="preserve">. W związku z tym, tryb pracy bliskiej jest dla niego niedostępny. Poniżej przytoczono komunikat, który pojawił się podczas </w:t>
      </w:r>
      <w:proofErr w:type="spellStart"/>
      <w:r w:rsidR="00FD75B0">
        <w:t>debuggowania</w:t>
      </w:r>
      <w:proofErr w:type="spellEnd"/>
      <w:r w:rsidR="00FD75B0">
        <w:t xml:space="preserve"> błędu:</w:t>
      </w:r>
    </w:p>
    <w:p w:rsidR="00B550F8" w:rsidRPr="00B9058D" w:rsidRDefault="00496E02" w:rsidP="00FD75B0">
      <w:pPr>
        <w:autoSpaceDE w:val="0"/>
        <w:autoSpaceDN w:val="0"/>
        <w:adjustRightInd w:val="0"/>
        <w:spacing w:after="0" w:line="240" w:lineRule="auto"/>
        <w:jc w:val="both"/>
        <w:rPr>
          <w:rFonts w:ascii="Consolas" w:hAnsi="Consolas" w:cs="Consolas"/>
          <w:color w:val="0070C0"/>
          <w:sz w:val="20"/>
          <w:szCs w:val="18"/>
          <w:lang w:val="en-US"/>
        </w:rPr>
      </w:pPr>
      <w:proofErr w:type="spellStart"/>
      <w:r w:rsidRPr="00B9058D">
        <w:rPr>
          <w:rFonts w:ascii="Consolas" w:hAnsi="Consolas" w:cs="Consolas"/>
          <w:color w:val="0070C0"/>
          <w:sz w:val="20"/>
          <w:szCs w:val="18"/>
          <w:highlight w:val="white"/>
        </w:rPr>
        <w:t>The</w:t>
      </w:r>
      <w:proofErr w:type="spellEnd"/>
      <w:r w:rsidRPr="00B9058D">
        <w:rPr>
          <w:rFonts w:ascii="Consolas" w:hAnsi="Consolas" w:cs="Consolas"/>
          <w:color w:val="0070C0"/>
          <w:sz w:val="20"/>
          <w:szCs w:val="18"/>
          <w:highlight w:val="white"/>
        </w:rPr>
        <w:t xml:space="preserve"> </w:t>
      </w:r>
      <w:proofErr w:type="spellStart"/>
      <w:r w:rsidRPr="00B9058D">
        <w:rPr>
          <w:rFonts w:ascii="Consolas" w:hAnsi="Consolas" w:cs="Consolas"/>
          <w:color w:val="0070C0"/>
          <w:sz w:val="20"/>
          <w:szCs w:val="18"/>
          <w:highlight w:val="white"/>
        </w:rPr>
        <w:t>Kinect</w:t>
      </w:r>
      <w:proofErr w:type="spellEnd"/>
      <w:r w:rsidRPr="00B9058D">
        <w:rPr>
          <w:rFonts w:ascii="Consolas" w:hAnsi="Consolas" w:cs="Consolas"/>
          <w:color w:val="0070C0"/>
          <w:sz w:val="20"/>
          <w:szCs w:val="18"/>
          <w:highlight w:val="white"/>
        </w:rPr>
        <w:t xml:space="preserve"> sensor </w:t>
      </w:r>
      <w:proofErr w:type="spellStart"/>
      <w:r w:rsidRPr="00B9058D">
        <w:rPr>
          <w:rFonts w:ascii="Consolas" w:hAnsi="Consolas" w:cs="Consolas"/>
          <w:color w:val="0070C0"/>
          <w:sz w:val="20"/>
          <w:szCs w:val="18"/>
          <w:highlight w:val="white"/>
        </w:rPr>
        <w:t>plugged</w:t>
      </w:r>
      <w:proofErr w:type="spellEnd"/>
      <w:r w:rsidRPr="00B9058D">
        <w:rPr>
          <w:rFonts w:ascii="Consolas" w:hAnsi="Consolas" w:cs="Consolas"/>
          <w:color w:val="0070C0"/>
          <w:sz w:val="20"/>
          <w:szCs w:val="18"/>
          <w:highlight w:val="white"/>
        </w:rPr>
        <w:t xml:space="preserve"> </w:t>
      </w:r>
      <w:proofErr w:type="spellStart"/>
      <w:r w:rsidRPr="00B9058D">
        <w:rPr>
          <w:rFonts w:ascii="Consolas" w:hAnsi="Consolas" w:cs="Consolas"/>
          <w:color w:val="0070C0"/>
          <w:sz w:val="20"/>
          <w:szCs w:val="18"/>
          <w:highlight w:val="white"/>
        </w:rPr>
        <w:t>into</w:t>
      </w:r>
      <w:proofErr w:type="spellEnd"/>
      <w:r w:rsidRPr="00B9058D">
        <w:rPr>
          <w:rFonts w:ascii="Consolas" w:hAnsi="Consolas" w:cs="Consolas"/>
          <w:color w:val="0070C0"/>
          <w:sz w:val="20"/>
          <w:szCs w:val="18"/>
          <w:highlight w:val="white"/>
        </w:rPr>
        <w:t xml:space="preserve"> </w:t>
      </w:r>
      <w:proofErr w:type="spellStart"/>
      <w:r w:rsidRPr="00B9058D">
        <w:rPr>
          <w:rFonts w:ascii="Consolas" w:hAnsi="Consolas" w:cs="Consolas"/>
          <w:color w:val="0070C0"/>
          <w:sz w:val="20"/>
          <w:szCs w:val="18"/>
          <w:highlight w:val="white"/>
        </w:rPr>
        <w:t>your</w:t>
      </w:r>
      <w:proofErr w:type="spellEnd"/>
      <w:r w:rsidRPr="00B9058D">
        <w:rPr>
          <w:rFonts w:ascii="Consolas" w:hAnsi="Consolas" w:cs="Consolas"/>
          <w:color w:val="0070C0"/>
          <w:sz w:val="20"/>
          <w:szCs w:val="18"/>
          <w:highlight w:val="white"/>
        </w:rPr>
        <w:t xml:space="preserve"> computer </w:t>
      </w:r>
      <w:proofErr w:type="spellStart"/>
      <w:r w:rsidRPr="00B9058D">
        <w:rPr>
          <w:rFonts w:ascii="Consolas" w:hAnsi="Consolas" w:cs="Consolas"/>
          <w:color w:val="0070C0"/>
          <w:sz w:val="20"/>
          <w:szCs w:val="18"/>
          <w:highlight w:val="white"/>
        </w:rPr>
        <w:t>is</w:t>
      </w:r>
      <w:proofErr w:type="spellEnd"/>
      <w:r w:rsidRPr="00B9058D">
        <w:rPr>
          <w:rFonts w:ascii="Consolas" w:hAnsi="Consolas" w:cs="Consolas"/>
          <w:color w:val="0070C0"/>
          <w:sz w:val="20"/>
          <w:szCs w:val="18"/>
          <w:highlight w:val="white"/>
        </w:rPr>
        <w:t xml:space="preserve"> for </w:t>
      </w:r>
      <w:proofErr w:type="spellStart"/>
      <w:r w:rsidRPr="00B9058D">
        <w:rPr>
          <w:rFonts w:ascii="Consolas" w:hAnsi="Consolas" w:cs="Consolas"/>
          <w:color w:val="0070C0"/>
          <w:sz w:val="20"/>
          <w:szCs w:val="18"/>
          <w:highlight w:val="white"/>
        </w:rPr>
        <w:t>use</w:t>
      </w:r>
      <w:proofErr w:type="spellEnd"/>
      <w:r w:rsidRPr="00B9058D">
        <w:rPr>
          <w:rFonts w:ascii="Consolas" w:hAnsi="Consolas" w:cs="Consolas"/>
          <w:color w:val="0070C0"/>
          <w:sz w:val="20"/>
          <w:szCs w:val="18"/>
          <w:highlight w:val="white"/>
        </w:rPr>
        <w:t xml:space="preserve"> on </w:t>
      </w:r>
      <w:proofErr w:type="spellStart"/>
      <w:r w:rsidRPr="00B9058D">
        <w:rPr>
          <w:rFonts w:ascii="Consolas" w:hAnsi="Consolas" w:cs="Consolas"/>
          <w:color w:val="0070C0"/>
          <w:sz w:val="20"/>
          <w:szCs w:val="18"/>
          <w:highlight w:val="white"/>
        </w:rPr>
        <w:t>the</w:t>
      </w:r>
      <w:proofErr w:type="spellEnd"/>
      <w:r w:rsidRPr="00B9058D">
        <w:rPr>
          <w:rFonts w:ascii="Consolas" w:hAnsi="Consolas" w:cs="Consolas"/>
          <w:color w:val="0070C0"/>
          <w:sz w:val="20"/>
          <w:szCs w:val="18"/>
          <w:highlight w:val="white"/>
        </w:rPr>
        <w:t xml:space="preserve"> Xbox 360.</w:t>
      </w:r>
      <w:r w:rsidR="00FD75B0" w:rsidRPr="00B9058D">
        <w:rPr>
          <w:rFonts w:ascii="Consolas" w:hAnsi="Consolas" w:cs="Consolas"/>
          <w:color w:val="0070C0"/>
          <w:sz w:val="20"/>
          <w:szCs w:val="18"/>
          <w:highlight w:val="white"/>
        </w:rPr>
        <w:t xml:space="preserve"> </w:t>
      </w:r>
      <w:r w:rsidRPr="00B9058D">
        <w:rPr>
          <w:rFonts w:ascii="Consolas" w:hAnsi="Consolas" w:cs="Consolas"/>
          <w:color w:val="0070C0"/>
          <w:sz w:val="20"/>
          <w:szCs w:val="18"/>
          <w:highlight w:val="white"/>
          <w:lang w:val="en-US"/>
        </w:rPr>
        <w:t xml:space="preserve">You may continue using your Xbox 360 </w:t>
      </w:r>
      <w:proofErr w:type="spellStart"/>
      <w:r w:rsidRPr="00B9058D">
        <w:rPr>
          <w:rFonts w:ascii="Consolas" w:hAnsi="Consolas" w:cs="Consolas"/>
          <w:color w:val="0070C0"/>
          <w:sz w:val="20"/>
          <w:szCs w:val="18"/>
          <w:highlight w:val="white"/>
          <w:lang w:val="en-US"/>
        </w:rPr>
        <w:t>Kinect</w:t>
      </w:r>
      <w:proofErr w:type="spellEnd"/>
      <w:r w:rsidRPr="00B9058D">
        <w:rPr>
          <w:rFonts w:ascii="Consolas" w:hAnsi="Consolas" w:cs="Consolas"/>
          <w:color w:val="0070C0"/>
          <w:sz w:val="20"/>
          <w:szCs w:val="18"/>
          <w:highlight w:val="white"/>
          <w:lang w:val="en-US"/>
        </w:rPr>
        <w:t xml:space="preserve"> sensor on your computer for development purposes.</w:t>
      </w:r>
      <w:r w:rsidR="00FD75B0" w:rsidRPr="00B9058D">
        <w:rPr>
          <w:rFonts w:ascii="Consolas" w:hAnsi="Consolas" w:cs="Consolas"/>
          <w:color w:val="0070C0"/>
          <w:sz w:val="20"/>
          <w:szCs w:val="18"/>
          <w:highlight w:val="white"/>
          <w:lang w:val="en-US"/>
        </w:rPr>
        <w:t xml:space="preserve"> </w:t>
      </w:r>
      <w:r w:rsidRPr="00B9058D">
        <w:rPr>
          <w:rFonts w:ascii="Consolas" w:hAnsi="Consolas" w:cs="Consolas"/>
          <w:color w:val="0070C0"/>
          <w:sz w:val="20"/>
          <w:szCs w:val="18"/>
          <w:highlight w:val="white"/>
          <w:lang w:val="en-US"/>
        </w:rPr>
        <w:t xml:space="preserve">Microsoft does not guarantee full compatibility for </w:t>
      </w:r>
      <w:proofErr w:type="spellStart"/>
      <w:r w:rsidRPr="00B9058D">
        <w:rPr>
          <w:rFonts w:ascii="Consolas" w:hAnsi="Consolas" w:cs="Consolas"/>
          <w:color w:val="0070C0"/>
          <w:sz w:val="20"/>
          <w:szCs w:val="18"/>
          <w:highlight w:val="white"/>
          <w:lang w:val="en-US"/>
        </w:rPr>
        <w:t>Kinect</w:t>
      </w:r>
      <w:proofErr w:type="spellEnd"/>
      <w:r w:rsidRPr="00B9058D">
        <w:rPr>
          <w:rFonts w:ascii="Consolas" w:hAnsi="Consolas" w:cs="Consolas"/>
          <w:color w:val="0070C0"/>
          <w:sz w:val="20"/>
          <w:szCs w:val="18"/>
          <w:highlight w:val="white"/>
          <w:lang w:val="en-US"/>
        </w:rPr>
        <w:t xml:space="preserve"> f</w:t>
      </w:r>
      <w:r w:rsidR="00FD75B0" w:rsidRPr="00B9058D">
        <w:rPr>
          <w:rFonts w:ascii="Consolas" w:hAnsi="Consolas" w:cs="Consolas"/>
          <w:color w:val="0070C0"/>
          <w:sz w:val="20"/>
          <w:szCs w:val="18"/>
          <w:highlight w:val="white"/>
          <w:lang w:val="en-US"/>
        </w:rPr>
        <w:t xml:space="preserve">or Windows applications and the </w:t>
      </w:r>
      <w:r w:rsidRPr="00B9058D">
        <w:rPr>
          <w:rFonts w:ascii="Consolas" w:hAnsi="Consolas" w:cs="Consolas"/>
          <w:color w:val="0070C0"/>
          <w:sz w:val="20"/>
          <w:szCs w:val="18"/>
          <w:highlight w:val="white"/>
          <w:lang w:val="en-US"/>
        </w:rPr>
        <w:t xml:space="preserve">Xbox 360 </w:t>
      </w:r>
      <w:proofErr w:type="spellStart"/>
      <w:r w:rsidRPr="00B9058D">
        <w:rPr>
          <w:rFonts w:ascii="Consolas" w:hAnsi="Consolas" w:cs="Consolas"/>
          <w:color w:val="0070C0"/>
          <w:sz w:val="20"/>
          <w:szCs w:val="18"/>
          <w:highlight w:val="white"/>
          <w:lang w:val="en-US"/>
        </w:rPr>
        <w:t>Kinect</w:t>
      </w:r>
      <w:proofErr w:type="spellEnd"/>
      <w:r w:rsidRPr="00B9058D">
        <w:rPr>
          <w:rFonts w:ascii="Consolas" w:hAnsi="Consolas" w:cs="Consolas"/>
          <w:color w:val="0070C0"/>
          <w:sz w:val="20"/>
          <w:szCs w:val="18"/>
          <w:highlight w:val="white"/>
          <w:lang w:val="en-US"/>
        </w:rPr>
        <w:t xml:space="preserve"> Sensor.</w:t>
      </w:r>
    </w:p>
    <w:p w:rsidR="00FD75B0" w:rsidRDefault="00FD75B0" w:rsidP="00FD75B0">
      <w:pPr>
        <w:spacing w:after="0" w:line="240" w:lineRule="auto"/>
        <w:jc w:val="both"/>
        <w:rPr>
          <w:lang w:val="en-US"/>
        </w:rPr>
      </w:pPr>
    </w:p>
    <w:p w:rsidR="00FD75B0" w:rsidRPr="00FD75B0" w:rsidRDefault="00FD75B0" w:rsidP="00CB360D">
      <w:pPr>
        <w:jc w:val="both"/>
      </w:pPr>
      <w:r w:rsidRPr="00FD75B0">
        <w:t xml:space="preserve">Powyższa informacja oznacza, że urządzenie </w:t>
      </w:r>
      <w:proofErr w:type="spellStart"/>
      <w:r w:rsidRPr="00FD75B0">
        <w:t>Kinect</w:t>
      </w:r>
      <w:proofErr w:type="spellEnd"/>
      <w:r w:rsidRPr="00FD75B0">
        <w:t xml:space="preserve"> podłączone do komputera jest dedykowan</w:t>
      </w:r>
      <w:r>
        <w:t xml:space="preserve">e do użytku z konsolą Xbox 360; dopuszczalne jest używanie go w celu rozwoju oprogramowania, jednak Microsoft nie gwarantuje pełnej kompatybilności  aplikacji dedykowanych dla </w:t>
      </w:r>
      <w:proofErr w:type="spellStart"/>
      <w:r>
        <w:t>Kinect</w:t>
      </w:r>
      <w:proofErr w:type="spellEnd"/>
      <w:r>
        <w:t xml:space="preserve"> for Windows z czujnikiem</w:t>
      </w:r>
      <w:r w:rsidR="00601359">
        <w:t xml:space="preserve"> </w:t>
      </w:r>
      <w:proofErr w:type="spellStart"/>
      <w:r w:rsidR="00601359">
        <w:t>Kinect</w:t>
      </w:r>
      <w:proofErr w:type="spellEnd"/>
      <w:r w:rsidR="00601359">
        <w:t xml:space="preserve"> dedykowanym dla</w:t>
      </w:r>
      <w:r>
        <w:t xml:space="preserve"> Xbox 360</w:t>
      </w:r>
      <w:r w:rsidR="00601359">
        <w:t xml:space="preserve"> (tłumaczenie własne). W związku </w:t>
      </w:r>
      <w:r w:rsidR="00CB360D">
        <w:t xml:space="preserve">z tym, </w:t>
      </w:r>
      <w:r w:rsidR="000E4FBA">
        <w:t xml:space="preserve">dla pełnej </w:t>
      </w:r>
      <w:r w:rsidR="00933C7D">
        <w:t>sprawności</w:t>
      </w:r>
      <w:r w:rsidR="000E4FBA">
        <w:t xml:space="preserve"> programu, zaleca się korzystanie z </w:t>
      </w:r>
      <w:r w:rsidR="00E91C55">
        <w:t>czujnika</w:t>
      </w:r>
      <w:r w:rsidR="000E4FBA">
        <w:t xml:space="preserve"> </w:t>
      </w:r>
      <w:proofErr w:type="spellStart"/>
      <w:r w:rsidR="000E4FBA">
        <w:t>Kinect</w:t>
      </w:r>
      <w:proofErr w:type="spellEnd"/>
      <w:r w:rsidR="000E4FBA">
        <w:t xml:space="preserve"> for Windows</w:t>
      </w:r>
      <w:r w:rsidR="00CB360D">
        <w:t>.</w:t>
      </w:r>
    </w:p>
    <w:p w:rsidR="008F1FAD" w:rsidRDefault="009401FD" w:rsidP="008F1FAD">
      <w:pPr>
        <w:jc w:val="both"/>
      </w:pPr>
      <w:r>
        <w:tab/>
      </w:r>
      <w:proofErr w:type="spellStart"/>
      <w:r w:rsidR="008F1FAD" w:rsidRPr="007B4950">
        <w:t>Kinect</w:t>
      </w:r>
      <w:proofErr w:type="spellEnd"/>
      <w:r w:rsidR="008F1FAD" w:rsidRPr="007B4950">
        <w:t xml:space="preserve"> wyposażony jest także w trójosiowy akcelerometr, który może pracować w trybach 2G, 4G oraz 8G</w:t>
      </w:r>
      <w:r w:rsidR="005E10D5" w:rsidRPr="007B4950">
        <w:t xml:space="preserve"> (domyślnie skonfigurowany na 2G).</w:t>
      </w:r>
      <w:r w:rsidR="004C79B0" w:rsidRPr="007B4950">
        <w:t xml:space="preserve"> </w:t>
      </w:r>
      <w:r w:rsidR="00B7695C" w:rsidRPr="007B4950">
        <w:t xml:space="preserve">Obecność akcelerometru na platformie </w:t>
      </w:r>
      <w:proofErr w:type="spellStart"/>
      <w:r w:rsidR="00B7695C" w:rsidRPr="007B4950">
        <w:t>Kinect</w:t>
      </w:r>
      <w:proofErr w:type="spellEnd"/>
      <w:r w:rsidR="00B7695C" w:rsidRPr="007B4950">
        <w:t xml:space="preserve"> pozwala na ustalenie aktualnej orientacji układu względem</w:t>
      </w:r>
      <w:r w:rsidR="00A86642" w:rsidRPr="007B4950">
        <w:t xml:space="preserve"> kierunku grawitacji. Zaimplementowane w SDK metody pozwalają ponadto ustalić orientację względem </w:t>
      </w:r>
      <w:r w:rsidR="00B7695C" w:rsidRPr="007B4950">
        <w:t xml:space="preserve">poziomu. Daje to możliwość manipulacji kątem pochylenia zestawu </w:t>
      </w:r>
      <w:proofErr w:type="spellStart"/>
      <w:r w:rsidR="00B7695C" w:rsidRPr="007B4950">
        <w:t>Kinect</w:t>
      </w:r>
      <w:proofErr w:type="spellEnd"/>
      <w:r w:rsidR="00B7695C" w:rsidRPr="007B4950">
        <w:t xml:space="preserve"> for Windows za pomocą sil</w:t>
      </w:r>
      <w:r w:rsidR="00A86642" w:rsidRPr="007B4950">
        <w:t>niczka, który wmontowany jest w </w:t>
      </w:r>
      <w:r w:rsidR="00B7695C" w:rsidRPr="007B4950">
        <w:t>podstawkę urządzenia.</w:t>
      </w:r>
      <w:r w:rsidR="00C444A4" w:rsidRPr="007B4950">
        <w:t xml:space="preserve"> Układ pozycjonowania </w:t>
      </w:r>
      <w:proofErr w:type="spellStart"/>
      <w:r w:rsidR="00C444A4" w:rsidRPr="007B4950">
        <w:t>Kinect'a</w:t>
      </w:r>
      <w:proofErr w:type="spellEnd"/>
      <w:r w:rsidR="00C444A4" w:rsidRPr="007B4950">
        <w:t xml:space="preserve"> działa z dokładnością jednego stopnia, jednak jak przestrzega producent, akcelerometr jest czuły na temperaturę pracy. W związku z tym, przekroczenie normalnej temperatury pracy</w:t>
      </w:r>
      <w:r w:rsidR="000C1EEC">
        <w:t xml:space="preserve"> (5-35</w:t>
      </w:r>
      <w:r w:rsidR="000C1EEC" w:rsidRPr="000C1EEC">
        <w:rPr>
          <w:vertAlign w:val="superscript"/>
        </w:rPr>
        <w:t>o</w:t>
      </w:r>
      <w:r w:rsidR="000C1EEC">
        <w:t xml:space="preserve"> Celsjusza</w:t>
      </w:r>
      <w:r w:rsidR="00E73A09">
        <w:t xml:space="preserve"> </w:t>
      </w:r>
      <w:sdt>
        <w:sdtPr>
          <w:id w:val="103591723"/>
          <w:citation/>
        </w:sdtPr>
        <w:sdtContent>
          <w:fldSimple w:instr=" CITATION Dev141 \l 1045  ">
            <w:r w:rsidR="00FE4645" w:rsidRPr="00FE4645">
              <w:rPr>
                <w:noProof/>
              </w:rPr>
              <w:t>(Microsoft Corporation, 2014)</w:t>
            </w:r>
          </w:fldSimple>
        </w:sdtContent>
      </w:sdt>
      <w:r w:rsidR="000C1EEC">
        <w:t>)</w:t>
      </w:r>
      <w:r w:rsidR="00C444A4" w:rsidRPr="007B4950">
        <w:t xml:space="preserve"> może skutkować w maksymalnie trzystopniowym odchyleniu od deklarowanej dokładności pomiaru </w:t>
      </w:r>
      <w:r w:rsidR="00C444A4" w:rsidRPr="007B4950">
        <w:lastRenderedPageBreak/>
        <w:t>akcelerometru (1</w:t>
      </w:r>
      <w:r w:rsidR="00C444A4" w:rsidRPr="007B4950">
        <w:rPr>
          <w:vertAlign w:val="superscript"/>
        </w:rPr>
        <w:t>o</w:t>
      </w:r>
      <w:r w:rsidR="00C444A4" w:rsidRPr="007B4950">
        <w:t>).</w:t>
      </w:r>
      <w:r w:rsidR="00CE2236" w:rsidRPr="007B4950">
        <w:t xml:space="preserve"> Na szczęście, dla k</w:t>
      </w:r>
      <w:r w:rsidR="00F65E8B" w:rsidRPr="007B4950">
        <w:t>onkre</w:t>
      </w:r>
      <w:r w:rsidR="00CE2236" w:rsidRPr="007B4950">
        <w:t>t</w:t>
      </w:r>
      <w:r w:rsidR="00F65E8B" w:rsidRPr="007B4950">
        <w:t>n</w:t>
      </w:r>
      <w:r w:rsidR="00CE2236" w:rsidRPr="007B4950">
        <w:t>ego urządzenia odchylenie to ma zawsze stałą wartość.</w:t>
      </w:r>
      <w:sdt>
        <w:sdtPr>
          <w:id w:val="103591700"/>
          <w:citation/>
        </w:sdtPr>
        <w:sdtContent>
          <w:fldSimple w:instr=" CITATION Acc \l 1045  ">
            <w:r w:rsidR="00FE4645">
              <w:rPr>
                <w:noProof/>
              </w:rPr>
              <w:t xml:space="preserve"> </w:t>
            </w:r>
            <w:r w:rsidR="00FE4645" w:rsidRPr="00FE4645">
              <w:rPr>
                <w:noProof/>
              </w:rPr>
              <w:t>(Microsoft Corporation, 2014)</w:t>
            </w:r>
          </w:fldSimple>
        </w:sdtContent>
      </w:sdt>
    </w:p>
    <w:p w:rsidR="00F167D8" w:rsidRPr="00F167D8" w:rsidRDefault="009401FD" w:rsidP="008F1FAD">
      <w:pPr>
        <w:jc w:val="both"/>
      </w:pPr>
      <w:r>
        <w:tab/>
      </w:r>
      <w:r w:rsidR="009202F4">
        <w:t xml:space="preserve">Podczas korzystania z </w:t>
      </w:r>
      <w:proofErr w:type="spellStart"/>
      <w:r w:rsidR="009202F4">
        <w:t>Kinect'a</w:t>
      </w:r>
      <w:proofErr w:type="spellEnd"/>
      <w:r w:rsidR="009202F4">
        <w:t xml:space="preserve"> w aplikacjach </w:t>
      </w:r>
      <w:r w:rsidR="000C1EEC">
        <w:t>systemu Windows</w:t>
      </w:r>
      <w:r w:rsidR="009202F4">
        <w:t xml:space="preserve"> trzeba pamiętać, że p</w:t>
      </w:r>
      <w:r w:rsidR="00033658">
        <w:t>onieważ c</w:t>
      </w:r>
      <w:r w:rsidR="00F167D8">
        <w:t xml:space="preserve">zujnik </w:t>
      </w:r>
      <w:r w:rsidR="00033658">
        <w:t>jest wyposażony jedynie w</w:t>
      </w:r>
      <w:r w:rsidR="00F167D8">
        <w:t xml:space="preserve"> procesor sygnałowy (ang. </w:t>
      </w:r>
      <w:r w:rsidR="00F167D8">
        <w:rPr>
          <w:i/>
        </w:rPr>
        <w:t xml:space="preserve">Digital </w:t>
      </w:r>
      <w:proofErr w:type="spellStart"/>
      <w:r w:rsidR="00F167D8">
        <w:rPr>
          <w:i/>
        </w:rPr>
        <w:t>Signal</w:t>
      </w:r>
      <w:proofErr w:type="spellEnd"/>
      <w:r w:rsidR="00F167D8">
        <w:rPr>
          <w:i/>
        </w:rPr>
        <w:t xml:space="preserve"> </w:t>
      </w:r>
      <w:proofErr w:type="spellStart"/>
      <w:r w:rsidR="00F167D8">
        <w:rPr>
          <w:i/>
        </w:rPr>
        <w:t>Processor</w:t>
      </w:r>
      <w:proofErr w:type="spellEnd"/>
      <w:r w:rsidR="00F167D8">
        <w:t>)</w:t>
      </w:r>
      <w:r w:rsidR="00033658">
        <w:t xml:space="preserve"> poddający obróbce sygnał dźwiękowy z mikrofonów, przetwarzanie danych odbywa się po stronie sterownika </w:t>
      </w:r>
      <w:proofErr w:type="spellStart"/>
      <w:r w:rsidR="00033658">
        <w:t>Kinect'a</w:t>
      </w:r>
      <w:proofErr w:type="spellEnd"/>
      <w:r w:rsidR="00033658">
        <w:t xml:space="preserve"> na komputerze.</w:t>
      </w:r>
      <w:sdt>
        <w:sdtPr>
          <w:id w:val="103591722"/>
          <w:citation/>
        </w:sdtPr>
        <w:sdtContent>
          <w:fldSimple w:instr=" CITATION Dav12 \l 1045  ">
            <w:r w:rsidR="00FE4645">
              <w:rPr>
                <w:noProof/>
              </w:rPr>
              <w:t xml:space="preserve"> </w:t>
            </w:r>
            <w:r w:rsidR="00FE4645" w:rsidRPr="00FE4645">
              <w:rPr>
                <w:noProof/>
              </w:rPr>
              <w:t>(Catuhe, 2012)</w:t>
            </w:r>
          </w:fldSimple>
        </w:sdtContent>
      </w:sdt>
    </w:p>
    <w:p w:rsidR="001D0E81" w:rsidRPr="007B4950" w:rsidRDefault="001D0E81" w:rsidP="00ED601D"/>
    <w:p w:rsidR="00523356" w:rsidRPr="007B4950" w:rsidRDefault="003B346C" w:rsidP="00B443D4">
      <w:pPr>
        <w:pStyle w:val="Nagwek2"/>
        <w:numPr>
          <w:ilvl w:val="1"/>
          <w:numId w:val="18"/>
        </w:numPr>
      </w:pPr>
      <w:bookmarkStart w:id="38" w:name="_Toc396196689"/>
      <w:r w:rsidRPr="007B4950">
        <w:t>S</w:t>
      </w:r>
      <w:r w:rsidR="002E3DCD" w:rsidRPr="007B4950">
        <w:t xml:space="preserve">oftware </w:t>
      </w:r>
      <w:r w:rsidRPr="007B4950">
        <w:t>D</w:t>
      </w:r>
      <w:r w:rsidR="002E3DCD" w:rsidRPr="007B4950">
        <w:t xml:space="preserve">evelopment </w:t>
      </w:r>
      <w:r w:rsidRPr="007B4950">
        <w:t>K</w:t>
      </w:r>
      <w:r w:rsidR="002E3DCD" w:rsidRPr="007B4950">
        <w:t>it</w:t>
      </w:r>
      <w:bookmarkEnd w:id="38"/>
    </w:p>
    <w:p w:rsidR="008A450D" w:rsidRDefault="009401FD" w:rsidP="008A450D">
      <w:r>
        <w:tab/>
      </w:r>
      <w:proofErr w:type="spellStart"/>
      <w:r w:rsidR="00E91C55" w:rsidRPr="00E91C55">
        <w:t>Kinect</w:t>
      </w:r>
      <w:proofErr w:type="spellEnd"/>
      <w:r w:rsidR="00E91C55" w:rsidRPr="00E91C55">
        <w:t xml:space="preserve"> for Windows Software Development Kit to zestaw pomocy do obsługi programowej czujnika </w:t>
      </w:r>
      <w:r w:rsidR="00E91C55">
        <w:t>na komputerach z systemem operacyjnym</w:t>
      </w:r>
      <w:r w:rsidR="00E91C55" w:rsidRPr="00E91C55">
        <w:t xml:space="preserve"> Windows.</w:t>
      </w:r>
      <w:r w:rsidR="00201D58">
        <w:t xml:space="preserve"> Zestaw ten zawiera:</w:t>
      </w:r>
    </w:p>
    <w:p w:rsidR="00201D58" w:rsidRDefault="00201D58" w:rsidP="00E26507">
      <w:pPr>
        <w:pStyle w:val="Akapitzlist"/>
        <w:numPr>
          <w:ilvl w:val="0"/>
          <w:numId w:val="3"/>
        </w:numPr>
        <w:jc w:val="both"/>
      </w:pPr>
      <w:r>
        <w:t>sterowniki i dokumentację techniczną,</w:t>
      </w:r>
    </w:p>
    <w:p w:rsidR="00201D58" w:rsidRDefault="00DC4123" w:rsidP="00E26507">
      <w:pPr>
        <w:pStyle w:val="Akapitzlist"/>
        <w:numPr>
          <w:ilvl w:val="0"/>
          <w:numId w:val="3"/>
        </w:numPr>
        <w:jc w:val="both"/>
      </w:pPr>
      <w:r>
        <w:t xml:space="preserve">dokumentację i </w:t>
      </w:r>
      <w:r w:rsidR="00201D58">
        <w:t xml:space="preserve">zestaw źródłowych API </w:t>
      </w:r>
      <w:r>
        <w:t xml:space="preserve">w języku C++, C# oraz </w:t>
      </w:r>
      <w:proofErr w:type="spellStart"/>
      <w:r>
        <w:t>VisualBasic</w:t>
      </w:r>
      <w:proofErr w:type="spellEnd"/>
      <w:r w:rsidR="00E26507">
        <w:t>,</w:t>
      </w:r>
    </w:p>
    <w:p w:rsidR="00E26507" w:rsidRDefault="00E26507" w:rsidP="009752A6">
      <w:pPr>
        <w:pStyle w:val="Akapitzlist"/>
        <w:numPr>
          <w:ilvl w:val="0"/>
          <w:numId w:val="3"/>
        </w:numPr>
        <w:jc w:val="both"/>
      </w:pPr>
      <w:r>
        <w:t>przykładowe projekty przedstawiające wykorzystanie dostarczonych API</w:t>
      </w:r>
      <w:r w:rsidR="009752A6">
        <w:t>.</w:t>
      </w:r>
    </w:p>
    <w:p w:rsidR="009752A6" w:rsidRDefault="009752A6" w:rsidP="009752A6">
      <w:pPr>
        <w:jc w:val="both"/>
      </w:pPr>
      <w:r>
        <w:t>Strukturę dostarczonego SDK przedstawia niniejszy schemat:</w:t>
      </w:r>
    </w:p>
    <w:p w:rsidR="009752A6" w:rsidRDefault="009752A6" w:rsidP="009752A6">
      <w:pPr>
        <w:keepNext/>
      </w:pPr>
      <w:r>
        <w:rPr>
          <w:noProof/>
          <w:lang w:eastAsia="pl-PL"/>
        </w:rPr>
        <w:drawing>
          <wp:inline distT="0" distB="0" distL="0" distR="0">
            <wp:extent cx="5648325" cy="3038475"/>
            <wp:effectExtent l="1905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648325" cy="3038475"/>
                    </a:xfrm>
                    <a:prstGeom prst="rect">
                      <a:avLst/>
                    </a:prstGeom>
                    <a:noFill/>
                    <a:ln w="9525">
                      <a:noFill/>
                      <a:miter lim="800000"/>
                      <a:headEnd/>
                      <a:tailEnd/>
                    </a:ln>
                  </pic:spPr>
                </pic:pic>
              </a:graphicData>
            </a:graphic>
          </wp:inline>
        </w:drawing>
      </w:r>
    </w:p>
    <w:p w:rsidR="009752A6" w:rsidRPr="00C760FD" w:rsidRDefault="009752A6" w:rsidP="00BD4471">
      <w:pPr>
        <w:pStyle w:val="Legenda"/>
        <w:spacing w:before="120" w:after="0"/>
        <w:jc w:val="center"/>
        <w:rPr>
          <w:sz w:val="20"/>
          <w:lang w:val="en-US"/>
        </w:rPr>
      </w:pPr>
      <w:bookmarkStart w:id="39" w:name="_Toc396171296"/>
      <w:proofErr w:type="spellStart"/>
      <w:r w:rsidRPr="00C760FD">
        <w:rPr>
          <w:sz w:val="20"/>
          <w:lang w:val="en-US"/>
        </w:rPr>
        <w:t>Schemat</w:t>
      </w:r>
      <w:proofErr w:type="spellEnd"/>
      <w:r w:rsidRPr="00C760FD">
        <w:rPr>
          <w:sz w:val="20"/>
          <w:lang w:val="en-US"/>
        </w:rPr>
        <w:t xml:space="preserve"> </w:t>
      </w:r>
      <w:r w:rsidR="00444959">
        <w:rPr>
          <w:sz w:val="20"/>
          <w:lang w:val="en-US"/>
        </w:rPr>
        <w:fldChar w:fldCharType="begin"/>
      </w:r>
      <w:r w:rsidR="00444959">
        <w:rPr>
          <w:sz w:val="20"/>
          <w:lang w:val="en-US"/>
        </w:rPr>
        <w:instrText xml:space="preserve"> STYLEREF 1 \s </w:instrText>
      </w:r>
      <w:r w:rsidR="00444959">
        <w:rPr>
          <w:sz w:val="20"/>
          <w:lang w:val="en-US"/>
        </w:rPr>
        <w:fldChar w:fldCharType="separate"/>
      </w:r>
      <w:r w:rsidR="00444959">
        <w:rPr>
          <w:noProof/>
          <w:sz w:val="20"/>
          <w:lang w:val="en-US"/>
        </w:rPr>
        <w:t>2</w:t>
      </w:r>
      <w:r w:rsidR="00444959">
        <w:rPr>
          <w:sz w:val="20"/>
          <w:lang w:val="en-US"/>
        </w:rPr>
        <w:fldChar w:fldCharType="end"/>
      </w:r>
      <w:r w:rsidR="00444959">
        <w:rPr>
          <w:sz w:val="20"/>
          <w:lang w:val="en-US"/>
        </w:rPr>
        <w:t>.</w:t>
      </w:r>
      <w:r w:rsidR="00444959">
        <w:rPr>
          <w:sz w:val="20"/>
          <w:lang w:val="en-US"/>
        </w:rPr>
        <w:fldChar w:fldCharType="begin"/>
      </w:r>
      <w:r w:rsidR="00444959">
        <w:rPr>
          <w:sz w:val="20"/>
          <w:lang w:val="en-US"/>
        </w:rPr>
        <w:instrText xml:space="preserve"> SEQ Schemat \* ARABIC \s 1 </w:instrText>
      </w:r>
      <w:r w:rsidR="00444959">
        <w:rPr>
          <w:sz w:val="20"/>
          <w:lang w:val="en-US"/>
        </w:rPr>
        <w:fldChar w:fldCharType="separate"/>
      </w:r>
      <w:r w:rsidR="00444959">
        <w:rPr>
          <w:noProof/>
          <w:sz w:val="20"/>
          <w:lang w:val="en-US"/>
        </w:rPr>
        <w:t>5</w:t>
      </w:r>
      <w:r w:rsidR="00444959">
        <w:rPr>
          <w:sz w:val="20"/>
          <w:lang w:val="en-US"/>
        </w:rPr>
        <w:fldChar w:fldCharType="end"/>
      </w:r>
      <w:r w:rsidRPr="00C760FD">
        <w:rPr>
          <w:sz w:val="20"/>
          <w:lang w:val="en-US"/>
        </w:rPr>
        <w:t xml:space="preserve"> </w:t>
      </w:r>
      <w:proofErr w:type="spellStart"/>
      <w:r w:rsidRPr="00C760FD">
        <w:rPr>
          <w:sz w:val="20"/>
          <w:lang w:val="en-US"/>
        </w:rPr>
        <w:t>Architektura</w:t>
      </w:r>
      <w:proofErr w:type="spellEnd"/>
      <w:r w:rsidRPr="00C760FD">
        <w:rPr>
          <w:sz w:val="20"/>
          <w:lang w:val="en-US"/>
        </w:rPr>
        <w:t xml:space="preserve"> SDK </w:t>
      </w:r>
      <w:sdt>
        <w:sdtPr>
          <w:rPr>
            <w:sz w:val="20"/>
          </w:rPr>
          <w:id w:val="103592041"/>
          <w:citation/>
        </w:sdtPr>
        <w:sdtContent>
          <w:r w:rsidR="00516F6D">
            <w:rPr>
              <w:sz w:val="20"/>
            </w:rPr>
            <w:fldChar w:fldCharType="begin"/>
          </w:r>
          <w:r w:rsidR="00516F6D" w:rsidRPr="00AC1255">
            <w:rPr>
              <w:sz w:val="20"/>
              <w:lang w:val="en-US"/>
            </w:rPr>
            <w:instrText xml:space="preserve"> CITATION Arch \l 1045  </w:instrText>
          </w:r>
          <w:r w:rsidR="00516F6D">
            <w:rPr>
              <w:sz w:val="20"/>
            </w:rPr>
            <w:fldChar w:fldCharType="separate"/>
          </w:r>
          <w:r w:rsidR="00FE4645" w:rsidRPr="00FE4645">
            <w:rPr>
              <w:noProof/>
              <w:sz w:val="20"/>
              <w:lang w:val="en-US"/>
            </w:rPr>
            <w:t>(Microsoft Corporation, 2014)</w:t>
          </w:r>
          <w:r w:rsidR="00516F6D">
            <w:rPr>
              <w:sz w:val="20"/>
            </w:rPr>
            <w:fldChar w:fldCharType="end"/>
          </w:r>
        </w:sdtContent>
      </w:sdt>
      <w:bookmarkEnd w:id="39"/>
    </w:p>
    <w:p w:rsidR="002315CB" w:rsidRPr="00C760FD" w:rsidRDefault="002315CB" w:rsidP="00B40E62">
      <w:pPr>
        <w:rPr>
          <w:lang w:val="en-US"/>
        </w:rPr>
      </w:pPr>
    </w:p>
    <w:p w:rsidR="00B40E62" w:rsidRDefault="009401FD" w:rsidP="00CD7955">
      <w:pPr>
        <w:jc w:val="both"/>
      </w:pPr>
      <w:r w:rsidRPr="00C760FD">
        <w:rPr>
          <w:lang w:val="en-US"/>
        </w:rPr>
        <w:tab/>
      </w:r>
      <w:r w:rsidR="00B40E62">
        <w:t xml:space="preserve">Bloki z białym tłem </w:t>
      </w:r>
      <w:r w:rsidR="002315CB">
        <w:t xml:space="preserve">oznaczają komponenty </w:t>
      </w:r>
      <w:proofErr w:type="spellStart"/>
      <w:r w:rsidR="002315CB">
        <w:t>Kinect</w:t>
      </w:r>
      <w:proofErr w:type="spellEnd"/>
      <w:r w:rsidR="002315CB">
        <w:t xml:space="preserve"> for Windows SDK, bloki z jasnoszarym tłem symbolizują komponenty systemu Windows, a bloki z ciemnoszarym tłem obrazują komponenty użytkownika (tutaj - aplikację wykorzystującą urządzenie </w:t>
      </w:r>
      <w:proofErr w:type="spellStart"/>
      <w:r w:rsidR="002315CB">
        <w:t>Kinect</w:t>
      </w:r>
      <w:proofErr w:type="spellEnd"/>
      <w:r w:rsidR="002315CB">
        <w:t>).</w:t>
      </w:r>
    </w:p>
    <w:p w:rsidR="0066170A" w:rsidRDefault="0066170A" w:rsidP="00CD7955">
      <w:pPr>
        <w:jc w:val="both"/>
      </w:pPr>
      <w:r>
        <w:lastRenderedPageBreak/>
        <w:t xml:space="preserve">Obszar oznaczony numerem jeden odnosi się do sprzętowej budowy platformy </w:t>
      </w:r>
      <w:proofErr w:type="spellStart"/>
      <w:r>
        <w:t>Kinect</w:t>
      </w:r>
      <w:proofErr w:type="spellEnd"/>
      <w:r w:rsidR="007D374C">
        <w:t xml:space="preserve"> omówionej szerzej w po</w:t>
      </w:r>
      <w:r w:rsidR="00F41813">
        <w:t xml:space="preserve">przednim podrozdziale. Moduły obszaru numer dwa współpracują ze sobą w ramach sterowników urządzenia </w:t>
      </w:r>
      <w:proofErr w:type="spellStart"/>
      <w:r w:rsidR="00F41813">
        <w:t>Kinect</w:t>
      </w:r>
      <w:proofErr w:type="spellEnd"/>
      <w:r w:rsidR="00F41813">
        <w:t>.</w:t>
      </w:r>
      <w:r w:rsidR="00451E30">
        <w:t xml:space="preserve"> Dzięki driverom macierz mikrofonów może być używana przez użytkownika systemu </w:t>
      </w:r>
      <w:r w:rsidR="00671946">
        <w:t>/</w:t>
      </w:r>
      <w:r w:rsidR="00451E30">
        <w:t>Windows jako standardowe wejście audio.</w:t>
      </w:r>
      <w:r w:rsidR="00671946">
        <w:t xml:space="preserve"> Obszar trzeci to obszar NUI (ang. </w:t>
      </w:r>
      <w:r w:rsidR="00671946">
        <w:rPr>
          <w:i/>
        </w:rPr>
        <w:t xml:space="preserve">Natural </w:t>
      </w:r>
      <w:proofErr w:type="spellStart"/>
      <w:r w:rsidR="00671946">
        <w:rPr>
          <w:i/>
        </w:rPr>
        <w:t>User</w:t>
      </w:r>
      <w:proofErr w:type="spellEnd"/>
      <w:r w:rsidR="00671946">
        <w:rPr>
          <w:i/>
        </w:rPr>
        <w:t xml:space="preserve"> </w:t>
      </w:r>
      <w:proofErr w:type="spellStart"/>
      <w:r w:rsidR="00671946">
        <w:rPr>
          <w:i/>
        </w:rPr>
        <w:t>Interface</w:t>
      </w:r>
      <w:proofErr w:type="spellEnd"/>
      <w:r w:rsidR="00671946">
        <w:t xml:space="preserve">), na który składają się komponenty audio i wideo </w:t>
      </w:r>
      <w:proofErr w:type="spellStart"/>
      <w:r w:rsidR="00671946">
        <w:t>Kinect'a</w:t>
      </w:r>
      <w:proofErr w:type="spellEnd"/>
      <w:r w:rsidR="00671946">
        <w:t>. Blok czwarty składa się z kodeku DMO</w:t>
      </w:r>
      <w:r w:rsidR="00671946">
        <w:rPr>
          <w:rStyle w:val="Odwoanieprzypisudolnego"/>
        </w:rPr>
        <w:footnoteReference w:id="1"/>
      </w:r>
      <w:r w:rsidR="00671946">
        <w:t xml:space="preserve"> (ang. </w:t>
      </w:r>
      <w:proofErr w:type="spellStart"/>
      <w:r w:rsidR="00671946">
        <w:rPr>
          <w:i/>
        </w:rPr>
        <w:t>DirectX</w:t>
      </w:r>
      <w:proofErr w:type="spellEnd"/>
      <w:r w:rsidR="00671946">
        <w:rPr>
          <w:i/>
        </w:rPr>
        <w:t xml:space="preserve"> Media </w:t>
      </w:r>
      <w:proofErr w:type="spellStart"/>
      <w:r w:rsidR="00671946">
        <w:rPr>
          <w:i/>
        </w:rPr>
        <w:t>Object</w:t>
      </w:r>
      <w:proofErr w:type="spellEnd"/>
      <w:r w:rsidR="00671946">
        <w:t>) dla macierzy mikrofonów</w:t>
      </w:r>
      <w:r w:rsidR="00980E01">
        <w:t>. Blok piąty to blok standardowych API Windows 7 dostępnych także dla aplikacji desktopowych Windows 8.</w:t>
      </w:r>
      <w:r w:rsidR="00423131">
        <w:t xml:space="preserve"> Z powyższego schematu wynika, że czujnik </w:t>
      </w:r>
      <w:proofErr w:type="spellStart"/>
      <w:r w:rsidR="00423131">
        <w:t>Kinect</w:t>
      </w:r>
      <w:proofErr w:type="spellEnd"/>
      <w:r w:rsidR="00423131">
        <w:t xml:space="preserve"> wraz z dostarczonymi bibliotekami SDK tworzy całościową platformę programistyczną zintegrowaną na poziomie sprzętowym.</w:t>
      </w:r>
    </w:p>
    <w:p w:rsidR="00475CB4" w:rsidRDefault="00A914F7" w:rsidP="00CD7955">
      <w:pPr>
        <w:jc w:val="both"/>
      </w:pPr>
      <w:r>
        <w:tab/>
      </w:r>
      <w:r w:rsidR="002D23B7">
        <w:t xml:space="preserve">W ramach pracy magisterskiej korzystano z </w:t>
      </w:r>
      <w:proofErr w:type="spellStart"/>
      <w:r w:rsidR="002D23B7">
        <w:t>Kinect</w:t>
      </w:r>
      <w:proofErr w:type="spellEnd"/>
      <w:r w:rsidR="002D23B7">
        <w:t xml:space="preserve"> for Windows SDK w wersji 1.8. Dla tej wersji zestawu producent </w:t>
      </w:r>
      <w:r w:rsidR="00CC1E22">
        <w:t>deklaruje wsparcie dla następujących</w:t>
      </w:r>
      <w:r w:rsidR="002D23B7">
        <w:t xml:space="preserve"> system</w:t>
      </w:r>
      <w:r w:rsidR="00CC1E22">
        <w:t>ów</w:t>
      </w:r>
      <w:r w:rsidR="002D23B7">
        <w:t xml:space="preserve"> operacyjn</w:t>
      </w:r>
      <w:r w:rsidR="00CC1E22">
        <w:t>ych</w:t>
      </w:r>
      <w:r w:rsidR="002D23B7">
        <w:t>:</w:t>
      </w:r>
    </w:p>
    <w:p w:rsidR="002D23B7" w:rsidRDefault="002D23B7" w:rsidP="002D23B7">
      <w:pPr>
        <w:pStyle w:val="Akapitzlist"/>
        <w:numPr>
          <w:ilvl w:val="0"/>
          <w:numId w:val="11"/>
        </w:numPr>
        <w:jc w:val="both"/>
      </w:pPr>
      <w:r>
        <w:t>Windows 7</w:t>
      </w:r>
    </w:p>
    <w:p w:rsidR="002D23B7" w:rsidRDefault="002D23B7" w:rsidP="002D23B7">
      <w:pPr>
        <w:pStyle w:val="Akapitzlist"/>
        <w:numPr>
          <w:ilvl w:val="0"/>
          <w:numId w:val="11"/>
        </w:numPr>
        <w:jc w:val="both"/>
      </w:pPr>
      <w:r>
        <w:t>Windows 8</w:t>
      </w:r>
    </w:p>
    <w:p w:rsidR="002D23B7" w:rsidRDefault="002D23B7" w:rsidP="002D23B7">
      <w:pPr>
        <w:pStyle w:val="Akapitzlist"/>
        <w:numPr>
          <w:ilvl w:val="0"/>
          <w:numId w:val="11"/>
        </w:numPr>
        <w:jc w:val="both"/>
      </w:pPr>
      <w:r>
        <w:t xml:space="preserve">Windows </w:t>
      </w:r>
      <w:proofErr w:type="spellStart"/>
      <w:r>
        <w:t>Embedded</w:t>
      </w:r>
      <w:proofErr w:type="spellEnd"/>
      <w:r>
        <w:t xml:space="preserve"> Standard 7</w:t>
      </w:r>
    </w:p>
    <w:p w:rsidR="002D23B7" w:rsidRDefault="002D23B7" w:rsidP="002D23B7">
      <w:pPr>
        <w:pStyle w:val="Akapitzlist"/>
        <w:numPr>
          <w:ilvl w:val="0"/>
          <w:numId w:val="11"/>
        </w:numPr>
        <w:jc w:val="both"/>
      </w:pPr>
      <w:r>
        <w:t xml:space="preserve">Windows </w:t>
      </w:r>
      <w:proofErr w:type="spellStart"/>
      <w:r>
        <w:t>Embedded</w:t>
      </w:r>
      <w:proofErr w:type="spellEnd"/>
      <w:r>
        <w:t xml:space="preserve"> Standard 8</w:t>
      </w:r>
    </w:p>
    <w:p w:rsidR="002D23B7" w:rsidRPr="00CC1E22" w:rsidRDefault="001E0CA7" w:rsidP="00CC1E22">
      <w:pPr>
        <w:jc w:val="both"/>
      </w:pPr>
      <w:r>
        <w:t>W przypadku gdy</w:t>
      </w:r>
      <w:r w:rsidR="002D23B7" w:rsidRPr="002D23B7">
        <w:t xml:space="preserve"> posiadany przez użytkownika s</w:t>
      </w:r>
      <w:r w:rsidR="002D23B7">
        <w:t xml:space="preserve">ystem Windows 7  występuje w wersji Windows 7N albo Windows 7 KN, wymagane jest doinstalowanie zestawu Media </w:t>
      </w:r>
      <w:proofErr w:type="spellStart"/>
      <w:r w:rsidR="002D23B7">
        <w:t>Feature</w:t>
      </w:r>
      <w:proofErr w:type="spellEnd"/>
      <w:r w:rsidR="002D23B7">
        <w:t xml:space="preserve"> </w:t>
      </w:r>
      <w:proofErr w:type="spellStart"/>
      <w:r w:rsidR="002D23B7">
        <w:t>Pack</w:t>
      </w:r>
      <w:proofErr w:type="spellEnd"/>
      <w:r w:rsidR="002D23B7">
        <w:t xml:space="preserve"> </w:t>
      </w:r>
      <w:sdt>
        <w:sdtPr>
          <w:id w:val="103593091"/>
          <w:citation/>
        </w:sdtPr>
        <w:sdtContent>
          <w:fldSimple w:instr=" CITATION Mic142 \l 1045 ">
            <w:r w:rsidR="00FE4645" w:rsidRPr="00FE4645">
              <w:rPr>
                <w:noProof/>
              </w:rPr>
              <w:t>(Microsoft Corporation, 2014)</w:t>
            </w:r>
          </w:fldSimple>
        </w:sdtContent>
      </w:sdt>
      <w:r w:rsidR="002D23B7">
        <w:t>.</w:t>
      </w:r>
      <w:r w:rsidR="00CC1E22">
        <w:t xml:space="preserve"> Ponadto, występują też wymagania sprzętowe dla prawidłowego działania </w:t>
      </w:r>
      <w:r w:rsidR="00CC1E22" w:rsidRPr="00CC1E22">
        <w:t>dostarczonych narzędzi:</w:t>
      </w:r>
    </w:p>
    <w:p w:rsidR="00CC1E22" w:rsidRPr="00CC1E22" w:rsidRDefault="00CC1E22" w:rsidP="00CC1E22">
      <w:pPr>
        <w:numPr>
          <w:ilvl w:val="0"/>
          <w:numId w:val="12"/>
        </w:numPr>
        <w:spacing w:before="100" w:beforeAutospacing="1" w:after="100" w:afterAutospacing="1"/>
        <w:rPr>
          <w:rFonts w:eastAsia="Times New Roman" w:cs="Times New Roman"/>
          <w:lang w:eastAsia="pl-PL"/>
        </w:rPr>
      </w:pPr>
      <w:r w:rsidRPr="00CC1E22">
        <w:rPr>
          <w:rFonts w:eastAsia="Times New Roman" w:cs="Times New Roman"/>
          <w:lang w:eastAsia="pl-PL"/>
        </w:rPr>
        <w:t>proc</w:t>
      </w:r>
      <w:r>
        <w:rPr>
          <w:rFonts w:eastAsia="Times New Roman" w:cs="Times New Roman"/>
          <w:lang w:eastAsia="pl-PL"/>
        </w:rPr>
        <w:t>esor</w:t>
      </w:r>
      <w:r w:rsidRPr="00CC1E22">
        <w:rPr>
          <w:rFonts w:eastAsia="Times New Roman" w:cs="Times New Roman"/>
          <w:lang w:eastAsia="pl-PL"/>
        </w:rPr>
        <w:t xml:space="preserve"> </w:t>
      </w:r>
      <w:r>
        <w:rPr>
          <w:rFonts w:eastAsia="Times New Roman" w:cs="Times New Roman"/>
          <w:lang w:eastAsia="pl-PL"/>
        </w:rPr>
        <w:t xml:space="preserve"> </w:t>
      </w:r>
      <w:r w:rsidRPr="00CC1E22">
        <w:rPr>
          <w:rFonts w:eastAsia="Times New Roman" w:cs="Times New Roman"/>
          <w:lang w:eastAsia="pl-PL"/>
        </w:rPr>
        <w:t xml:space="preserve">32-bit (x86)  lub 64-bit (x64) </w:t>
      </w:r>
    </w:p>
    <w:p w:rsidR="00CC1E22" w:rsidRPr="00FF3232" w:rsidRDefault="00CC1E22" w:rsidP="00CC1E22">
      <w:pPr>
        <w:numPr>
          <w:ilvl w:val="0"/>
          <w:numId w:val="12"/>
        </w:numPr>
        <w:spacing w:before="100" w:beforeAutospacing="1" w:after="100" w:afterAutospacing="1"/>
        <w:rPr>
          <w:rFonts w:eastAsia="Times New Roman" w:cs="Times New Roman"/>
          <w:lang w:eastAsia="pl-PL"/>
        </w:rPr>
      </w:pPr>
      <w:r w:rsidRPr="00FF3232">
        <w:rPr>
          <w:rFonts w:eastAsia="Times New Roman" w:cs="Times New Roman"/>
          <w:lang w:eastAsia="pl-PL"/>
        </w:rPr>
        <w:t xml:space="preserve">procesor </w:t>
      </w:r>
      <w:proofErr w:type="spellStart"/>
      <w:r w:rsidRPr="00FF3232">
        <w:rPr>
          <w:rFonts w:eastAsia="Times New Roman" w:cs="Times New Roman"/>
          <w:lang w:eastAsia="pl-PL"/>
        </w:rPr>
        <w:t>Dual-core</w:t>
      </w:r>
      <w:proofErr w:type="spellEnd"/>
      <w:r w:rsidRPr="00FF3232">
        <w:rPr>
          <w:rFonts w:eastAsia="Times New Roman" w:cs="Times New Roman"/>
          <w:lang w:eastAsia="pl-PL"/>
        </w:rPr>
        <w:t>, 2.66-GHz lub szybszy</w:t>
      </w:r>
    </w:p>
    <w:p w:rsidR="00CC1E22" w:rsidRPr="00CC1E22" w:rsidRDefault="00CC1E22" w:rsidP="00CC1E22">
      <w:pPr>
        <w:numPr>
          <w:ilvl w:val="0"/>
          <w:numId w:val="12"/>
        </w:numPr>
        <w:spacing w:before="100" w:beforeAutospacing="1" w:after="100" w:afterAutospacing="1"/>
        <w:rPr>
          <w:rFonts w:eastAsia="Times New Roman" w:cs="Times New Roman"/>
          <w:lang w:eastAsia="pl-PL"/>
        </w:rPr>
      </w:pPr>
      <w:r w:rsidRPr="00CC1E22">
        <w:rPr>
          <w:rFonts w:eastAsia="Times New Roman" w:cs="Times New Roman"/>
          <w:lang w:eastAsia="pl-PL"/>
        </w:rPr>
        <w:t xml:space="preserve">szyna USB 2.0 dedykowana dla urządzenia </w:t>
      </w:r>
      <w:proofErr w:type="spellStart"/>
      <w:r w:rsidRPr="00CC1E22">
        <w:rPr>
          <w:rFonts w:eastAsia="Times New Roman" w:cs="Times New Roman"/>
          <w:lang w:eastAsia="pl-PL"/>
        </w:rPr>
        <w:t>Kinect</w:t>
      </w:r>
      <w:proofErr w:type="spellEnd"/>
    </w:p>
    <w:p w:rsidR="00CC1E22" w:rsidRPr="00CC1E22" w:rsidRDefault="00CC1E22" w:rsidP="00CC1E22">
      <w:pPr>
        <w:numPr>
          <w:ilvl w:val="0"/>
          <w:numId w:val="12"/>
        </w:numPr>
        <w:spacing w:before="100" w:beforeAutospacing="1" w:after="100" w:afterAutospacing="1"/>
        <w:rPr>
          <w:rFonts w:eastAsia="Times New Roman" w:cs="Times New Roman"/>
          <w:lang w:eastAsia="pl-PL"/>
        </w:rPr>
      </w:pPr>
      <w:r>
        <w:rPr>
          <w:rFonts w:eastAsia="Times New Roman" w:cs="Times New Roman"/>
          <w:lang w:eastAsia="pl-PL"/>
        </w:rPr>
        <w:t>2 GB pamięci</w:t>
      </w:r>
      <w:r w:rsidRPr="00CC1E22">
        <w:rPr>
          <w:rFonts w:eastAsia="Times New Roman" w:cs="Times New Roman"/>
          <w:lang w:eastAsia="pl-PL"/>
        </w:rPr>
        <w:t xml:space="preserve"> RAM</w:t>
      </w:r>
    </w:p>
    <w:p w:rsidR="00CC1E22" w:rsidRDefault="00CC1E22" w:rsidP="00CC1E22">
      <w:pPr>
        <w:numPr>
          <w:ilvl w:val="0"/>
          <w:numId w:val="12"/>
        </w:numPr>
        <w:spacing w:before="100" w:beforeAutospacing="1" w:after="100" w:afterAutospacing="1"/>
        <w:rPr>
          <w:rFonts w:eastAsia="Times New Roman" w:cs="Times New Roman"/>
          <w:lang w:val="en-US" w:eastAsia="pl-PL"/>
        </w:rPr>
      </w:pPr>
      <w:proofErr w:type="spellStart"/>
      <w:r>
        <w:rPr>
          <w:rFonts w:eastAsia="Times New Roman" w:cs="Times New Roman"/>
          <w:lang w:val="en-US" w:eastAsia="pl-PL"/>
        </w:rPr>
        <w:t>karta</w:t>
      </w:r>
      <w:proofErr w:type="spellEnd"/>
      <w:r>
        <w:rPr>
          <w:rFonts w:eastAsia="Times New Roman" w:cs="Times New Roman"/>
          <w:lang w:val="en-US" w:eastAsia="pl-PL"/>
        </w:rPr>
        <w:t xml:space="preserve"> </w:t>
      </w:r>
      <w:proofErr w:type="spellStart"/>
      <w:r>
        <w:rPr>
          <w:rFonts w:eastAsia="Times New Roman" w:cs="Times New Roman"/>
          <w:lang w:val="en-US" w:eastAsia="pl-PL"/>
        </w:rPr>
        <w:t>graficzna</w:t>
      </w:r>
      <w:proofErr w:type="spellEnd"/>
      <w:r>
        <w:rPr>
          <w:rFonts w:eastAsia="Times New Roman" w:cs="Times New Roman"/>
          <w:lang w:val="en-US" w:eastAsia="pl-PL"/>
        </w:rPr>
        <w:t xml:space="preserve"> </w:t>
      </w:r>
      <w:proofErr w:type="spellStart"/>
      <w:r>
        <w:rPr>
          <w:rFonts w:eastAsia="Times New Roman" w:cs="Times New Roman"/>
          <w:lang w:val="en-US" w:eastAsia="pl-PL"/>
        </w:rPr>
        <w:t>wspierająca</w:t>
      </w:r>
      <w:proofErr w:type="spellEnd"/>
      <w:r w:rsidRPr="00CC1E22">
        <w:rPr>
          <w:rFonts w:eastAsia="Times New Roman" w:cs="Times New Roman"/>
          <w:lang w:val="en-US" w:eastAsia="pl-PL"/>
        </w:rPr>
        <w:t xml:space="preserve"> DirectX 9.0c</w:t>
      </w:r>
    </w:p>
    <w:p w:rsidR="00EC2080" w:rsidRDefault="00AB4066" w:rsidP="009D35A1">
      <w:pPr>
        <w:spacing w:before="100" w:beforeAutospacing="1" w:after="100" w:afterAutospacing="1"/>
        <w:jc w:val="both"/>
        <w:rPr>
          <w:rFonts w:eastAsia="Times New Roman" w:cs="Times New Roman"/>
          <w:lang w:eastAsia="pl-PL"/>
        </w:rPr>
      </w:pPr>
      <w:r w:rsidRPr="00FF3232">
        <w:rPr>
          <w:rFonts w:eastAsia="Times New Roman" w:cs="Times New Roman"/>
          <w:lang w:eastAsia="pl-PL"/>
        </w:rPr>
        <w:tab/>
      </w:r>
      <w:r w:rsidRPr="00AB4066">
        <w:rPr>
          <w:rFonts w:eastAsia="Times New Roman" w:cs="Times New Roman"/>
          <w:lang w:eastAsia="pl-PL"/>
        </w:rPr>
        <w:t>Zestaw SDK dostępny jest n</w:t>
      </w:r>
      <w:r>
        <w:rPr>
          <w:rFonts w:eastAsia="Times New Roman" w:cs="Times New Roman"/>
          <w:lang w:eastAsia="pl-PL"/>
        </w:rPr>
        <w:t>a zasadach wolnej licencji dla użytkowników niekomercyjnych. Szczegółowe zasady określone są w dokumencie EULA dostępnym na stronie Microsoftu</w:t>
      </w:r>
      <w:r w:rsidR="008431AE">
        <w:rPr>
          <w:rFonts w:eastAsia="Times New Roman" w:cs="Times New Roman"/>
          <w:lang w:eastAsia="pl-PL"/>
        </w:rPr>
        <w:t xml:space="preserve">. Warto jednak wspomnieć, iż na mocy licencji dopuszczalne jest projektowanie, tworzenie i testowanie oprogramowania </w:t>
      </w:r>
      <w:proofErr w:type="spellStart"/>
      <w:r w:rsidR="008431AE">
        <w:rPr>
          <w:rFonts w:eastAsia="Times New Roman" w:cs="Times New Roman"/>
          <w:lang w:eastAsia="pl-PL"/>
        </w:rPr>
        <w:t>Kinect</w:t>
      </w:r>
      <w:proofErr w:type="spellEnd"/>
      <w:r w:rsidR="008431AE">
        <w:rPr>
          <w:rFonts w:eastAsia="Times New Roman" w:cs="Times New Roman"/>
          <w:lang w:eastAsia="pl-PL"/>
        </w:rPr>
        <w:t xml:space="preserve"> for Windows </w:t>
      </w:r>
      <w:proofErr w:type="spellStart"/>
      <w:r w:rsidR="008431AE">
        <w:rPr>
          <w:rFonts w:eastAsia="Times New Roman" w:cs="Times New Roman"/>
          <w:lang w:eastAsia="pl-PL"/>
        </w:rPr>
        <w:t>Application</w:t>
      </w:r>
      <w:proofErr w:type="spellEnd"/>
      <w:r w:rsidR="008431AE">
        <w:rPr>
          <w:rFonts w:eastAsia="Times New Roman" w:cs="Times New Roman"/>
          <w:lang w:eastAsia="pl-PL"/>
        </w:rPr>
        <w:t xml:space="preserve"> przy użyciu urządzenia </w:t>
      </w:r>
      <w:proofErr w:type="spellStart"/>
      <w:r w:rsidR="008431AE">
        <w:rPr>
          <w:rFonts w:eastAsia="Times New Roman" w:cs="Times New Roman"/>
          <w:lang w:eastAsia="pl-PL"/>
        </w:rPr>
        <w:t>Kinect</w:t>
      </w:r>
      <w:proofErr w:type="spellEnd"/>
      <w:r w:rsidR="008431AE">
        <w:rPr>
          <w:rFonts w:eastAsia="Times New Roman" w:cs="Times New Roman"/>
          <w:lang w:eastAsia="pl-PL"/>
        </w:rPr>
        <w:t xml:space="preserve"> for Xbox 360, jednakże użytkownik końcowy, aby legalnie korzystać ze stworzonego programu, musi posiadać sensor </w:t>
      </w:r>
      <w:proofErr w:type="spellStart"/>
      <w:r w:rsidR="008431AE">
        <w:rPr>
          <w:rFonts w:eastAsia="Times New Roman" w:cs="Times New Roman"/>
          <w:lang w:eastAsia="pl-PL"/>
        </w:rPr>
        <w:t>Kinect</w:t>
      </w:r>
      <w:proofErr w:type="spellEnd"/>
      <w:r w:rsidR="008431AE">
        <w:rPr>
          <w:rFonts w:eastAsia="Times New Roman" w:cs="Times New Roman"/>
          <w:lang w:eastAsia="pl-PL"/>
        </w:rPr>
        <w:t xml:space="preserve"> dedykowany dla systemu Windows </w:t>
      </w:r>
      <w:sdt>
        <w:sdtPr>
          <w:rPr>
            <w:rFonts w:eastAsia="Times New Roman" w:cs="Times New Roman"/>
            <w:lang w:eastAsia="pl-PL"/>
          </w:rPr>
          <w:id w:val="103593092"/>
          <w:citation/>
        </w:sdtPr>
        <w:sdtContent>
          <w:r w:rsidR="008431AE">
            <w:rPr>
              <w:rFonts w:eastAsia="Times New Roman" w:cs="Times New Roman"/>
              <w:lang w:eastAsia="pl-PL"/>
            </w:rPr>
            <w:fldChar w:fldCharType="begin"/>
          </w:r>
          <w:r w:rsidR="008431AE">
            <w:rPr>
              <w:rFonts w:eastAsia="Times New Roman" w:cs="Times New Roman"/>
              <w:lang w:eastAsia="pl-PL"/>
            </w:rPr>
            <w:instrText xml:space="preserve"> CITATION Mic \l 1045 </w:instrText>
          </w:r>
          <w:r w:rsidR="008431AE">
            <w:rPr>
              <w:rFonts w:eastAsia="Times New Roman" w:cs="Times New Roman"/>
              <w:lang w:eastAsia="pl-PL"/>
            </w:rPr>
            <w:fldChar w:fldCharType="separate"/>
          </w:r>
          <w:r w:rsidR="00FE4645" w:rsidRPr="00FE4645">
            <w:rPr>
              <w:rFonts w:eastAsia="Times New Roman" w:cs="Times New Roman"/>
              <w:noProof/>
              <w:lang w:eastAsia="pl-PL"/>
            </w:rPr>
            <w:t>(Microsft Corporation, brak daty)</w:t>
          </w:r>
          <w:r w:rsidR="008431AE">
            <w:rPr>
              <w:rFonts w:eastAsia="Times New Roman" w:cs="Times New Roman"/>
              <w:lang w:eastAsia="pl-PL"/>
            </w:rPr>
            <w:fldChar w:fldCharType="end"/>
          </w:r>
        </w:sdtContent>
      </w:sdt>
      <w:r w:rsidR="008431AE">
        <w:rPr>
          <w:rFonts w:eastAsia="Times New Roman" w:cs="Times New Roman"/>
          <w:lang w:eastAsia="pl-PL"/>
        </w:rPr>
        <w:t xml:space="preserve">. Jest to także </w:t>
      </w:r>
      <w:r w:rsidR="008431AE">
        <w:rPr>
          <w:rFonts w:eastAsia="Times New Roman" w:cs="Times New Roman"/>
          <w:lang w:eastAsia="pl-PL"/>
        </w:rPr>
        <w:lastRenderedPageBreak/>
        <w:t xml:space="preserve">związane z faktem, iż podczas tworzenia i testowania programu obsługującego urządzenie </w:t>
      </w:r>
      <w:proofErr w:type="spellStart"/>
      <w:r w:rsidR="008431AE">
        <w:rPr>
          <w:rFonts w:eastAsia="Times New Roman" w:cs="Times New Roman"/>
          <w:lang w:eastAsia="pl-PL"/>
        </w:rPr>
        <w:t>Kinect</w:t>
      </w:r>
      <w:proofErr w:type="spellEnd"/>
      <w:r w:rsidR="008431AE">
        <w:rPr>
          <w:rFonts w:eastAsia="Times New Roman" w:cs="Times New Roman"/>
          <w:lang w:eastAsia="pl-PL"/>
        </w:rPr>
        <w:t xml:space="preserve">, na komputerze dewelopera czujnik </w:t>
      </w:r>
      <w:proofErr w:type="spellStart"/>
      <w:r w:rsidR="008431AE">
        <w:rPr>
          <w:rFonts w:eastAsia="Times New Roman" w:cs="Times New Roman"/>
          <w:lang w:eastAsia="pl-PL"/>
        </w:rPr>
        <w:t>Kinect</w:t>
      </w:r>
      <w:proofErr w:type="spellEnd"/>
      <w:r w:rsidR="008431AE">
        <w:rPr>
          <w:rFonts w:eastAsia="Times New Roman" w:cs="Times New Roman"/>
          <w:lang w:eastAsia="pl-PL"/>
        </w:rPr>
        <w:t xml:space="preserve"> for Xbox 360 jest warunkowo obsługiwany. Na innych maszynach, próba włączenia tego samego programu poprzez podłączenie </w:t>
      </w:r>
      <w:proofErr w:type="spellStart"/>
      <w:r w:rsidR="008431AE">
        <w:rPr>
          <w:rFonts w:eastAsia="Times New Roman" w:cs="Times New Roman"/>
          <w:lang w:eastAsia="pl-PL"/>
        </w:rPr>
        <w:t>Kinect'a</w:t>
      </w:r>
      <w:proofErr w:type="spellEnd"/>
      <w:r w:rsidR="008431AE">
        <w:rPr>
          <w:rFonts w:eastAsia="Times New Roman" w:cs="Times New Roman"/>
          <w:lang w:eastAsia="pl-PL"/>
        </w:rPr>
        <w:t xml:space="preserve"> dedykowanego do konsoli Xbox zostanie uniemożliwiona - </w:t>
      </w:r>
      <w:r w:rsidR="00701E16">
        <w:rPr>
          <w:rFonts w:eastAsia="Times New Roman" w:cs="Times New Roman"/>
          <w:lang w:eastAsia="pl-PL"/>
        </w:rPr>
        <w:t xml:space="preserve">urządzenie nie zostanie wykryte jako obsługiwane </w:t>
      </w:r>
      <w:sdt>
        <w:sdtPr>
          <w:rPr>
            <w:rFonts w:eastAsia="Times New Roman" w:cs="Times New Roman"/>
            <w:lang w:eastAsia="pl-PL"/>
          </w:rPr>
          <w:id w:val="103593093"/>
          <w:citation/>
        </w:sdtPr>
        <w:sdtContent>
          <w:r w:rsidR="006F4472">
            <w:rPr>
              <w:rFonts w:eastAsia="Times New Roman" w:cs="Times New Roman"/>
              <w:lang w:eastAsia="pl-PL"/>
            </w:rPr>
            <w:fldChar w:fldCharType="begin"/>
          </w:r>
          <w:r w:rsidR="006F4472">
            <w:rPr>
              <w:rFonts w:eastAsia="Times New Roman" w:cs="Times New Roman"/>
              <w:lang w:eastAsia="pl-PL"/>
            </w:rPr>
            <w:instrText xml:space="preserve"> CITATION Mic143 \l 1045 </w:instrText>
          </w:r>
          <w:r w:rsidR="006F4472">
            <w:rPr>
              <w:rFonts w:eastAsia="Times New Roman" w:cs="Times New Roman"/>
              <w:lang w:eastAsia="pl-PL"/>
            </w:rPr>
            <w:fldChar w:fldCharType="separate"/>
          </w:r>
          <w:r w:rsidR="00FE4645" w:rsidRPr="00FE4645">
            <w:rPr>
              <w:rFonts w:eastAsia="Times New Roman" w:cs="Times New Roman"/>
              <w:noProof/>
              <w:lang w:eastAsia="pl-PL"/>
            </w:rPr>
            <w:t>(Microsoft Corporation, 2014)</w:t>
          </w:r>
          <w:r w:rsidR="006F4472">
            <w:rPr>
              <w:rFonts w:eastAsia="Times New Roman" w:cs="Times New Roman"/>
              <w:lang w:eastAsia="pl-PL"/>
            </w:rPr>
            <w:fldChar w:fldCharType="end"/>
          </w:r>
        </w:sdtContent>
      </w:sdt>
      <w:r w:rsidR="006F4472">
        <w:rPr>
          <w:rFonts w:eastAsia="Times New Roman" w:cs="Times New Roman"/>
          <w:lang w:eastAsia="pl-PL"/>
        </w:rPr>
        <w:t>.</w:t>
      </w:r>
    </w:p>
    <w:p w:rsidR="008431AE" w:rsidRPr="00CC1E22" w:rsidRDefault="008431AE" w:rsidP="008431AE">
      <w:pPr>
        <w:spacing w:before="100" w:beforeAutospacing="1" w:after="100" w:afterAutospacing="1"/>
        <w:jc w:val="both"/>
        <w:rPr>
          <w:rFonts w:eastAsia="Times New Roman" w:cs="Times New Roman"/>
          <w:lang w:eastAsia="pl-PL"/>
        </w:rPr>
      </w:pPr>
    </w:p>
    <w:p w:rsidR="00475CB4" w:rsidRPr="00671946" w:rsidRDefault="00107721" w:rsidP="00B443D4">
      <w:pPr>
        <w:pStyle w:val="Nagwek3"/>
        <w:numPr>
          <w:ilvl w:val="2"/>
          <w:numId w:val="18"/>
        </w:numPr>
      </w:pPr>
      <w:bookmarkStart w:id="40" w:name="_Toc396196690"/>
      <w:r>
        <w:t>Na</w:t>
      </w:r>
      <w:r w:rsidR="00134F38">
        <w:t>turalny Interfejs Użytkownika (NUI)</w:t>
      </w:r>
      <w:bookmarkEnd w:id="40"/>
    </w:p>
    <w:p w:rsidR="008A450D" w:rsidRDefault="00595EC7" w:rsidP="000377F4">
      <w:pPr>
        <w:jc w:val="both"/>
      </w:pPr>
      <w:r>
        <w:tab/>
      </w:r>
      <w:r w:rsidR="002B4499">
        <w:t xml:space="preserve">Naturalny </w:t>
      </w:r>
      <w:r w:rsidR="00BD4471">
        <w:t>interfejs użytkownika</w:t>
      </w:r>
      <w:r>
        <w:t xml:space="preserve"> </w:t>
      </w:r>
      <w:r w:rsidR="000377F4">
        <w:t xml:space="preserve">jest to interfejs użytkownika, który zapewnia łatwe i szybkie nauczenie się obsługi dzięki temu, że nie jest konieczne używanie sztucznych metod i urządzeń do interakcji z aplikacją, ale wykorzystywane są naturalne metody komunikacji (np. mowa, gesty) </w:t>
      </w:r>
      <w:sdt>
        <w:sdtPr>
          <w:id w:val="103592824"/>
          <w:citation/>
        </w:sdtPr>
        <w:sdtContent>
          <w:fldSimple w:instr=" CITATION Nat14 \l 1045 ">
            <w:r w:rsidR="00FE4645" w:rsidRPr="00FE4645">
              <w:rPr>
                <w:noProof/>
              </w:rPr>
              <w:t>(Anon., 2014)</w:t>
            </w:r>
          </w:fldSimple>
        </w:sdtContent>
      </w:sdt>
      <w:r w:rsidR="000377F4">
        <w:t>.</w:t>
      </w:r>
      <w:r w:rsidR="00A67C6F">
        <w:t xml:space="preserve"> Programista korzystający z </w:t>
      </w:r>
      <w:proofErr w:type="spellStart"/>
      <w:r w:rsidR="00A67C6F">
        <w:t>Kinect</w:t>
      </w:r>
      <w:proofErr w:type="spellEnd"/>
      <w:r w:rsidR="00A67C6F">
        <w:t xml:space="preserve"> for Windows API buduje interfejs programu przy użyciu danych przechwytywanych przez NUI. Dane te zawierają się w </w:t>
      </w:r>
      <w:r w:rsidR="003C4BEE">
        <w:tab/>
        <w:t>strumieniu danych audio oraz w </w:t>
      </w:r>
      <w:r w:rsidR="00A67C6F">
        <w:t>strumieniu obrazu i strumieniu głębokości. Te trzy typy sygnałów wejściowych dają możliwość stworzenia interfejsu programu przyjaznego użytkownikowi.</w:t>
      </w:r>
    </w:p>
    <w:p w:rsidR="003F0379" w:rsidRDefault="003F0379" w:rsidP="000377F4">
      <w:pPr>
        <w:jc w:val="both"/>
      </w:pPr>
      <w:r>
        <w:tab/>
        <w:t xml:space="preserve">Na podstawie pomiarów sensora głębokości oprogramowanie obsługujące urządzenie </w:t>
      </w:r>
      <w:proofErr w:type="spellStart"/>
      <w:r>
        <w:t>Kinect</w:t>
      </w:r>
      <w:proofErr w:type="spellEnd"/>
      <w:r>
        <w:t xml:space="preserve"> rozpoznaje i śledzi ludzkie ciało. System jest w stanie rozpoznać nie więcej niż sześciu użytkowników jednocześnie, z czego dwóch może być aktywnie śledzonych (rozpoznawanie i śledzenie użytkowników jest szerzej omówione w kolejnych częściach pracy).</w:t>
      </w:r>
      <w:r w:rsidR="00D227EE">
        <w:t xml:space="preserve">  </w:t>
      </w:r>
      <w:r w:rsidR="00410B92">
        <w:t xml:space="preserve">Kompatybilność z Microsoft Speech API umożliwia implementację komend słownych, za pomocą których dostępne jest sterowanie aplikacją korzystającą z </w:t>
      </w:r>
      <w:proofErr w:type="spellStart"/>
      <w:r w:rsidR="00410B92">
        <w:t>Kinect'a</w:t>
      </w:r>
      <w:proofErr w:type="spellEnd"/>
      <w:r w:rsidR="00410B92">
        <w:t>.</w:t>
      </w:r>
      <w:r w:rsidR="00695584">
        <w:t xml:space="preserve"> Ponadto, dzięki dostępnym strumieniom danych zrealizowano </w:t>
      </w:r>
      <w:r w:rsidR="00E638AF">
        <w:t>śledzenie twarzy przy pomocy omawianego urządzenia. Wszystkie te rozwiązania dostępne są dla deweloperów</w:t>
      </w:r>
      <w:r w:rsidR="00B712C9">
        <w:t xml:space="preserve"> w </w:t>
      </w:r>
      <w:proofErr w:type="spellStart"/>
      <w:r w:rsidR="00B712C9">
        <w:t>Kinect</w:t>
      </w:r>
      <w:proofErr w:type="spellEnd"/>
      <w:r w:rsidR="00B712C9">
        <w:t xml:space="preserve"> for Windows SDK</w:t>
      </w:r>
      <w:r w:rsidR="00D05A43">
        <w:t>.</w:t>
      </w:r>
    </w:p>
    <w:p w:rsidR="00D05A43" w:rsidRDefault="00BA5410" w:rsidP="000377F4">
      <w:pPr>
        <w:jc w:val="both"/>
      </w:pPr>
      <w:r>
        <w:tab/>
      </w:r>
      <w:r w:rsidR="00C61638">
        <w:t xml:space="preserve">W kolejnych sekcjach opisane są strumienie danych, z których korzystano na potrzeby pracy. Jako że nie używano  przetwarzania dźwięków, nie omawiano strumienia audio. W celu głębszego poznania specyfiki tego strumienia odsyłam do dokumentacji dostępnej na stronie Microsoftu: </w:t>
      </w:r>
      <w:r w:rsidR="00C61638" w:rsidRPr="00C61638">
        <w:t>http://msdn.microsoft.com/en-us/library/jj131026.aspx</w:t>
      </w:r>
      <w:r w:rsidR="00C61638">
        <w:t>.</w:t>
      </w:r>
      <w:r w:rsidR="00360952">
        <w:t xml:space="preserve"> </w:t>
      </w:r>
    </w:p>
    <w:p w:rsidR="003C4BEE" w:rsidRDefault="003C4BEE" w:rsidP="000377F4">
      <w:pPr>
        <w:jc w:val="both"/>
      </w:pPr>
    </w:p>
    <w:p w:rsidR="009B4D94" w:rsidRDefault="009B4D94" w:rsidP="00B443D4">
      <w:pPr>
        <w:pStyle w:val="Nagwek3"/>
        <w:numPr>
          <w:ilvl w:val="2"/>
          <w:numId w:val="18"/>
        </w:numPr>
      </w:pPr>
      <w:bookmarkStart w:id="41" w:name="_Toc396196691"/>
      <w:r>
        <w:t>Przechwytywanie strumieni</w:t>
      </w:r>
      <w:bookmarkEnd w:id="41"/>
    </w:p>
    <w:p w:rsidR="009B4D94" w:rsidRDefault="00360952" w:rsidP="00360952">
      <w:pPr>
        <w:jc w:val="both"/>
      </w:pPr>
      <w:r>
        <w:tab/>
        <w:t xml:space="preserve">Strumienie danych dostępnych z czujników platformy </w:t>
      </w:r>
      <w:proofErr w:type="spellStart"/>
      <w:r>
        <w:t>Kinect</w:t>
      </w:r>
      <w:proofErr w:type="spellEnd"/>
      <w:r>
        <w:t xml:space="preserve"> można programowo przechwytywać dzięki API dostarczonemu wraz z </w:t>
      </w:r>
      <w:proofErr w:type="spellStart"/>
      <w:r>
        <w:t>Kinect</w:t>
      </w:r>
      <w:proofErr w:type="spellEnd"/>
      <w:r>
        <w:t xml:space="preserve"> for Windows SDK. Zestaw bibliotek daje możliwość uzyskania dostępu do danych w dwojaki sposób - poprzez zdarzenia wywoływane przy </w:t>
      </w:r>
      <w:r>
        <w:lastRenderedPageBreak/>
        <w:t>otrzymaniu każdej klatki z odpowiednimi danymi oraz poprzez mechanizm odpytywania o kolejne klatki.</w:t>
      </w:r>
    </w:p>
    <w:p w:rsidR="00725A42" w:rsidRDefault="00725A42" w:rsidP="00360952">
      <w:pPr>
        <w:jc w:val="both"/>
      </w:pPr>
      <w:r>
        <w:tab/>
        <w:t xml:space="preserve">Metoda odpytywania polega na tym, aby po inicjalizacji danego strumienia odpytywać go ręcznie o nową ramkę danych. Zapytanie trwa tak długo jak zdefiniowany okres czasu. Jeżeli okres ten minie, a nowa ramka danych nie nadejdzie, zwracana jest wartość </w:t>
      </w:r>
      <w:proofErr w:type="spellStart"/>
      <w:r>
        <w:rPr>
          <w:i/>
        </w:rPr>
        <w:t>null</w:t>
      </w:r>
      <w:proofErr w:type="spellEnd"/>
      <w:r>
        <w:t xml:space="preserve"> (w języku C#). Dzieje się to za pomocą metody </w:t>
      </w:r>
      <w:proofErr w:type="spellStart"/>
      <w:r w:rsidRPr="00245769">
        <w:rPr>
          <w:i/>
        </w:rPr>
        <w:t>OpenNextFrame</w:t>
      </w:r>
      <w:proofErr w:type="spellEnd"/>
      <w:r>
        <w:t xml:space="preserve"> wywołanej dla żądanego typu strumienia danych. </w:t>
      </w:r>
    </w:p>
    <w:p w:rsidR="006B0AC5" w:rsidRDefault="00360952" w:rsidP="00360952">
      <w:pPr>
        <w:jc w:val="both"/>
      </w:pPr>
      <w:r>
        <w:tab/>
        <w:t xml:space="preserve">Aby przechwytywać ramki z danymi metodą zdarzeń (ang. </w:t>
      </w:r>
      <w:proofErr w:type="spellStart"/>
      <w:r>
        <w:rPr>
          <w:i/>
        </w:rPr>
        <w:t>events</w:t>
      </w:r>
      <w:proofErr w:type="spellEnd"/>
      <w:r>
        <w:t xml:space="preserve">), należy zapisać </w:t>
      </w:r>
      <w:r w:rsidR="003116CC">
        <w:t xml:space="preserve">się na wywoływane przez strumień zdarzenie. W języku C# dzieje się to przez uchwyt </w:t>
      </w:r>
      <w:proofErr w:type="spellStart"/>
      <w:r w:rsidR="003116CC" w:rsidRPr="001947EA">
        <w:rPr>
          <w:i/>
        </w:rPr>
        <w:t>ColorFrameReady</w:t>
      </w:r>
      <w:proofErr w:type="spellEnd"/>
      <w:r w:rsidR="00AB3A71" w:rsidRPr="001947EA">
        <w:rPr>
          <w:i/>
        </w:rPr>
        <w:t xml:space="preserve">, </w:t>
      </w:r>
      <w:r w:rsidR="003116CC" w:rsidRPr="001947EA">
        <w:rPr>
          <w:i/>
        </w:rPr>
        <w:t xml:space="preserve"> </w:t>
      </w:r>
      <w:proofErr w:type="spellStart"/>
      <w:r w:rsidR="00AB3A71" w:rsidRPr="001947EA">
        <w:rPr>
          <w:i/>
        </w:rPr>
        <w:t>DepthFrameReady</w:t>
      </w:r>
      <w:proofErr w:type="spellEnd"/>
      <w:r w:rsidR="00AB3A71" w:rsidRPr="001947EA">
        <w:rPr>
          <w:i/>
        </w:rPr>
        <w:t xml:space="preserve">, </w:t>
      </w:r>
      <w:proofErr w:type="spellStart"/>
      <w:r w:rsidR="00AB3A71" w:rsidRPr="001947EA">
        <w:rPr>
          <w:i/>
        </w:rPr>
        <w:t>SkeletonFrameReady</w:t>
      </w:r>
      <w:proofErr w:type="spellEnd"/>
      <w:r w:rsidR="00AB3A71">
        <w:t xml:space="preserve"> albo </w:t>
      </w:r>
      <w:proofErr w:type="spellStart"/>
      <w:r w:rsidR="00AB3A71" w:rsidRPr="001947EA">
        <w:rPr>
          <w:i/>
        </w:rPr>
        <w:t>AllFramesReady</w:t>
      </w:r>
      <w:proofErr w:type="spellEnd"/>
      <w:r w:rsidR="00AB3A71">
        <w:t xml:space="preserve"> </w:t>
      </w:r>
      <w:r w:rsidR="003116CC">
        <w:t xml:space="preserve">obiektu klasy </w:t>
      </w:r>
      <w:proofErr w:type="spellStart"/>
      <w:r w:rsidR="003116CC" w:rsidRPr="001947EA">
        <w:rPr>
          <w:i/>
        </w:rPr>
        <w:t>KinectSensor</w:t>
      </w:r>
      <w:proofErr w:type="spellEnd"/>
      <w:r w:rsidR="003116CC">
        <w:t>.</w:t>
      </w:r>
      <w:r w:rsidR="00AB3A71">
        <w:t xml:space="preserve"> Trzy pierwsze wymienione uchwyty pozwalają na przechwycenie klatek danego typu (odpowiednio - kolorowego/podczerwonego, głębokości, szkieletu). Uchwyt </w:t>
      </w:r>
      <w:proofErr w:type="spellStart"/>
      <w:r w:rsidR="00AB3A71" w:rsidRPr="001947EA">
        <w:rPr>
          <w:i/>
        </w:rPr>
        <w:t>AllFramesReady</w:t>
      </w:r>
      <w:proofErr w:type="spellEnd"/>
      <w:r w:rsidR="00AB3A71">
        <w:t xml:space="preserve"> zawiera wszystkie trzy typy klatek. Zdarzenia typu </w:t>
      </w:r>
      <w:proofErr w:type="spellStart"/>
      <w:r w:rsidR="00AB3A71" w:rsidRPr="001947EA">
        <w:rPr>
          <w:i/>
        </w:rPr>
        <w:t>ColorFrameReady</w:t>
      </w:r>
      <w:proofErr w:type="spellEnd"/>
      <w:r w:rsidR="00AB3A71">
        <w:t xml:space="preserve">, </w:t>
      </w:r>
      <w:proofErr w:type="spellStart"/>
      <w:r w:rsidR="00AB3A71" w:rsidRPr="001947EA">
        <w:rPr>
          <w:i/>
        </w:rPr>
        <w:t>DepthFrameReady</w:t>
      </w:r>
      <w:proofErr w:type="spellEnd"/>
      <w:r w:rsidR="00AB3A71">
        <w:t xml:space="preserve"> oraz </w:t>
      </w:r>
      <w:proofErr w:type="spellStart"/>
      <w:r w:rsidR="00AB3A71" w:rsidRPr="001947EA">
        <w:rPr>
          <w:i/>
        </w:rPr>
        <w:t>SkeletonFrameReady</w:t>
      </w:r>
      <w:proofErr w:type="spellEnd"/>
      <w:r w:rsidR="00AB3A71">
        <w:t xml:space="preserve"> wywoływane są w momencie, gdy dostępna jest nowa klatka danego typu</w:t>
      </w:r>
      <w:r w:rsidR="00A21BA4">
        <w:t xml:space="preserve"> - wówczas następuje zapytanie o tę nową ramkę danych</w:t>
      </w:r>
      <w:r w:rsidR="00EC3D99">
        <w:t xml:space="preserve"> (</w:t>
      </w:r>
      <w:proofErr w:type="spellStart"/>
      <w:r w:rsidR="00EC3D99" w:rsidRPr="00EC3D99">
        <w:rPr>
          <w:i/>
        </w:rPr>
        <w:t>OpenNextFrame</w:t>
      </w:r>
      <w:proofErr w:type="spellEnd"/>
      <w:r w:rsidR="00EC3D99">
        <w:t>)</w:t>
      </w:r>
      <w:r w:rsidR="00AB3A71">
        <w:t>. Natomiast</w:t>
      </w:r>
      <w:r w:rsidR="003B0D87">
        <w:t xml:space="preserve"> zdarzenie </w:t>
      </w:r>
      <w:proofErr w:type="spellStart"/>
      <w:r w:rsidR="003B0D87" w:rsidRPr="001947EA">
        <w:rPr>
          <w:i/>
        </w:rPr>
        <w:t>AllFramesReady</w:t>
      </w:r>
      <w:proofErr w:type="spellEnd"/>
      <w:r w:rsidR="003B0D87">
        <w:t xml:space="preserve"> wywoływane jest, gdy dostępne są nowe klatki dla każdego typu strumienia</w:t>
      </w:r>
      <w:r w:rsidR="00C95EE0">
        <w:t xml:space="preserve"> </w:t>
      </w:r>
      <w:sdt>
        <w:sdtPr>
          <w:id w:val="103592827"/>
          <w:citation/>
        </w:sdtPr>
        <w:sdtContent>
          <w:fldSimple w:instr=" CITATION Mic141 \l 1045 ">
            <w:r w:rsidR="00FE4645" w:rsidRPr="00FE4645">
              <w:rPr>
                <w:noProof/>
              </w:rPr>
              <w:t>(Microsoft Corporation, 2014)</w:t>
            </w:r>
          </w:fldSimple>
        </w:sdtContent>
      </w:sdt>
      <w:r w:rsidR="003B0D87">
        <w:t>.</w:t>
      </w:r>
      <w:r w:rsidR="006B0AC5">
        <w:t xml:space="preserve"> Zdarzeniowy mechanizm przechwytywania danych z czujników urządzenia </w:t>
      </w:r>
      <w:proofErr w:type="spellStart"/>
      <w:r w:rsidR="006B0AC5">
        <w:t>Kinect</w:t>
      </w:r>
      <w:proofErr w:type="spellEnd"/>
      <w:r w:rsidR="006B0AC5">
        <w:t xml:space="preserve"> jest charakterystyczn</w:t>
      </w:r>
      <w:r w:rsidR="00A21BA4">
        <w:t xml:space="preserve">y </w:t>
      </w:r>
      <w:r w:rsidR="006B0AC5">
        <w:t xml:space="preserve">dla platformy Windows </w:t>
      </w:r>
      <w:proofErr w:type="spellStart"/>
      <w:r w:rsidR="006B0AC5">
        <w:t>Presentation</w:t>
      </w:r>
      <w:proofErr w:type="spellEnd"/>
      <w:r w:rsidR="006B0AC5">
        <w:t xml:space="preserve"> </w:t>
      </w:r>
      <w:proofErr w:type="spellStart"/>
      <w:r w:rsidR="006B0AC5">
        <w:t>Foundation</w:t>
      </w:r>
      <w:proofErr w:type="spellEnd"/>
      <w:r w:rsidR="006B0AC5">
        <w:t>, które</w:t>
      </w:r>
      <w:r w:rsidR="00C95EE0">
        <w:t>j użyto do realizacji projektu.</w:t>
      </w:r>
    </w:p>
    <w:p w:rsidR="00245769" w:rsidRPr="00245769" w:rsidRDefault="00375A0A" w:rsidP="00360952">
      <w:pPr>
        <w:jc w:val="both"/>
      </w:pPr>
      <w:r>
        <w:tab/>
        <w:t xml:space="preserve">Warto zauważyć, iż dla każdy strumień można obsługiwać za pomocą dowolnie wybranej metody. W związku z tym, dopuszczalny jest stan kiedy strumień obrazu kolorowego obsługiwany będzie mechanizmem zdarzeń, a strumień </w:t>
      </w:r>
      <w:r w:rsidR="00C95EE0">
        <w:t xml:space="preserve">głębokości zapytaniami. Jednakże, w przypadku zapisania się na zdarzenie </w:t>
      </w:r>
      <w:proofErr w:type="spellStart"/>
      <w:r w:rsidR="00C95EE0" w:rsidRPr="00C95EE0">
        <w:rPr>
          <w:i/>
        </w:rPr>
        <w:t>AllFramesReady</w:t>
      </w:r>
      <w:proofErr w:type="spellEnd"/>
      <w:r w:rsidR="00C95EE0">
        <w:t xml:space="preserve">, manualne odpytywanie któregokolwiek ze strumieni powoduje wystąpienie wyjątku typu </w:t>
      </w:r>
      <w:proofErr w:type="spellStart"/>
      <w:r w:rsidR="00C95EE0" w:rsidRPr="00C95EE0">
        <w:rPr>
          <w:i/>
        </w:rPr>
        <w:t>InvalidOperationException</w:t>
      </w:r>
      <w:proofErr w:type="spellEnd"/>
      <w:r w:rsidR="001129A8">
        <w:t xml:space="preserve"> </w:t>
      </w:r>
      <w:sdt>
        <w:sdtPr>
          <w:id w:val="103592828"/>
          <w:citation/>
        </w:sdtPr>
        <w:sdtContent>
          <w:fldSimple w:instr=" CITATION Ash12 \l 1045  ">
            <w:r w:rsidR="002C60CB" w:rsidRPr="002C60CB">
              <w:rPr>
                <w:noProof/>
              </w:rPr>
              <w:t>(James Ashley, 2012)</w:t>
            </w:r>
          </w:fldSimple>
        </w:sdtContent>
      </w:sdt>
      <w:r w:rsidR="001129A8">
        <w:t>.</w:t>
      </w:r>
    </w:p>
    <w:p w:rsidR="00360952" w:rsidRPr="009B4D94" w:rsidRDefault="00360952" w:rsidP="009B4D94"/>
    <w:p w:rsidR="00923422" w:rsidRDefault="00923422" w:rsidP="00B443D4">
      <w:pPr>
        <w:pStyle w:val="Nagwek3"/>
        <w:numPr>
          <w:ilvl w:val="2"/>
          <w:numId w:val="18"/>
        </w:numPr>
      </w:pPr>
      <w:bookmarkStart w:id="42" w:name="_Toc396196692"/>
      <w:proofErr w:type="spellStart"/>
      <w:r>
        <w:t>Color</w:t>
      </w:r>
      <w:proofErr w:type="spellEnd"/>
      <w:r>
        <w:t xml:space="preserve"> </w:t>
      </w:r>
      <w:proofErr w:type="spellStart"/>
      <w:r>
        <w:t>Stream</w:t>
      </w:r>
      <w:bookmarkEnd w:id="42"/>
      <w:proofErr w:type="spellEnd"/>
    </w:p>
    <w:p w:rsidR="00B50C00" w:rsidRDefault="00B50C00" w:rsidP="0034272B">
      <w:pPr>
        <w:jc w:val="both"/>
      </w:pPr>
      <w:r>
        <w:tab/>
        <w:t xml:space="preserve">Strumień obrazu kolorowego (RGB) umożliwia przechwycenie zwykłego obrazu z kamery </w:t>
      </w:r>
      <w:proofErr w:type="spellStart"/>
      <w:r>
        <w:t>Kinect'a</w:t>
      </w:r>
      <w:proofErr w:type="spellEnd"/>
      <w:r w:rsidR="0034272B">
        <w:t xml:space="preserve"> z prędkością </w:t>
      </w:r>
      <w:r w:rsidR="00FD3BBA">
        <w:t xml:space="preserve">od 12 do </w:t>
      </w:r>
      <w:r w:rsidR="0034272B">
        <w:t>30 klatek na sekundę. Obraz dostępny jest w jednym z trzech zdefiniowanych formatów - RGB, YUV oraz Bayer.</w:t>
      </w:r>
      <w:r w:rsidR="00EA29B3">
        <w:t xml:space="preserve"> Niezależnie od wybranego formatu obraz zawsze reprezentuje  te same dane, gdyż przetwarzanie do wybranego formatu odbywa się z tych samych danych źródłowych pochodzących z kamery </w:t>
      </w:r>
      <w:sdt>
        <w:sdtPr>
          <w:id w:val="103592825"/>
          <w:citation/>
        </w:sdtPr>
        <w:sdtContent>
          <w:fldSimple w:instr=" CITATION Mic14 \l 1045 ">
            <w:r w:rsidR="00FE4645" w:rsidRPr="00FE4645">
              <w:rPr>
                <w:noProof/>
              </w:rPr>
              <w:t>(Microsoft Corporation, 2014)</w:t>
            </w:r>
          </w:fldSimple>
        </w:sdtContent>
      </w:sdt>
      <w:r w:rsidR="00C6096A">
        <w:t>.</w:t>
      </w:r>
      <w:r w:rsidR="00EA29B3">
        <w:t xml:space="preserve"> Podczas inicjalizacji strumienia w kodzie programu należy wybrać rozdzielczość</w:t>
      </w:r>
      <w:r w:rsidR="0086086B">
        <w:t xml:space="preserve"> (dostępne są 80x60, 320x240, 640x480 oraz 1280x960 </w:t>
      </w:r>
      <w:proofErr w:type="spellStart"/>
      <w:r w:rsidR="0086086B">
        <w:t>pikeli</w:t>
      </w:r>
      <w:proofErr w:type="spellEnd"/>
      <w:r w:rsidR="0086086B">
        <w:t>)</w:t>
      </w:r>
      <w:r w:rsidR="00EA29B3">
        <w:t xml:space="preserve"> </w:t>
      </w:r>
      <w:r w:rsidR="0086086B">
        <w:t>i </w:t>
      </w:r>
      <w:r w:rsidR="00C6096A">
        <w:t xml:space="preserve">format przechwytywanego obrazu. Tak zdefiniowanych parametrów nie </w:t>
      </w:r>
      <w:r w:rsidR="00C6096A">
        <w:lastRenderedPageBreak/>
        <w:t>można zmieniać podczas przechwytywania danych - aby je p</w:t>
      </w:r>
      <w:r w:rsidR="001129A8">
        <w:t>rzeformułować należy wyłączyć i </w:t>
      </w:r>
      <w:r w:rsidR="00C6096A">
        <w:t>ponownie włączyć strumień danych obrazu kolorowego (z nowymi wartościami parametrów).</w:t>
      </w:r>
    </w:p>
    <w:p w:rsidR="00B43B50" w:rsidRDefault="0086086B" w:rsidP="0034272B">
      <w:pPr>
        <w:jc w:val="both"/>
      </w:pPr>
      <w:r>
        <w:tab/>
        <w:t xml:space="preserve">Klatka obrazu pochodzącego z kamery RGB urządzenia </w:t>
      </w:r>
      <w:proofErr w:type="spellStart"/>
      <w:r>
        <w:t>Kinect</w:t>
      </w:r>
      <w:proofErr w:type="spellEnd"/>
      <w:r>
        <w:t xml:space="preserve"> składa się z pikseli. Ich ilość zależy od wybranej rozdzielczości</w:t>
      </w:r>
      <w:r w:rsidR="00FD1287">
        <w:t>, zatem układ współrzędnych</w:t>
      </w:r>
      <w:r w:rsidR="00E30647">
        <w:t xml:space="preserve"> (</w:t>
      </w:r>
      <w:proofErr w:type="spellStart"/>
      <w:r w:rsidR="00E30647">
        <w:t>x,y</w:t>
      </w:r>
      <w:proofErr w:type="spellEnd"/>
      <w:r w:rsidR="00E30647">
        <w:t>)</w:t>
      </w:r>
      <w:r w:rsidR="00FD1287">
        <w:t xml:space="preserve"> obrazu związany jest z jego rozmiarem.</w:t>
      </w:r>
      <w:r w:rsidR="00115E93">
        <w:t xml:space="preserve"> Każdy piksel posiada informację o wartościach kolorów czerwonego, zielonego i niebieskiego.</w:t>
      </w:r>
    </w:p>
    <w:p w:rsidR="00B06C9C" w:rsidRDefault="00FD3BBA" w:rsidP="00B06C9C">
      <w:pPr>
        <w:keepNext/>
        <w:jc w:val="center"/>
      </w:pPr>
      <w:r>
        <w:rPr>
          <w:noProof/>
          <w:lang w:eastAsia="pl-PL"/>
        </w:rPr>
        <w:drawing>
          <wp:inline distT="0" distB="0" distL="0" distR="0">
            <wp:extent cx="3638550" cy="2691608"/>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3652481" cy="2701914"/>
                    </a:xfrm>
                    <a:prstGeom prst="rect">
                      <a:avLst/>
                    </a:prstGeom>
                    <a:noFill/>
                    <a:ln w="9525">
                      <a:noFill/>
                      <a:miter lim="800000"/>
                      <a:headEnd/>
                      <a:tailEnd/>
                    </a:ln>
                  </pic:spPr>
                </pic:pic>
              </a:graphicData>
            </a:graphic>
          </wp:inline>
        </w:drawing>
      </w:r>
    </w:p>
    <w:p w:rsidR="00FD3BBA" w:rsidRPr="00FD3BBA" w:rsidRDefault="00FD3BBA" w:rsidP="00FD3BBA">
      <w:pPr>
        <w:pStyle w:val="Legenda"/>
        <w:spacing w:before="120" w:after="0"/>
        <w:jc w:val="center"/>
        <w:rPr>
          <w:sz w:val="20"/>
        </w:rPr>
      </w:pPr>
      <w:bookmarkStart w:id="43" w:name="_Toc396171176"/>
      <w:bookmarkStart w:id="44" w:name="_Toc396171300"/>
      <w:r w:rsidRPr="00FD3BBA">
        <w:rPr>
          <w:sz w:val="20"/>
        </w:rPr>
        <w:t xml:space="preserve">Rysunek </w:t>
      </w:r>
      <w:r w:rsidR="003F609F">
        <w:rPr>
          <w:sz w:val="20"/>
        </w:rPr>
        <w:fldChar w:fldCharType="begin"/>
      </w:r>
      <w:r w:rsidR="003F609F">
        <w:rPr>
          <w:sz w:val="20"/>
        </w:rPr>
        <w:instrText xml:space="preserve"> STYLEREF 1 \s </w:instrText>
      </w:r>
      <w:r w:rsidR="003F609F">
        <w:rPr>
          <w:sz w:val="20"/>
        </w:rPr>
        <w:fldChar w:fldCharType="separate"/>
      </w:r>
      <w:r w:rsidR="003F609F">
        <w:rPr>
          <w:noProof/>
          <w:sz w:val="20"/>
        </w:rPr>
        <w:t>2</w:t>
      </w:r>
      <w:r w:rsidR="003F609F">
        <w:rPr>
          <w:sz w:val="20"/>
        </w:rPr>
        <w:fldChar w:fldCharType="end"/>
      </w:r>
      <w:r w:rsidR="003F609F">
        <w:rPr>
          <w:sz w:val="20"/>
        </w:rPr>
        <w:t>.</w:t>
      </w:r>
      <w:r w:rsidR="003F609F">
        <w:rPr>
          <w:sz w:val="20"/>
        </w:rPr>
        <w:fldChar w:fldCharType="begin"/>
      </w:r>
      <w:r w:rsidR="003F609F">
        <w:rPr>
          <w:sz w:val="20"/>
        </w:rPr>
        <w:instrText xml:space="preserve"> SEQ Rysunek \* ARABIC \s 1 </w:instrText>
      </w:r>
      <w:r w:rsidR="003F609F">
        <w:rPr>
          <w:sz w:val="20"/>
        </w:rPr>
        <w:fldChar w:fldCharType="separate"/>
      </w:r>
      <w:r w:rsidR="003F609F">
        <w:rPr>
          <w:noProof/>
          <w:sz w:val="20"/>
        </w:rPr>
        <w:t>1</w:t>
      </w:r>
      <w:r w:rsidR="003F609F">
        <w:rPr>
          <w:sz w:val="20"/>
        </w:rPr>
        <w:fldChar w:fldCharType="end"/>
      </w:r>
      <w:r w:rsidRPr="00FD3BBA">
        <w:rPr>
          <w:sz w:val="20"/>
        </w:rPr>
        <w:t xml:space="preserve"> Obraz kolorowy (źródło własne)</w:t>
      </w:r>
      <w:bookmarkEnd w:id="43"/>
      <w:bookmarkEnd w:id="44"/>
    </w:p>
    <w:p w:rsidR="00B27EDA" w:rsidRDefault="00B27EDA" w:rsidP="008A450D"/>
    <w:p w:rsidR="00877AD7" w:rsidRDefault="00877AD7" w:rsidP="00877AD7">
      <w:pPr>
        <w:jc w:val="both"/>
      </w:pPr>
      <w:r>
        <w:tab/>
        <w:t xml:space="preserve">Strumień RGB posiada także w sobie </w:t>
      </w:r>
      <w:r w:rsidR="009B4D94">
        <w:t>strumień</w:t>
      </w:r>
      <w:r>
        <w:t xml:space="preserve"> pochodzący z czujnika podczerwieni. Podczas przechwytywania strumienia można korzystać tylko z jednego obrazu na raz - albo z czujnika RGB, albo z czujnika podczerwieni</w:t>
      </w:r>
      <w:r w:rsidR="009B4D94">
        <w:t xml:space="preserve"> </w:t>
      </w:r>
      <w:sdt>
        <w:sdtPr>
          <w:id w:val="103592826"/>
          <w:citation/>
        </w:sdtPr>
        <w:sdtContent>
          <w:fldSimple w:instr=" CITATION Mic14 \l 1045 ">
            <w:r w:rsidR="00FE4645" w:rsidRPr="00FE4645">
              <w:rPr>
                <w:noProof/>
              </w:rPr>
              <w:t>(Microsoft Corporation, 2014)</w:t>
            </w:r>
          </w:fldSimple>
        </w:sdtContent>
      </w:sdt>
      <w:r w:rsidR="009B4D94">
        <w:t>.</w:t>
      </w:r>
    </w:p>
    <w:p w:rsidR="00877AD7" w:rsidRDefault="00877AD7" w:rsidP="00877AD7">
      <w:pPr>
        <w:keepNext/>
        <w:jc w:val="center"/>
      </w:pPr>
      <w:r>
        <w:rPr>
          <w:noProof/>
          <w:lang w:eastAsia="pl-PL"/>
        </w:rPr>
        <w:lastRenderedPageBreak/>
        <w:drawing>
          <wp:inline distT="0" distB="0" distL="0" distR="0">
            <wp:extent cx="3514725" cy="2613368"/>
            <wp:effectExtent l="1905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16356" cy="2614581"/>
                    </a:xfrm>
                    <a:prstGeom prst="rect">
                      <a:avLst/>
                    </a:prstGeom>
                    <a:noFill/>
                    <a:ln w="9525">
                      <a:noFill/>
                      <a:miter lim="800000"/>
                      <a:headEnd/>
                      <a:tailEnd/>
                    </a:ln>
                  </pic:spPr>
                </pic:pic>
              </a:graphicData>
            </a:graphic>
          </wp:inline>
        </w:drawing>
      </w:r>
    </w:p>
    <w:p w:rsidR="00877AD7" w:rsidRDefault="00877AD7" w:rsidP="00877AD7">
      <w:pPr>
        <w:pStyle w:val="Legenda"/>
        <w:spacing w:before="120" w:after="0"/>
        <w:jc w:val="center"/>
        <w:rPr>
          <w:sz w:val="20"/>
        </w:rPr>
      </w:pPr>
      <w:bookmarkStart w:id="45" w:name="_Toc396171177"/>
      <w:bookmarkStart w:id="46" w:name="_Toc396171301"/>
      <w:r w:rsidRPr="00877AD7">
        <w:rPr>
          <w:sz w:val="20"/>
        </w:rPr>
        <w:t xml:space="preserve">Rysunek </w:t>
      </w:r>
      <w:r w:rsidR="003F609F">
        <w:rPr>
          <w:sz w:val="20"/>
        </w:rPr>
        <w:fldChar w:fldCharType="begin"/>
      </w:r>
      <w:r w:rsidR="003F609F">
        <w:rPr>
          <w:sz w:val="20"/>
        </w:rPr>
        <w:instrText xml:space="preserve"> STYLEREF 1 \s </w:instrText>
      </w:r>
      <w:r w:rsidR="003F609F">
        <w:rPr>
          <w:sz w:val="20"/>
        </w:rPr>
        <w:fldChar w:fldCharType="separate"/>
      </w:r>
      <w:r w:rsidR="003F609F">
        <w:rPr>
          <w:noProof/>
          <w:sz w:val="20"/>
        </w:rPr>
        <w:t>2</w:t>
      </w:r>
      <w:r w:rsidR="003F609F">
        <w:rPr>
          <w:sz w:val="20"/>
        </w:rPr>
        <w:fldChar w:fldCharType="end"/>
      </w:r>
      <w:r w:rsidR="003F609F">
        <w:rPr>
          <w:sz w:val="20"/>
        </w:rPr>
        <w:t>.</w:t>
      </w:r>
      <w:r w:rsidR="003F609F">
        <w:rPr>
          <w:sz w:val="20"/>
        </w:rPr>
        <w:fldChar w:fldCharType="begin"/>
      </w:r>
      <w:r w:rsidR="003F609F">
        <w:rPr>
          <w:sz w:val="20"/>
        </w:rPr>
        <w:instrText xml:space="preserve"> SEQ Rysunek \* ARABIC \s 1 </w:instrText>
      </w:r>
      <w:r w:rsidR="003F609F">
        <w:rPr>
          <w:sz w:val="20"/>
        </w:rPr>
        <w:fldChar w:fldCharType="separate"/>
      </w:r>
      <w:r w:rsidR="003F609F">
        <w:rPr>
          <w:noProof/>
          <w:sz w:val="20"/>
        </w:rPr>
        <w:t>2</w:t>
      </w:r>
      <w:r w:rsidR="003F609F">
        <w:rPr>
          <w:sz w:val="20"/>
        </w:rPr>
        <w:fldChar w:fldCharType="end"/>
      </w:r>
      <w:r w:rsidRPr="00877AD7">
        <w:rPr>
          <w:sz w:val="20"/>
        </w:rPr>
        <w:t xml:space="preserve"> Obraz podczerwony (źródło własne)</w:t>
      </w:r>
      <w:bookmarkEnd w:id="45"/>
      <w:bookmarkEnd w:id="46"/>
    </w:p>
    <w:p w:rsidR="00877AD7" w:rsidRDefault="00877AD7" w:rsidP="00877AD7"/>
    <w:p w:rsidR="009B4D94" w:rsidRDefault="00BD093B" w:rsidP="00B443D4">
      <w:pPr>
        <w:pStyle w:val="Nagwek3"/>
        <w:numPr>
          <w:ilvl w:val="2"/>
          <w:numId w:val="18"/>
        </w:numPr>
      </w:pPr>
      <w:bookmarkStart w:id="47" w:name="_Toc396196693"/>
      <w:proofErr w:type="spellStart"/>
      <w:r>
        <w:t>Depth</w:t>
      </w:r>
      <w:proofErr w:type="spellEnd"/>
      <w:r>
        <w:t xml:space="preserve"> </w:t>
      </w:r>
      <w:proofErr w:type="spellStart"/>
      <w:r>
        <w:t>Stream</w:t>
      </w:r>
      <w:bookmarkEnd w:id="47"/>
      <w:proofErr w:type="spellEnd"/>
    </w:p>
    <w:p w:rsidR="00446463" w:rsidRDefault="00984034" w:rsidP="00984034">
      <w:pPr>
        <w:jc w:val="both"/>
      </w:pPr>
      <w:r>
        <w:tab/>
        <w:t xml:space="preserve">Strumień głębokości obrazu dostępny jest pod nazwą </w:t>
      </w:r>
      <w:proofErr w:type="spellStart"/>
      <w:r w:rsidRPr="00984034">
        <w:rPr>
          <w:i/>
        </w:rPr>
        <w:t>DepthStream</w:t>
      </w:r>
      <w:proofErr w:type="spellEnd"/>
      <w:r>
        <w:t xml:space="preserve">. Każdy piksel ramki typu </w:t>
      </w:r>
      <w:proofErr w:type="spellStart"/>
      <w:r w:rsidRPr="00984034">
        <w:rPr>
          <w:i/>
        </w:rPr>
        <w:t>DepthImage</w:t>
      </w:r>
      <w:proofErr w:type="spellEnd"/>
      <w:r>
        <w:t xml:space="preserve"> zawiera informację o odległości wykrytego obiektu</w:t>
      </w:r>
      <w:r w:rsidR="000C78CC">
        <w:t xml:space="preserve"> (najbliższego w danym punkcie </w:t>
      </w:r>
      <w:r w:rsidR="00F42BB4">
        <w:t>obszaru widzenia sensora głębokości)</w:t>
      </w:r>
      <w:r>
        <w:t xml:space="preserve"> od płaszczyzny czujnika wyrażoną w milimetrach.</w:t>
      </w:r>
      <w:r w:rsidR="00EE7C69">
        <w:t xml:space="preserve"> Ponadto, każdy piksel posiada informację o tym, który użytkownik na nim występuje. Jest to określone za pomocą indeksu w zakresie od </w:t>
      </w:r>
      <w:r w:rsidR="00FE776F">
        <w:t>0</w:t>
      </w:r>
      <w:r w:rsidR="00EE7C69">
        <w:t xml:space="preserve"> do </w:t>
      </w:r>
      <w:r w:rsidR="004102E1">
        <w:t>6</w:t>
      </w:r>
      <w:r w:rsidR="00EE7C69">
        <w:t xml:space="preserve">, ponieważ </w:t>
      </w:r>
      <w:proofErr w:type="spellStart"/>
      <w:r w:rsidR="00EE7C69">
        <w:t>Kinect</w:t>
      </w:r>
      <w:proofErr w:type="spellEnd"/>
      <w:r w:rsidR="00EE7C69">
        <w:t xml:space="preserve"> zapewnia wykrywanie do s</w:t>
      </w:r>
      <w:r w:rsidR="00691F67">
        <w:t xml:space="preserve">ześciu użytkowników (ang. </w:t>
      </w:r>
      <w:r w:rsidR="00691F67">
        <w:rPr>
          <w:i/>
        </w:rPr>
        <w:t xml:space="preserve">player </w:t>
      </w:r>
      <w:proofErr w:type="spellStart"/>
      <w:r w:rsidR="004102E1">
        <w:rPr>
          <w:i/>
        </w:rPr>
        <w:t>segmentation</w:t>
      </w:r>
      <w:proofErr w:type="spellEnd"/>
      <w:r w:rsidR="004102E1">
        <w:rPr>
          <w:i/>
        </w:rPr>
        <w:t xml:space="preserve"> data</w:t>
      </w:r>
      <w:r w:rsidR="00691F67">
        <w:t>).</w:t>
      </w:r>
      <w:r w:rsidR="004102E1">
        <w:t xml:space="preserve"> </w:t>
      </w:r>
      <w:r w:rsidR="00DB37BE">
        <w:t>Indeksowanie użytkowników dostępne jest tylko wtedy, kiedy oprócz strumienia głębokości zainicjalizowany jest strumień informacji o szkielecie (ang. </w:t>
      </w:r>
      <w:r w:rsidR="00DB37BE">
        <w:rPr>
          <w:i/>
        </w:rPr>
        <w:t xml:space="preserve">skeleton </w:t>
      </w:r>
      <w:proofErr w:type="spellStart"/>
      <w:r w:rsidR="00FC6015">
        <w:rPr>
          <w:i/>
        </w:rPr>
        <w:t>stream</w:t>
      </w:r>
      <w:proofErr w:type="spellEnd"/>
      <w:r w:rsidR="00DB37BE">
        <w:t>)</w:t>
      </w:r>
      <w:r w:rsidR="00FC6015">
        <w:t xml:space="preserve"> </w:t>
      </w:r>
      <w:sdt>
        <w:sdtPr>
          <w:id w:val="103593096"/>
          <w:citation/>
        </w:sdtPr>
        <w:sdtContent>
          <w:fldSimple w:instr=" CITATION Mic144 \l 1045 ">
            <w:r w:rsidR="00FE4645" w:rsidRPr="00FE4645">
              <w:rPr>
                <w:noProof/>
              </w:rPr>
              <w:t>(Microsoft Corporation, 2014)</w:t>
            </w:r>
          </w:fldSimple>
        </w:sdtContent>
      </w:sdt>
      <w:r w:rsidR="00DB37BE">
        <w:t>.</w:t>
      </w:r>
      <w:r w:rsidR="00FE776F">
        <w:t xml:space="preserve"> Wartości indeksu w zakresie 1-6 odpowiadają indeksom użytkowników w tablicy danych szkieletu pomniejszonym o jeden, wartość 0 oznacza, że w danym miejscu nie ma żadnego z użytkowników </w:t>
      </w:r>
      <w:proofErr w:type="spellStart"/>
      <w:r w:rsidR="00FE776F">
        <w:t>Kinect'a</w:t>
      </w:r>
      <w:proofErr w:type="spellEnd"/>
      <w:r w:rsidR="00FE776F">
        <w:t>.</w:t>
      </w:r>
    </w:p>
    <w:p w:rsidR="00984034" w:rsidRDefault="00DB37BE" w:rsidP="00984034">
      <w:pPr>
        <w:jc w:val="both"/>
      </w:pPr>
      <w:r>
        <w:tab/>
      </w:r>
      <w:r w:rsidR="004102E1">
        <w:t>Obraz przechwytywany ze strumienia głębokości może przyjąć jedną z dostępnych rozdzielczości - 640x480, 320x240 albo 80x60 pikseli.</w:t>
      </w:r>
      <w:r w:rsidR="00F9200C">
        <w:t xml:space="preserve"> Zakres pracy bliskiej (ang. </w:t>
      </w:r>
      <w:r w:rsidR="00F9200C">
        <w:rPr>
          <w:i/>
        </w:rPr>
        <w:t xml:space="preserve">near </w:t>
      </w:r>
      <w:proofErr w:type="spellStart"/>
      <w:r w:rsidR="00F9200C">
        <w:rPr>
          <w:i/>
        </w:rPr>
        <w:t>mode</w:t>
      </w:r>
      <w:proofErr w:type="spellEnd"/>
      <w:r w:rsidR="00F9200C">
        <w:t xml:space="preserve">) oraz domyślnej (ang. </w:t>
      </w:r>
      <w:proofErr w:type="spellStart"/>
      <w:r w:rsidR="00F9200C">
        <w:rPr>
          <w:i/>
        </w:rPr>
        <w:t>default</w:t>
      </w:r>
      <w:proofErr w:type="spellEnd"/>
      <w:r w:rsidR="00F9200C">
        <w:rPr>
          <w:i/>
        </w:rPr>
        <w:t xml:space="preserve"> </w:t>
      </w:r>
      <w:proofErr w:type="spellStart"/>
      <w:r w:rsidR="00F9200C">
        <w:rPr>
          <w:i/>
        </w:rPr>
        <w:t>mode</w:t>
      </w:r>
      <w:proofErr w:type="spellEnd"/>
      <w:r w:rsidR="00F9200C">
        <w:t xml:space="preserve">) omówione są w sekcji dotyczącej sprzętowych uwarunkowań platformy </w:t>
      </w:r>
      <w:proofErr w:type="spellStart"/>
      <w:r w:rsidR="00F9200C">
        <w:t>Kinect</w:t>
      </w:r>
      <w:proofErr w:type="spellEnd"/>
      <w:r w:rsidR="00F9200C">
        <w:t>.</w:t>
      </w:r>
    </w:p>
    <w:p w:rsidR="008B470E" w:rsidRDefault="0079416D" w:rsidP="008B470E">
      <w:pPr>
        <w:keepNext/>
        <w:jc w:val="center"/>
      </w:pPr>
      <w:r>
        <w:rPr>
          <w:noProof/>
          <w:lang w:eastAsia="pl-PL"/>
        </w:rPr>
        <w:lastRenderedPageBreak/>
        <w:drawing>
          <wp:inline distT="0" distB="0" distL="0" distR="0">
            <wp:extent cx="3457575" cy="2600633"/>
            <wp:effectExtent l="1905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3457575" cy="2600633"/>
                    </a:xfrm>
                    <a:prstGeom prst="rect">
                      <a:avLst/>
                    </a:prstGeom>
                    <a:noFill/>
                    <a:ln w="9525">
                      <a:noFill/>
                      <a:miter lim="800000"/>
                      <a:headEnd/>
                      <a:tailEnd/>
                    </a:ln>
                  </pic:spPr>
                </pic:pic>
              </a:graphicData>
            </a:graphic>
          </wp:inline>
        </w:drawing>
      </w:r>
    </w:p>
    <w:p w:rsidR="00446463" w:rsidRDefault="008B470E" w:rsidP="008B470E">
      <w:pPr>
        <w:pStyle w:val="Legenda"/>
        <w:spacing w:before="120" w:after="0"/>
        <w:jc w:val="center"/>
        <w:rPr>
          <w:sz w:val="20"/>
        </w:rPr>
      </w:pPr>
      <w:bookmarkStart w:id="48" w:name="_Toc396171178"/>
      <w:bookmarkStart w:id="49" w:name="_Toc396171302"/>
      <w:r w:rsidRPr="008B470E">
        <w:rPr>
          <w:sz w:val="20"/>
        </w:rPr>
        <w:t xml:space="preserve">Rysunek </w:t>
      </w:r>
      <w:r w:rsidR="003F609F">
        <w:rPr>
          <w:sz w:val="20"/>
        </w:rPr>
        <w:fldChar w:fldCharType="begin"/>
      </w:r>
      <w:r w:rsidR="003F609F">
        <w:rPr>
          <w:sz w:val="20"/>
        </w:rPr>
        <w:instrText xml:space="preserve"> STYLEREF 1 \s </w:instrText>
      </w:r>
      <w:r w:rsidR="003F609F">
        <w:rPr>
          <w:sz w:val="20"/>
        </w:rPr>
        <w:fldChar w:fldCharType="separate"/>
      </w:r>
      <w:r w:rsidR="003F609F">
        <w:rPr>
          <w:noProof/>
          <w:sz w:val="20"/>
        </w:rPr>
        <w:t>2</w:t>
      </w:r>
      <w:r w:rsidR="003F609F">
        <w:rPr>
          <w:sz w:val="20"/>
        </w:rPr>
        <w:fldChar w:fldCharType="end"/>
      </w:r>
      <w:r w:rsidR="003F609F">
        <w:rPr>
          <w:sz w:val="20"/>
        </w:rPr>
        <w:t>.</w:t>
      </w:r>
      <w:r w:rsidR="003F609F">
        <w:rPr>
          <w:sz w:val="20"/>
        </w:rPr>
        <w:fldChar w:fldCharType="begin"/>
      </w:r>
      <w:r w:rsidR="003F609F">
        <w:rPr>
          <w:sz w:val="20"/>
        </w:rPr>
        <w:instrText xml:space="preserve"> SEQ Rysunek \* ARABIC \s 1 </w:instrText>
      </w:r>
      <w:r w:rsidR="003F609F">
        <w:rPr>
          <w:sz w:val="20"/>
        </w:rPr>
        <w:fldChar w:fldCharType="separate"/>
      </w:r>
      <w:r w:rsidR="003F609F">
        <w:rPr>
          <w:noProof/>
          <w:sz w:val="20"/>
        </w:rPr>
        <w:t>3</w:t>
      </w:r>
      <w:r w:rsidR="003F609F">
        <w:rPr>
          <w:sz w:val="20"/>
        </w:rPr>
        <w:fldChar w:fldCharType="end"/>
      </w:r>
      <w:r w:rsidRPr="008B470E">
        <w:rPr>
          <w:sz w:val="20"/>
        </w:rPr>
        <w:t xml:space="preserve"> Obraz głębokości (źródło własne)</w:t>
      </w:r>
      <w:bookmarkEnd w:id="48"/>
      <w:bookmarkEnd w:id="49"/>
    </w:p>
    <w:p w:rsidR="008B470E" w:rsidRDefault="008B470E" w:rsidP="008B470E"/>
    <w:p w:rsidR="006B4815" w:rsidRDefault="006B4815" w:rsidP="008B470E">
      <w:r>
        <w:tab/>
        <w:t>Dane otrzymywane ze strumienia głębokości zawierają odległość do najbliższego wykrytego obiektu w konkretnym punkcie. Zależność tę ilustruje schemat:</w:t>
      </w:r>
    </w:p>
    <w:p w:rsidR="006B4815" w:rsidRDefault="006B4815" w:rsidP="006B4815">
      <w:pPr>
        <w:keepNext/>
        <w:jc w:val="center"/>
      </w:pPr>
      <w:r>
        <w:rPr>
          <w:noProof/>
          <w:lang w:eastAsia="pl-PL"/>
        </w:rPr>
        <w:drawing>
          <wp:inline distT="0" distB="0" distL="0" distR="0">
            <wp:extent cx="2667000" cy="2314575"/>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2667000" cy="2314575"/>
                    </a:xfrm>
                    <a:prstGeom prst="rect">
                      <a:avLst/>
                    </a:prstGeom>
                    <a:noFill/>
                    <a:ln w="9525">
                      <a:noFill/>
                      <a:miter lim="800000"/>
                      <a:headEnd/>
                      <a:tailEnd/>
                    </a:ln>
                  </pic:spPr>
                </pic:pic>
              </a:graphicData>
            </a:graphic>
          </wp:inline>
        </w:drawing>
      </w:r>
    </w:p>
    <w:p w:rsidR="006B4815" w:rsidRDefault="006B4815" w:rsidP="006B4815">
      <w:pPr>
        <w:pStyle w:val="Legenda"/>
        <w:spacing w:before="120" w:after="0"/>
        <w:jc w:val="center"/>
        <w:rPr>
          <w:sz w:val="20"/>
        </w:rPr>
      </w:pPr>
      <w:bookmarkStart w:id="50" w:name="_Toc396171297"/>
      <w:r w:rsidRPr="006B4815">
        <w:rPr>
          <w:sz w:val="20"/>
        </w:rPr>
        <w:t xml:space="preserve">Schemat </w:t>
      </w:r>
      <w:r w:rsidR="00444959">
        <w:rPr>
          <w:sz w:val="20"/>
        </w:rPr>
        <w:fldChar w:fldCharType="begin"/>
      </w:r>
      <w:r w:rsidR="00444959">
        <w:rPr>
          <w:sz w:val="20"/>
        </w:rPr>
        <w:instrText xml:space="preserve"> STYLEREF 1 \s </w:instrText>
      </w:r>
      <w:r w:rsidR="00444959">
        <w:rPr>
          <w:sz w:val="20"/>
        </w:rPr>
        <w:fldChar w:fldCharType="separate"/>
      </w:r>
      <w:r w:rsidR="00444959">
        <w:rPr>
          <w:noProof/>
          <w:sz w:val="20"/>
        </w:rPr>
        <w:t>2</w:t>
      </w:r>
      <w:r w:rsidR="00444959">
        <w:rPr>
          <w:sz w:val="20"/>
        </w:rPr>
        <w:fldChar w:fldCharType="end"/>
      </w:r>
      <w:r w:rsidR="00444959">
        <w:rPr>
          <w:sz w:val="20"/>
        </w:rPr>
        <w:t>.</w:t>
      </w:r>
      <w:r w:rsidR="00444959">
        <w:rPr>
          <w:sz w:val="20"/>
        </w:rPr>
        <w:fldChar w:fldCharType="begin"/>
      </w:r>
      <w:r w:rsidR="00444959">
        <w:rPr>
          <w:sz w:val="20"/>
        </w:rPr>
        <w:instrText xml:space="preserve"> SEQ Schemat \* ARABIC \s 1 </w:instrText>
      </w:r>
      <w:r w:rsidR="00444959">
        <w:rPr>
          <w:sz w:val="20"/>
        </w:rPr>
        <w:fldChar w:fldCharType="separate"/>
      </w:r>
      <w:r w:rsidR="00444959">
        <w:rPr>
          <w:noProof/>
          <w:sz w:val="20"/>
        </w:rPr>
        <w:t>6</w:t>
      </w:r>
      <w:r w:rsidR="00444959">
        <w:rPr>
          <w:sz w:val="20"/>
        </w:rPr>
        <w:fldChar w:fldCharType="end"/>
      </w:r>
      <w:r w:rsidRPr="006B4815">
        <w:rPr>
          <w:sz w:val="20"/>
        </w:rPr>
        <w:t xml:space="preserve"> Układ współrzędnych dla strumienia głębokości</w:t>
      </w:r>
      <w:r w:rsidR="00DE2E04">
        <w:rPr>
          <w:sz w:val="20"/>
        </w:rPr>
        <w:t xml:space="preserve"> </w:t>
      </w:r>
      <w:sdt>
        <w:sdtPr>
          <w:rPr>
            <w:sz w:val="20"/>
          </w:rPr>
          <w:id w:val="103593097"/>
          <w:citation/>
        </w:sdtPr>
        <w:sdtContent>
          <w:r w:rsidR="00DE2E04">
            <w:rPr>
              <w:sz w:val="20"/>
            </w:rPr>
            <w:fldChar w:fldCharType="begin"/>
          </w:r>
          <w:r w:rsidR="00DE2E04">
            <w:rPr>
              <w:sz w:val="20"/>
            </w:rPr>
            <w:instrText xml:space="preserve"> CITATION Mic145 \l 1045 </w:instrText>
          </w:r>
          <w:r w:rsidR="00DE2E04">
            <w:rPr>
              <w:sz w:val="20"/>
            </w:rPr>
            <w:fldChar w:fldCharType="separate"/>
          </w:r>
          <w:r w:rsidR="00FE4645" w:rsidRPr="00FE4645">
            <w:rPr>
              <w:noProof/>
              <w:sz w:val="20"/>
            </w:rPr>
            <w:t>(Microsoft Kinect, 2014)</w:t>
          </w:r>
          <w:r w:rsidR="00DE2E04">
            <w:rPr>
              <w:sz w:val="20"/>
            </w:rPr>
            <w:fldChar w:fldCharType="end"/>
          </w:r>
        </w:sdtContent>
      </w:sdt>
      <w:bookmarkEnd w:id="50"/>
    </w:p>
    <w:p w:rsidR="00AC1255" w:rsidRDefault="00AC1255" w:rsidP="00AC1255"/>
    <w:p w:rsidR="00AC1255" w:rsidRDefault="00AC1255" w:rsidP="00B443D4">
      <w:pPr>
        <w:pStyle w:val="Nagwek3"/>
        <w:numPr>
          <w:ilvl w:val="2"/>
          <w:numId w:val="18"/>
        </w:numPr>
      </w:pPr>
      <w:bookmarkStart w:id="51" w:name="_Toc396196694"/>
      <w:r>
        <w:t xml:space="preserve">Skeleton </w:t>
      </w:r>
      <w:proofErr w:type="spellStart"/>
      <w:r>
        <w:t>Stream</w:t>
      </w:r>
      <w:bookmarkEnd w:id="51"/>
      <w:proofErr w:type="spellEnd"/>
    </w:p>
    <w:p w:rsidR="0051153E" w:rsidRDefault="0051153E" w:rsidP="00F70606">
      <w:pPr>
        <w:jc w:val="both"/>
      </w:pPr>
      <w:r>
        <w:tab/>
        <w:t>Dane strumienia szkieletu obliczane są na podstawie informacji ze strumienia RGB</w:t>
      </w:r>
      <w:r w:rsidR="001D50F4">
        <w:t xml:space="preserve"> z czujnika podczerwieni</w:t>
      </w:r>
      <w:r>
        <w:t>.</w:t>
      </w:r>
      <w:r w:rsidR="0018343A">
        <w:t xml:space="preserve"> Do danych strumienia szkieletu należy położenie stawów, ich orientacja oraz rodzaj. </w:t>
      </w:r>
      <w:r w:rsidR="00F70606">
        <w:t>Urządzenie umożliwia wykrywanie do sześciu osób (szkieletów), przy czym zapewnia śledzenie maksymalnie dwóch. Śledzenie oznacza wykrywanie i przetwarzanie informacji o wszystkich dostępnych ("widzialnych" dla czujnika) stawach użytkownika.</w:t>
      </w:r>
      <w:r w:rsidR="002F11B8">
        <w:t xml:space="preserve"> </w:t>
      </w:r>
      <w:r w:rsidR="007832A9">
        <w:t xml:space="preserve">Poniższy rysunek przedstawia wszystkie obsługiwane przez SDK stawy </w:t>
      </w:r>
      <w:r w:rsidR="0032173F">
        <w:t>oraz ich umiejscowienie na ciele człowieka.</w:t>
      </w:r>
    </w:p>
    <w:p w:rsidR="00B06C9C" w:rsidRDefault="00337375" w:rsidP="00B06C9C">
      <w:pPr>
        <w:keepNext/>
        <w:jc w:val="center"/>
      </w:pPr>
      <w:r>
        <w:rPr>
          <w:noProof/>
          <w:lang w:eastAsia="pl-PL"/>
        </w:rPr>
        <w:lastRenderedPageBreak/>
        <w:drawing>
          <wp:inline distT="0" distB="0" distL="0" distR="0">
            <wp:extent cx="3322571" cy="3305175"/>
            <wp:effectExtent l="19050" t="0" r="0" b="0"/>
            <wp:docPr id="35" name="irc_mi" descr="http://blogs.microsoft.co.il/blogs/shair/image_thumb_6F4828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microsoft.co.il/blogs/shair/image_thumb_6F4828EC.png"/>
                    <pic:cNvPicPr>
                      <a:picLocks noChangeAspect="1" noChangeArrowheads="1"/>
                    </pic:cNvPicPr>
                  </pic:nvPicPr>
                  <pic:blipFill>
                    <a:blip r:embed="rId18" cstate="print"/>
                    <a:srcRect/>
                    <a:stretch>
                      <a:fillRect/>
                    </a:stretch>
                  </pic:blipFill>
                  <pic:spPr bwMode="auto">
                    <a:xfrm>
                      <a:off x="0" y="0"/>
                      <a:ext cx="3322571" cy="3305175"/>
                    </a:xfrm>
                    <a:prstGeom prst="rect">
                      <a:avLst/>
                    </a:prstGeom>
                    <a:noFill/>
                    <a:ln w="9525">
                      <a:noFill/>
                      <a:miter lim="800000"/>
                      <a:headEnd/>
                      <a:tailEnd/>
                    </a:ln>
                  </pic:spPr>
                </pic:pic>
              </a:graphicData>
            </a:graphic>
          </wp:inline>
        </w:drawing>
      </w:r>
    </w:p>
    <w:p w:rsidR="00337375" w:rsidRPr="00B06C9C" w:rsidRDefault="00B06C9C" w:rsidP="00B06C9C">
      <w:pPr>
        <w:pStyle w:val="Legenda"/>
        <w:spacing w:before="120" w:after="0"/>
        <w:jc w:val="center"/>
        <w:rPr>
          <w:sz w:val="20"/>
          <w:szCs w:val="20"/>
        </w:rPr>
      </w:pPr>
      <w:bookmarkStart w:id="52" w:name="_Toc396171179"/>
      <w:bookmarkStart w:id="53" w:name="_Toc396171303"/>
      <w:r w:rsidRPr="00B06C9C">
        <w:rPr>
          <w:sz w:val="20"/>
          <w:szCs w:val="20"/>
        </w:rPr>
        <w:t xml:space="preserve">Rysunek </w:t>
      </w:r>
      <w:r w:rsidR="003F609F">
        <w:rPr>
          <w:sz w:val="20"/>
          <w:szCs w:val="20"/>
        </w:rPr>
        <w:fldChar w:fldCharType="begin"/>
      </w:r>
      <w:r w:rsidR="003F609F">
        <w:rPr>
          <w:sz w:val="20"/>
          <w:szCs w:val="20"/>
        </w:rPr>
        <w:instrText xml:space="preserve"> STYLEREF 1 \s </w:instrText>
      </w:r>
      <w:r w:rsidR="003F609F">
        <w:rPr>
          <w:sz w:val="20"/>
          <w:szCs w:val="20"/>
        </w:rPr>
        <w:fldChar w:fldCharType="separate"/>
      </w:r>
      <w:r w:rsidR="003F609F">
        <w:rPr>
          <w:noProof/>
          <w:sz w:val="20"/>
          <w:szCs w:val="20"/>
        </w:rPr>
        <w:t>2</w:t>
      </w:r>
      <w:r w:rsidR="003F609F">
        <w:rPr>
          <w:sz w:val="20"/>
          <w:szCs w:val="20"/>
        </w:rPr>
        <w:fldChar w:fldCharType="end"/>
      </w:r>
      <w:r w:rsidR="003F609F">
        <w:rPr>
          <w:sz w:val="20"/>
          <w:szCs w:val="20"/>
        </w:rPr>
        <w:t>.</w:t>
      </w:r>
      <w:r w:rsidR="003F609F">
        <w:rPr>
          <w:sz w:val="20"/>
          <w:szCs w:val="20"/>
        </w:rPr>
        <w:fldChar w:fldCharType="begin"/>
      </w:r>
      <w:r w:rsidR="003F609F">
        <w:rPr>
          <w:sz w:val="20"/>
          <w:szCs w:val="20"/>
        </w:rPr>
        <w:instrText xml:space="preserve"> SEQ Rysunek \* ARABIC \s 1 </w:instrText>
      </w:r>
      <w:r w:rsidR="003F609F">
        <w:rPr>
          <w:sz w:val="20"/>
          <w:szCs w:val="20"/>
        </w:rPr>
        <w:fldChar w:fldCharType="separate"/>
      </w:r>
      <w:r w:rsidR="003F609F">
        <w:rPr>
          <w:noProof/>
          <w:sz w:val="20"/>
          <w:szCs w:val="20"/>
        </w:rPr>
        <w:t>4</w:t>
      </w:r>
      <w:r w:rsidR="003F609F">
        <w:rPr>
          <w:sz w:val="20"/>
          <w:szCs w:val="20"/>
        </w:rPr>
        <w:fldChar w:fldCharType="end"/>
      </w:r>
      <w:r w:rsidRPr="00B06C9C">
        <w:rPr>
          <w:sz w:val="20"/>
          <w:szCs w:val="20"/>
        </w:rPr>
        <w:t xml:space="preserve"> Układ stawów - Skeleton </w:t>
      </w:r>
      <w:proofErr w:type="spellStart"/>
      <w:r w:rsidRPr="00B06C9C">
        <w:rPr>
          <w:sz w:val="20"/>
          <w:szCs w:val="20"/>
        </w:rPr>
        <w:t>Stream</w:t>
      </w:r>
      <w:proofErr w:type="spellEnd"/>
      <w:r w:rsidRPr="00B06C9C">
        <w:rPr>
          <w:sz w:val="20"/>
          <w:szCs w:val="20"/>
        </w:rPr>
        <w:t xml:space="preserve"> </w:t>
      </w:r>
      <w:sdt>
        <w:sdtPr>
          <w:rPr>
            <w:sz w:val="20"/>
            <w:szCs w:val="20"/>
          </w:rPr>
          <w:id w:val="103593098"/>
          <w:citation/>
        </w:sdtPr>
        <w:sdtContent>
          <w:r w:rsidRPr="00B06C9C">
            <w:rPr>
              <w:sz w:val="20"/>
              <w:szCs w:val="20"/>
            </w:rPr>
            <w:fldChar w:fldCharType="begin"/>
          </w:r>
          <w:r w:rsidRPr="00B06C9C">
            <w:rPr>
              <w:sz w:val="20"/>
              <w:szCs w:val="20"/>
            </w:rPr>
            <w:instrText xml:space="preserve"> CITATION Sha14 \l 1045 </w:instrText>
          </w:r>
          <w:r w:rsidRPr="00B06C9C">
            <w:rPr>
              <w:sz w:val="20"/>
              <w:szCs w:val="20"/>
            </w:rPr>
            <w:fldChar w:fldCharType="separate"/>
          </w:r>
          <w:r w:rsidR="00FE4645" w:rsidRPr="00FE4645">
            <w:rPr>
              <w:noProof/>
              <w:sz w:val="20"/>
              <w:szCs w:val="20"/>
            </w:rPr>
            <w:t>(Raiten, 2014)</w:t>
          </w:r>
          <w:r w:rsidRPr="00B06C9C">
            <w:rPr>
              <w:sz w:val="20"/>
              <w:szCs w:val="20"/>
            </w:rPr>
            <w:fldChar w:fldCharType="end"/>
          </w:r>
        </w:sdtContent>
      </w:sdt>
      <w:bookmarkEnd w:id="52"/>
      <w:bookmarkEnd w:id="53"/>
    </w:p>
    <w:p w:rsidR="009B4D94" w:rsidRDefault="009B4D94" w:rsidP="00877AD7"/>
    <w:p w:rsidR="00C54703" w:rsidRDefault="00BC051C" w:rsidP="001361C9">
      <w:pPr>
        <w:jc w:val="both"/>
      </w:pPr>
      <w:r>
        <w:tab/>
      </w:r>
      <w:r w:rsidR="0066131B">
        <w:t>Praca strumienia szkielet</w:t>
      </w:r>
      <w:r>
        <w:t>u</w:t>
      </w:r>
      <w:r w:rsidR="0066131B">
        <w:t xml:space="preserve"> może odbywać się w jednym z dwóch dostępnych trybów - w</w:t>
      </w:r>
      <w:r>
        <w:t> </w:t>
      </w:r>
      <w:r w:rsidR="0066131B">
        <w:t xml:space="preserve">trybie pełnego szkieletu (ang. </w:t>
      </w:r>
      <w:proofErr w:type="spellStart"/>
      <w:r w:rsidR="0066131B">
        <w:rPr>
          <w:i/>
        </w:rPr>
        <w:t>full</w:t>
      </w:r>
      <w:proofErr w:type="spellEnd"/>
      <w:r w:rsidR="0066131B">
        <w:rPr>
          <w:i/>
        </w:rPr>
        <w:t xml:space="preserve"> skeleton </w:t>
      </w:r>
      <w:proofErr w:type="spellStart"/>
      <w:r w:rsidR="0066131B">
        <w:rPr>
          <w:i/>
        </w:rPr>
        <w:t>mode</w:t>
      </w:r>
      <w:proofErr w:type="spellEnd"/>
      <w:r w:rsidR="0066131B">
        <w:t xml:space="preserve">) oraz w trybie siedzącym (ang. </w:t>
      </w:r>
      <w:proofErr w:type="spellStart"/>
      <w:r w:rsidR="0066131B">
        <w:rPr>
          <w:i/>
        </w:rPr>
        <w:t>seated</w:t>
      </w:r>
      <w:proofErr w:type="spellEnd"/>
      <w:r w:rsidR="0066131B">
        <w:rPr>
          <w:i/>
        </w:rPr>
        <w:t xml:space="preserve"> </w:t>
      </w:r>
      <w:proofErr w:type="spellStart"/>
      <w:r w:rsidR="0066131B">
        <w:rPr>
          <w:i/>
        </w:rPr>
        <w:t>mode</w:t>
      </w:r>
      <w:proofErr w:type="spellEnd"/>
      <w:r w:rsidR="0066131B">
        <w:t>).</w:t>
      </w:r>
      <w:r w:rsidR="001361C9">
        <w:t xml:space="preserve"> Śle</w:t>
      </w:r>
      <w:r>
        <w:t>d</w:t>
      </w:r>
      <w:r w:rsidR="001361C9">
        <w:t>zenie w trybie pełnego szkieletu rozpoznaje wszystkie 20 stawów, zaś w trybie siedzący skupia się tylko na dziesięciu górnych stawach.</w:t>
      </w:r>
    </w:p>
    <w:p w:rsidR="001361C9" w:rsidRDefault="001361C9" w:rsidP="001361C9">
      <w:pPr>
        <w:keepNext/>
        <w:jc w:val="center"/>
      </w:pPr>
      <w:r>
        <w:rPr>
          <w:noProof/>
          <w:lang w:eastAsia="pl-PL"/>
        </w:rPr>
        <w:drawing>
          <wp:inline distT="0" distB="0" distL="0" distR="0">
            <wp:extent cx="904875" cy="1685925"/>
            <wp:effectExtent l="1905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904875" cy="1685925"/>
                    </a:xfrm>
                    <a:prstGeom prst="rect">
                      <a:avLst/>
                    </a:prstGeom>
                    <a:noFill/>
                    <a:ln w="9525">
                      <a:noFill/>
                      <a:miter lim="800000"/>
                      <a:headEnd/>
                      <a:tailEnd/>
                    </a:ln>
                  </pic:spPr>
                </pic:pic>
              </a:graphicData>
            </a:graphic>
          </wp:inline>
        </w:drawing>
      </w:r>
    </w:p>
    <w:p w:rsidR="001361C9" w:rsidRDefault="001361C9" w:rsidP="001361C9">
      <w:pPr>
        <w:pStyle w:val="Legenda"/>
        <w:jc w:val="center"/>
      </w:pPr>
      <w:bookmarkStart w:id="54" w:name="_Toc396171180"/>
      <w:bookmarkStart w:id="55" w:name="_Toc396171304"/>
      <w:r>
        <w:t xml:space="preserve">Rysunek </w:t>
      </w:r>
      <w:fldSimple w:instr=" STYLEREF 1 \s ">
        <w:r w:rsidR="003F609F">
          <w:rPr>
            <w:noProof/>
          </w:rPr>
          <w:t>2</w:t>
        </w:r>
      </w:fldSimple>
      <w:r w:rsidR="003F609F">
        <w:t>.</w:t>
      </w:r>
      <w:fldSimple w:instr=" SEQ Rysunek \* ARABIC \s 1 ">
        <w:r w:rsidR="003F609F">
          <w:rPr>
            <w:noProof/>
          </w:rPr>
          <w:t>5</w:t>
        </w:r>
      </w:fldSimple>
      <w:r>
        <w:t xml:space="preserve"> Tryb siedzący </w:t>
      </w:r>
      <w:sdt>
        <w:sdtPr>
          <w:id w:val="103593202"/>
          <w:citation/>
        </w:sdtPr>
        <w:sdtContent>
          <w:fldSimple w:instr=" CITATION Symbol_zastępczy3 \l 1045 ">
            <w:r w:rsidR="00FE4645" w:rsidRPr="00FE4645">
              <w:rPr>
                <w:noProof/>
              </w:rPr>
              <w:t>(Microsoft Corporation, brak daty)</w:t>
            </w:r>
          </w:fldSimple>
        </w:sdtContent>
      </w:sdt>
      <w:bookmarkEnd w:id="54"/>
      <w:bookmarkEnd w:id="55"/>
    </w:p>
    <w:p w:rsidR="001361C9" w:rsidRDefault="001361C9" w:rsidP="00877AD7"/>
    <w:p w:rsidR="007258EC" w:rsidRDefault="007258EC" w:rsidP="000D27CC">
      <w:pPr>
        <w:jc w:val="both"/>
      </w:pPr>
      <w:r>
        <w:tab/>
      </w:r>
      <w:r w:rsidR="004B5718">
        <w:t xml:space="preserve">Interesującym zagadnieniem jest filtrowanie i wygładzanie położenia stawów przy użyciu parametrów typu </w:t>
      </w:r>
      <w:proofErr w:type="spellStart"/>
      <w:r w:rsidR="004B5718" w:rsidRPr="004B5718">
        <w:rPr>
          <w:i/>
        </w:rPr>
        <w:t>TransformSmoothParameters</w:t>
      </w:r>
      <w:proofErr w:type="spellEnd"/>
      <w:r w:rsidR="004B5718">
        <w:t xml:space="preserve">. </w:t>
      </w:r>
      <w:r w:rsidR="00A42233">
        <w:t>Konieczność skorzystania z funkcji wygładzania położenia stawów wynika z błędów pomiaru sensorów</w:t>
      </w:r>
      <w:r w:rsidR="00A42233">
        <w:tab/>
        <w:t xml:space="preserve"> oraz występujących w otoczeniu szumów. Wymienione niedokładności są konsekwencją wielu czynników determinujących wiarygodność </w:t>
      </w:r>
      <w:r w:rsidR="00A42233">
        <w:lastRenderedPageBreak/>
        <w:t>pomiarów - od dynamicznie zmieniającego się oświetlenia po kształty i rozmiary użytkownika</w:t>
      </w:r>
      <w:r w:rsidR="00C77702">
        <w:t xml:space="preserve"> </w:t>
      </w:r>
      <w:sdt>
        <w:sdtPr>
          <w:id w:val="103593785"/>
          <w:citation/>
        </w:sdtPr>
        <w:sdtContent>
          <w:fldSimple w:instr=" CITATION Meh14 \l 1045 ">
            <w:r w:rsidR="00FE4645" w:rsidRPr="00FE4645">
              <w:rPr>
                <w:noProof/>
              </w:rPr>
              <w:t>(Azimi, 2014)</w:t>
            </w:r>
          </w:fldSimple>
        </w:sdtContent>
      </w:sdt>
      <w:r w:rsidR="00A42233">
        <w:t xml:space="preserve">. </w:t>
      </w:r>
      <w:r w:rsidR="000D27CC">
        <w:t xml:space="preserve">Inicjalizując w kodzie programu wykorzystującego platformę </w:t>
      </w:r>
      <w:proofErr w:type="spellStart"/>
      <w:r w:rsidR="000D27CC">
        <w:t>Kinect</w:t>
      </w:r>
      <w:proofErr w:type="spellEnd"/>
      <w:r w:rsidR="000D27CC">
        <w:t xml:space="preserve"> strumień szkieletu, można uwzględnić parametry filtrowania. Struktura typu </w:t>
      </w:r>
      <w:proofErr w:type="spellStart"/>
      <w:r w:rsidR="000D27CC" w:rsidRPr="004B5718">
        <w:rPr>
          <w:i/>
        </w:rPr>
        <w:t>TransformSmoothParameters</w:t>
      </w:r>
      <w:proofErr w:type="spellEnd"/>
      <w:r w:rsidR="000460BE">
        <w:rPr>
          <w:i/>
        </w:rPr>
        <w:t xml:space="preserve"> </w:t>
      </w:r>
      <w:r w:rsidR="00FD6785">
        <w:t>składa się z</w:t>
      </w:r>
      <w:r w:rsidR="00C77702">
        <w:t> </w:t>
      </w:r>
      <w:r w:rsidR="00FD6785">
        <w:t>następujących pól:</w:t>
      </w:r>
    </w:p>
    <w:p w:rsidR="00FD6785" w:rsidRDefault="00FD6785" w:rsidP="00FD6785">
      <w:pPr>
        <w:pStyle w:val="Akapitzlist"/>
        <w:numPr>
          <w:ilvl w:val="0"/>
          <w:numId w:val="20"/>
        </w:numPr>
        <w:jc w:val="both"/>
        <w:rPr>
          <w:i/>
        </w:rPr>
      </w:pPr>
      <w:proofErr w:type="spellStart"/>
      <w:r w:rsidRPr="00FD6785">
        <w:rPr>
          <w:i/>
        </w:rPr>
        <w:t>Smoothin</w:t>
      </w:r>
      <w:r w:rsidR="00C77702">
        <w:rPr>
          <w:i/>
        </w:rPr>
        <w:t>g</w:t>
      </w:r>
      <w:proofErr w:type="spellEnd"/>
      <w:r w:rsidR="00C77702">
        <w:t xml:space="preserve"> - parametr wygładzania, wzrost parametru wpływa na wzrost opóźnień</w:t>
      </w:r>
      <w:r w:rsidR="00425810">
        <w:t>, zakres wartości 0-1,</w:t>
      </w:r>
    </w:p>
    <w:p w:rsidR="00FD6785" w:rsidRDefault="00FD6785" w:rsidP="00FD6785">
      <w:pPr>
        <w:pStyle w:val="Akapitzlist"/>
        <w:numPr>
          <w:ilvl w:val="0"/>
          <w:numId w:val="20"/>
        </w:numPr>
        <w:jc w:val="both"/>
        <w:rPr>
          <w:i/>
        </w:rPr>
      </w:pPr>
      <w:proofErr w:type="spellStart"/>
      <w:r>
        <w:rPr>
          <w:i/>
        </w:rPr>
        <w:t>Correctio</w:t>
      </w:r>
      <w:r w:rsidR="00065BB2">
        <w:rPr>
          <w:i/>
        </w:rPr>
        <w:t>n</w:t>
      </w:r>
      <w:proofErr w:type="spellEnd"/>
      <w:r w:rsidR="00065BB2">
        <w:t xml:space="preserve"> - korekcja, niższe wartości korygują wolniej, ale płynniej, wyższe wartości korygują szybko (i skokowo), zakres wartości 0-1,</w:t>
      </w:r>
    </w:p>
    <w:p w:rsidR="00FD6785" w:rsidRDefault="00FD6785" w:rsidP="00FD6785">
      <w:pPr>
        <w:pStyle w:val="Akapitzlist"/>
        <w:numPr>
          <w:ilvl w:val="0"/>
          <w:numId w:val="20"/>
        </w:numPr>
        <w:jc w:val="both"/>
        <w:rPr>
          <w:i/>
        </w:rPr>
      </w:pPr>
      <w:proofErr w:type="spellStart"/>
      <w:r>
        <w:rPr>
          <w:i/>
        </w:rPr>
        <w:t>Prediction</w:t>
      </w:r>
      <w:proofErr w:type="spellEnd"/>
      <w:r w:rsidR="00065BB2">
        <w:t xml:space="preserve"> - predykcja, ilość klatek do przewidzenia z wyprzedzeniem, zakres wartości - od zera w górę,</w:t>
      </w:r>
    </w:p>
    <w:p w:rsidR="00FD6785" w:rsidRDefault="00FD6785" w:rsidP="00FD6785">
      <w:pPr>
        <w:pStyle w:val="Akapitzlist"/>
        <w:numPr>
          <w:ilvl w:val="0"/>
          <w:numId w:val="20"/>
        </w:numPr>
        <w:jc w:val="both"/>
        <w:rPr>
          <w:i/>
        </w:rPr>
      </w:pPr>
      <w:proofErr w:type="spellStart"/>
      <w:r>
        <w:rPr>
          <w:i/>
        </w:rPr>
        <w:t>JitterRadiu</w:t>
      </w:r>
      <w:r w:rsidR="00065BB2">
        <w:rPr>
          <w:i/>
        </w:rPr>
        <w:t>s</w:t>
      </w:r>
      <w:proofErr w:type="spellEnd"/>
      <w:r w:rsidR="00065BB2">
        <w:t xml:space="preserve"> - kąt fluktuacji, kąt wyrażony w metrach do redukcji fluktuacji, </w:t>
      </w:r>
    </w:p>
    <w:p w:rsidR="00FD6785" w:rsidRDefault="00FD6785" w:rsidP="00FD6785">
      <w:pPr>
        <w:pStyle w:val="Akapitzlist"/>
        <w:numPr>
          <w:ilvl w:val="0"/>
          <w:numId w:val="20"/>
        </w:numPr>
        <w:jc w:val="both"/>
        <w:rPr>
          <w:i/>
        </w:rPr>
      </w:pPr>
      <w:proofErr w:type="spellStart"/>
      <w:r>
        <w:rPr>
          <w:i/>
        </w:rPr>
        <w:t>MaxDeviationRadius</w:t>
      </w:r>
      <w:proofErr w:type="spellEnd"/>
      <w:r w:rsidR="00065BB2">
        <w:t xml:space="preserve"> - maksymalny kąt wyrażony w metrach, o który mogą się odchylać wartości przefiltrowane od wartości surowych (wejściowych)</w:t>
      </w:r>
      <w:r w:rsidR="002E76D4">
        <w:t xml:space="preserve"> </w:t>
      </w:r>
      <w:sdt>
        <w:sdtPr>
          <w:id w:val="103593786"/>
          <w:citation/>
        </w:sdtPr>
        <w:sdtContent>
          <w:fldSimple w:instr=" CITATION Mic146 \l 1045 ">
            <w:r w:rsidR="00FE4645" w:rsidRPr="00FE4645">
              <w:rPr>
                <w:noProof/>
              </w:rPr>
              <w:t>(Microsoft Corporation, 2014)</w:t>
            </w:r>
          </w:fldSimple>
        </w:sdtContent>
      </w:sdt>
      <w:r w:rsidR="002E76D4">
        <w:t>.</w:t>
      </w:r>
    </w:p>
    <w:p w:rsidR="00A42233" w:rsidRDefault="00ED4927" w:rsidP="00A42233">
      <w:pPr>
        <w:jc w:val="both"/>
      </w:pPr>
      <w:r>
        <w:t>W ramach pracy wartości parametrów dobrano eksperymentalnie. Ostateczna postać omawianej struktury przyjęła następujące współczynniki:</w:t>
      </w:r>
    </w:p>
    <w:p w:rsidR="00ED4927" w:rsidRPr="00B9058D" w:rsidRDefault="00ED4927" w:rsidP="00ED4927">
      <w:pPr>
        <w:autoSpaceDE w:val="0"/>
        <w:autoSpaceDN w:val="0"/>
        <w:adjustRightInd w:val="0"/>
        <w:spacing w:after="0" w:line="240" w:lineRule="auto"/>
        <w:rPr>
          <w:rFonts w:ascii="Consolas" w:hAnsi="Consolas" w:cs="Consolas"/>
          <w:color w:val="000000"/>
          <w:sz w:val="20"/>
          <w:szCs w:val="19"/>
          <w:highlight w:val="white"/>
          <w:lang w:val="en-US"/>
        </w:rPr>
      </w:pPr>
      <w:r>
        <w:rPr>
          <w:rFonts w:ascii="Consolas" w:hAnsi="Consolas" w:cs="Consolas"/>
          <w:color w:val="000000"/>
          <w:sz w:val="19"/>
          <w:szCs w:val="19"/>
          <w:highlight w:val="white"/>
          <w:lang w:val="en-US"/>
        </w:rPr>
        <w:tab/>
      </w:r>
      <w:r w:rsidRPr="00B9058D">
        <w:rPr>
          <w:rFonts w:ascii="Consolas" w:hAnsi="Consolas" w:cs="Consolas"/>
          <w:color w:val="000000"/>
          <w:sz w:val="20"/>
          <w:szCs w:val="19"/>
          <w:highlight w:val="white"/>
          <w:lang w:val="en-US"/>
        </w:rPr>
        <w:t>Smoothing = 0.75f,</w:t>
      </w:r>
    </w:p>
    <w:p w:rsidR="00ED4927" w:rsidRPr="00B9058D" w:rsidRDefault="00ED4927" w:rsidP="00ED4927">
      <w:pPr>
        <w:autoSpaceDE w:val="0"/>
        <w:autoSpaceDN w:val="0"/>
        <w:adjustRightInd w:val="0"/>
        <w:spacing w:after="0" w:line="240" w:lineRule="auto"/>
        <w:rPr>
          <w:rFonts w:ascii="Consolas" w:hAnsi="Consolas" w:cs="Consolas"/>
          <w:color w:val="000000"/>
          <w:sz w:val="20"/>
          <w:szCs w:val="19"/>
          <w:highlight w:val="white"/>
          <w:lang w:val="en-US"/>
        </w:rPr>
      </w:pPr>
      <w:r w:rsidRPr="00B9058D">
        <w:rPr>
          <w:rFonts w:ascii="Consolas" w:hAnsi="Consolas" w:cs="Consolas"/>
          <w:color w:val="000000"/>
          <w:sz w:val="20"/>
          <w:szCs w:val="19"/>
          <w:highlight w:val="white"/>
          <w:lang w:val="en-US"/>
        </w:rPr>
        <w:tab/>
        <w:t>Correction = 0.07f,</w:t>
      </w:r>
    </w:p>
    <w:p w:rsidR="00ED4927" w:rsidRPr="00B9058D" w:rsidRDefault="00ED4927" w:rsidP="00ED4927">
      <w:pPr>
        <w:autoSpaceDE w:val="0"/>
        <w:autoSpaceDN w:val="0"/>
        <w:adjustRightInd w:val="0"/>
        <w:spacing w:after="0" w:line="240" w:lineRule="auto"/>
        <w:rPr>
          <w:rFonts w:ascii="Consolas" w:hAnsi="Consolas" w:cs="Consolas"/>
          <w:color w:val="000000"/>
          <w:sz w:val="20"/>
          <w:szCs w:val="19"/>
          <w:highlight w:val="white"/>
          <w:lang w:val="en-US"/>
        </w:rPr>
      </w:pPr>
      <w:r w:rsidRPr="00B9058D">
        <w:rPr>
          <w:rFonts w:ascii="Consolas" w:hAnsi="Consolas" w:cs="Consolas"/>
          <w:color w:val="000000"/>
          <w:sz w:val="20"/>
          <w:szCs w:val="19"/>
          <w:highlight w:val="white"/>
          <w:lang w:val="en-US"/>
        </w:rPr>
        <w:tab/>
        <w:t>Prediction = 0.08f,</w:t>
      </w:r>
    </w:p>
    <w:p w:rsidR="00ED4927" w:rsidRPr="00B9058D" w:rsidRDefault="00ED4927" w:rsidP="00ED4927">
      <w:pPr>
        <w:autoSpaceDE w:val="0"/>
        <w:autoSpaceDN w:val="0"/>
        <w:adjustRightInd w:val="0"/>
        <w:spacing w:after="0" w:line="240" w:lineRule="auto"/>
        <w:rPr>
          <w:rFonts w:ascii="Consolas" w:hAnsi="Consolas" w:cs="Consolas"/>
          <w:color w:val="000000"/>
          <w:sz w:val="20"/>
          <w:szCs w:val="19"/>
          <w:highlight w:val="white"/>
        </w:rPr>
      </w:pPr>
      <w:r w:rsidRPr="00B9058D">
        <w:rPr>
          <w:rFonts w:ascii="Consolas" w:hAnsi="Consolas" w:cs="Consolas"/>
          <w:color w:val="000000"/>
          <w:sz w:val="20"/>
          <w:szCs w:val="19"/>
          <w:highlight w:val="white"/>
        </w:rPr>
        <w:tab/>
      </w:r>
      <w:proofErr w:type="spellStart"/>
      <w:r w:rsidRPr="00B9058D">
        <w:rPr>
          <w:rFonts w:ascii="Consolas" w:hAnsi="Consolas" w:cs="Consolas"/>
          <w:color w:val="000000"/>
          <w:sz w:val="20"/>
          <w:szCs w:val="19"/>
          <w:highlight w:val="white"/>
        </w:rPr>
        <w:t>JitterRadius</w:t>
      </w:r>
      <w:proofErr w:type="spellEnd"/>
      <w:r w:rsidRPr="00B9058D">
        <w:rPr>
          <w:rFonts w:ascii="Consolas" w:hAnsi="Consolas" w:cs="Consolas"/>
          <w:color w:val="000000"/>
          <w:sz w:val="20"/>
          <w:szCs w:val="19"/>
          <w:highlight w:val="white"/>
        </w:rPr>
        <w:t xml:space="preserve"> = 0.08f,</w:t>
      </w:r>
    </w:p>
    <w:p w:rsidR="00ED4927" w:rsidRPr="00B9058D" w:rsidRDefault="00ED4927" w:rsidP="00ED4927">
      <w:pPr>
        <w:jc w:val="both"/>
        <w:rPr>
          <w:rFonts w:ascii="Consolas" w:hAnsi="Consolas" w:cs="Consolas"/>
          <w:color w:val="000000"/>
          <w:sz w:val="20"/>
          <w:szCs w:val="19"/>
        </w:rPr>
      </w:pPr>
      <w:r w:rsidRPr="00B9058D">
        <w:rPr>
          <w:rFonts w:ascii="Consolas" w:hAnsi="Consolas" w:cs="Consolas"/>
          <w:color w:val="000000"/>
          <w:sz w:val="20"/>
          <w:szCs w:val="19"/>
          <w:highlight w:val="white"/>
        </w:rPr>
        <w:tab/>
      </w:r>
      <w:proofErr w:type="spellStart"/>
      <w:r w:rsidRPr="00B9058D">
        <w:rPr>
          <w:rFonts w:ascii="Consolas" w:hAnsi="Consolas" w:cs="Consolas"/>
          <w:color w:val="000000"/>
          <w:sz w:val="20"/>
          <w:szCs w:val="19"/>
          <w:highlight w:val="white"/>
        </w:rPr>
        <w:t>MaxDeviationRadius</w:t>
      </w:r>
      <w:proofErr w:type="spellEnd"/>
      <w:r w:rsidRPr="00B9058D">
        <w:rPr>
          <w:rFonts w:ascii="Consolas" w:hAnsi="Consolas" w:cs="Consolas"/>
          <w:color w:val="000000"/>
          <w:sz w:val="20"/>
          <w:szCs w:val="19"/>
          <w:highlight w:val="white"/>
        </w:rPr>
        <w:t xml:space="preserve"> = 0.07f</w:t>
      </w:r>
      <w:r w:rsidR="0073574E" w:rsidRPr="00B9058D">
        <w:rPr>
          <w:rFonts w:ascii="Consolas" w:hAnsi="Consolas" w:cs="Consolas"/>
          <w:color w:val="000000"/>
          <w:sz w:val="20"/>
          <w:szCs w:val="19"/>
        </w:rPr>
        <w:t>.</w:t>
      </w:r>
    </w:p>
    <w:p w:rsidR="004A09FB" w:rsidRDefault="00EC66C2" w:rsidP="00EC66C2">
      <w:pPr>
        <w:jc w:val="both"/>
      </w:pPr>
      <w:r>
        <w:tab/>
        <w:t xml:space="preserve">Każdy z rozpoznanych szkieletów posiada właściwość stanu śledzenia (ang. </w:t>
      </w:r>
      <w:proofErr w:type="spellStart"/>
      <w:r>
        <w:rPr>
          <w:i/>
        </w:rPr>
        <w:t>tracking</w:t>
      </w:r>
      <w:proofErr w:type="spellEnd"/>
      <w:r>
        <w:rPr>
          <w:i/>
        </w:rPr>
        <w:t xml:space="preserve"> state</w:t>
      </w:r>
      <w:r>
        <w:t xml:space="preserve">) określoną jednym z trzech stanów - śledzony (ang. </w:t>
      </w:r>
      <w:proofErr w:type="spellStart"/>
      <w:r>
        <w:rPr>
          <w:i/>
        </w:rPr>
        <w:t>tracked</w:t>
      </w:r>
      <w:proofErr w:type="spellEnd"/>
      <w:r>
        <w:t xml:space="preserve">), tylko pozycja (ang. </w:t>
      </w:r>
      <w:proofErr w:type="spellStart"/>
      <w:r>
        <w:rPr>
          <w:i/>
        </w:rPr>
        <w:t>position</w:t>
      </w:r>
      <w:proofErr w:type="spellEnd"/>
      <w:r>
        <w:rPr>
          <w:i/>
        </w:rPr>
        <w:t xml:space="preserve"> </w:t>
      </w:r>
      <w:proofErr w:type="spellStart"/>
      <w:r>
        <w:rPr>
          <w:i/>
        </w:rPr>
        <w:t>only</w:t>
      </w:r>
      <w:proofErr w:type="spellEnd"/>
      <w:r>
        <w:t xml:space="preserve">) albo nieśledzony (ang. </w:t>
      </w:r>
      <w:r>
        <w:rPr>
          <w:i/>
        </w:rPr>
        <w:t xml:space="preserve">not </w:t>
      </w:r>
      <w:proofErr w:type="spellStart"/>
      <w:r>
        <w:rPr>
          <w:i/>
        </w:rPr>
        <w:t>tracked</w:t>
      </w:r>
      <w:proofErr w:type="spellEnd"/>
      <w:r>
        <w:t>).</w:t>
      </w:r>
      <w:r w:rsidR="00C56D30">
        <w:t xml:space="preserve"> Śledzenie użytkownika (szkieletu) oznacza pozycjonowanie jego stawów w przestrzeni, tylko pozycja oddaje położenie gracza w przestrzeni, jednak bez szczegółowych danych na temat jego poszczególnych części ciała. Podobnie, każdy ze stawów śledzonych szkieletów posiada określony stan - śledzony, nieśledzony oraz implikowany (ang. </w:t>
      </w:r>
      <w:proofErr w:type="spellStart"/>
      <w:r w:rsidR="00C56D30">
        <w:rPr>
          <w:i/>
        </w:rPr>
        <w:t>inferred</w:t>
      </w:r>
      <w:proofErr w:type="spellEnd"/>
      <w:r w:rsidR="00C56D30">
        <w:t xml:space="preserve">). Stan implikowany (wnioskowany, dedukowany) oznacza, że dany staw nie jest bezpośrednio "widoczny" dla sensora </w:t>
      </w:r>
      <w:proofErr w:type="spellStart"/>
      <w:r w:rsidR="00C56D30">
        <w:t>Kinect</w:t>
      </w:r>
      <w:proofErr w:type="spellEnd"/>
      <w:r w:rsidR="00C56D30">
        <w:t>, dlatego jego pozycja jest przypuszczana na podstawie położenia i kątów skręcenia pozostałych stawów. Jest to stan obarczony dużą niepewnością</w:t>
      </w:r>
      <w:r w:rsidR="001E04D9">
        <w:t xml:space="preserve">, dlatego wszelkie przetwarzanie </w:t>
      </w:r>
      <w:r w:rsidR="00442BEE">
        <w:t>położeń i kątów między stawami powinno się odbywać dla stawów w stanie śledzenia.</w:t>
      </w:r>
    </w:p>
    <w:p w:rsidR="00A04D30" w:rsidRDefault="00A04D30" w:rsidP="00EC66C2">
      <w:pPr>
        <w:jc w:val="both"/>
      </w:pPr>
      <w:r>
        <w:tab/>
        <w:t xml:space="preserve">Strumień danych szkieletu związany jest przestrzenią trójwymiarową. Każdy śledzony punkt typu szkieletowego (ang. </w:t>
      </w:r>
      <w:proofErr w:type="spellStart"/>
      <w:r w:rsidRPr="00A04D30">
        <w:rPr>
          <w:i/>
        </w:rPr>
        <w:t>SkeletonPoint</w:t>
      </w:r>
      <w:proofErr w:type="spellEnd"/>
      <w:r>
        <w:t>) posiada pozycję wyrażoną w układzie (</w:t>
      </w:r>
      <w:proofErr w:type="spellStart"/>
      <w:r>
        <w:t>x,y,z</w:t>
      </w:r>
      <w:proofErr w:type="spellEnd"/>
      <w:r>
        <w:t xml:space="preserve">). Jednostką miary </w:t>
      </w:r>
      <w:r>
        <w:lastRenderedPageBreak/>
        <w:t>w omawianym układzie jest metr (należy o tym pamiętać, ponieważ w układzie strumienia głębokości wartości wyrażone są w milimetrach). Orientację tego układu przedstawia schemat.</w:t>
      </w:r>
    </w:p>
    <w:p w:rsidR="00A04D30" w:rsidRDefault="00A04D30" w:rsidP="00A04D30">
      <w:pPr>
        <w:keepNext/>
        <w:jc w:val="center"/>
      </w:pPr>
      <w:r>
        <w:rPr>
          <w:noProof/>
          <w:lang w:eastAsia="pl-PL"/>
        </w:rPr>
        <w:drawing>
          <wp:inline distT="0" distB="0" distL="0" distR="0">
            <wp:extent cx="2362200" cy="2388742"/>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2362200" cy="2388742"/>
                    </a:xfrm>
                    <a:prstGeom prst="rect">
                      <a:avLst/>
                    </a:prstGeom>
                    <a:noFill/>
                    <a:ln w="9525">
                      <a:noFill/>
                      <a:miter lim="800000"/>
                      <a:headEnd/>
                      <a:tailEnd/>
                    </a:ln>
                  </pic:spPr>
                </pic:pic>
              </a:graphicData>
            </a:graphic>
          </wp:inline>
        </w:drawing>
      </w:r>
    </w:p>
    <w:p w:rsidR="00A04D30" w:rsidRPr="00A04D30" w:rsidRDefault="00A04D30" w:rsidP="00A04D30">
      <w:pPr>
        <w:pStyle w:val="Legenda"/>
        <w:jc w:val="center"/>
      </w:pPr>
      <w:bookmarkStart w:id="56" w:name="_Toc396171298"/>
      <w:r>
        <w:t xml:space="preserve">Schemat </w:t>
      </w:r>
      <w:fldSimple w:instr=" STYLEREF 1 \s ">
        <w:r w:rsidR="00444959">
          <w:rPr>
            <w:noProof/>
          </w:rPr>
          <w:t>2</w:t>
        </w:r>
      </w:fldSimple>
      <w:r w:rsidR="00444959">
        <w:t>.</w:t>
      </w:r>
      <w:fldSimple w:instr=" SEQ Schemat \* ARABIC \s 1 ">
        <w:r w:rsidR="00444959">
          <w:rPr>
            <w:noProof/>
          </w:rPr>
          <w:t>7</w:t>
        </w:r>
      </w:fldSimple>
      <w:r>
        <w:t xml:space="preserve"> Układ współrzędnych strumienia szkieletu </w:t>
      </w:r>
      <w:sdt>
        <w:sdtPr>
          <w:id w:val="103593787"/>
          <w:citation/>
        </w:sdtPr>
        <w:sdtContent>
          <w:fldSimple w:instr=" CITATION Mic145 \l 1045 ">
            <w:r w:rsidR="00FE4645" w:rsidRPr="00FE4645">
              <w:rPr>
                <w:noProof/>
              </w:rPr>
              <w:t>(Microsoft Kinect, 2014)</w:t>
            </w:r>
          </w:fldSimple>
        </w:sdtContent>
      </w:sdt>
      <w:bookmarkEnd w:id="56"/>
    </w:p>
    <w:p w:rsidR="00BC051C" w:rsidRDefault="00BC051C" w:rsidP="00877AD7"/>
    <w:p w:rsidR="00A04D30" w:rsidRDefault="00AA5EE1" w:rsidP="00A04D30">
      <w:pPr>
        <w:jc w:val="both"/>
      </w:pPr>
      <w:r>
        <w:tab/>
      </w:r>
      <w:r w:rsidR="00A04D30">
        <w:t xml:space="preserve">Jest to prawoskrętny układ współrzędnych kartezjańskich. Oś z skierowana jest w stronę, w którą skierowany jest czujnik. Stąd, współrzędna z określa odległość użytkowników od urządzenia </w:t>
      </w:r>
      <w:proofErr w:type="spellStart"/>
      <w:r w:rsidR="00A04D30">
        <w:t>Kinect</w:t>
      </w:r>
      <w:proofErr w:type="spellEnd"/>
      <w:r w:rsidR="00686572">
        <w:t xml:space="preserve"> we współrzędnych szkieletowych. Wartości na osi y rosną w górę względem położenia czujnika, natomiast wartości dla osi odciętych x wzrastają wraz z przesuwaniem się obiektów bardziej w lewą stronę </w:t>
      </w:r>
      <w:proofErr w:type="spellStart"/>
      <w:r w:rsidR="00686572">
        <w:t>Kinect'a</w:t>
      </w:r>
      <w:proofErr w:type="spellEnd"/>
      <w:r w:rsidR="00686572">
        <w:t>.</w:t>
      </w:r>
      <w:r w:rsidR="007072D5">
        <w:t xml:space="preserve"> </w:t>
      </w:r>
      <w:sdt>
        <w:sdtPr>
          <w:id w:val="103593788"/>
          <w:citation/>
        </w:sdtPr>
        <w:sdtContent>
          <w:fldSimple w:instr=" CITATION Mic145 \l 1045 ">
            <w:r w:rsidR="00FE4645" w:rsidRPr="00FE4645">
              <w:rPr>
                <w:noProof/>
              </w:rPr>
              <w:t>(Microsoft Kinect, 2014)</w:t>
            </w:r>
          </w:fldSimple>
        </w:sdtContent>
      </w:sdt>
      <w:r w:rsidR="007072D5">
        <w:t>.</w:t>
      </w:r>
    </w:p>
    <w:p w:rsidR="00FF35D4" w:rsidRDefault="00FF35D4" w:rsidP="00A04D30">
      <w:pPr>
        <w:jc w:val="both"/>
      </w:pPr>
    </w:p>
    <w:p w:rsidR="00FF35D4" w:rsidRDefault="00FF35D4" w:rsidP="00FF35D4">
      <w:pPr>
        <w:keepNext/>
        <w:jc w:val="center"/>
      </w:pPr>
      <w:r>
        <w:rPr>
          <w:noProof/>
          <w:lang w:eastAsia="pl-PL"/>
        </w:rPr>
        <w:drawing>
          <wp:inline distT="0" distB="0" distL="0" distR="0">
            <wp:extent cx="3790950" cy="1663248"/>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3790950" cy="1663248"/>
                    </a:xfrm>
                    <a:prstGeom prst="rect">
                      <a:avLst/>
                    </a:prstGeom>
                    <a:noFill/>
                    <a:ln w="9525">
                      <a:noFill/>
                      <a:miter lim="800000"/>
                      <a:headEnd/>
                      <a:tailEnd/>
                    </a:ln>
                  </pic:spPr>
                </pic:pic>
              </a:graphicData>
            </a:graphic>
          </wp:inline>
        </w:drawing>
      </w:r>
    </w:p>
    <w:p w:rsidR="00AA5EE1" w:rsidRDefault="00FF35D4" w:rsidP="00FF35D4">
      <w:pPr>
        <w:pStyle w:val="Legenda"/>
        <w:jc w:val="center"/>
      </w:pPr>
      <w:bookmarkStart w:id="57" w:name="_Toc396171181"/>
      <w:bookmarkStart w:id="58" w:name="_Toc396171305"/>
      <w:r>
        <w:t xml:space="preserve">Rysunek </w:t>
      </w:r>
      <w:fldSimple w:instr=" STYLEREF 1 \s ">
        <w:r w:rsidR="003F609F">
          <w:rPr>
            <w:noProof/>
          </w:rPr>
          <w:t>2</w:t>
        </w:r>
      </w:fldSimple>
      <w:r w:rsidR="003F609F">
        <w:t>.</w:t>
      </w:r>
      <w:fldSimple w:instr=" SEQ Rysunek \* ARABIC \s 1 ">
        <w:r w:rsidR="003F609F">
          <w:rPr>
            <w:noProof/>
          </w:rPr>
          <w:t>6</w:t>
        </w:r>
      </w:fldSimple>
      <w:r>
        <w:t xml:space="preserve"> Śledzony szkielet (źródło własne)</w:t>
      </w:r>
      <w:bookmarkEnd w:id="57"/>
      <w:bookmarkEnd w:id="58"/>
    </w:p>
    <w:p w:rsidR="00FF35D4" w:rsidRDefault="00FF35D4" w:rsidP="00FF35D4">
      <w:pPr>
        <w:jc w:val="center"/>
      </w:pPr>
    </w:p>
    <w:p w:rsidR="00F22C0A" w:rsidRDefault="00F22C0A" w:rsidP="00004911">
      <w:pPr>
        <w:pStyle w:val="Nagwek3"/>
        <w:numPr>
          <w:ilvl w:val="2"/>
          <w:numId w:val="18"/>
        </w:numPr>
      </w:pPr>
      <w:bookmarkStart w:id="59" w:name="_Toc396196695"/>
      <w:proofErr w:type="spellStart"/>
      <w:r>
        <w:t>Interaction</w:t>
      </w:r>
      <w:proofErr w:type="spellEnd"/>
      <w:r>
        <w:t xml:space="preserve"> </w:t>
      </w:r>
      <w:proofErr w:type="spellStart"/>
      <w:r>
        <w:t>Stream</w:t>
      </w:r>
      <w:bookmarkEnd w:id="59"/>
      <w:proofErr w:type="spellEnd"/>
    </w:p>
    <w:p w:rsidR="00170F6F" w:rsidRPr="000556A4" w:rsidRDefault="000C730C" w:rsidP="009130F2">
      <w:pPr>
        <w:jc w:val="both"/>
      </w:pPr>
      <w:r>
        <w:tab/>
        <w:t xml:space="preserve">Kolejnym interesującym strumieniem, którym dysponuje urządzenie </w:t>
      </w:r>
      <w:proofErr w:type="spellStart"/>
      <w:r>
        <w:t>Kinect</w:t>
      </w:r>
      <w:proofErr w:type="spellEnd"/>
      <w:r>
        <w:t xml:space="preserve"> jest strumień interakcji (ang. </w:t>
      </w:r>
      <w:proofErr w:type="spellStart"/>
      <w:r>
        <w:rPr>
          <w:i/>
        </w:rPr>
        <w:t>interaction</w:t>
      </w:r>
      <w:proofErr w:type="spellEnd"/>
      <w:r>
        <w:rPr>
          <w:i/>
        </w:rPr>
        <w:t xml:space="preserve"> </w:t>
      </w:r>
      <w:proofErr w:type="spellStart"/>
      <w:r>
        <w:rPr>
          <w:i/>
        </w:rPr>
        <w:t>stream</w:t>
      </w:r>
      <w:proofErr w:type="spellEnd"/>
      <w:r>
        <w:t xml:space="preserve">). </w:t>
      </w:r>
      <w:r w:rsidR="00170F6F">
        <w:t xml:space="preserve">Jest to o tyle ciekawy zestaw danych, że powstaje na podstawie </w:t>
      </w:r>
      <w:r w:rsidR="00170F6F">
        <w:lastRenderedPageBreak/>
        <w:t xml:space="preserve">danych ze strumienia szkieletu oraz strumienia głębokości przetworzonych przez złożone algorytmy, co pozwala uzyskać funkcję śledzenia dłoni i rozpoznawania gestów </w:t>
      </w:r>
      <w:sdt>
        <w:sdtPr>
          <w:id w:val="103593789"/>
          <w:citation/>
        </w:sdtPr>
        <w:sdtContent>
          <w:fldSimple w:instr=" CITATION Mic147 \l 1045 ">
            <w:r w:rsidR="00FE4645" w:rsidRPr="00FE4645">
              <w:rPr>
                <w:noProof/>
              </w:rPr>
              <w:t>(Microsoft Corporation, 2014)</w:t>
            </w:r>
          </w:fldSimple>
        </w:sdtContent>
      </w:sdt>
      <w:r w:rsidR="00170F6F">
        <w:t xml:space="preserve">. Dostęp do strumienia interakcji w aplikacji można uzyskać, jeżeli użyje się dostarczonej z zestawem SDK biblioteki </w:t>
      </w:r>
      <w:proofErr w:type="spellStart"/>
      <w:r w:rsidR="00170F6F">
        <w:t>KinectInteraction</w:t>
      </w:r>
      <w:proofErr w:type="spellEnd"/>
      <w:r w:rsidR="00170F6F">
        <w:t xml:space="preserve">. </w:t>
      </w:r>
      <w:r w:rsidR="004D5A7B">
        <w:t xml:space="preserve">Ponadto, w bibliotece kontrolek obsługujących urządzenie </w:t>
      </w:r>
      <w:proofErr w:type="spellStart"/>
      <w:r w:rsidR="004D5A7B">
        <w:t>Kinect</w:t>
      </w:r>
      <w:proofErr w:type="spellEnd"/>
      <w:r w:rsidR="004D5A7B">
        <w:t xml:space="preserve"> (występuje w SDK) Microsoft.Kinect.Toolkit.Controls.dll występują komponenty wykorzystujące strumień interakcji do obsługi kursora dłoni.</w:t>
      </w:r>
      <w:r w:rsidR="000556A4">
        <w:t xml:space="preserve"> Do najważniejszych z nich należy zaliczyć wskaźnik dłoni (ang. </w:t>
      </w:r>
      <w:proofErr w:type="spellStart"/>
      <w:r w:rsidR="000556A4">
        <w:rPr>
          <w:i/>
        </w:rPr>
        <w:t>hand</w:t>
      </w:r>
      <w:proofErr w:type="spellEnd"/>
      <w:r w:rsidR="000556A4">
        <w:rPr>
          <w:i/>
        </w:rPr>
        <w:t xml:space="preserve"> pointer</w:t>
      </w:r>
      <w:r w:rsidR="000556A4">
        <w:t xml:space="preserve">), który wykorzystywany jest jako odpowiednik kursora myszki w sterowaniu aplikacją windowsową wykorzystującą platformę </w:t>
      </w:r>
      <w:proofErr w:type="spellStart"/>
      <w:r w:rsidR="000556A4">
        <w:t>Kinect</w:t>
      </w:r>
      <w:proofErr w:type="spellEnd"/>
      <w:r w:rsidR="000556A4">
        <w:t>.</w:t>
      </w:r>
      <w:r w:rsidR="005B160C">
        <w:t xml:space="preserve"> Bardzo korzystnym z deweloperskiego punktu widzenia jest fakt, iż biblioteki zawierające kontrolki korzystające ze strumienia interakcji dostępne są nie tylko z poziomu skompilowanej biblioteki (ang. </w:t>
      </w:r>
      <w:proofErr w:type="spellStart"/>
      <w:r w:rsidR="005B160C">
        <w:rPr>
          <w:i/>
        </w:rPr>
        <w:t>dynamic-link</w:t>
      </w:r>
      <w:proofErr w:type="spellEnd"/>
      <w:r w:rsidR="005B160C">
        <w:rPr>
          <w:i/>
        </w:rPr>
        <w:t xml:space="preserve"> </w:t>
      </w:r>
      <w:proofErr w:type="spellStart"/>
      <w:r w:rsidR="005B160C">
        <w:rPr>
          <w:i/>
        </w:rPr>
        <w:t>library</w:t>
      </w:r>
      <w:proofErr w:type="spellEnd"/>
      <w:r w:rsidR="005B160C">
        <w:t>)</w:t>
      </w:r>
      <w:r w:rsidR="00115F5B">
        <w:t xml:space="preserve">, ale dostarczone są także ich kody źródłowe. Dzięki temu, można dostosować kontrolki do własnych potrzeb - z tego rozwiązania skorzystano na potrzeby niniejszej pracy, co zostanie omówione w dalszych </w:t>
      </w:r>
      <w:proofErr w:type="spellStart"/>
      <w:r w:rsidR="00115F5B">
        <w:t>frgamentach</w:t>
      </w:r>
      <w:proofErr w:type="spellEnd"/>
      <w:r w:rsidR="00115F5B">
        <w:t>.</w:t>
      </w:r>
    </w:p>
    <w:p w:rsidR="000C730C" w:rsidRDefault="00170F6F" w:rsidP="009130F2">
      <w:pPr>
        <w:jc w:val="both"/>
      </w:pPr>
      <w:r>
        <w:tab/>
      </w:r>
      <w:r w:rsidR="00ED2A3F">
        <w:t xml:space="preserve">Strumień interakcji generuje strefę fizycznej interakcji </w:t>
      </w:r>
      <w:r>
        <w:t xml:space="preserve"> </w:t>
      </w:r>
      <w:r w:rsidR="00ED2A3F">
        <w:t xml:space="preserve">(ang. </w:t>
      </w:r>
      <w:proofErr w:type="spellStart"/>
      <w:r w:rsidR="00ED2A3F">
        <w:rPr>
          <w:i/>
        </w:rPr>
        <w:t>Physical</w:t>
      </w:r>
      <w:proofErr w:type="spellEnd"/>
      <w:r w:rsidR="00ED2A3F">
        <w:rPr>
          <w:i/>
        </w:rPr>
        <w:t xml:space="preserve"> </w:t>
      </w:r>
      <w:proofErr w:type="spellStart"/>
      <w:r w:rsidR="00ED2A3F">
        <w:rPr>
          <w:i/>
        </w:rPr>
        <w:t>Interaction</w:t>
      </w:r>
      <w:proofErr w:type="spellEnd"/>
      <w:r w:rsidR="00ED2A3F">
        <w:rPr>
          <w:i/>
        </w:rPr>
        <w:t xml:space="preserve"> </w:t>
      </w:r>
      <w:proofErr w:type="spellStart"/>
      <w:r w:rsidR="00ED2A3F">
        <w:rPr>
          <w:i/>
        </w:rPr>
        <w:t>Zone</w:t>
      </w:r>
      <w:proofErr w:type="spellEnd"/>
      <w:r w:rsidR="00ED2A3F">
        <w:rPr>
          <w:i/>
        </w:rPr>
        <w:t xml:space="preserve">, </w:t>
      </w:r>
      <w:proofErr w:type="spellStart"/>
      <w:r w:rsidR="00ED2A3F">
        <w:rPr>
          <w:i/>
        </w:rPr>
        <w:t>PhIZ</w:t>
      </w:r>
      <w:proofErr w:type="spellEnd"/>
      <w:r w:rsidR="00E817AF">
        <w:t xml:space="preserve">). Jest to dynamicznie obliczany obszar, osobny dla każdej z rozpoznanych dłoni, </w:t>
      </w:r>
      <w:r w:rsidR="00444959">
        <w:t>związany z położeniem ciała użytkownika. Położenie i rozmiar stref interakcji dla poszczególnych dłoni użytkownika przedstawia schemat.</w:t>
      </w:r>
    </w:p>
    <w:p w:rsidR="00444959" w:rsidRDefault="00444959" w:rsidP="00444959">
      <w:pPr>
        <w:keepNext/>
        <w:jc w:val="center"/>
      </w:pPr>
      <w:r>
        <w:rPr>
          <w:noProof/>
          <w:lang w:eastAsia="pl-PL"/>
        </w:rPr>
        <w:drawing>
          <wp:inline distT="0" distB="0" distL="0" distR="0">
            <wp:extent cx="2314575" cy="192405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2314575" cy="1924050"/>
                    </a:xfrm>
                    <a:prstGeom prst="rect">
                      <a:avLst/>
                    </a:prstGeom>
                    <a:noFill/>
                    <a:ln w="9525">
                      <a:noFill/>
                      <a:miter lim="800000"/>
                      <a:headEnd/>
                      <a:tailEnd/>
                    </a:ln>
                  </pic:spPr>
                </pic:pic>
              </a:graphicData>
            </a:graphic>
          </wp:inline>
        </w:drawing>
      </w:r>
    </w:p>
    <w:p w:rsidR="00444959" w:rsidRDefault="00444959" w:rsidP="00444959">
      <w:pPr>
        <w:pStyle w:val="Legenda"/>
        <w:spacing w:before="120" w:after="0"/>
        <w:jc w:val="center"/>
        <w:rPr>
          <w:sz w:val="20"/>
        </w:rPr>
      </w:pPr>
      <w:bookmarkStart w:id="60" w:name="_Toc396171299"/>
      <w:r w:rsidRPr="00444959">
        <w:rPr>
          <w:sz w:val="20"/>
        </w:rPr>
        <w:t xml:space="preserve">Schemat </w:t>
      </w:r>
      <w:r w:rsidRPr="00444959">
        <w:rPr>
          <w:sz w:val="20"/>
        </w:rPr>
        <w:fldChar w:fldCharType="begin"/>
      </w:r>
      <w:r w:rsidRPr="00444959">
        <w:rPr>
          <w:sz w:val="20"/>
        </w:rPr>
        <w:instrText xml:space="preserve"> STYLEREF 1 \s </w:instrText>
      </w:r>
      <w:r w:rsidRPr="00444959">
        <w:rPr>
          <w:sz w:val="20"/>
        </w:rPr>
        <w:fldChar w:fldCharType="separate"/>
      </w:r>
      <w:r w:rsidRPr="00444959">
        <w:rPr>
          <w:noProof/>
          <w:sz w:val="20"/>
        </w:rPr>
        <w:t>2</w:t>
      </w:r>
      <w:r w:rsidRPr="00444959">
        <w:rPr>
          <w:sz w:val="20"/>
        </w:rPr>
        <w:fldChar w:fldCharType="end"/>
      </w:r>
      <w:r w:rsidRPr="00444959">
        <w:rPr>
          <w:sz w:val="20"/>
        </w:rPr>
        <w:t>.</w:t>
      </w:r>
      <w:r w:rsidRPr="00444959">
        <w:rPr>
          <w:sz w:val="20"/>
        </w:rPr>
        <w:fldChar w:fldCharType="begin"/>
      </w:r>
      <w:r w:rsidRPr="00444959">
        <w:rPr>
          <w:sz w:val="20"/>
        </w:rPr>
        <w:instrText xml:space="preserve"> SEQ Schemat \* ARABIC \s 1 </w:instrText>
      </w:r>
      <w:r w:rsidRPr="00444959">
        <w:rPr>
          <w:sz w:val="20"/>
        </w:rPr>
        <w:fldChar w:fldCharType="separate"/>
      </w:r>
      <w:r w:rsidRPr="00444959">
        <w:rPr>
          <w:noProof/>
          <w:sz w:val="20"/>
        </w:rPr>
        <w:t>8</w:t>
      </w:r>
      <w:r w:rsidRPr="00444959">
        <w:rPr>
          <w:sz w:val="20"/>
        </w:rPr>
        <w:fldChar w:fldCharType="end"/>
      </w:r>
      <w:r w:rsidRPr="00444959">
        <w:rPr>
          <w:sz w:val="20"/>
        </w:rPr>
        <w:t xml:space="preserve"> Fizyczna strefa interakcji (ang. </w:t>
      </w:r>
      <w:proofErr w:type="spellStart"/>
      <w:r w:rsidRPr="00444959">
        <w:rPr>
          <w:i/>
          <w:sz w:val="20"/>
        </w:rPr>
        <w:t>Physical</w:t>
      </w:r>
      <w:proofErr w:type="spellEnd"/>
      <w:r w:rsidRPr="00444959">
        <w:rPr>
          <w:i/>
          <w:sz w:val="20"/>
        </w:rPr>
        <w:t xml:space="preserve"> </w:t>
      </w:r>
      <w:proofErr w:type="spellStart"/>
      <w:r w:rsidRPr="00444959">
        <w:rPr>
          <w:i/>
          <w:sz w:val="20"/>
        </w:rPr>
        <w:t>Interaction</w:t>
      </w:r>
      <w:proofErr w:type="spellEnd"/>
      <w:r w:rsidRPr="00444959">
        <w:rPr>
          <w:i/>
          <w:sz w:val="20"/>
        </w:rPr>
        <w:t xml:space="preserve"> </w:t>
      </w:r>
      <w:proofErr w:type="spellStart"/>
      <w:r w:rsidRPr="00444959">
        <w:rPr>
          <w:i/>
          <w:sz w:val="20"/>
        </w:rPr>
        <w:t>Zone</w:t>
      </w:r>
      <w:proofErr w:type="spellEnd"/>
      <w:r w:rsidRPr="00444959">
        <w:rPr>
          <w:sz w:val="20"/>
        </w:rPr>
        <w:t xml:space="preserve">) </w:t>
      </w:r>
      <w:sdt>
        <w:sdtPr>
          <w:rPr>
            <w:sz w:val="20"/>
          </w:rPr>
          <w:id w:val="103593790"/>
          <w:citation/>
        </w:sdtPr>
        <w:sdtContent>
          <w:r w:rsidRPr="00444959">
            <w:rPr>
              <w:sz w:val="20"/>
            </w:rPr>
            <w:fldChar w:fldCharType="begin"/>
          </w:r>
          <w:r w:rsidRPr="00444959">
            <w:rPr>
              <w:sz w:val="20"/>
            </w:rPr>
            <w:instrText xml:space="preserve"> CITATION Symbol_zastępczy3 \l 1045 </w:instrText>
          </w:r>
          <w:r w:rsidRPr="00444959">
            <w:rPr>
              <w:sz w:val="20"/>
            </w:rPr>
            <w:fldChar w:fldCharType="separate"/>
          </w:r>
          <w:r w:rsidR="00FE4645" w:rsidRPr="00FE4645">
            <w:rPr>
              <w:noProof/>
              <w:sz w:val="20"/>
            </w:rPr>
            <w:t>(Microsoft Corporation, brak daty)</w:t>
          </w:r>
          <w:r w:rsidRPr="00444959">
            <w:rPr>
              <w:sz w:val="20"/>
            </w:rPr>
            <w:fldChar w:fldCharType="end"/>
          </w:r>
        </w:sdtContent>
      </w:sdt>
      <w:bookmarkEnd w:id="60"/>
    </w:p>
    <w:p w:rsidR="001A5208" w:rsidRDefault="001A5208" w:rsidP="001A5208"/>
    <w:p w:rsidR="001A5208" w:rsidRDefault="004D5A7B" w:rsidP="004D5A7B">
      <w:pPr>
        <w:jc w:val="both"/>
      </w:pPr>
      <w:r>
        <w:tab/>
        <w:t xml:space="preserve">Wraz z przemieszczaniem się użytkownika aplikacji, jego strefa interakcji przemieszcza się razem z nim. Dzięki temu uzyskana jest ergonomia ruchów </w:t>
      </w:r>
      <w:r w:rsidR="00D252AD">
        <w:t xml:space="preserve">- ruchy ręki wewnątrz </w:t>
      </w:r>
      <w:proofErr w:type="spellStart"/>
      <w:r w:rsidR="00D252AD">
        <w:t>PhIZ</w:t>
      </w:r>
      <w:proofErr w:type="spellEnd"/>
      <w:r w:rsidR="00D252AD">
        <w:t xml:space="preserve"> rzutowane są na całą kontrolkę, dzięki czemu, aby kursorem dłoni osiągnąć skrajną krawędź ekranu nie trzeba sięgać ręką daleko w bok.</w:t>
      </w:r>
    </w:p>
    <w:p w:rsidR="003549B1" w:rsidRDefault="003549B1" w:rsidP="004D5A7B">
      <w:pPr>
        <w:jc w:val="both"/>
      </w:pPr>
      <w:r>
        <w:tab/>
        <w:t xml:space="preserve">Poprzez zastosowane w strumieniu interakcji złożonych algorytmów, wybierana jest dłoń główna, za pomocą której odbywa się sterowanie aplikacją. Zasadniczo sprowadza się to do wyboru tej dłoni, która jako pierwsza została uniesiona. Podczas użytkowania aplikacji, dłoń główna (ang. </w:t>
      </w:r>
      <w:proofErr w:type="spellStart"/>
      <w:r>
        <w:rPr>
          <w:i/>
        </w:rPr>
        <w:lastRenderedPageBreak/>
        <w:t>primary</w:t>
      </w:r>
      <w:proofErr w:type="spellEnd"/>
      <w:r>
        <w:rPr>
          <w:i/>
        </w:rPr>
        <w:t xml:space="preserve"> </w:t>
      </w:r>
      <w:proofErr w:type="spellStart"/>
      <w:r>
        <w:rPr>
          <w:i/>
        </w:rPr>
        <w:t>hand</w:t>
      </w:r>
      <w:proofErr w:type="spellEnd"/>
      <w:r>
        <w:t xml:space="preserve">) jest zmieniana dynamicznie - w zależności od </w:t>
      </w:r>
      <w:r w:rsidR="00766904">
        <w:t>ruchów i postaw przyjmowanych przez użytkownika programu.</w:t>
      </w:r>
      <w:r w:rsidR="000A7641">
        <w:t xml:space="preserve"> Domyślnie wspierane jest operowanie jedną dłonią na raz.</w:t>
      </w:r>
    </w:p>
    <w:p w:rsidR="000A7641" w:rsidRDefault="000A7641" w:rsidP="004D5A7B">
      <w:pPr>
        <w:jc w:val="both"/>
      </w:pPr>
      <w:r>
        <w:tab/>
        <w:t xml:space="preserve">Strumień i bibliotek interakcji implementują także trzy rodzaje interakcji dłoni (kursora) z aplikacją. Są to - uchwycenie i puszczenie (ang. </w:t>
      </w:r>
      <w:proofErr w:type="spellStart"/>
      <w:r>
        <w:rPr>
          <w:i/>
        </w:rPr>
        <w:t>grip</w:t>
      </w:r>
      <w:proofErr w:type="spellEnd"/>
      <w:r>
        <w:rPr>
          <w:i/>
        </w:rPr>
        <w:t xml:space="preserve"> and </w:t>
      </w:r>
      <w:proofErr w:type="spellStart"/>
      <w:r>
        <w:rPr>
          <w:i/>
        </w:rPr>
        <w:t>release</w:t>
      </w:r>
      <w:proofErr w:type="spellEnd"/>
      <w:r>
        <w:t xml:space="preserve">), wciśnięcie (ang. </w:t>
      </w:r>
      <w:proofErr w:type="spellStart"/>
      <w:r>
        <w:rPr>
          <w:i/>
        </w:rPr>
        <w:t>press</w:t>
      </w:r>
      <w:proofErr w:type="spellEnd"/>
      <w:r>
        <w:t xml:space="preserve">) oraz przewijanie (ang. </w:t>
      </w:r>
      <w:proofErr w:type="spellStart"/>
      <w:r>
        <w:rPr>
          <w:i/>
        </w:rPr>
        <w:t>scroll</w:t>
      </w:r>
      <w:proofErr w:type="spellEnd"/>
      <w:r>
        <w:t>).</w:t>
      </w:r>
      <w:r w:rsidR="00551089">
        <w:t xml:space="preserve"> Dzięki tym narzędziom zaimplementowano naturalny interfejs użytkownika (NUI), który opiera się na komunikatach znanych z życia codziennego, przez co bardzo intuicyjnych dla użytkownika programu.</w:t>
      </w:r>
    </w:p>
    <w:p w:rsidR="00170F6F" w:rsidRPr="000C730C" w:rsidRDefault="00170F6F" w:rsidP="009130F2">
      <w:pPr>
        <w:jc w:val="both"/>
      </w:pPr>
    </w:p>
    <w:p w:rsidR="00D96B8F" w:rsidRPr="007B4950" w:rsidRDefault="00C72C0E" w:rsidP="00B76922">
      <w:pPr>
        <w:pStyle w:val="Nagwek2"/>
        <w:numPr>
          <w:ilvl w:val="1"/>
          <w:numId w:val="18"/>
        </w:numPr>
      </w:pPr>
      <w:bookmarkStart w:id="61" w:name="_Toc396196696"/>
      <w:r w:rsidRPr="007B4950">
        <w:t xml:space="preserve">Windows Developer </w:t>
      </w:r>
      <w:proofErr w:type="spellStart"/>
      <w:r w:rsidRPr="007B4950">
        <w:t>Toolkit</w:t>
      </w:r>
      <w:bookmarkEnd w:id="61"/>
      <w:proofErr w:type="spellEnd"/>
    </w:p>
    <w:p w:rsidR="00BC2F17" w:rsidRDefault="008027C5" w:rsidP="008027C5">
      <w:pPr>
        <w:jc w:val="both"/>
      </w:pPr>
      <w:r>
        <w:tab/>
      </w:r>
      <w:proofErr w:type="spellStart"/>
      <w:r w:rsidRPr="008027C5">
        <w:t>Kinect</w:t>
      </w:r>
      <w:proofErr w:type="spellEnd"/>
      <w:r w:rsidRPr="008027C5">
        <w:t xml:space="preserve">  for Windows Developer </w:t>
      </w:r>
      <w:proofErr w:type="spellStart"/>
      <w:r w:rsidRPr="008027C5">
        <w:t>Toolkit</w:t>
      </w:r>
      <w:proofErr w:type="spellEnd"/>
      <w:r w:rsidRPr="008027C5">
        <w:t xml:space="preserve"> (w ramach pracy używano w wersji 1.8.0) je</w:t>
      </w:r>
      <w:r>
        <w:t xml:space="preserve">st środowiskiem, w którym zebrano wszystkie komponenty zestawu SDK. Dzięki temu, programista korzystający z </w:t>
      </w:r>
      <w:proofErr w:type="spellStart"/>
      <w:r>
        <w:t>Kinect</w:t>
      </w:r>
      <w:proofErr w:type="spellEnd"/>
      <w:r>
        <w:t xml:space="preserve"> for Windows SDK może z jednego miejsca mieć dostęp do dokumentacji, aktualizacji, przykładowych projektów i niezbędnych bibliotek. </w:t>
      </w:r>
    </w:p>
    <w:p w:rsidR="003F609F" w:rsidRDefault="00BC2F17" w:rsidP="008027C5">
      <w:pPr>
        <w:jc w:val="both"/>
      </w:pPr>
      <w:r>
        <w:tab/>
        <w:t xml:space="preserve">Bardzo ciekawym i wszechstronnym narzędziem, do którego można uzyskać dostęp </w:t>
      </w:r>
      <w:r w:rsidR="003C4BC9">
        <w:t xml:space="preserve">m.in. </w:t>
      </w:r>
      <w:r>
        <w:t xml:space="preserve">z poziomu </w:t>
      </w:r>
      <w:r w:rsidR="003C4BC9">
        <w:t xml:space="preserve">Windows Developer </w:t>
      </w:r>
      <w:proofErr w:type="spellStart"/>
      <w:r w:rsidR="003C4BC9">
        <w:t>Toolkit</w:t>
      </w:r>
      <w:proofErr w:type="spellEnd"/>
      <w:r w:rsidR="003C4BC9">
        <w:t xml:space="preserve"> jest </w:t>
      </w:r>
      <w:proofErr w:type="spellStart"/>
      <w:r w:rsidR="003C4BC9">
        <w:t>Kinect</w:t>
      </w:r>
      <w:proofErr w:type="spellEnd"/>
      <w:r w:rsidR="003C4BC9">
        <w:t xml:space="preserve"> Studio. </w:t>
      </w:r>
      <w:proofErr w:type="spellStart"/>
      <w:r w:rsidR="003C4BC9">
        <w:t>Kinect</w:t>
      </w:r>
      <w:proofErr w:type="spellEnd"/>
      <w:r w:rsidR="003C4BC9">
        <w:t xml:space="preserve"> Studio jest aplikacją, którą podłącza się do działającego programu wykorzystującego sygnały płynące z czujnika </w:t>
      </w:r>
      <w:proofErr w:type="spellStart"/>
      <w:r w:rsidR="003C4BC9">
        <w:t>Kinect</w:t>
      </w:r>
      <w:proofErr w:type="spellEnd"/>
      <w:r w:rsidR="00347226">
        <w:t xml:space="preserve">. W ten sposób </w:t>
      </w:r>
      <w:proofErr w:type="spellStart"/>
      <w:r w:rsidR="00347226">
        <w:t>Kinect</w:t>
      </w:r>
      <w:proofErr w:type="spellEnd"/>
      <w:r w:rsidR="00347226">
        <w:t xml:space="preserve"> Studio uzyskuje dostęp do strumieni danych - strumienia głębokości oraz koloru, a także umożliwia podgląd trójwymiarowej przestrzeni w zasięgu pracy czujników</w:t>
      </w:r>
      <w:r w:rsidR="00A45C17">
        <w:t>. Występuje także funkcjonalność nagrywania sesji uruchomionego programu, dzięki czemu później można odtwarzać i analizować odbierane i przetwarzane sygnały i obrazy.</w:t>
      </w:r>
      <w:r w:rsidR="00347226">
        <w:t xml:space="preserve"> </w:t>
      </w:r>
      <w:r w:rsidR="00E07777">
        <w:t xml:space="preserve">Zrzut ekranu pokazujący działanie </w:t>
      </w:r>
      <w:proofErr w:type="spellStart"/>
      <w:r w:rsidR="00E07777">
        <w:t>Kinect</w:t>
      </w:r>
      <w:proofErr w:type="spellEnd"/>
      <w:r w:rsidR="00E07777">
        <w:t xml:space="preserve"> Studio zamieszczony jest poniżej.</w:t>
      </w:r>
    </w:p>
    <w:p w:rsidR="003F609F" w:rsidRDefault="003F609F" w:rsidP="008027C5">
      <w:pPr>
        <w:jc w:val="both"/>
        <w:sectPr w:rsidR="003F609F" w:rsidSect="00517EAA">
          <w:footerReference w:type="default" r:id="rId23"/>
          <w:endnotePr>
            <w:numFmt w:val="decimal"/>
          </w:endnotePr>
          <w:pgSz w:w="11906" w:h="16838"/>
          <w:pgMar w:top="1417" w:right="1417" w:bottom="1417" w:left="1417" w:header="708" w:footer="708" w:gutter="0"/>
          <w:cols w:space="708"/>
          <w:titlePg/>
          <w:docGrid w:linePitch="360"/>
        </w:sectPr>
      </w:pPr>
    </w:p>
    <w:p w:rsidR="003F609F" w:rsidRDefault="003F609F" w:rsidP="003F609F">
      <w:pPr>
        <w:keepNext/>
        <w:jc w:val="center"/>
      </w:pPr>
      <w:r>
        <w:rPr>
          <w:noProof/>
          <w:lang w:eastAsia="pl-PL"/>
        </w:rPr>
        <w:lastRenderedPageBreak/>
        <w:drawing>
          <wp:inline distT="0" distB="0" distL="0" distR="0">
            <wp:extent cx="8620688" cy="4581525"/>
            <wp:effectExtent l="19050" t="0" r="8962" b="0"/>
            <wp:docPr id="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8629072" cy="4585981"/>
                    </a:xfrm>
                    <a:prstGeom prst="rect">
                      <a:avLst/>
                    </a:prstGeom>
                    <a:noFill/>
                    <a:ln w="9525">
                      <a:noFill/>
                      <a:miter lim="800000"/>
                      <a:headEnd/>
                      <a:tailEnd/>
                    </a:ln>
                  </pic:spPr>
                </pic:pic>
              </a:graphicData>
            </a:graphic>
          </wp:inline>
        </w:drawing>
      </w:r>
    </w:p>
    <w:p w:rsidR="003F609F" w:rsidRDefault="003F609F" w:rsidP="003F609F">
      <w:pPr>
        <w:pStyle w:val="Legenda"/>
        <w:jc w:val="center"/>
        <w:rPr>
          <w:sz w:val="20"/>
        </w:rPr>
      </w:pPr>
      <w:bookmarkStart w:id="62" w:name="_Toc396171182"/>
      <w:bookmarkStart w:id="63" w:name="_Toc396171306"/>
      <w:r w:rsidRPr="003F609F">
        <w:rPr>
          <w:sz w:val="20"/>
        </w:rPr>
        <w:t xml:space="preserve">Rysunek </w:t>
      </w:r>
      <w:r w:rsidRPr="003F609F">
        <w:rPr>
          <w:sz w:val="20"/>
        </w:rPr>
        <w:fldChar w:fldCharType="begin"/>
      </w:r>
      <w:r w:rsidRPr="003F609F">
        <w:rPr>
          <w:sz w:val="20"/>
        </w:rPr>
        <w:instrText xml:space="preserve"> STYLEREF 1 \s </w:instrText>
      </w:r>
      <w:r w:rsidRPr="003F609F">
        <w:rPr>
          <w:sz w:val="20"/>
        </w:rPr>
        <w:fldChar w:fldCharType="separate"/>
      </w:r>
      <w:r w:rsidRPr="003F609F">
        <w:rPr>
          <w:noProof/>
          <w:sz w:val="20"/>
        </w:rPr>
        <w:t>2</w:t>
      </w:r>
      <w:r w:rsidRPr="003F609F">
        <w:rPr>
          <w:sz w:val="20"/>
        </w:rPr>
        <w:fldChar w:fldCharType="end"/>
      </w:r>
      <w:r w:rsidRPr="003F609F">
        <w:rPr>
          <w:sz w:val="20"/>
        </w:rPr>
        <w:t>.</w:t>
      </w:r>
      <w:r w:rsidRPr="003F609F">
        <w:rPr>
          <w:sz w:val="20"/>
        </w:rPr>
        <w:fldChar w:fldCharType="begin"/>
      </w:r>
      <w:r w:rsidRPr="003F609F">
        <w:rPr>
          <w:sz w:val="20"/>
        </w:rPr>
        <w:instrText xml:space="preserve"> SEQ Rysunek \* ARABIC \s 1 </w:instrText>
      </w:r>
      <w:r w:rsidRPr="003F609F">
        <w:rPr>
          <w:sz w:val="20"/>
        </w:rPr>
        <w:fldChar w:fldCharType="separate"/>
      </w:r>
      <w:r w:rsidRPr="003F609F">
        <w:rPr>
          <w:noProof/>
          <w:sz w:val="20"/>
        </w:rPr>
        <w:t>7</w:t>
      </w:r>
      <w:r w:rsidRPr="003F609F">
        <w:rPr>
          <w:sz w:val="20"/>
        </w:rPr>
        <w:fldChar w:fldCharType="end"/>
      </w:r>
      <w:r w:rsidRPr="003F609F">
        <w:rPr>
          <w:sz w:val="20"/>
        </w:rPr>
        <w:t xml:space="preserve"> </w:t>
      </w:r>
      <w:proofErr w:type="spellStart"/>
      <w:r w:rsidRPr="003F609F">
        <w:rPr>
          <w:sz w:val="20"/>
        </w:rPr>
        <w:t>Kinect</w:t>
      </w:r>
      <w:proofErr w:type="spellEnd"/>
      <w:r w:rsidRPr="003F609F">
        <w:rPr>
          <w:sz w:val="20"/>
        </w:rPr>
        <w:t xml:space="preserve"> Studio (źródło własne)</w:t>
      </w:r>
      <w:bookmarkEnd w:id="62"/>
      <w:bookmarkEnd w:id="63"/>
    </w:p>
    <w:p w:rsidR="003F609F" w:rsidRDefault="003F609F" w:rsidP="003F609F">
      <w:r>
        <w:br w:type="page"/>
      </w:r>
    </w:p>
    <w:p w:rsidR="000F48A0" w:rsidRDefault="000F48A0" w:rsidP="003F609F">
      <w:pPr>
        <w:rPr>
          <w:color w:val="4F81BD" w:themeColor="accent1"/>
          <w:szCs w:val="18"/>
        </w:rPr>
        <w:sectPr w:rsidR="000F48A0" w:rsidSect="003F609F">
          <w:endnotePr>
            <w:numFmt w:val="decimal"/>
          </w:endnotePr>
          <w:pgSz w:w="16838" w:h="11906" w:orient="landscape"/>
          <w:pgMar w:top="1418" w:right="1418" w:bottom="1418" w:left="1418" w:header="709" w:footer="709" w:gutter="0"/>
          <w:cols w:space="708"/>
          <w:docGrid w:linePitch="360"/>
        </w:sectPr>
      </w:pPr>
    </w:p>
    <w:p w:rsidR="003F609F" w:rsidRDefault="00E843EB" w:rsidP="00E843EB">
      <w:pPr>
        <w:pStyle w:val="Nagwek1"/>
        <w:numPr>
          <w:ilvl w:val="0"/>
          <w:numId w:val="18"/>
        </w:numPr>
      </w:pPr>
      <w:bookmarkStart w:id="64" w:name="_Toc396196697"/>
      <w:r>
        <w:lastRenderedPageBreak/>
        <w:t xml:space="preserve">Windows </w:t>
      </w:r>
      <w:proofErr w:type="spellStart"/>
      <w:r>
        <w:t>Presentation</w:t>
      </w:r>
      <w:proofErr w:type="spellEnd"/>
      <w:r>
        <w:t xml:space="preserve"> </w:t>
      </w:r>
      <w:proofErr w:type="spellStart"/>
      <w:r>
        <w:t>Foundation</w:t>
      </w:r>
      <w:proofErr w:type="spellEnd"/>
      <w:r>
        <w:t xml:space="preserve"> (WPF)</w:t>
      </w:r>
      <w:bookmarkEnd w:id="64"/>
    </w:p>
    <w:p w:rsidR="004B5DB1" w:rsidRPr="004B5DB1" w:rsidRDefault="004B5DB1" w:rsidP="004B5DB1">
      <w:pPr>
        <w:pStyle w:val="Nagwek1"/>
        <w:numPr>
          <w:ilvl w:val="0"/>
          <w:numId w:val="18"/>
        </w:numPr>
      </w:pPr>
      <w:bookmarkStart w:id="65" w:name="_Toc396196698"/>
      <w:r>
        <w:t>Platforma .NET i język C#</w:t>
      </w:r>
      <w:bookmarkEnd w:id="65"/>
    </w:p>
    <w:p w:rsidR="007F16FE" w:rsidRDefault="00303CFF" w:rsidP="007F16FE">
      <w:pPr>
        <w:pStyle w:val="Nagwek1"/>
        <w:numPr>
          <w:ilvl w:val="0"/>
          <w:numId w:val="18"/>
        </w:numPr>
      </w:pPr>
      <w:bookmarkStart w:id="66" w:name="_Toc396196699"/>
      <w:r>
        <w:t>Implementacja systemu</w:t>
      </w:r>
      <w:bookmarkEnd w:id="66"/>
    </w:p>
    <w:p w:rsidR="007C0B6D" w:rsidRDefault="00303CFF" w:rsidP="00303CFF">
      <w:pPr>
        <w:jc w:val="both"/>
      </w:pPr>
      <w:r>
        <w:tab/>
        <w:t xml:space="preserve">Faza tworzenia systemu przeglądania dokumentacji medycznej podczas wykonywania procedur medycznych składała się z dwóch głównych elementów - projekt i implementacja wymaganych funkcjonalności oraz projekt i implementacja układu (ang. </w:t>
      </w:r>
      <w:proofErr w:type="spellStart"/>
      <w:r>
        <w:rPr>
          <w:i/>
        </w:rPr>
        <w:t>layout</w:t>
      </w:r>
      <w:proofErr w:type="spellEnd"/>
      <w:r>
        <w:t>) interfejsu użytkownika programu.</w:t>
      </w:r>
    </w:p>
    <w:p w:rsidR="007B24CD" w:rsidRDefault="007B24CD" w:rsidP="00303CFF">
      <w:pPr>
        <w:jc w:val="both"/>
      </w:pPr>
    </w:p>
    <w:p w:rsidR="007B24CD" w:rsidRDefault="007B24CD" w:rsidP="007B24CD">
      <w:pPr>
        <w:pStyle w:val="Nagwek2"/>
        <w:numPr>
          <w:ilvl w:val="1"/>
          <w:numId w:val="18"/>
        </w:numPr>
      </w:pPr>
      <w:bookmarkStart w:id="67" w:name="_Toc396196700"/>
      <w:r>
        <w:t>Wybór zastosowanych technologii</w:t>
      </w:r>
      <w:bookmarkEnd w:id="67"/>
    </w:p>
    <w:p w:rsidR="007B24CD" w:rsidRDefault="007C0B6D" w:rsidP="007B24CD">
      <w:pPr>
        <w:jc w:val="both"/>
      </w:pPr>
      <w:r>
        <w:tab/>
      </w:r>
      <w:r w:rsidRPr="007C0B6D">
        <w:t xml:space="preserve">Skorzystano z technologii Windows </w:t>
      </w:r>
      <w:proofErr w:type="spellStart"/>
      <w:r w:rsidRPr="007C0B6D">
        <w:t>Presentation</w:t>
      </w:r>
      <w:proofErr w:type="spellEnd"/>
      <w:r w:rsidRPr="007C0B6D">
        <w:t xml:space="preserve"> </w:t>
      </w:r>
      <w:proofErr w:type="spellStart"/>
      <w:r w:rsidRPr="007C0B6D">
        <w:t>Foundation</w:t>
      </w:r>
      <w:proofErr w:type="spellEnd"/>
      <w:r w:rsidR="007B24CD">
        <w:t xml:space="preserve">, ponieważ umożliwia ona budowanie aplikacji komputerowych dedykowanych do obsługi materiałów multimedialnych. Co jednak było najistotniejsze przy wyborze tego rozwiązania, to fakt, iż WPF pozwalało na swobodną implementację interfejsu bezdotykowego.  Często wykorzystywana technologia Windows </w:t>
      </w:r>
      <w:proofErr w:type="spellStart"/>
      <w:r w:rsidR="007B24CD">
        <w:t>Forms</w:t>
      </w:r>
      <w:proofErr w:type="spellEnd"/>
      <w:r w:rsidR="007B24CD">
        <w:t xml:space="preserve"> posiada interfejs przystosowany typowo do obsługi standardowymi urządzeniami wejściowymi - myszką i klawiaturą. Mnogość przycisków, rozwijane menu kontekstowe, układ okienek zdawały się być zbyt nieprzystępne do obsługi bezdotykowej. WPF z kolei udostępnia narzędzia do tworzenia oprogramowania także na urządzenia </w:t>
      </w:r>
      <w:r w:rsidR="004B5DB1">
        <w:t xml:space="preserve">dotykowe (tablety, telefony). Co prawda możliwym jest zaimplementowanie obsługi kursora myszy za pomocą </w:t>
      </w:r>
      <w:proofErr w:type="spellStart"/>
      <w:r w:rsidR="004B5DB1">
        <w:t>Kinect'a</w:t>
      </w:r>
      <w:proofErr w:type="spellEnd"/>
      <w:r w:rsidR="004B5DB1">
        <w:t xml:space="preserve">, jednak przy użyciu technologii Windows </w:t>
      </w:r>
      <w:proofErr w:type="spellStart"/>
      <w:r w:rsidR="004B5DB1">
        <w:t>Forms</w:t>
      </w:r>
      <w:proofErr w:type="spellEnd"/>
      <w:r w:rsidR="004B5DB1">
        <w:t xml:space="preserve"> byłoby to bardzo </w:t>
      </w:r>
      <w:proofErr w:type="spellStart"/>
      <w:r w:rsidR="004B5DB1">
        <w:t>nieergonomiczne</w:t>
      </w:r>
      <w:proofErr w:type="spellEnd"/>
      <w:r w:rsidR="004B5DB1">
        <w:t xml:space="preserve">, </w:t>
      </w:r>
      <w:proofErr w:type="spellStart"/>
      <w:r w:rsidR="004B5DB1">
        <w:t>nieintuicyjne</w:t>
      </w:r>
      <w:proofErr w:type="spellEnd"/>
      <w:r w:rsidR="004B5DB1">
        <w:t xml:space="preserve"> i sprzeczne z naturalnym interfejsem użytkownika (NUI).</w:t>
      </w:r>
    </w:p>
    <w:p w:rsidR="004B5DB1" w:rsidRDefault="004B5DB1" w:rsidP="007B24CD">
      <w:pPr>
        <w:jc w:val="both"/>
      </w:pPr>
      <w:r>
        <w:tab/>
        <w:t>Mimo</w:t>
      </w:r>
      <w:r w:rsidR="00C51161">
        <w:t xml:space="preserve"> wspomnianych wyżej czynników, w jednym miejscu aplikacji wykorzystano standardową obsługę myszką - jest to pierwsze okno, które pokazuje się po uruchomieniu programu. Pozwala ono na wybór obrazów, które następnie użytkownik chce przeglądać za pomocą stworzonego systemu. W trakcie konsultacji z lekarzami ustalono, że inicjalizacja systemu przed samą procedurą medyczną, bez względu na późniejszy bezdotykowy interfejs, zachodzi przy pomocy standardowego sterowania myszką. Wynika to z faktu, iż dokumentacja danego pacjenta zapisana jest na nośniku CD </w:t>
      </w:r>
      <w:r w:rsidR="00615648">
        <w:t xml:space="preserve">i występuje konieczność jej skopiowania w celu przetwarzania. Inicjalizacja oprogramowania zostaje wykonana przez osobę, która przed rozpoczęciem wykonywania zabiegu lub </w:t>
      </w:r>
      <w:r w:rsidR="00615648">
        <w:lastRenderedPageBreak/>
        <w:t xml:space="preserve">operacji nie musi jeszcze zachować sterylności. Co więcej, wydaje się, że przeglądanie plików i folderów na komputerze obsługiwane bezdotykowo jest bardzo </w:t>
      </w:r>
      <w:proofErr w:type="spellStart"/>
      <w:r w:rsidR="00615648">
        <w:t>nieintuicyjnym</w:t>
      </w:r>
      <w:proofErr w:type="spellEnd"/>
      <w:r w:rsidR="00615648">
        <w:t xml:space="preserve"> i niezgrabnym rozwiązaniem.</w:t>
      </w:r>
    </w:p>
    <w:p w:rsidR="003D3B3C" w:rsidRDefault="006E0029" w:rsidP="007B24CD">
      <w:pPr>
        <w:jc w:val="both"/>
      </w:pPr>
      <w:r>
        <w:tab/>
        <w:t>Zdecydowano się na użycie języka programowania C# z trzech powodów</w:t>
      </w:r>
      <w:r w:rsidR="003D3B3C">
        <w:t>:</w:t>
      </w:r>
    </w:p>
    <w:p w:rsidR="003D3B3C" w:rsidRDefault="003D3B3C" w:rsidP="003D3B3C">
      <w:pPr>
        <w:pStyle w:val="Akapitzlist"/>
        <w:numPr>
          <w:ilvl w:val="0"/>
          <w:numId w:val="24"/>
        </w:numPr>
        <w:jc w:val="both"/>
      </w:pPr>
      <w:r>
        <w:t xml:space="preserve">technologia WPF jest dostępna m.in. dla języka C#, </w:t>
      </w:r>
    </w:p>
    <w:p w:rsidR="006E0029" w:rsidRDefault="003D3B3C" w:rsidP="003D3B3C">
      <w:pPr>
        <w:pStyle w:val="Akapitzlist"/>
        <w:numPr>
          <w:ilvl w:val="0"/>
          <w:numId w:val="24"/>
        </w:numPr>
        <w:jc w:val="both"/>
      </w:pPr>
      <w:r>
        <w:t>biblioteki, przykładowe programy, kontrolki z zestawu SDK są dostępne w językach C++, C# oraz w technologii XNA,</w:t>
      </w:r>
    </w:p>
    <w:p w:rsidR="003D3B3C" w:rsidRDefault="003D3B3C" w:rsidP="003D3B3C">
      <w:pPr>
        <w:pStyle w:val="Akapitzlist"/>
        <w:numPr>
          <w:ilvl w:val="0"/>
          <w:numId w:val="24"/>
        </w:numPr>
        <w:jc w:val="both"/>
      </w:pPr>
      <w:r>
        <w:t>osobiste preferencje autorki.</w:t>
      </w:r>
    </w:p>
    <w:p w:rsidR="003D3B3C" w:rsidRDefault="003D3B3C" w:rsidP="003D3B3C">
      <w:pPr>
        <w:jc w:val="both"/>
      </w:pPr>
      <w:r>
        <w:t>W przypadku, gdyby przyjęte rozwiązanie okazało się zbyt wolne w działaniu, rozważano skorzystanie z języka C++, co jednak nie miało miejsca. W związku z tym, aplikację napisano przy użyciu technologii WPF w języku C#.</w:t>
      </w:r>
    </w:p>
    <w:p w:rsidR="00312AF7" w:rsidRDefault="00312AF7" w:rsidP="003D3B3C">
      <w:pPr>
        <w:jc w:val="both"/>
      </w:pPr>
    </w:p>
    <w:p w:rsidR="00312AF7" w:rsidRDefault="00312AF7" w:rsidP="00312AF7">
      <w:pPr>
        <w:pStyle w:val="Nagwek2"/>
        <w:numPr>
          <w:ilvl w:val="1"/>
          <w:numId w:val="18"/>
        </w:numPr>
      </w:pPr>
      <w:bookmarkStart w:id="68" w:name="_Toc396196701"/>
      <w:r>
        <w:t>Funkcjonalności</w:t>
      </w:r>
      <w:bookmarkEnd w:id="68"/>
    </w:p>
    <w:p w:rsidR="001E4CA5" w:rsidRDefault="003874A2" w:rsidP="003874A2">
      <w:pPr>
        <w:jc w:val="both"/>
      </w:pPr>
      <w:r>
        <w:tab/>
        <w:t>Wymaganiami co do funkcjonalności tworzonej aplikacji były: bezdotykowość oraz możliwości obrotu, przybliżania oraz oddalania wybranych zdjęć. Ponadto, dodano możliwość dodania kilku obrazów do programu i wyboru aktualnie przetwarzanego w trakcie korzystania z</w:t>
      </w:r>
      <w:r w:rsidR="00C13387">
        <w:t> </w:t>
      </w:r>
      <w:r>
        <w:t>aplikacji.</w:t>
      </w:r>
      <w:r w:rsidR="00C13387">
        <w:t xml:space="preserve"> Ab</w:t>
      </w:r>
      <w:r w:rsidR="0042377D">
        <w:t>y zrealizować wymienione zagadnienia konieczne było zaimplementowanie rozpoznawania gestów.</w:t>
      </w:r>
      <w:r w:rsidR="002C60CB">
        <w:t xml:space="preserve"> Czym zatem jest gest?</w:t>
      </w:r>
    </w:p>
    <w:p w:rsidR="001E4CA5" w:rsidRDefault="002C60CB" w:rsidP="0015142F">
      <w:pPr>
        <w:spacing w:before="200"/>
        <w:ind w:left="567" w:right="567"/>
        <w:jc w:val="both"/>
        <w:rPr>
          <w:i/>
        </w:rPr>
      </w:pPr>
      <w:r>
        <w:rPr>
          <w:i/>
        </w:rPr>
        <w:t>"</w:t>
      </w:r>
      <w:r w:rsidRPr="002C60CB">
        <w:rPr>
          <w:i/>
        </w:rPr>
        <w:t>Gest jest ruchem ciała, który zawiera informacje. Machanie na pożegnanie jest gestem. Wciskanie klawisza na klawiaturze nie jest gestem, ponieważ ruch palca wykonywany w</w:t>
      </w:r>
      <w:r>
        <w:rPr>
          <w:i/>
        </w:rPr>
        <w:t> </w:t>
      </w:r>
      <w:r w:rsidRPr="002C60CB">
        <w:rPr>
          <w:i/>
        </w:rPr>
        <w:t>celu wciśnięcia przycisku nie jest ani obserwowany, ani istotny. To co jest ważne to fakt czy klawisz został wciśnięty.</w:t>
      </w:r>
      <w:r>
        <w:rPr>
          <w:i/>
        </w:rPr>
        <w:t xml:space="preserve">" </w:t>
      </w:r>
      <w:sdt>
        <w:sdtPr>
          <w:rPr>
            <w:i/>
          </w:rPr>
          <w:id w:val="103595926"/>
          <w:citation/>
        </w:sdtPr>
        <w:sdtContent>
          <w:r>
            <w:rPr>
              <w:i/>
            </w:rPr>
            <w:fldChar w:fldCharType="begin"/>
          </w:r>
          <w:r>
            <w:rPr>
              <w:i/>
            </w:rPr>
            <w:instrText xml:space="preserve"> CITATION Ash12 \l 1045  </w:instrText>
          </w:r>
          <w:r>
            <w:rPr>
              <w:i/>
            </w:rPr>
            <w:fldChar w:fldCharType="separate"/>
          </w:r>
          <w:r w:rsidRPr="002C60CB">
            <w:rPr>
              <w:noProof/>
            </w:rPr>
            <w:t>(James Ashley, 2012)</w:t>
          </w:r>
          <w:r>
            <w:rPr>
              <w:i/>
            </w:rPr>
            <w:fldChar w:fldCharType="end"/>
          </w:r>
        </w:sdtContent>
      </w:sdt>
    </w:p>
    <w:p w:rsidR="00886186" w:rsidRPr="00886186" w:rsidRDefault="00886186" w:rsidP="00886186">
      <w:pPr>
        <w:ind w:right="-2"/>
        <w:jc w:val="both"/>
      </w:pPr>
      <w:r>
        <w:t xml:space="preserve">Z przytoczonej definicji wynika, że tym co wyróżnia gest od innych ruchów i zachowań jest komunikat. Innymi słowy, </w:t>
      </w:r>
      <w:r w:rsidR="0015142F">
        <w:t xml:space="preserve">aby mówić o wykonaniu gestu należy rozpoznać jego intencjonalność, uprzednią chęć wykonania go. </w:t>
      </w:r>
    </w:p>
    <w:p w:rsidR="00C226D7" w:rsidRDefault="00C226D7" w:rsidP="003874A2">
      <w:pPr>
        <w:jc w:val="both"/>
      </w:pPr>
      <w:r>
        <w:tab/>
      </w:r>
    </w:p>
    <w:p w:rsidR="00E843EB" w:rsidRPr="007C0B6D" w:rsidRDefault="00E843EB" w:rsidP="007B24CD">
      <w:pPr>
        <w:jc w:val="both"/>
        <w:sectPr w:rsidR="00E843EB" w:rsidRPr="007C0B6D" w:rsidSect="000F48A0">
          <w:endnotePr>
            <w:numFmt w:val="decimal"/>
          </w:endnotePr>
          <w:pgSz w:w="11906" w:h="16838"/>
          <w:pgMar w:top="1418" w:right="1418" w:bottom="1418" w:left="1418" w:header="709" w:footer="709" w:gutter="0"/>
          <w:cols w:space="708"/>
          <w:docGrid w:linePitch="360"/>
        </w:sectPr>
      </w:pPr>
      <w:r w:rsidRPr="007C0B6D">
        <w:br w:type="page"/>
      </w:r>
    </w:p>
    <w:p w:rsidR="005D5D75" w:rsidRDefault="005D5D75" w:rsidP="005D5D75">
      <w:pPr>
        <w:pStyle w:val="Nagwek1"/>
        <w:numPr>
          <w:ilvl w:val="0"/>
          <w:numId w:val="18"/>
        </w:numPr>
      </w:pPr>
      <w:bookmarkStart w:id="69" w:name="_Toc396196702"/>
      <w:r>
        <w:lastRenderedPageBreak/>
        <w:t>Spis ilustracji</w:t>
      </w:r>
      <w:bookmarkEnd w:id="69"/>
    </w:p>
    <w:p w:rsidR="005D5D75" w:rsidRPr="005D5D75" w:rsidRDefault="005D5D75" w:rsidP="005D5D75">
      <w:pPr>
        <w:pStyle w:val="Nagwek2"/>
        <w:numPr>
          <w:ilvl w:val="1"/>
          <w:numId w:val="18"/>
        </w:numPr>
      </w:pPr>
      <w:bookmarkStart w:id="70" w:name="_Toc396196703"/>
      <w:r>
        <w:t>Schematy</w:t>
      </w:r>
      <w:bookmarkEnd w:id="70"/>
    </w:p>
    <w:p w:rsidR="005D5D75" w:rsidRDefault="005D5D75">
      <w:pPr>
        <w:pStyle w:val="Spisilustracji"/>
        <w:tabs>
          <w:tab w:val="right" w:leader="dot" w:pos="9060"/>
        </w:tabs>
        <w:rPr>
          <w:rFonts w:eastAsiaTheme="minorEastAsia"/>
          <w:noProof/>
          <w:lang w:eastAsia="pl-PL"/>
        </w:rPr>
      </w:pPr>
      <w:r>
        <w:rPr>
          <w:sz w:val="20"/>
        </w:rPr>
        <w:fldChar w:fldCharType="begin"/>
      </w:r>
      <w:r>
        <w:rPr>
          <w:sz w:val="20"/>
        </w:rPr>
        <w:instrText xml:space="preserve"> TOC \h \z \c "Schemat" </w:instrText>
      </w:r>
      <w:r>
        <w:rPr>
          <w:sz w:val="20"/>
        </w:rPr>
        <w:fldChar w:fldCharType="separate"/>
      </w:r>
      <w:hyperlink w:anchor="_Toc396171291" w:history="1">
        <w:r w:rsidRPr="00233A9A">
          <w:rPr>
            <w:rStyle w:val="Hipercze"/>
            <w:noProof/>
          </w:rPr>
          <w:t>Schemat 1.1 Sala operacyjna - widok z góry (opracowanie własne)</w:t>
        </w:r>
        <w:r>
          <w:rPr>
            <w:noProof/>
            <w:webHidden/>
          </w:rPr>
          <w:tab/>
        </w:r>
        <w:r>
          <w:rPr>
            <w:noProof/>
            <w:webHidden/>
          </w:rPr>
          <w:fldChar w:fldCharType="begin"/>
        </w:r>
        <w:r>
          <w:rPr>
            <w:noProof/>
            <w:webHidden/>
          </w:rPr>
          <w:instrText xml:space="preserve"> PAGEREF _Toc396171291 \h </w:instrText>
        </w:r>
        <w:r>
          <w:rPr>
            <w:noProof/>
            <w:webHidden/>
          </w:rPr>
        </w:r>
        <w:r>
          <w:rPr>
            <w:noProof/>
            <w:webHidden/>
          </w:rPr>
          <w:fldChar w:fldCharType="separate"/>
        </w:r>
        <w:r>
          <w:rPr>
            <w:noProof/>
            <w:webHidden/>
          </w:rPr>
          <w:t>4</w:t>
        </w:r>
        <w:r>
          <w:rPr>
            <w:noProof/>
            <w:webHidden/>
          </w:rPr>
          <w:fldChar w:fldCharType="end"/>
        </w:r>
      </w:hyperlink>
    </w:p>
    <w:p w:rsidR="005D5D75" w:rsidRDefault="005D5D75">
      <w:pPr>
        <w:pStyle w:val="Spisilustracji"/>
        <w:tabs>
          <w:tab w:val="right" w:leader="dot" w:pos="9060"/>
        </w:tabs>
        <w:rPr>
          <w:rFonts w:eastAsiaTheme="minorEastAsia"/>
          <w:noProof/>
          <w:lang w:eastAsia="pl-PL"/>
        </w:rPr>
      </w:pPr>
      <w:hyperlink w:anchor="_Toc396171292" w:history="1">
        <w:r w:rsidRPr="00233A9A">
          <w:rPr>
            <w:rStyle w:val="Hipercze"/>
            <w:noProof/>
          </w:rPr>
          <w:t>Schemat 2.1 Interakcja sprzętu i oprogramowania z aplikacją (Microsoft Corporation, 2014)</w:t>
        </w:r>
        <w:r>
          <w:rPr>
            <w:noProof/>
            <w:webHidden/>
          </w:rPr>
          <w:tab/>
        </w:r>
        <w:r>
          <w:rPr>
            <w:noProof/>
            <w:webHidden/>
          </w:rPr>
          <w:fldChar w:fldCharType="begin"/>
        </w:r>
        <w:r>
          <w:rPr>
            <w:noProof/>
            <w:webHidden/>
          </w:rPr>
          <w:instrText xml:space="preserve"> PAGEREF _Toc396171292 \h </w:instrText>
        </w:r>
        <w:r>
          <w:rPr>
            <w:noProof/>
            <w:webHidden/>
          </w:rPr>
        </w:r>
        <w:r>
          <w:rPr>
            <w:noProof/>
            <w:webHidden/>
          </w:rPr>
          <w:fldChar w:fldCharType="separate"/>
        </w:r>
        <w:r>
          <w:rPr>
            <w:noProof/>
            <w:webHidden/>
          </w:rPr>
          <w:t>6</w:t>
        </w:r>
        <w:r>
          <w:rPr>
            <w:noProof/>
            <w:webHidden/>
          </w:rPr>
          <w:fldChar w:fldCharType="end"/>
        </w:r>
      </w:hyperlink>
    </w:p>
    <w:p w:rsidR="005D5D75" w:rsidRDefault="005D5D75">
      <w:pPr>
        <w:pStyle w:val="Spisilustracji"/>
        <w:tabs>
          <w:tab w:val="right" w:leader="dot" w:pos="9060"/>
        </w:tabs>
        <w:rPr>
          <w:rFonts w:eastAsiaTheme="minorEastAsia"/>
          <w:noProof/>
          <w:lang w:eastAsia="pl-PL"/>
        </w:rPr>
      </w:pPr>
      <w:hyperlink w:anchor="_Toc396171293" w:history="1">
        <w:r w:rsidRPr="00233A9A">
          <w:rPr>
            <w:rStyle w:val="Hipercze"/>
            <w:noProof/>
          </w:rPr>
          <w:t>Schemat 2.2 Podzespoły urządzenia Kinect for Windows  - opracowanie własne na podstawie (Microsoft Corporation, 2014)</w:t>
        </w:r>
        <w:r>
          <w:rPr>
            <w:noProof/>
            <w:webHidden/>
          </w:rPr>
          <w:tab/>
        </w:r>
        <w:r>
          <w:rPr>
            <w:noProof/>
            <w:webHidden/>
          </w:rPr>
          <w:fldChar w:fldCharType="begin"/>
        </w:r>
        <w:r>
          <w:rPr>
            <w:noProof/>
            <w:webHidden/>
          </w:rPr>
          <w:instrText xml:space="preserve"> PAGEREF _Toc396171293 \h </w:instrText>
        </w:r>
        <w:r>
          <w:rPr>
            <w:noProof/>
            <w:webHidden/>
          </w:rPr>
        </w:r>
        <w:r>
          <w:rPr>
            <w:noProof/>
            <w:webHidden/>
          </w:rPr>
          <w:fldChar w:fldCharType="separate"/>
        </w:r>
        <w:r>
          <w:rPr>
            <w:noProof/>
            <w:webHidden/>
          </w:rPr>
          <w:t>7</w:t>
        </w:r>
        <w:r>
          <w:rPr>
            <w:noProof/>
            <w:webHidden/>
          </w:rPr>
          <w:fldChar w:fldCharType="end"/>
        </w:r>
      </w:hyperlink>
    </w:p>
    <w:p w:rsidR="005D5D75" w:rsidRDefault="005D5D75">
      <w:pPr>
        <w:pStyle w:val="Spisilustracji"/>
        <w:tabs>
          <w:tab w:val="right" w:leader="dot" w:pos="9060"/>
        </w:tabs>
        <w:rPr>
          <w:rFonts w:eastAsiaTheme="minorEastAsia"/>
          <w:noProof/>
          <w:lang w:eastAsia="pl-PL"/>
        </w:rPr>
      </w:pPr>
      <w:hyperlink w:anchor="_Toc396171294" w:history="1">
        <w:r w:rsidRPr="00233A9A">
          <w:rPr>
            <w:rStyle w:val="Hipercze"/>
            <w:noProof/>
          </w:rPr>
          <w:t>Schemat 2.3 Zakres wykrywania dźwięków (Microsoft Corporation, 2013)</w:t>
        </w:r>
        <w:r>
          <w:rPr>
            <w:noProof/>
            <w:webHidden/>
          </w:rPr>
          <w:tab/>
        </w:r>
        <w:r>
          <w:rPr>
            <w:noProof/>
            <w:webHidden/>
          </w:rPr>
          <w:fldChar w:fldCharType="begin"/>
        </w:r>
        <w:r>
          <w:rPr>
            <w:noProof/>
            <w:webHidden/>
          </w:rPr>
          <w:instrText xml:space="preserve"> PAGEREF _Toc396171294 \h </w:instrText>
        </w:r>
        <w:r>
          <w:rPr>
            <w:noProof/>
            <w:webHidden/>
          </w:rPr>
        </w:r>
        <w:r>
          <w:rPr>
            <w:noProof/>
            <w:webHidden/>
          </w:rPr>
          <w:fldChar w:fldCharType="separate"/>
        </w:r>
        <w:r>
          <w:rPr>
            <w:noProof/>
            <w:webHidden/>
          </w:rPr>
          <w:t>8</w:t>
        </w:r>
        <w:r>
          <w:rPr>
            <w:noProof/>
            <w:webHidden/>
          </w:rPr>
          <w:fldChar w:fldCharType="end"/>
        </w:r>
      </w:hyperlink>
    </w:p>
    <w:p w:rsidR="005D5D75" w:rsidRDefault="005D5D75">
      <w:pPr>
        <w:pStyle w:val="Spisilustracji"/>
        <w:tabs>
          <w:tab w:val="right" w:leader="dot" w:pos="9060"/>
        </w:tabs>
        <w:rPr>
          <w:rFonts w:eastAsiaTheme="minorEastAsia"/>
          <w:noProof/>
          <w:lang w:eastAsia="pl-PL"/>
        </w:rPr>
      </w:pPr>
      <w:hyperlink w:anchor="_Toc396171295" w:history="1">
        <w:r w:rsidRPr="00233A9A">
          <w:rPr>
            <w:rStyle w:val="Hipercze"/>
            <w:noProof/>
          </w:rPr>
          <w:t>Schemat 2.4 Zasięg kątowy pracy czujnika głębokości i RGB (Microsoft Corporation, 2013)</w:t>
        </w:r>
        <w:r>
          <w:rPr>
            <w:noProof/>
            <w:webHidden/>
          </w:rPr>
          <w:tab/>
        </w:r>
        <w:r>
          <w:rPr>
            <w:noProof/>
            <w:webHidden/>
          </w:rPr>
          <w:fldChar w:fldCharType="begin"/>
        </w:r>
        <w:r>
          <w:rPr>
            <w:noProof/>
            <w:webHidden/>
          </w:rPr>
          <w:instrText xml:space="preserve"> PAGEREF _Toc396171295 \h </w:instrText>
        </w:r>
        <w:r>
          <w:rPr>
            <w:noProof/>
            <w:webHidden/>
          </w:rPr>
        </w:r>
        <w:r>
          <w:rPr>
            <w:noProof/>
            <w:webHidden/>
          </w:rPr>
          <w:fldChar w:fldCharType="separate"/>
        </w:r>
        <w:r>
          <w:rPr>
            <w:noProof/>
            <w:webHidden/>
          </w:rPr>
          <w:t>8</w:t>
        </w:r>
        <w:r>
          <w:rPr>
            <w:noProof/>
            <w:webHidden/>
          </w:rPr>
          <w:fldChar w:fldCharType="end"/>
        </w:r>
      </w:hyperlink>
    </w:p>
    <w:p w:rsidR="005D5D75" w:rsidRDefault="005D5D75">
      <w:pPr>
        <w:pStyle w:val="Spisilustracji"/>
        <w:tabs>
          <w:tab w:val="right" w:leader="dot" w:pos="9060"/>
        </w:tabs>
        <w:rPr>
          <w:rFonts w:eastAsiaTheme="minorEastAsia"/>
          <w:noProof/>
          <w:lang w:eastAsia="pl-PL"/>
        </w:rPr>
      </w:pPr>
      <w:hyperlink w:anchor="_Toc396171296" w:history="1">
        <w:r w:rsidRPr="00233A9A">
          <w:rPr>
            <w:rStyle w:val="Hipercze"/>
            <w:noProof/>
            <w:lang w:val="en-US"/>
          </w:rPr>
          <w:t>Schemat 2.5 Architektura SDK (Microsoft Corporation, 2014)</w:t>
        </w:r>
        <w:r>
          <w:rPr>
            <w:noProof/>
            <w:webHidden/>
          </w:rPr>
          <w:tab/>
        </w:r>
        <w:r>
          <w:rPr>
            <w:noProof/>
            <w:webHidden/>
          </w:rPr>
          <w:fldChar w:fldCharType="begin"/>
        </w:r>
        <w:r>
          <w:rPr>
            <w:noProof/>
            <w:webHidden/>
          </w:rPr>
          <w:instrText xml:space="preserve"> PAGEREF _Toc396171296 \h </w:instrText>
        </w:r>
        <w:r>
          <w:rPr>
            <w:noProof/>
            <w:webHidden/>
          </w:rPr>
        </w:r>
        <w:r>
          <w:rPr>
            <w:noProof/>
            <w:webHidden/>
          </w:rPr>
          <w:fldChar w:fldCharType="separate"/>
        </w:r>
        <w:r>
          <w:rPr>
            <w:noProof/>
            <w:webHidden/>
          </w:rPr>
          <w:t>10</w:t>
        </w:r>
        <w:r>
          <w:rPr>
            <w:noProof/>
            <w:webHidden/>
          </w:rPr>
          <w:fldChar w:fldCharType="end"/>
        </w:r>
      </w:hyperlink>
    </w:p>
    <w:p w:rsidR="005D5D75" w:rsidRDefault="005D5D75">
      <w:pPr>
        <w:pStyle w:val="Spisilustracji"/>
        <w:tabs>
          <w:tab w:val="right" w:leader="dot" w:pos="9060"/>
        </w:tabs>
        <w:rPr>
          <w:rFonts w:eastAsiaTheme="minorEastAsia"/>
          <w:noProof/>
          <w:lang w:eastAsia="pl-PL"/>
        </w:rPr>
      </w:pPr>
      <w:hyperlink w:anchor="_Toc396171297" w:history="1">
        <w:r w:rsidRPr="00233A9A">
          <w:rPr>
            <w:rStyle w:val="Hipercze"/>
            <w:noProof/>
          </w:rPr>
          <w:t>Schemat 2.6 Układ współrzędnych dla strumienia głębokości (Microsoft Kinect, 2014)</w:t>
        </w:r>
        <w:r>
          <w:rPr>
            <w:noProof/>
            <w:webHidden/>
          </w:rPr>
          <w:tab/>
        </w:r>
        <w:r>
          <w:rPr>
            <w:noProof/>
            <w:webHidden/>
          </w:rPr>
          <w:fldChar w:fldCharType="begin"/>
        </w:r>
        <w:r>
          <w:rPr>
            <w:noProof/>
            <w:webHidden/>
          </w:rPr>
          <w:instrText xml:space="preserve"> PAGEREF _Toc396171297 \h </w:instrText>
        </w:r>
        <w:r>
          <w:rPr>
            <w:noProof/>
            <w:webHidden/>
          </w:rPr>
        </w:r>
        <w:r>
          <w:rPr>
            <w:noProof/>
            <w:webHidden/>
          </w:rPr>
          <w:fldChar w:fldCharType="separate"/>
        </w:r>
        <w:r>
          <w:rPr>
            <w:noProof/>
            <w:webHidden/>
          </w:rPr>
          <w:t>16</w:t>
        </w:r>
        <w:r>
          <w:rPr>
            <w:noProof/>
            <w:webHidden/>
          </w:rPr>
          <w:fldChar w:fldCharType="end"/>
        </w:r>
      </w:hyperlink>
    </w:p>
    <w:p w:rsidR="005D5D75" w:rsidRDefault="005D5D75">
      <w:pPr>
        <w:pStyle w:val="Spisilustracji"/>
        <w:tabs>
          <w:tab w:val="right" w:leader="dot" w:pos="9060"/>
        </w:tabs>
        <w:rPr>
          <w:rFonts w:eastAsiaTheme="minorEastAsia"/>
          <w:noProof/>
          <w:lang w:eastAsia="pl-PL"/>
        </w:rPr>
      </w:pPr>
      <w:hyperlink w:anchor="_Toc396171298" w:history="1">
        <w:r w:rsidRPr="00233A9A">
          <w:rPr>
            <w:rStyle w:val="Hipercze"/>
            <w:noProof/>
          </w:rPr>
          <w:t>Schemat 2.7 Układ współrzędnych strumienia szkieletu (Microsoft Kinect, 2014)</w:t>
        </w:r>
        <w:r>
          <w:rPr>
            <w:noProof/>
            <w:webHidden/>
          </w:rPr>
          <w:tab/>
        </w:r>
        <w:r>
          <w:rPr>
            <w:noProof/>
            <w:webHidden/>
          </w:rPr>
          <w:fldChar w:fldCharType="begin"/>
        </w:r>
        <w:r>
          <w:rPr>
            <w:noProof/>
            <w:webHidden/>
          </w:rPr>
          <w:instrText xml:space="preserve"> PAGEREF _Toc396171298 \h </w:instrText>
        </w:r>
        <w:r>
          <w:rPr>
            <w:noProof/>
            <w:webHidden/>
          </w:rPr>
        </w:r>
        <w:r>
          <w:rPr>
            <w:noProof/>
            <w:webHidden/>
          </w:rPr>
          <w:fldChar w:fldCharType="separate"/>
        </w:r>
        <w:r>
          <w:rPr>
            <w:noProof/>
            <w:webHidden/>
          </w:rPr>
          <w:t>19</w:t>
        </w:r>
        <w:r>
          <w:rPr>
            <w:noProof/>
            <w:webHidden/>
          </w:rPr>
          <w:fldChar w:fldCharType="end"/>
        </w:r>
      </w:hyperlink>
    </w:p>
    <w:p w:rsidR="005D5D75" w:rsidRDefault="005D5D75">
      <w:pPr>
        <w:pStyle w:val="Spisilustracji"/>
        <w:tabs>
          <w:tab w:val="right" w:leader="dot" w:pos="9060"/>
        </w:tabs>
        <w:rPr>
          <w:rFonts w:eastAsiaTheme="minorEastAsia"/>
          <w:noProof/>
          <w:lang w:eastAsia="pl-PL"/>
        </w:rPr>
      </w:pPr>
      <w:hyperlink w:anchor="_Toc396171299" w:history="1">
        <w:r w:rsidRPr="00233A9A">
          <w:rPr>
            <w:rStyle w:val="Hipercze"/>
            <w:noProof/>
          </w:rPr>
          <w:t xml:space="preserve">Schemat 2.8 Fizyczna strefa interakcji (ang. </w:t>
        </w:r>
        <w:r w:rsidRPr="00233A9A">
          <w:rPr>
            <w:rStyle w:val="Hipercze"/>
            <w:i/>
            <w:noProof/>
          </w:rPr>
          <w:t>Physical Interaction Zone</w:t>
        </w:r>
        <w:r w:rsidRPr="00233A9A">
          <w:rPr>
            <w:rStyle w:val="Hipercze"/>
            <w:noProof/>
          </w:rPr>
          <w:t>) (Microsoft Corporation, brak daty)</w:t>
        </w:r>
        <w:r>
          <w:rPr>
            <w:noProof/>
            <w:webHidden/>
          </w:rPr>
          <w:tab/>
        </w:r>
        <w:r>
          <w:rPr>
            <w:noProof/>
            <w:webHidden/>
          </w:rPr>
          <w:fldChar w:fldCharType="begin"/>
        </w:r>
        <w:r>
          <w:rPr>
            <w:noProof/>
            <w:webHidden/>
          </w:rPr>
          <w:instrText xml:space="preserve"> PAGEREF _Toc396171299 \h </w:instrText>
        </w:r>
        <w:r>
          <w:rPr>
            <w:noProof/>
            <w:webHidden/>
          </w:rPr>
        </w:r>
        <w:r>
          <w:rPr>
            <w:noProof/>
            <w:webHidden/>
          </w:rPr>
          <w:fldChar w:fldCharType="separate"/>
        </w:r>
        <w:r>
          <w:rPr>
            <w:noProof/>
            <w:webHidden/>
          </w:rPr>
          <w:t>20</w:t>
        </w:r>
        <w:r>
          <w:rPr>
            <w:noProof/>
            <w:webHidden/>
          </w:rPr>
          <w:fldChar w:fldCharType="end"/>
        </w:r>
      </w:hyperlink>
    </w:p>
    <w:p w:rsidR="003F609F" w:rsidRDefault="005D5D75" w:rsidP="003F609F">
      <w:pPr>
        <w:pStyle w:val="Legenda"/>
        <w:rPr>
          <w:sz w:val="20"/>
        </w:rPr>
      </w:pPr>
      <w:r>
        <w:rPr>
          <w:sz w:val="20"/>
        </w:rPr>
        <w:fldChar w:fldCharType="end"/>
      </w:r>
    </w:p>
    <w:p w:rsidR="005D5D75" w:rsidRPr="005D5D75" w:rsidRDefault="005D5D75" w:rsidP="005D5D75">
      <w:pPr>
        <w:pStyle w:val="Nagwek2"/>
        <w:numPr>
          <w:ilvl w:val="1"/>
          <w:numId w:val="18"/>
        </w:numPr>
      </w:pPr>
      <w:bookmarkStart w:id="71" w:name="_Toc396196704"/>
      <w:r>
        <w:t>Rysunki</w:t>
      </w:r>
      <w:bookmarkEnd w:id="71"/>
    </w:p>
    <w:p w:rsidR="005D5D75" w:rsidRDefault="005D5D75">
      <w:pPr>
        <w:pStyle w:val="Spisilustracji"/>
        <w:tabs>
          <w:tab w:val="right" w:leader="dot" w:pos="9060"/>
        </w:tabs>
        <w:rPr>
          <w:rFonts w:eastAsiaTheme="minorEastAsia"/>
          <w:noProof/>
          <w:lang w:eastAsia="pl-PL"/>
        </w:rPr>
      </w:pPr>
      <w:r>
        <w:fldChar w:fldCharType="begin"/>
      </w:r>
      <w:r>
        <w:instrText xml:space="preserve"> TOC \h \z \c "Rysunek" </w:instrText>
      </w:r>
      <w:r>
        <w:fldChar w:fldCharType="separate"/>
      </w:r>
      <w:hyperlink w:anchor="_Toc396171300" w:history="1">
        <w:r w:rsidRPr="00192E1B">
          <w:rPr>
            <w:rStyle w:val="Hipercze"/>
            <w:noProof/>
          </w:rPr>
          <w:t>Rysunek 2.1 Obraz kolorowy (źródło własne)</w:t>
        </w:r>
        <w:r>
          <w:rPr>
            <w:noProof/>
            <w:webHidden/>
          </w:rPr>
          <w:tab/>
        </w:r>
        <w:r>
          <w:rPr>
            <w:noProof/>
            <w:webHidden/>
          </w:rPr>
          <w:fldChar w:fldCharType="begin"/>
        </w:r>
        <w:r>
          <w:rPr>
            <w:noProof/>
            <w:webHidden/>
          </w:rPr>
          <w:instrText xml:space="preserve"> PAGEREF _Toc396171300 \h </w:instrText>
        </w:r>
        <w:r>
          <w:rPr>
            <w:noProof/>
            <w:webHidden/>
          </w:rPr>
        </w:r>
        <w:r>
          <w:rPr>
            <w:noProof/>
            <w:webHidden/>
          </w:rPr>
          <w:fldChar w:fldCharType="separate"/>
        </w:r>
        <w:r>
          <w:rPr>
            <w:noProof/>
            <w:webHidden/>
          </w:rPr>
          <w:t>14</w:t>
        </w:r>
        <w:r>
          <w:rPr>
            <w:noProof/>
            <w:webHidden/>
          </w:rPr>
          <w:fldChar w:fldCharType="end"/>
        </w:r>
      </w:hyperlink>
    </w:p>
    <w:p w:rsidR="005D5D75" w:rsidRDefault="005D5D75">
      <w:pPr>
        <w:pStyle w:val="Spisilustracji"/>
        <w:tabs>
          <w:tab w:val="right" w:leader="dot" w:pos="9060"/>
        </w:tabs>
        <w:rPr>
          <w:rFonts w:eastAsiaTheme="minorEastAsia"/>
          <w:noProof/>
          <w:lang w:eastAsia="pl-PL"/>
        </w:rPr>
      </w:pPr>
      <w:hyperlink w:anchor="_Toc396171301" w:history="1">
        <w:r w:rsidRPr="00192E1B">
          <w:rPr>
            <w:rStyle w:val="Hipercze"/>
            <w:noProof/>
          </w:rPr>
          <w:t>Rysunek 2.2 Obraz podczerwony (źródło własne)</w:t>
        </w:r>
        <w:r>
          <w:rPr>
            <w:noProof/>
            <w:webHidden/>
          </w:rPr>
          <w:tab/>
        </w:r>
        <w:r>
          <w:rPr>
            <w:noProof/>
            <w:webHidden/>
          </w:rPr>
          <w:fldChar w:fldCharType="begin"/>
        </w:r>
        <w:r>
          <w:rPr>
            <w:noProof/>
            <w:webHidden/>
          </w:rPr>
          <w:instrText xml:space="preserve"> PAGEREF _Toc396171301 \h </w:instrText>
        </w:r>
        <w:r>
          <w:rPr>
            <w:noProof/>
            <w:webHidden/>
          </w:rPr>
        </w:r>
        <w:r>
          <w:rPr>
            <w:noProof/>
            <w:webHidden/>
          </w:rPr>
          <w:fldChar w:fldCharType="separate"/>
        </w:r>
        <w:r>
          <w:rPr>
            <w:noProof/>
            <w:webHidden/>
          </w:rPr>
          <w:t>15</w:t>
        </w:r>
        <w:r>
          <w:rPr>
            <w:noProof/>
            <w:webHidden/>
          </w:rPr>
          <w:fldChar w:fldCharType="end"/>
        </w:r>
      </w:hyperlink>
    </w:p>
    <w:p w:rsidR="005D5D75" w:rsidRDefault="005D5D75">
      <w:pPr>
        <w:pStyle w:val="Spisilustracji"/>
        <w:tabs>
          <w:tab w:val="right" w:leader="dot" w:pos="9060"/>
        </w:tabs>
        <w:rPr>
          <w:rFonts w:eastAsiaTheme="minorEastAsia"/>
          <w:noProof/>
          <w:lang w:eastAsia="pl-PL"/>
        </w:rPr>
      </w:pPr>
      <w:hyperlink w:anchor="_Toc396171302" w:history="1">
        <w:r w:rsidRPr="00192E1B">
          <w:rPr>
            <w:rStyle w:val="Hipercze"/>
            <w:noProof/>
          </w:rPr>
          <w:t>Rysunek 2.3 Obraz głębokości (źródło własne)</w:t>
        </w:r>
        <w:r>
          <w:rPr>
            <w:noProof/>
            <w:webHidden/>
          </w:rPr>
          <w:tab/>
        </w:r>
        <w:r>
          <w:rPr>
            <w:noProof/>
            <w:webHidden/>
          </w:rPr>
          <w:fldChar w:fldCharType="begin"/>
        </w:r>
        <w:r>
          <w:rPr>
            <w:noProof/>
            <w:webHidden/>
          </w:rPr>
          <w:instrText xml:space="preserve"> PAGEREF _Toc396171302 \h </w:instrText>
        </w:r>
        <w:r>
          <w:rPr>
            <w:noProof/>
            <w:webHidden/>
          </w:rPr>
        </w:r>
        <w:r>
          <w:rPr>
            <w:noProof/>
            <w:webHidden/>
          </w:rPr>
          <w:fldChar w:fldCharType="separate"/>
        </w:r>
        <w:r>
          <w:rPr>
            <w:noProof/>
            <w:webHidden/>
          </w:rPr>
          <w:t>16</w:t>
        </w:r>
        <w:r>
          <w:rPr>
            <w:noProof/>
            <w:webHidden/>
          </w:rPr>
          <w:fldChar w:fldCharType="end"/>
        </w:r>
      </w:hyperlink>
    </w:p>
    <w:p w:rsidR="005D5D75" w:rsidRDefault="005D5D75">
      <w:pPr>
        <w:pStyle w:val="Spisilustracji"/>
        <w:tabs>
          <w:tab w:val="right" w:leader="dot" w:pos="9060"/>
        </w:tabs>
        <w:rPr>
          <w:rFonts w:eastAsiaTheme="minorEastAsia"/>
          <w:noProof/>
          <w:lang w:eastAsia="pl-PL"/>
        </w:rPr>
      </w:pPr>
      <w:hyperlink w:anchor="_Toc396171303" w:history="1">
        <w:r w:rsidRPr="00192E1B">
          <w:rPr>
            <w:rStyle w:val="Hipercze"/>
            <w:noProof/>
          </w:rPr>
          <w:t>Rysunek 2.4 Układ stawów - Skeleton Stream (Raiten, 2014)</w:t>
        </w:r>
        <w:r>
          <w:rPr>
            <w:noProof/>
            <w:webHidden/>
          </w:rPr>
          <w:tab/>
        </w:r>
        <w:r>
          <w:rPr>
            <w:noProof/>
            <w:webHidden/>
          </w:rPr>
          <w:fldChar w:fldCharType="begin"/>
        </w:r>
        <w:r>
          <w:rPr>
            <w:noProof/>
            <w:webHidden/>
          </w:rPr>
          <w:instrText xml:space="preserve"> PAGEREF _Toc396171303 \h </w:instrText>
        </w:r>
        <w:r>
          <w:rPr>
            <w:noProof/>
            <w:webHidden/>
          </w:rPr>
        </w:r>
        <w:r>
          <w:rPr>
            <w:noProof/>
            <w:webHidden/>
          </w:rPr>
          <w:fldChar w:fldCharType="separate"/>
        </w:r>
        <w:r>
          <w:rPr>
            <w:noProof/>
            <w:webHidden/>
          </w:rPr>
          <w:t>17</w:t>
        </w:r>
        <w:r>
          <w:rPr>
            <w:noProof/>
            <w:webHidden/>
          </w:rPr>
          <w:fldChar w:fldCharType="end"/>
        </w:r>
      </w:hyperlink>
    </w:p>
    <w:p w:rsidR="005D5D75" w:rsidRDefault="005D5D75">
      <w:pPr>
        <w:pStyle w:val="Spisilustracji"/>
        <w:tabs>
          <w:tab w:val="right" w:leader="dot" w:pos="9060"/>
        </w:tabs>
        <w:rPr>
          <w:rFonts w:eastAsiaTheme="minorEastAsia"/>
          <w:noProof/>
          <w:lang w:eastAsia="pl-PL"/>
        </w:rPr>
      </w:pPr>
      <w:hyperlink w:anchor="_Toc396171304" w:history="1">
        <w:r w:rsidRPr="00192E1B">
          <w:rPr>
            <w:rStyle w:val="Hipercze"/>
            <w:noProof/>
          </w:rPr>
          <w:t>Rysunek 2.5 Tryb siedzący (Microsoft Corporation, brak daty)</w:t>
        </w:r>
        <w:r>
          <w:rPr>
            <w:noProof/>
            <w:webHidden/>
          </w:rPr>
          <w:tab/>
        </w:r>
        <w:r>
          <w:rPr>
            <w:noProof/>
            <w:webHidden/>
          </w:rPr>
          <w:fldChar w:fldCharType="begin"/>
        </w:r>
        <w:r>
          <w:rPr>
            <w:noProof/>
            <w:webHidden/>
          </w:rPr>
          <w:instrText xml:space="preserve"> PAGEREF _Toc396171304 \h </w:instrText>
        </w:r>
        <w:r>
          <w:rPr>
            <w:noProof/>
            <w:webHidden/>
          </w:rPr>
        </w:r>
        <w:r>
          <w:rPr>
            <w:noProof/>
            <w:webHidden/>
          </w:rPr>
          <w:fldChar w:fldCharType="separate"/>
        </w:r>
        <w:r>
          <w:rPr>
            <w:noProof/>
            <w:webHidden/>
          </w:rPr>
          <w:t>17</w:t>
        </w:r>
        <w:r>
          <w:rPr>
            <w:noProof/>
            <w:webHidden/>
          </w:rPr>
          <w:fldChar w:fldCharType="end"/>
        </w:r>
      </w:hyperlink>
    </w:p>
    <w:p w:rsidR="005D5D75" w:rsidRDefault="005D5D75">
      <w:pPr>
        <w:pStyle w:val="Spisilustracji"/>
        <w:tabs>
          <w:tab w:val="right" w:leader="dot" w:pos="9060"/>
        </w:tabs>
        <w:rPr>
          <w:rFonts w:eastAsiaTheme="minorEastAsia"/>
          <w:noProof/>
          <w:lang w:eastAsia="pl-PL"/>
        </w:rPr>
      </w:pPr>
      <w:hyperlink w:anchor="_Toc396171305" w:history="1">
        <w:r w:rsidRPr="00192E1B">
          <w:rPr>
            <w:rStyle w:val="Hipercze"/>
            <w:noProof/>
          </w:rPr>
          <w:t>Rysunek 2.6 Śledzony szkielet (źródło własne)</w:t>
        </w:r>
        <w:r>
          <w:rPr>
            <w:noProof/>
            <w:webHidden/>
          </w:rPr>
          <w:tab/>
        </w:r>
        <w:r>
          <w:rPr>
            <w:noProof/>
            <w:webHidden/>
          </w:rPr>
          <w:fldChar w:fldCharType="begin"/>
        </w:r>
        <w:r>
          <w:rPr>
            <w:noProof/>
            <w:webHidden/>
          </w:rPr>
          <w:instrText xml:space="preserve"> PAGEREF _Toc396171305 \h </w:instrText>
        </w:r>
        <w:r>
          <w:rPr>
            <w:noProof/>
            <w:webHidden/>
          </w:rPr>
        </w:r>
        <w:r>
          <w:rPr>
            <w:noProof/>
            <w:webHidden/>
          </w:rPr>
          <w:fldChar w:fldCharType="separate"/>
        </w:r>
        <w:r>
          <w:rPr>
            <w:noProof/>
            <w:webHidden/>
          </w:rPr>
          <w:t>19</w:t>
        </w:r>
        <w:r>
          <w:rPr>
            <w:noProof/>
            <w:webHidden/>
          </w:rPr>
          <w:fldChar w:fldCharType="end"/>
        </w:r>
      </w:hyperlink>
    </w:p>
    <w:p w:rsidR="005D5D75" w:rsidRDefault="005D5D75">
      <w:pPr>
        <w:pStyle w:val="Spisilustracji"/>
        <w:tabs>
          <w:tab w:val="right" w:leader="dot" w:pos="9060"/>
        </w:tabs>
        <w:rPr>
          <w:rFonts w:eastAsiaTheme="minorEastAsia"/>
          <w:noProof/>
          <w:lang w:eastAsia="pl-PL"/>
        </w:rPr>
      </w:pPr>
      <w:hyperlink w:anchor="_Toc396171306" w:history="1">
        <w:r w:rsidRPr="00192E1B">
          <w:rPr>
            <w:rStyle w:val="Hipercze"/>
            <w:noProof/>
          </w:rPr>
          <w:t>Rysunek 2.7 Kinect Studio (źródło własne)</w:t>
        </w:r>
        <w:r>
          <w:rPr>
            <w:noProof/>
            <w:webHidden/>
          </w:rPr>
          <w:tab/>
        </w:r>
        <w:r>
          <w:rPr>
            <w:noProof/>
            <w:webHidden/>
          </w:rPr>
          <w:fldChar w:fldCharType="begin"/>
        </w:r>
        <w:r>
          <w:rPr>
            <w:noProof/>
            <w:webHidden/>
          </w:rPr>
          <w:instrText xml:space="preserve"> PAGEREF _Toc396171306 \h </w:instrText>
        </w:r>
        <w:r>
          <w:rPr>
            <w:noProof/>
            <w:webHidden/>
          </w:rPr>
        </w:r>
        <w:r>
          <w:rPr>
            <w:noProof/>
            <w:webHidden/>
          </w:rPr>
          <w:fldChar w:fldCharType="separate"/>
        </w:r>
        <w:r>
          <w:rPr>
            <w:noProof/>
            <w:webHidden/>
          </w:rPr>
          <w:t>22</w:t>
        </w:r>
        <w:r>
          <w:rPr>
            <w:noProof/>
            <w:webHidden/>
          </w:rPr>
          <w:fldChar w:fldCharType="end"/>
        </w:r>
      </w:hyperlink>
    </w:p>
    <w:p w:rsidR="005D5D75" w:rsidRPr="005D5D75" w:rsidRDefault="005D5D75" w:rsidP="005D5D75">
      <w:r>
        <w:fldChar w:fldCharType="end"/>
      </w:r>
    </w:p>
    <w:p w:rsidR="00286881" w:rsidRPr="00286881" w:rsidRDefault="003F609F" w:rsidP="00286881">
      <w:pPr>
        <w:spacing w:line="276" w:lineRule="auto"/>
        <w:sectPr w:rsidR="00286881" w:rsidRPr="00286881" w:rsidSect="000F48A0">
          <w:endnotePr>
            <w:numFmt w:val="decimal"/>
          </w:endnotePr>
          <w:pgSz w:w="11906" w:h="16838"/>
          <w:pgMar w:top="1418" w:right="1418" w:bottom="1418" w:left="1418" w:header="709" w:footer="709" w:gutter="0"/>
          <w:cols w:space="708"/>
          <w:docGrid w:linePitch="360"/>
        </w:sectPr>
      </w:pPr>
      <w:r>
        <w:br w:type="page"/>
      </w:r>
    </w:p>
    <w:sdt>
      <w:sdtPr>
        <w:id w:val="10359153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bookmarkStart w:id="72" w:name="_Toc396196705" w:displacedByCustomXml="prev"/>
        <w:p w:rsidR="00D96B8F" w:rsidRPr="007B4950" w:rsidRDefault="00D96B8F" w:rsidP="00FF3232">
          <w:pPr>
            <w:pStyle w:val="Nagwek1"/>
            <w:numPr>
              <w:ilvl w:val="0"/>
              <w:numId w:val="18"/>
            </w:numPr>
          </w:pPr>
          <w:r w:rsidRPr="007B4950">
            <w:t>Bibliografia</w:t>
          </w:r>
          <w:bookmarkEnd w:id="72"/>
        </w:p>
        <w:sdt>
          <w:sdtPr>
            <w:id w:val="111145805"/>
            <w:bibliography/>
          </w:sdtPr>
          <w:sdtContent>
            <w:p w:rsidR="00FE4645" w:rsidRPr="00FE4645" w:rsidRDefault="00D96B8F" w:rsidP="00FE4645">
              <w:pPr>
                <w:pStyle w:val="Bibliografia"/>
                <w:rPr>
                  <w:noProof/>
                  <w:lang w:val="en-US"/>
                </w:rPr>
              </w:pPr>
              <w:r w:rsidRPr="007B4950">
                <w:fldChar w:fldCharType="begin"/>
              </w:r>
              <w:r w:rsidRPr="00FF3232">
                <w:rPr>
                  <w:lang w:val="en-US"/>
                </w:rPr>
                <w:instrText xml:space="preserve"> BIBLIOGRAPHY </w:instrText>
              </w:r>
              <w:r w:rsidRPr="007B4950">
                <w:fldChar w:fldCharType="separate"/>
              </w:r>
              <w:r w:rsidR="00FE4645" w:rsidRPr="00FE4645">
                <w:rPr>
                  <w:noProof/>
                  <w:lang w:val="en-US"/>
                </w:rPr>
                <w:t xml:space="preserve">Anon., 2014. </w:t>
              </w:r>
              <w:r w:rsidR="00FE4645" w:rsidRPr="00FE4645">
                <w:rPr>
                  <w:i/>
                  <w:iCs/>
                  <w:noProof/>
                  <w:lang w:val="en-US"/>
                </w:rPr>
                <w:t xml:space="preserve">Developer Network. </w:t>
              </w:r>
              <w:r w:rsidR="00FE4645" w:rsidRPr="00FE4645">
                <w:rPr>
                  <w:noProof/>
                  <w:lang w:val="en-US"/>
                </w:rPr>
                <w:t xml:space="preserve">[Online] </w:t>
              </w:r>
              <w:r w:rsidR="00FE4645" w:rsidRPr="00FE4645">
                <w:rPr>
                  <w:noProof/>
                  <w:lang w:val="en-US"/>
                </w:rPr>
                <w:br/>
                <w:t xml:space="preserve">Available at: </w:t>
              </w:r>
              <w:r w:rsidR="00FE4645" w:rsidRPr="00FE4645">
                <w:rPr>
                  <w:noProof/>
                  <w:u w:val="single"/>
                  <w:lang w:val="en-US"/>
                </w:rPr>
                <w:t>http://msdn.microsoft.com/en-us/library/hh855356.aspx</w:t>
              </w:r>
              <w:r w:rsidR="00FE4645" w:rsidRPr="00FE4645">
                <w:rPr>
                  <w:noProof/>
                  <w:lang w:val="en-US"/>
                </w:rPr>
                <w:br/>
                <w:t>[Data uzyskania dostępu: 17 sierpień 2014].</w:t>
              </w:r>
            </w:p>
            <w:p w:rsidR="00FE4645" w:rsidRPr="00FE4645" w:rsidRDefault="00FE4645" w:rsidP="00FE4645">
              <w:pPr>
                <w:pStyle w:val="Bibliografia"/>
                <w:rPr>
                  <w:noProof/>
                  <w:lang w:val="en-US"/>
                </w:rPr>
              </w:pPr>
              <w:r w:rsidRPr="00FE4645">
                <w:rPr>
                  <w:noProof/>
                  <w:lang w:val="en-US"/>
                </w:rPr>
                <w:t xml:space="preserve">Anon., 2014. </w:t>
              </w:r>
              <w:r w:rsidRPr="00FE4645">
                <w:rPr>
                  <w:i/>
                  <w:iCs/>
                  <w:noProof/>
                  <w:lang w:val="en-US"/>
                </w:rPr>
                <w:t xml:space="preserve">Microsoft. </w:t>
              </w:r>
              <w:r w:rsidRPr="00FE4645">
                <w:rPr>
                  <w:noProof/>
                  <w:lang w:val="en-US"/>
                </w:rPr>
                <w:t xml:space="preserve">[Online] </w:t>
              </w:r>
              <w:r w:rsidRPr="00FE4645">
                <w:rPr>
                  <w:noProof/>
                  <w:lang w:val="en-US"/>
                </w:rPr>
                <w:br/>
                <w:t xml:space="preserve">Available at: </w:t>
              </w:r>
              <w:r w:rsidRPr="00FE4645">
                <w:rPr>
                  <w:noProof/>
                  <w:u w:val="single"/>
                  <w:lang w:val="en-US"/>
                </w:rPr>
                <w:t>www.microsoft.com/en-us/kinectforwindows/meetkinect/default.aspx</w:t>
              </w:r>
              <w:r w:rsidRPr="00FE4645">
                <w:rPr>
                  <w:noProof/>
                  <w:lang w:val="en-US"/>
                </w:rPr>
                <w:br/>
                <w:t>[Data uzyskania dostępu: 17 08 2014].</w:t>
              </w:r>
            </w:p>
            <w:p w:rsidR="00FE4645" w:rsidRDefault="00FE4645" w:rsidP="00FE4645">
              <w:pPr>
                <w:pStyle w:val="Bibliografia"/>
                <w:rPr>
                  <w:noProof/>
                </w:rPr>
              </w:pPr>
              <w:r w:rsidRPr="00FE4645">
                <w:rPr>
                  <w:noProof/>
                  <w:lang w:val="en-US"/>
                </w:rPr>
                <w:t xml:space="preserve">Anon., 2014. </w:t>
              </w:r>
              <w:r w:rsidRPr="00FE4645">
                <w:rPr>
                  <w:i/>
                  <w:iCs/>
                  <w:noProof/>
                  <w:lang w:val="en-US"/>
                </w:rPr>
                <w:t xml:space="preserve">Natural user interface - Wikipedia. </w:t>
              </w:r>
              <w:r>
                <w:rPr>
                  <w:noProof/>
                </w:rPr>
                <w:t xml:space="preserve">[Online] </w:t>
              </w:r>
              <w:r>
                <w:rPr>
                  <w:noProof/>
                </w:rPr>
                <w:br/>
                <w:t xml:space="preserve">Available at: </w:t>
              </w:r>
              <w:r>
                <w:rPr>
                  <w:noProof/>
                  <w:u w:val="single"/>
                </w:rPr>
                <w:t>http://en.wikipedia.org/wiki/Natural_user_interface</w:t>
              </w:r>
              <w:r>
                <w:rPr>
                  <w:noProof/>
                </w:rPr>
                <w:br/>
                <w:t>[Data uzyskania dostępu: 17 sierpień 2014].</w:t>
              </w:r>
            </w:p>
            <w:p w:rsidR="00FE4645" w:rsidRDefault="00FE4645" w:rsidP="00FE4645">
              <w:pPr>
                <w:pStyle w:val="Bibliografia"/>
                <w:rPr>
                  <w:noProof/>
                </w:rPr>
              </w:pPr>
              <w:r w:rsidRPr="00FE4645">
                <w:rPr>
                  <w:noProof/>
                  <w:lang w:val="en-US"/>
                </w:rPr>
                <w:t xml:space="preserve">Anon., brak daty </w:t>
              </w:r>
              <w:r w:rsidRPr="00FE4645">
                <w:rPr>
                  <w:i/>
                  <w:iCs/>
                  <w:noProof/>
                  <w:lang w:val="en-US"/>
                </w:rPr>
                <w:t xml:space="preserve">Developer Network. </w:t>
              </w:r>
              <w:r>
                <w:rPr>
                  <w:noProof/>
                </w:rPr>
                <w:t xml:space="preserve">[Online] </w:t>
              </w:r>
              <w:r>
                <w:rPr>
                  <w:noProof/>
                </w:rPr>
                <w:br/>
                <w:t xml:space="preserve">Available at: </w:t>
              </w:r>
              <w:r>
                <w:rPr>
                  <w:noProof/>
                  <w:u w:val="single"/>
                </w:rPr>
                <w:t>http://msdn.microsoft.com/en-us/library/jj131033.aspx</w:t>
              </w:r>
              <w:r>
                <w:rPr>
                  <w:noProof/>
                </w:rPr>
                <w:br/>
                <w:t>[Data uzyskania dostępu: 17 sierpień 2014].</w:t>
              </w:r>
            </w:p>
            <w:p w:rsidR="00FE4645" w:rsidRPr="00FE4645" w:rsidRDefault="00FE4645" w:rsidP="00FE4645">
              <w:pPr>
                <w:pStyle w:val="Bibliografia"/>
                <w:rPr>
                  <w:noProof/>
                  <w:lang w:val="en-US"/>
                </w:rPr>
              </w:pPr>
              <w:r w:rsidRPr="00FE4645">
                <w:rPr>
                  <w:noProof/>
                  <w:lang w:val="en-US"/>
                </w:rPr>
                <w:t xml:space="preserve">Anon., brak daty </w:t>
              </w:r>
              <w:r w:rsidRPr="00FE4645">
                <w:rPr>
                  <w:i/>
                  <w:iCs/>
                  <w:noProof/>
                  <w:lang w:val="en-US"/>
                </w:rPr>
                <w:t xml:space="preserve">Developer Network. </w:t>
              </w:r>
              <w:r w:rsidRPr="00FE4645">
                <w:rPr>
                  <w:noProof/>
                  <w:lang w:val="en-US"/>
                </w:rPr>
                <w:t xml:space="preserve">[Online] </w:t>
              </w:r>
              <w:r w:rsidRPr="00FE4645">
                <w:rPr>
                  <w:noProof/>
                  <w:lang w:val="en-US"/>
                </w:rPr>
                <w:br/>
                <w:t xml:space="preserve">Available at: </w:t>
              </w:r>
              <w:r w:rsidRPr="00FE4645">
                <w:rPr>
                  <w:noProof/>
                  <w:u w:val="single"/>
                  <w:lang w:val="en-US"/>
                </w:rPr>
                <w:t>http://msdn.microsoft.com/en-us/library/jj663790.aspx</w:t>
              </w:r>
            </w:p>
            <w:p w:rsidR="00FE4645" w:rsidRPr="00FE4645" w:rsidRDefault="00FE4645" w:rsidP="00FE4645">
              <w:pPr>
                <w:pStyle w:val="Bibliografia"/>
                <w:rPr>
                  <w:noProof/>
                  <w:lang w:val="en-US"/>
                </w:rPr>
              </w:pPr>
              <w:r w:rsidRPr="00FE4645">
                <w:rPr>
                  <w:noProof/>
                  <w:lang w:val="en-US"/>
                </w:rPr>
                <w:t xml:space="preserve">Anon., brak daty </w:t>
              </w:r>
              <w:r w:rsidRPr="00FE4645">
                <w:rPr>
                  <w:i/>
                  <w:iCs/>
                  <w:noProof/>
                  <w:lang w:val="en-US"/>
                </w:rPr>
                <w:t xml:space="preserve">Developer Network. </w:t>
              </w:r>
              <w:r w:rsidRPr="00FE4645">
                <w:rPr>
                  <w:noProof/>
                  <w:lang w:val="en-US"/>
                </w:rPr>
                <w:t xml:space="preserve">[Online] </w:t>
              </w:r>
              <w:r w:rsidRPr="00FE4645">
                <w:rPr>
                  <w:noProof/>
                  <w:lang w:val="en-US"/>
                </w:rPr>
                <w:br/>
                <w:t xml:space="preserve">Available at: </w:t>
              </w:r>
              <w:r w:rsidRPr="00FE4645">
                <w:rPr>
                  <w:noProof/>
                  <w:u w:val="single"/>
                  <w:lang w:val="en-US"/>
                </w:rPr>
                <w:t>http://msdn.microsoft.com/en-us/library/jj131023.aspx</w:t>
              </w:r>
            </w:p>
            <w:p w:rsidR="00FE4645" w:rsidRDefault="00FE4645" w:rsidP="00FE4645">
              <w:pPr>
                <w:pStyle w:val="Bibliografia"/>
                <w:rPr>
                  <w:noProof/>
                </w:rPr>
              </w:pPr>
              <w:r>
                <w:rPr>
                  <w:noProof/>
                </w:rPr>
                <w:t xml:space="preserve">Azimi, M., 2014. </w:t>
              </w:r>
              <w:r>
                <w:rPr>
                  <w:i/>
                  <w:iCs/>
                  <w:noProof/>
                </w:rPr>
                <w:t xml:space="preserve">Skeletal Joint Smoothing White Paper, </w:t>
              </w:r>
              <w:r>
                <w:rPr>
                  <w:noProof/>
                </w:rPr>
                <w:t>brak miejsca: brak nazwiska</w:t>
              </w:r>
            </w:p>
            <w:p w:rsidR="00FE4645" w:rsidRPr="00FE4645" w:rsidRDefault="00FE4645" w:rsidP="00FE4645">
              <w:pPr>
                <w:pStyle w:val="Bibliografia"/>
                <w:rPr>
                  <w:noProof/>
                  <w:lang w:val="en-US"/>
                </w:rPr>
              </w:pPr>
              <w:r w:rsidRPr="00FE4645">
                <w:rPr>
                  <w:noProof/>
                  <w:lang w:val="en-US"/>
                </w:rPr>
                <w:t xml:space="preserve">Catuhe, D., 2012. </w:t>
              </w:r>
              <w:r w:rsidRPr="00FE4645">
                <w:rPr>
                  <w:i/>
                  <w:iCs/>
                  <w:noProof/>
                  <w:lang w:val="en-US"/>
                </w:rPr>
                <w:t xml:space="preserve">Programming with the Kinect for Windows Software Development Kit. </w:t>
              </w:r>
              <w:r w:rsidRPr="00FE4645">
                <w:rPr>
                  <w:noProof/>
                  <w:lang w:val="en-US"/>
                </w:rPr>
                <w:t>Redmond, Washington: Microsoft Press.</w:t>
              </w:r>
            </w:p>
            <w:p w:rsidR="00FE4645" w:rsidRDefault="00FE4645" w:rsidP="00FE4645">
              <w:pPr>
                <w:pStyle w:val="Bibliografia"/>
                <w:rPr>
                  <w:noProof/>
                </w:rPr>
              </w:pPr>
              <w:r w:rsidRPr="00FE4645">
                <w:rPr>
                  <w:noProof/>
                  <w:lang w:val="en-US"/>
                </w:rPr>
                <w:t xml:space="preserve">Corish Bob, C. A. ,. G. G. ,. O. K. S. A., 2014. </w:t>
              </w:r>
              <w:r w:rsidRPr="00FE4645">
                <w:rPr>
                  <w:i/>
                  <w:iCs/>
                  <w:noProof/>
                  <w:lang w:val="en-US"/>
                </w:rPr>
                <w:t xml:space="preserve">Touchless Interaction in Medical Imaging. </w:t>
              </w:r>
              <w:r>
                <w:rPr>
                  <w:noProof/>
                </w:rPr>
                <w:t xml:space="preserve">[Online] </w:t>
              </w:r>
              <w:r>
                <w:rPr>
                  <w:noProof/>
                </w:rPr>
                <w:br/>
                <w:t xml:space="preserve">Available at: </w:t>
              </w:r>
              <w:r>
                <w:rPr>
                  <w:noProof/>
                  <w:u w:val="single"/>
                </w:rPr>
                <w:t>http://research.microsoft.com/en-us/projects/touchlessinteractionmedical/</w:t>
              </w:r>
              <w:r>
                <w:rPr>
                  <w:noProof/>
                </w:rPr>
                <w:br/>
                <w:t>[Data uzyskania dostępu: 17 sieprpień 2014].</w:t>
              </w:r>
            </w:p>
            <w:p w:rsidR="00FE4645" w:rsidRPr="00FE4645" w:rsidRDefault="00FE4645" w:rsidP="00FE4645">
              <w:pPr>
                <w:pStyle w:val="Bibliografia"/>
                <w:rPr>
                  <w:noProof/>
                  <w:lang w:val="en-US"/>
                </w:rPr>
              </w:pPr>
              <w:r w:rsidRPr="00FE4645">
                <w:rPr>
                  <w:noProof/>
                  <w:lang w:val="en-US"/>
                </w:rPr>
                <w:t xml:space="preserve">James Ashley, J. W., 2012. </w:t>
              </w:r>
              <w:r w:rsidRPr="00FE4645">
                <w:rPr>
                  <w:i/>
                  <w:iCs/>
                  <w:noProof/>
                  <w:lang w:val="en-US"/>
                </w:rPr>
                <w:t xml:space="preserve">Beginning Kinect Programming with the Microsoft Kinect SDK. </w:t>
              </w:r>
              <w:r w:rsidRPr="00FE4645">
                <w:rPr>
                  <w:noProof/>
                  <w:lang w:val="en-US"/>
                </w:rPr>
                <w:t>New York: Apress.</w:t>
              </w:r>
            </w:p>
            <w:p w:rsidR="00FE4645" w:rsidRPr="00FE4645" w:rsidRDefault="00FE4645" w:rsidP="00FE4645">
              <w:pPr>
                <w:pStyle w:val="Bibliografia"/>
                <w:rPr>
                  <w:noProof/>
                  <w:lang w:val="en-US"/>
                </w:rPr>
              </w:pPr>
              <w:r w:rsidRPr="00FE4645">
                <w:rPr>
                  <w:noProof/>
                  <w:lang w:val="en-US"/>
                </w:rPr>
                <w:t xml:space="preserve">Microsft Corporation, brak daty </w:t>
              </w:r>
              <w:r w:rsidRPr="00FE4645">
                <w:rPr>
                  <w:i/>
                  <w:iCs/>
                  <w:noProof/>
                  <w:lang w:val="en-US"/>
                </w:rPr>
                <w:t xml:space="preserve">Microsoft Kinect for Windows Software Development Kit (SDK) End User License Agreement. </w:t>
              </w:r>
              <w:r w:rsidRPr="00FE4645">
                <w:rPr>
                  <w:noProof/>
                  <w:lang w:val="en-US"/>
                </w:rPr>
                <w:t>brak miejsca:brak nazwiska</w:t>
              </w:r>
            </w:p>
            <w:p w:rsidR="00FE4645" w:rsidRPr="00FE4645" w:rsidRDefault="00FE4645" w:rsidP="00FE4645">
              <w:pPr>
                <w:pStyle w:val="Bibliografia"/>
                <w:rPr>
                  <w:noProof/>
                  <w:lang w:val="en-US"/>
                </w:rPr>
              </w:pPr>
              <w:r w:rsidRPr="00FE4645">
                <w:rPr>
                  <w:noProof/>
                  <w:lang w:val="en-US"/>
                </w:rPr>
                <w:lastRenderedPageBreak/>
                <w:t xml:space="preserve">Microsoft Corporation, 2013. </w:t>
              </w:r>
              <w:r w:rsidRPr="00FE4645">
                <w:rPr>
                  <w:i/>
                  <w:iCs/>
                  <w:noProof/>
                  <w:lang w:val="en-US"/>
                </w:rPr>
                <w:t xml:space="preserve">Human Interface Guidelines v1.8. </w:t>
              </w:r>
              <w:r w:rsidRPr="00FE4645">
                <w:rPr>
                  <w:noProof/>
                  <w:lang w:val="en-US"/>
                </w:rPr>
                <w:t>brak miejsca:brak nazwiska</w:t>
              </w:r>
            </w:p>
            <w:p w:rsidR="00FE4645" w:rsidRPr="00FE4645" w:rsidRDefault="00FE4645" w:rsidP="00FE4645">
              <w:pPr>
                <w:pStyle w:val="Bibliografia"/>
                <w:rPr>
                  <w:noProof/>
                  <w:lang w:val="en-US"/>
                </w:rPr>
              </w:pPr>
              <w:r w:rsidRPr="00FE4645">
                <w:rPr>
                  <w:noProof/>
                  <w:lang w:val="en-US"/>
                </w:rPr>
                <w:t xml:space="preserve">Microsoft Corporation, 2014. </w:t>
              </w:r>
              <w:r w:rsidRPr="00FE4645">
                <w:rPr>
                  <w:i/>
                  <w:iCs/>
                  <w:noProof/>
                  <w:lang w:val="en-US"/>
                </w:rPr>
                <w:t xml:space="preserve">Accelerometer. </w:t>
              </w:r>
              <w:r w:rsidRPr="00FE4645">
                <w:rPr>
                  <w:noProof/>
                  <w:lang w:val="en-US"/>
                </w:rPr>
                <w:t xml:space="preserve">[Online] </w:t>
              </w:r>
              <w:r w:rsidRPr="00FE4645">
                <w:rPr>
                  <w:noProof/>
                  <w:lang w:val="en-US"/>
                </w:rPr>
                <w:br/>
                <w:t xml:space="preserve">Available at: </w:t>
              </w:r>
              <w:r w:rsidRPr="00FE4645">
                <w:rPr>
                  <w:noProof/>
                  <w:u w:val="single"/>
                  <w:lang w:val="en-US"/>
                </w:rPr>
                <w:t>http://msdn.microsoft.com/en-us/library/jj663790.aspx</w:t>
              </w:r>
              <w:r w:rsidRPr="00FE4645">
                <w:rPr>
                  <w:noProof/>
                  <w:lang w:val="en-US"/>
                </w:rPr>
                <w:br/>
                <w:t>[Data uzyskania dostępu: 17 sierpień 2014].</w:t>
              </w:r>
            </w:p>
            <w:p w:rsidR="00FE4645" w:rsidRPr="00FE4645" w:rsidRDefault="00FE4645" w:rsidP="00FE4645">
              <w:pPr>
                <w:pStyle w:val="Bibliografia"/>
                <w:rPr>
                  <w:noProof/>
                  <w:lang w:val="en-US"/>
                </w:rPr>
              </w:pPr>
              <w:r w:rsidRPr="00FE4645">
                <w:rPr>
                  <w:noProof/>
                  <w:lang w:val="en-US"/>
                </w:rPr>
                <w:t xml:space="preserve">Microsoft Corporation, 2014. </w:t>
              </w:r>
              <w:r w:rsidRPr="00FE4645">
                <w:rPr>
                  <w:i/>
                  <w:iCs/>
                  <w:noProof/>
                  <w:lang w:val="en-US"/>
                </w:rPr>
                <w:t xml:space="preserve">Color Stream. </w:t>
              </w:r>
              <w:r w:rsidRPr="00FE4645">
                <w:rPr>
                  <w:noProof/>
                  <w:lang w:val="en-US"/>
                </w:rPr>
                <w:t xml:space="preserve">[Online] </w:t>
              </w:r>
              <w:r w:rsidRPr="00FE4645">
                <w:rPr>
                  <w:noProof/>
                  <w:lang w:val="en-US"/>
                </w:rPr>
                <w:br/>
                <w:t xml:space="preserve">Available at: </w:t>
              </w:r>
              <w:r w:rsidRPr="00FE4645">
                <w:rPr>
                  <w:noProof/>
                  <w:u w:val="single"/>
                  <w:lang w:val="en-US"/>
                </w:rPr>
                <w:t>http://msdn.microsoft.com/en-us/library/jj131027.aspx</w:t>
              </w:r>
              <w:r w:rsidRPr="00FE4645">
                <w:rPr>
                  <w:noProof/>
                  <w:lang w:val="en-US"/>
                </w:rPr>
                <w:br/>
                <w:t>[Data uzyskania dostępu: 17 sierpień 2014].</w:t>
              </w:r>
            </w:p>
            <w:p w:rsidR="00FE4645" w:rsidRPr="00FE4645" w:rsidRDefault="00FE4645" w:rsidP="00FE4645">
              <w:pPr>
                <w:pStyle w:val="Bibliografia"/>
                <w:rPr>
                  <w:noProof/>
                  <w:lang w:val="en-US"/>
                </w:rPr>
              </w:pPr>
              <w:r w:rsidRPr="00FE4645">
                <w:rPr>
                  <w:noProof/>
                  <w:lang w:val="en-US"/>
                </w:rPr>
                <w:t xml:space="preserve">Microsoft Corporation, 2014. </w:t>
              </w:r>
              <w:r w:rsidRPr="00FE4645">
                <w:rPr>
                  <w:i/>
                  <w:iCs/>
                  <w:noProof/>
                  <w:lang w:val="en-US"/>
                </w:rPr>
                <w:t xml:space="preserve">Depth Stream. </w:t>
              </w:r>
              <w:r w:rsidRPr="00FE4645">
                <w:rPr>
                  <w:noProof/>
                  <w:lang w:val="en-US"/>
                </w:rPr>
                <w:t xml:space="preserve">[Online] </w:t>
              </w:r>
              <w:r w:rsidRPr="00FE4645">
                <w:rPr>
                  <w:noProof/>
                  <w:lang w:val="en-US"/>
                </w:rPr>
                <w:br/>
                <w:t xml:space="preserve">Available at: </w:t>
              </w:r>
              <w:r w:rsidRPr="00FE4645">
                <w:rPr>
                  <w:noProof/>
                  <w:u w:val="single"/>
                  <w:lang w:val="en-US"/>
                </w:rPr>
                <w:t>http://msdn.microsoft.com/en-us/library/jj131028.aspx</w:t>
              </w:r>
              <w:r w:rsidRPr="00FE4645">
                <w:rPr>
                  <w:noProof/>
                  <w:lang w:val="en-US"/>
                </w:rPr>
                <w:br/>
                <w:t>[Data uzyskania dostępu: 17 sierpień 2014].</w:t>
              </w:r>
            </w:p>
            <w:p w:rsidR="00FE4645" w:rsidRDefault="00FE4645" w:rsidP="00FE4645">
              <w:pPr>
                <w:pStyle w:val="Bibliografia"/>
                <w:rPr>
                  <w:noProof/>
                </w:rPr>
              </w:pPr>
              <w:r w:rsidRPr="00FE4645">
                <w:rPr>
                  <w:noProof/>
                  <w:lang w:val="en-US"/>
                </w:rPr>
                <w:t xml:space="preserve">Microsoft Corporation, 2014. </w:t>
              </w:r>
              <w:r w:rsidRPr="00FE4645">
                <w:rPr>
                  <w:i/>
                  <w:iCs/>
                  <w:noProof/>
                  <w:lang w:val="en-US"/>
                </w:rPr>
                <w:t xml:space="preserve">DirectX Media Objects. </w:t>
              </w:r>
              <w:r>
                <w:rPr>
                  <w:noProof/>
                </w:rPr>
                <w:t xml:space="preserve">[Online] </w:t>
              </w:r>
              <w:r>
                <w:rPr>
                  <w:noProof/>
                </w:rPr>
                <w:br/>
                <w:t xml:space="preserve">Available at: </w:t>
              </w:r>
              <w:r>
                <w:rPr>
                  <w:noProof/>
                  <w:u w:val="single"/>
                </w:rPr>
                <w:t>http://msdn.microsoft.com/en-us/library/windows/desktop/dd375474%28v=vs.85%29.aspx</w:t>
              </w:r>
              <w:r>
                <w:rPr>
                  <w:noProof/>
                </w:rPr>
                <w:br/>
                <w:t>[Data uzyskania dostępu: 17 sierpień 2014].</w:t>
              </w:r>
            </w:p>
            <w:p w:rsidR="00FE4645" w:rsidRDefault="00FE4645" w:rsidP="00FE4645">
              <w:pPr>
                <w:pStyle w:val="Bibliografia"/>
                <w:rPr>
                  <w:noProof/>
                </w:rPr>
              </w:pPr>
              <w:r w:rsidRPr="00FE4645">
                <w:rPr>
                  <w:noProof/>
                  <w:lang w:val="en-US"/>
                </w:rPr>
                <w:t xml:space="preserve">Microsoft Corporation, 2014. </w:t>
              </w:r>
              <w:r w:rsidRPr="00FE4645">
                <w:rPr>
                  <w:i/>
                  <w:iCs/>
                  <w:noProof/>
                  <w:lang w:val="en-US"/>
                </w:rPr>
                <w:t xml:space="preserve">Getting the Next Frame of Data by Polling or Using Events. </w:t>
              </w:r>
              <w:r>
                <w:rPr>
                  <w:noProof/>
                </w:rPr>
                <w:t xml:space="preserve">[Online] </w:t>
              </w:r>
              <w:r>
                <w:rPr>
                  <w:noProof/>
                </w:rPr>
                <w:br/>
                <w:t xml:space="preserve">Available at: </w:t>
              </w:r>
              <w:r>
                <w:rPr>
                  <w:noProof/>
                  <w:u w:val="single"/>
                </w:rPr>
                <w:t>http://msdn.microsoft.com/en-us/library/hh973076.aspx</w:t>
              </w:r>
              <w:r>
                <w:rPr>
                  <w:noProof/>
                </w:rPr>
                <w:br/>
                <w:t>[Data uzyskania dostępu: 17 sierpień 2014].</w:t>
              </w:r>
            </w:p>
            <w:p w:rsidR="00FE4645" w:rsidRPr="00FE4645" w:rsidRDefault="00FE4645" w:rsidP="00FE4645">
              <w:pPr>
                <w:pStyle w:val="Bibliografia"/>
                <w:rPr>
                  <w:noProof/>
                  <w:lang w:val="en-US"/>
                </w:rPr>
              </w:pPr>
              <w:r w:rsidRPr="00FE4645">
                <w:rPr>
                  <w:noProof/>
                  <w:lang w:val="en-US"/>
                </w:rPr>
                <w:t xml:space="preserve">Microsoft Corporation, 2014. </w:t>
              </w:r>
              <w:r w:rsidRPr="00FE4645">
                <w:rPr>
                  <w:i/>
                  <w:iCs/>
                  <w:noProof/>
                  <w:lang w:val="en-US"/>
                </w:rPr>
                <w:t xml:space="preserve">Joint Filtering. </w:t>
              </w:r>
              <w:r w:rsidRPr="00FE4645">
                <w:rPr>
                  <w:noProof/>
                  <w:lang w:val="en-US"/>
                </w:rPr>
                <w:t xml:space="preserve">[Online] </w:t>
              </w:r>
              <w:r w:rsidRPr="00FE4645">
                <w:rPr>
                  <w:noProof/>
                  <w:lang w:val="en-US"/>
                </w:rPr>
                <w:br/>
                <w:t xml:space="preserve">Available at: </w:t>
              </w:r>
              <w:r w:rsidRPr="00FE4645">
                <w:rPr>
                  <w:noProof/>
                  <w:u w:val="single"/>
                  <w:lang w:val="en-US"/>
                </w:rPr>
                <w:t>http://msdn.microsoft.com/en-us/library/jj131024.aspx</w:t>
              </w:r>
              <w:r w:rsidRPr="00FE4645">
                <w:rPr>
                  <w:noProof/>
                  <w:lang w:val="en-US"/>
                </w:rPr>
                <w:br/>
                <w:t>[Data uzyskania dostępu: 17 sierpień 2014].</w:t>
              </w:r>
            </w:p>
            <w:p w:rsidR="00FE4645" w:rsidRDefault="00FE4645" w:rsidP="00FE4645">
              <w:pPr>
                <w:pStyle w:val="Bibliografia"/>
                <w:rPr>
                  <w:noProof/>
                </w:rPr>
              </w:pPr>
              <w:r w:rsidRPr="00FE4645">
                <w:rPr>
                  <w:noProof/>
                  <w:lang w:val="en-US"/>
                </w:rPr>
                <w:t xml:space="preserve">Microsoft Corporation, 2014. </w:t>
              </w:r>
              <w:r w:rsidRPr="00FE4645">
                <w:rPr>
                  <w:i/>
                  <w:iCs/>
                  <w:noProof/>
                  <w:lang w:val="en-US"/>
                </w:rPr>
                <w:t xml:space="preserve">Kinect for Windows - Meet Kinect. </w:t>
              </w:r>
              <w:r>
                <w:rPr>
                  <w:noProof/>
                </w:rPr>
                <w:t xml:space="preserve">[Online] </w:t>
              </w:r>
              <w:r>
                <w:rPr>
                  <w:noProof/>
                </w:rPr>
                <w:br/>
                <w:t xml:space="preserve">Available at: </w:t>
              </w:r>
              <w:r>
                <w:rPr>
                  <w:noProof/>
                  <w:u w:val="single"/>
                </w:rPr>
                <w:t>www.microsoft.com/en-us/kinectforwindows/meetkinect/default.aspx</w:t>
              </w:r>
              <w:r>
                <w:rPr>
                  <w:noProof/>
                </w:rPr>
                <w:br/>
                <w:t>[Data uzyskania dostępu: 17 sierpień 2014].</w:t>
              </w:r>
            </w:p>
            <w:p w:rsidR="00FE4645" w:rsidRDefault="00FE4645" w:rsidP="00FE4645">
              <w:pPr>
                <w:pStyle w:val="Bibliografia"/>
                <w:rPr>
                  <w:noProof/>
                </w:rPr>
              </w:pPr>
              <w:r w:rsidRPr="00FE4645">
                <w:rPr>
                  <w:noProof/>
                  <w:lang w:val="en-US"/>
                </w:rPr>
                <w:t xml:space="preserve">Microsoft Corporation, 2014. </w:t>
              </w:r>
              <w:r w:rsidRPr="00FE4645">
                <w:rPr>
                  <w:i/>
                  <w:iCs/>
                  <w:noProof/>
                  <w:lang w:val="en-US"/>
                </w:rPr>
                <w:t xml:space="preserve">Kinect for Windows Architecture. </w:t>
              </w:r>
              <w:r>
                <w:rPr>
                  <w:noProof/>
                </w:rPr>
                <w:t xml:space="preserve">[Online] </w:t>
              </w:r>
              <w:r>
                <w:rPr>
                  <w:noProof/>
                </w:rPr>
                <w:br/>
                <w:t xml:space="preserve">Available at: </w:t>
              </w:r>
              <w:r>
                <w:rPr>
                  <w:noProof/>
                  <w:u w:val="single"/>
                </w:rPr>
                <w:t>http://msdn.microsoft.com/en-us/library/jj131023.aspx</w:t>
              </w:r>
              <w:r>
                <w:rPr>
                  <w:noProof/>
                </w:rPr>
                <w:br/>
                <w:t>[Data uzyskania dostępu: 17 sierpień 2014].</w:t>
              </w:r>
            </w:p>
            <w:p w:rsidR="00FE4645" w:rsidRDefault="00FE4645" w:rsidP="00FE4645">
              <w:pPr>
                <w:pStyle w:val="Bibliografia"/>
                <w:rPr>
                  <w:noProof/>
                </w:rPr>
              </w:pPr>
              <w:r w:rsidRPr="00FE4645">
                <w:rPr>
                  <w:noProof/>
                  <w:lang w:val="en-US"/>
                </w:rPr>
                <w:t xml:space="preserve">Microsoft Corporation, 2014. </w:t>
              </w:r>
              <w:r w:rsidRPr="00FE4645">
                <w:rPr>
                  <w:i/>
                  <w:iCs/>
                  <w:noProof/>
                  <w:lang w:val="en-US"/>
                </w:rPr>
                <w:t xml:space="preserve">Kinect for Windows Sensor Components and Specifications. </w:t>
              </w:r>
              <w:r>
                <w:rPr>
                  <w:noProof/>
                </w:rPr>
                <w:t xml:space="preserve">[Online] </w:t>
              </w:r>
              <w:r>
                <w:rPr>
                  <w:noProof/>
                </w:rPr>
                <w:br/>
                <w:t xml:space="preserve">Available at: </w:t>
              </w:r>
              <w:r>
                <w:rPr>
                  <w:noProof/>
                  <w:u w:val="single"/>
                </w:rPr>
                <w:t>http://msdn.microsoft.com/en-us/library/jj131033.aspx</w:t>
              </w:r>
              <w:r>
                <w:rPr>
                  <w:noProof/>
                </w:rPr>
                <w:br/>
                <w:t>[Data uzyskania dostępu: 17 sierpień 2014].</w:t>
              </w:r>
            </w:p>
            <w:p w:rsidR="00FE4645" w:rsidRPr="00FE4645" w:rsidRDefault="00FE4645" w:rsidP="00FE4645">
              <w:pPr>
                <w:pStyle w:val="Bibliografia"/>
                <w:rPr>
                  <w:noProof/>
                  <w:lang w:val="en-US"/>
                </w:rPr>
              </w:pPr>
              <w:r w:rsidRPr="00FE4645">
                <w:rPr>
                  <w:noProof/>
                  <w:lang w:val="en-US"/>
                </w:rPr>
                <w:lastRenderedPageBreak/>
                <w:t xml:space="preserve">Microsoft Corporation, 2014. </w:t>
              </w:r>
              <w:r w:rsidRPr="00FE4645">
                <w:rPr>
                  <w:i/>
                  <w:iCs/>
                  <w:noProof/>
                  <w:lang w:val="en-US"/>
                </w:rPr>
                <w:t xml:space="preserve">KinectInteraction Architecture. </w:t>
              </w:r>
              <w:r w:rsidRPr="00FE4645">
                <w:rPr>
                  <w:noProof/>
                  <w:lang w:val="en-US"/>
                </w:rPr>
                <w:t xml:space="preserve">[Online] </w:t>
              </w:r>
              <w:r w:rsidRPr="00FE4645">
                <w:rPr>
                  <w:noProof/>
                  <w:lang w:val="en-US"/>
                </w:rPr>
                <w:br/>
                <w:t xml:space="preserve">Available at: </w:t>
              </w:r>
              <w:r w:rsidRPr="00FE4645">
                <w:rPr>
                  <w:noProof/>
                  <w:u w:val="single"/>
                  <w:lang w:val="en-US"/>
                </w:rPr>
                <w:t>http://msdn.microsoft.com/en-us/library/dn188672.aspx</w:t>
              </w:r>
              <w:r w:rsidRPr="00FE4645">
                <w:rPr>
                  <w:noProof/>
                  <w:lang w:val="en-US"/>
                </w:rPr>
                <w:br/>
                <w:t>[Data uzyskania dostępu: 17 sierpień 2014].</w:t>
              </w:r>
            </w:p>
            <w:p w:rsidR="00FE4645" w:rsidRDefault="00FE4645" w:rsidP="00FE4645">
              <w:pPr>
                <w:pStyle w:val="Bibliografia"/>
                <w:rPr>
                  <w:noProof/>
                </w:rPr>
              </w:pPr>
              <w:r w:rsidRPr="00FE4645">
                <w:rPr>
                  <w:noProof/>
                  <w:lang w:val="en-US"/>
                </w:rPr>
                <w:t xml:space="preserve">Microsoft Corporation, 2014. </w:t>
              </w:r>
              <w:r w:rsidRPr="00FE4645">
                <w:rPr>
                  <w:i/>
                  <w:iCs/>
                  <w:noProof/>
                  <w:lang w:val="en-US"/>
                </w:rPr>
                <w:t xml:space="preserve">Running a Kinect-enabled Application on a Developer Machine. </w:t>
              </w:r>
              <w:r>
                <w:rPr>
                  <w:noProof/>
                </w:rPr>
                <w:t xml:space="preserve">[Online] </w:t>
              </w:r>
              <w:r>
                <w:rPr>
                  <w:noProof/>
                </w:rPr>
                <w:br/>
                <w:t xml:space="preserve">Available at: </w:t>
              </w:r>
              <w:r>
                <w:rPr>
                  <w:noProof/>
                  <w:u w:val="single"/>
                </w:rPr>
                <w:t>http://msdn.microsoft.com/en-us/library/hh855358.aspx</w:t>
              </w:r>
              <w:r>
                <w:rPr>
                  <w:noProof/>
                </w:rPr>
                <w:br/>
                <w:t>[Data uzyskania dostępu: 17 sierpień 2014].</w:t>
              </w:r>
            </w:p>
            <w:p w:rsidR="00FE4645" w:rsidRDefault="00FE4645" w:rsidP="00FE4645">
              <w:pPr>
                <w:pStyle w:val="Bibliografia"/>
                <w:rPr>
                  <w:noProof/>
                </w:rPr>
              </w:pPr>
              <w:r w:rsidRPr="00FE4645">
                <w:rPr>
                  <w:noProof/>
                  <w:lang w:val="en-US"/>
                </w:rPr>
                <w:t xml:space="preserve">Microsoft Corporation, 2014. </w:t>
              </w:r>
              <w:r w:rsidRPr="00FE4645">
                <w:rPr>
                  <w:i/>
                  <w:iCs/>
                  <w:noProof/>
                  <w:lang w:val="en-US"/>
                </w:rPr>
                <w:t xml:space="preserve">Setting Up a Kinect Sensor. </w:t>
              </w:r>
              <w:r>
                <w:rPr>
                  <w:noProof/>
                </w:rPr>
                <w:t xml:space="preserve">[Online] </w:t>
              </w:r>
              <w:r>
                <w:rPr>
                  <w:noProof/>
                </w:rPr>
                <w:br/>
                <w:t xml:space="preserve">Available at: </w:t>
              </w:r>
              <w:r>
                <w:rPr>
                  <w:noProof/>
                  <w:u w:val="single"/>
                </w:rPr>
                <w:t>http://msdn.microsoft.com/en-us/library/hh855356.aspx</w:t>
              </w:r>
              <w:r>
                <w:rPr>
                  <w:noProof/>
                </w:rPr>
                <w:br/>
                <w:t>[Data uzyskania dostępu: 17 sierpień 2014].</w:t>
              </w:r>
            </w:p>
            <w:p w:rsidR="00FE4645" w:rsidRPr="00FE4645" w:rsidRDefault="00FE4645" w:rsidP="00FE4645">
              <w:pPr>
                <w:pStyle w:val="Bibliografia"/>
                <w:rPr>
                  <w:noProof/>
                  <w:lang w:val="en-US"/>
                </w:rPr>
              </w:pPr>
              <w:r w:rsidRPr="00FE4645">
                <w:rPr>
                  <w:noProof/>
                  <w:lang w:val="en-US"/>
                </w:rPr>
                <w:t xml:space="preserve">Microsoft Corporation, 2014. </w:t>
              </w:r>
              <w:r w:rsidRPr="00FE4645">
                <w:rPr>
                  <w:i/>
                  <w:iCs/>
                  <w:noProof/>
                  <w:lang w:val="en-US"/>
                </w:rPr>
                <w:t xml:space="preserve">System Requirements. </w:t>
              </w:r>
              <w:r w:rsidRPr="00FE4645">
                <w:rPr>
                  <w:noProof/>
                  <w:lang w:val="en-US"/>
                </w:rPr>
                <w:t xml:space="preserve">[Online] </w:t>
              </w:r>
              <w:r w:rsidRPr="00FE4645">
                <w:rPr>
                  <w:noProof/>
                  <w:lang w:val="en-US"/>
                </w:rPr>
                <w:br/>
                <w:t xml:space="preserve">Available at: </w:t>
              </w:r>
              <w:r w:rsidRPr="00FE4645">
                <w:rPr>
                  <w:noProof/>
                  <w:u w:val="single"/>
                  <w:lang w:val="en-US"/>
                </w:rPr>
                <w:t>http://msdn.microsoft.com/en-us/library/hh855359.aspx</w:t>
              </w:r>
              <w:r w:rsidRPr="00FE4645">
                <w:rPr>
                  <w:noProof/>
                  <w:lang w:val="en-US"/>
                </w:rPr>
                <w:br/>
                <w:t>[Data uzyskania dostępu: 17 sierpień 2014].</w:t>
              </w:r>
            </w:p>
            <w:p w:rsidR="00FE4645" w:rsidRPr="00FE4645" w:rsidRDefault="00FE4645" w:rsidP="00FE4645">
              <w:pPr>
                <w:pStyle w:val="Bibliografia"/>
                <w:rPr>
                  <w:noProof/>
                  <w:lang w:val="en-US"/>
                </w:rPr>
              </w:pPr>
              <w:r w:rsidRPr="00FE4645">
                <w:rPr>
                  <w:noProof/>
                  <w:lang w:val="en-US"/>
                </w:rPr>
                <w:t xml:space="preserve">Microsoft Corporation, brak daty </w:t>
              </w:r>
              <w:r w:rsidRPr="00FE4645">
                <w:rPr>
                  <w:i/>
                  <w:iCs/>
                  <w:noProof/>
                  <w:lang w:val="en-US"/>
                </w:rPr>
                <w:t xml:space="preserve">Human Interface Guidelines v1.8. </w:t>
              </w:r>
              <w:r w:rsidRPr="00FE4645">
                <w:rPr>
                  <w:noProof/>
                  <w:lang w:val="en-US"/>
                </w:rPr>
                <w:t>brak miejsca:brak nazwiska</w:t>
              </w:r>
            </w:p>
            <w:p w:rsidR="00FE4645" w:rsidRPr="00FE4645" w:rsidRDefault="00FE4645" w:rsidP="00FE4645">
              <w:pPr>
                <w:pStyle w:val="Bibliografia"/>
                <w:rPr>
                  <w:noProof/>
                  <w:lang w:val="en-US"/>
                </w:rPr>
              </w:pPr>
              <w:r w:rsidRPr="00FE4645">
                <w:rPr>
                  <w:noProof/>
                  <w:lang w:val="en-US"/>
                </w:rPr>
                <w:t xml:space="preserve">Microsoft Kinect, 2014. </w:t>
              </w:r>
              <w:r w:rsidRPr="00FE4645">
                <w:rPr>
                  <w:i/>
                  <w:iCs/>
                  <w:noProof/>
                  <w:lang w:val="en-US"/>
                </w:rPr>
                <w:t xml:space="preserve">Coordinate Spaces. </w:t>
              </w:r>
              <w:r w:rsidRPr="00FE4645">
                <w:rPr>
                  <w:noProof/>
                  <w:lang w:val="en-US"/>
                </w:rPr>
                <w:t xml:space="preserve">[Online] </w:t>
              </w:r>
              <w:r w:rsidRPr="00FE4645">
                <w:rPr>
                  <w:noProof/>
                  <w:lang w:val="en-US"/>
                </w:rPr>
                <w:br/>
                <w:t xml:space="preserve">Available at: </w:t>
              </w:r>
              <w:r w:rsidRPr="00FE4645">
                <w:rPr>
                  <w:noProof/>
                  <w:u w:val="single"/>
                  <w:lang w:val="en-US"/>
                </w:rPr>
                <w:t>http://msdn.microsoft.com/en-us/library/hh973078.aspx</w:t>
              </w:r>
              <w:r w:rsidRPr="00FE4645">
                <w:rPr>
                  <w:noProof/>
                  <w:lang w:val="en-US"/>
                </w:rPr>
                <w:br/>
                <w:t>[Data uzyskania dostępu: 17 sierpień 2014].</w:t>
              </w:r>
            </w:p>
            <w:p w:rsidR="00FE4645" w:rsidRDefault="00FE4645" w:rsidP="00FE4645">
              <w:pPr>
                <w:pStyle w:val="Bibliografia"/>
                <w:rPr>
                  <w:noProof/>
                </w:rPr>
              </w:pPr>
              <w:r w:rsidRPr="00FE4645">
                <w:rPr>
                  <w:noProof/>
                  <w:lang w:val="en-US"/>
                </w:rPr>
                <w:t xml:space="preserve">Raiten, S., 2014. </w:t>
              </w:r>
              <w:r w:rsidRPr="00FE4645">
                <w:rPr>
                  <w:i/>
                  <w:iCs/>
                  <w:noProof/>
                  <w:lang w:val="en-US"/>
                </w:rPr>
                <w:t xml:space="preserve">Kinect – Getting Started – Become The Incredible Hulk. </w:t>
              </w:r>
              <w:r>
                <w:rPr>
                  <w:noProof/>
                </w:rPr>
                <w:t xml:space="preserve">[Online] </w:t>
              </w:r>
              <w:r>
                <w:rPr>
                  <w:noProof/>
                </w:rPr>
                <w:br/>
                <w:t xml:space="preserve">Available at: </w:t>
              </w:r>
              <w:r>
                <w:rPr>
                  <w:noProof/>
                  <w:u w:val="single"/>
                </w:rPr>
                <w:t>http://blogs.microsoft.co.il/blogs/shair/image_48A9C26C.png</w:t>
              </w:r>
              <w:r>
                <w:rPr>
                  <w:noProof/>
                </w:rPr>
                <w:br/>
                <w:t>[Data uzyskania dostępu: 17 sierpień 2014].</w:t>
              </w:r>
            </w:p>
            <w:p w:rsidR="00FE4645" w:rsidRDefault="00FE4645" w:rsidP="00FE4645">
              <w:pPr>
                <w:pStyle w:val="Bibliografia"/>
                <w:rPr>
                  <w:noProof/>
                </w:rPr>
              </w:pPr>
              <w:r w:rsidRPr="00FE4645">
                <w:rPr>
                  <w:noProof/>
                  <w:lang w:val="en-US"/>
                </w:rPr>
                <w:t xml:space="preserve">Stango, N., 2012. </w:t>
              </w:r>
              <w:r w:rsidRPr="00FE4645">
                <w:rPr>
                  <w:i/>
                  <w:iCs/>
                  <w:noProof/>
                  <w:lang w:val="en-US"/>
                </w:rPr>
                <w:t xml:space="preserve">Kinect Can Help Doctors Monitor Your Physical Rehab From Home. </w:t>
              </w:r>
              <w:r>
                <w:rPr>
                  <w:noProof/>
                </w:rPr>
                <w:t xml:space="preserve">[Online] </w:t>
              </w:r>
              <w:r>
                <w:rPr>
                  <w:noProof/>
                </w:rPr>
                <w:br/>
                <w:t xml:space="preserve">Available at: </w:t>
              </w:r>
              <w:r>
                <w:rPr>
                  <w:noProof/>
                  <w:u w:val="single"/>
                </w:rPr>
                <w:t>http://gizmodo.com/5946737/kinect-can-doctors-monitor-your-physical-rehab-from-home</w:t>
              </w:r>
              <w:r>
                <w:rPr>
                  <w:noProof/>
                </w:rPr>
                <w:br/>
                <w:t>[Data uzyskania dostępu: 17 sierpień 2014].</w:t>
              </w:r>
            </w:p>
            <w:p w:rsidR="00FE4645" w:rsidRDefault="00FE4645" w:rsidP="00FE4645">
              <w:pPr>
                <w:pStyle w:val="Bibliografia"/>
                <w:rPr>
                  <w:noProof/>
                </w:rPr>
              </w:pPr>
              <w:r w:rsidRPr="00FE4645">
                <w:rPr>
                  <w:noProof/>
                  <w:lang w:val="en-US"/>
                </w:rPr>
                <w:t xml:space="preserve">The Kinect for Windows Team, 2014. </w:t>
              </w:r>
              <w:r w:rsidRPr="00FE4645">
                <w:rPr>
                  <w:i/>
                  <w:iCs/>
                  <w:noProof/>
                  <w:lang w:val="en-US"/>
                </w:rPr>
                <w:t xml:space="preserve">Jintronix makes rehabilitation more convenient, fun, and affordable with Kinect for Windows. </w:t>
              </w:r>
              <w:r>
                <w:rPr>
                  <w:noProof/>
                </w:rPr>
                <w:t xml:space="preserve">[Online] </w:t>
              </w:r>
              <w:r>
                <w:rPr>
                  <w:noProof/>
                </w:rPr>
                <w:br/>
                <w:t xml:space="preserve">Available at: </w:t>
              </w:r>
              <w:r>
                <w:rPr>
                  <w:noProof/>
                  <w:u w:val="single"/>
                </w:rPr>
                <w:t>http://blogs.msdn.com/b/kinectforwindows/archive/2014/01/22/jintronix-makes-rehabilitation-more-convenient-fun-and-affordable-with-kinect-for-windows.aspx</w:t>
              </w:r>
              <w:r>
                <w:rPr>
                  <w:noProof/>
                </w:rPr>
                <w:br/>
                <w:t>[Data uzyskania dostępu: 17 sierpień 2014].</w:t>
              </w:r>
            </w:p>
            <w:p w:rsidR="00D96B8F" w:rsidRPr="007B4950" w:rsidRDefault="00D96B8F" w:rsidP="00FE4645">
              <w:r w:rsidRPr="007B4950">
                <w:fldChar w:fldCharType="end"/>
              </w:r>
            </w:p>
          </w:sdtContent>
        </w:sdt>
      </w:sdtContent>
    </w:sdt>
    <w:p w:rsidR="00C72C0E" w:rsidRPr="007B4950" w:rsidRDefault="00C72C0E" w:rsidP="003B346C">
      <w:pPr>
        <w:pStyle w:val="Nagwek2"/>
      </w:pPr>
    </w:p>
    <w:sectPr w:rsidR="00C72C0E" w:rsidRPr="007B4950" w:rsidSect="000F48A0">
      <w:endnotePr>
        <w:numFmt w:val="decimal"/>
      </w:end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0B1" w:rsidRDefault="009120B1" w:rsidP="00754120">
      <w:pPr>
        <w:spacing w:after="0" w:line="240" w:lineRule="auto"/>
      </w:pPr>
      <w:r>
        <w:separator/>
      </w:r>
    </w:p>
  </w:endnote>
  <w:endnote w:type="continuationSeparator" w:id="0">
    <w:p w:rsidR="009120B1" w:rsidRDefault="009120B1" w:rsidP="00754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95667"/>
      <w:docPartObj>
        <w:docPartGallery w:val="Page Numbers (Bottom of Page)"/>
        <w:docPartUnique/>
      </w:docPartObj>
    </w:sdtPr>
    <w:sdtContent>
      <w:p w:rsidR="009E5983" w:rsidRDefault="009E5983">
        <w:pPr>
          <w:pStyle w:val="Stopka"/>
          <w:jc w:val="right"/>
        </w:pPr>
        <w:fldSimple w:instr=" PAGE   \* MERGEFORMAT ">
          <w:r w:rsidR="00903480">
            <w:rPr>
              <w:noProof/>
            </w:rPr>
            <w:t>2</w:t>
          </w:r>
        </w:fldSimple>
      </w:p>
    </w:sdtContent>
  </w:sdt>
  <w:p w:rsidR="009E5983" w:rsidRDefault="009E59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0B1" w:rsidRDefault="009120B1" w:rsidP="00754120">
      <w:pPr>
        <w:spacing w:after="0" w:line="240" w:lineRule="auto"/>
      </w:pPr>
      <w:r>
        <w:separator/>
      </w:r>
    </w:p>
  </w:footnote>
  <w:footnote w:type="continuationSeparator" w:id="0">
    <w:p w:rsidR="009120B1" w:rsidRDefault="009120B1" w:rsidP="00754120">
      <w:pPr>
        <w:spacing w:after="0" w:line="240" w:lineRule="auto"/>
      </w:pPr>
      <w:r>
        <w:continuationSeparator/>
      </w:r>
    </w:p>
  </w:footnote>
  <w:footnote w:id="1">
    <w:p w:rsidR="009E5983" w:rsidRDefault="009E5983">
      <w:pPr>
        <w:pStyle w:val="Tekstprzypisudolnego"/>
      </w:pPr>
      <w:r>
        <w:rPr>
          <w:rStyle w:val="Odwoanieprzypisudolnego"/>
        </w:rPr>
        <w:footnoteRef/>
      </w:r>
      <w:r>
        <w:t xml:space="preserve"> DMO - komponent strumieniowania danych oparty o technologię COM </w:t>
      </w:r>
      <w:sdt>
        <w:sdtPr>
          <w:id w:val="103595601"/>
          <w:citation/>
        </w:sdtPr>
        <w:sdtContent>
          <w:fldSimple w:instr=" CITATION Win14 \l 1045  ">
            <w:r w:rsidRPr="00FE4645">
              <w:rPr>
                <w:noProof/>
              </w:rPr>
              <w:t>(Microsoft Corporation, 2014)</w:t>
            </w:r>
          </w:fldSimple>
        </w:sdtContent>
      </w:sdt>
      <w:r>
        <w:t xml:space="preserve"> (tłumaczenie włas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672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697D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667475"/>
    <w:multiLevelType w:val="hybridMultilevel"/>
    <w:tmpl w:val="68527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326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CD044D"/>
    <w:multiLevelType w:val="hybridMultilevel"/>
    <w:tmpl w:val="418E6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B3D01D7"/>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306A0A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A43003"/>
    <w:multiLevelType w:val="hybridMultilevel"/>
    <w:tmpl w:val="4F4C9B3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32AA5E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092BC1"/>
    <w:multiLevelType w:val="multilevel"/>
    <w:tmpl w:val="9AC6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7932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660A2F"/>
    <w:multiLevelType w:val="hybridMultilevel"/>
    <w:tmpl w:val="EC5417DC"/>
    <w:lvl w:ilvl="0" w:tplc="2BD4A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DC44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2D34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D20495"/>
    <w:multiLevelType w:val="hybridMultilevel"/>
    <w:tmpl w:val="044AC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C8410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C655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6F3252"/>
    <w:multiLevelType w:val="hybridMultilevel"/>
    <w:tmpl w:val="88083180"/>
    <w:lvl w:ilvl="0" w:tplc="1B4ED1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647C19"/>
    <w:multiLevelType w:val="hybridMultilevel"/>
    <w:tmpl w:val="28604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A6C784C"/>
    <w:multiLevelType w:val="hybridMultilevel"/>
    <w:tmpl w:val="BB867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B352370"/>
    <w:multiLevelType w:val="hybridMultilevel"/>
    <w:tmpl w:val="576A1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C985D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3B942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9414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BF0369"/>
    <w:multiLevelType w:val="hybridMultilevel"/>
    <w:tmpl w:val="9026A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BA300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8"/>
  </w:num>
  <w:num w:numId="4">
    <w:abstractNumId w:val="17"/>
  </w:num>
  <w:num w:numId="5">
    <w:abstractNumId w:val="13"/>
  </w:num>
  <w:num w:numId="6">
    <w:abstractNumId w:val="5"/>
  </w:num>
  <w:num w:numId="7">
    <w:abstractNumId w:val="10"/>
  </w:num>
  <w:num w:numId="8">
    <w:abstractNumId w:val="16"/>
  </w:num>
  <w:num w:numId="9">
    <w:abstractNumId w:val="0"/>
  </w:num>
  <w:num w:numId="10">
    <w:abstractNumId w:val="8"/>
  </w:num>
  <w:num w:numId="11">
    <w:abstractNumId w:val="14"/>
  </w:num>
  <w:num w:numId="12">
    <w:abstractNumId w:val="9"/>
  </w:num>
  <w:num w:numId="13">
    <w:abstractNumId w:val="12"/>
  </w:num>
  <w:num w:numId="14">
    <w:abstractNumId w:val="21"/>
  </w:num>
  <w:num w:numId="15">
    <w:abstractNumId w:val="20"/>
  </w:num>
  <w:num w:numId="16">
    <w:abstractNumId w:val="24"/>
  </w:num>
  <w:num w:numId="17">
    <w:abstractNumId w:val="2"/>
  </w:num>
  <w:num w:numId="18">
    <w:abstractNumId w:val="3"/>
  </w:num>
  <w:num w:numId="19">
    <w:abstractNumId w:val="23"/>
  </w:num>
  <w:num w:numId="20">
    <w:abstractNumId w:val="4"/>
  </w:num>
  <w:num w:numId="21">
    <w:abstractNumId w:val="15"/>
  </w:num>
  <w:num w:numId="22">
    <w:abstractNumId w:val="6"/>
  </w:num>
  <w:num w:numId="23">
    <w:abstractNumId w:val="25"/>
  </w:num>
  <w:num w:numId="24">
    <w:abstractNumId w:val="7"/>
  </w:num>
  <w:num w:numId="25">
    <w:abstractNumId w:val="2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D4447D"/>
    <w:rsid w:val="00004911"/>
    <w:rsid w:val="00033658"/>
    <w:rsid w:val="000377F4"/>
    <w:rsid w:val="000460BE"/>
    <w:rsid w:val="000556A4"/>
    <w:rsid w:val="00057AEB"/>
    <w:rsid w:val="00065BB2"/>
    <w:rsid w:val="00076040"/>
    <w:rsid w:val="00082ADA"/>
    <w:rsid w:val="000844CE"/>
    <w:rsid w:val="000A7641"/>
    <w:rsid w:val="000B6D97"/>
    <w:rsid w:val="000C1EEC"/>
    <w:rsid w:val="000C730C"/>
    <w:rsid w:val="000C78CC"/>
    <w:rsid w:val="000D27CC"/>
    <w:rsid w:val="000E4984"/>
    <w:rsid w:val="000E4FBA"/>
    <w:rsid w:val="000F48A0"/>
    <w:rsid w:val="00107721"/>
    <w:rsid w:val="001129A8"/>
    <w:rsid w:val="00115E93"/>
    <w:rsid w:val="00115F5B"/>
    <w:rsid w:val="001233D3"/>
    <w:rsid w:val="00134F38"/>
    <w:rsid w:val="001361C9"/>
    <w:rsid w:val="0015142F"/>
    <w:rsid w:val="00154765"/>
    <w:rsid w:val="00170F6F"/>
    <w:rsid w:val="00172339"/>
    <w:rsid w:val="00172DD6"/>
    <w:rsid w:val="0018343A"/>
    <w:rsid w:val="0018412D"/>
    <w:rsid w:val="001947EA"/>
    <w:rsid w:val="00195203"/>
    <w:rsid w:val="001A282E"/>
    <w:rsid w:val="001A4E87"/>
    <w:rsid w:val="001A5208"/>
    <w:rsid w:val="001A6662"/>
    <w:rsid w:val="001D0E81"/>
    <w:rsid w:val="001D50F4"/>
    <w:rsid w:val="001E04D9"/>
    <w:rsid w:val="001E0CA7"/>
    <w:rsid w:val="001E4CA5"/>
    <w:rsid w:val="001F0955"/>
    <w:rsid w:val="001F3362"/>
    <w:rsid w:val="00201D58"/>
    <w:rsid w:val="002315CB"/>
    <w:rsid w:val="0024420C"/>
    <w:rsid w:val="0024567E"/>
    <w:rsid w:val="00245769"/>
    <w:rsid w:val="00251E8A"/>
    <w:rsid w:val="0025347C"/>
    <w:rsid w:val="002561C3"/>
    <w:rsid w:val="00257A60"/>
    <w:rsid w:val="00286881"/>
    <w:rsid w:val="002A1575"/>
    <w:rsid w:val="002B4499"/>
    <w:rsid w:val="002C60CB"/>
    <w:rsid w:val="002D23B7"/>
    <w:rsid w:val="002E3DCD"/>
    <w:rsid w:val="002E76D4"/>
    <w:rsid w:val="002F11B8"/>
    <w:rsid w:val="002F5F48"/>
    <w:rsid w:val="00303CFF"/>
    <w:rsid w:val="003116CC"/>
    <w:rsid w:val="00312AF7"/>
    <w:rsid w:val="00320D8A"/>
    <w:rsid w:val="0032173F"/>
    <w:rsid w:val="00326CD0"/>
    <w:rsid w:val="00337375"/>
    <w:rsid w:val="0034272B"/>
    <w:rsid w:val="00347226"/>
    <w:rsid w:val="00353B63"/>
    <w:rsid w:val="003549B1"/>
    <w:rsid w:val="00360952"/>
    <w:rsid w:val="003700D0"/>
    <w:rsid w:val="00375A0A"/>
    <w:rsid w:val="003874A2"/>
    <w:rsid w:val="003B0D87"/>
    <w:rsid w:val="003B1EAD"/>
    <w:rsid w:val="003B346C"/>
    <w:rsid w:val="003C4B88"/>
    <w:rsid w:val="003C4BC9"/>
    <w:rsid w:val="003C4BEE"/>
    <w:rsid w:val="003D3B3C"/>
    <w:rsid w:val="003F0379"/>
    <w:rsid w:val="003F609F"/>
    <w:rsid w:val="004102E1"/>
    <w:rsid w:val="00410B92"/>
    <w:rsid w:val="00423131"/>
    <w:rsid w:val="0042377D"/>
    <w:rsid w:val="00424DCD"/>
    <w:rsid w:val="00425810"/>
    <w:rsid w:val="00442BEE"/>
    <w:rsid w:val="00444959"/>
    <w:rsid w:val="00446463"/>
    <w:rsid w:val="00451E30"/>
    <w:rsid w:val="00457EDE"/>
    <w:rsid w:val="00475CB4"/>
    <w:rsid w:val="00496E02"/>
    <w:rsid w:val="004A09FB"/>
    <w:rsid w:val="004B5718"/>
    <w:rsid w:val="004B5DB1"/>
    <w:rsid w:val="004C3D01"/>
    <w:rsid w:val="004C79B0"/>
    <w:rsid w:val="004D3DE9"/>
    <w:rsid w:val="004D5A7B"/>
    <w:rsid w:val="004F1AD9"/>
    <w:rsid w:val="0051153E"/>
    <w:rsid w:val="00516F6D"/>
    <w:rsid w:val="00517EAA"/>
    <w:rsid w:val="00523356"/>
    <w:rsid w:val="00551089"/>
    <w:rsid w:val="0056590B"/>
    <w:rsid w:val="0057064C"/>
    <w:rsid w:val="00595EC7"/>
    <w:rsid w:val="005B160C"/>
    <w:rsid w:val="005B67B1"/>
    <w:rsid w:val="005D5D75"/>
    <w:rsid w:val="005E10D5"/>
    <w:rsid w:val="00601359"/>
    <w:rsid w:val="00615648"/>
    <w:rsid w:val="00623ED8"/>
    <w:rsid w:val="00624B72"/>
    <w:rsid w:val="00643634"/>
    <w:rsid w:val="006528EE"/>
    <w:rsid w:val="0066131B"/>
    <w:rsid w:val="0066170A"/>
    <w:rsid w:val="00671946"/>
    <w:rsid w:val="00686572"/>
    <w:rsid w:val="00691F67"/>
    <w:rsid w:val="00695584"/>
    <w:rsid w:val="00697A16"/>
    <w:rsid w:val="006B0AC5"/>
    <w:rsid w:val="006B1101"/>
    <w:rsid w:val="006B4815"/>
    <w:rsid w:val="006E0029"/>
    <w:rsid w:val="006E0BBB"/>
    <w:rsid w:val="006F4472"/>
    <w:rsid w:val="0070074A"/>
    <w:rsid w:val="00701E16"/>
    <w:rsid w:val="00703479"/>
    <w:rsid w:val="007072D5"/>
    <w:rsid w:val="007258EC"/>
    <w:rsid w:val="00725A42"/>
    <w:rsid w:val="00725D0C"/>
    <w:rsid w:val="007312A4"/>
    <w:rsid w:val="00732BEC"/>
    <w:rsid w:val="00734687"/>
    <w:rsid w:val="0073574E"/>
    <w:rsid w:val="00754120"/>
    <w:rsid w:val="00755D27"/>
    <w:rsid w:val="00766904"/>
    <w:rsid w:val="007832A9"/>
    <w:rsid w:val="0079416D"/>
    <w:rsid w:val="00797D6E"/>
    <w:rsid w:val="007B24CD"/>
    <w:rsid w:val="007B4950"/>
    <w:rsid w:val="007C0B6D"/>
    <w:rsid w:val="007C79B8"/>
    <w:rsid w:val="007D2BF8"/>
    <w:rsid w:val="007D374C"/>
    <w:rsid w:val="007E4647"/>
    <w:rsid w:val="007F16FE"/>
    <w:rsid w:val="008027C5"/>
    <w:rsid w:val="008431AE"/>
    <w:rsid w:val="0086086B"/>
    <w:rsid w:val="00877AD7"/>
    <w:rsid w:val="00882536"/>
    <w:rsid w:val="00886186"/>
    <w:rsid w:val="00897AE7"/>
    <w:rsid w:val="008A36A9"/>
    <w:rsid w:val="008A450D"/>
    <w:rsid w:val="008B03AC"/>
    <w:rsid w:val="008B470E"/>
    <w:rsid w:val="008C01B1"/>
    <w:rsid w:val="008E7999"/>
    <w:rsid w:val="008F1FAD"/>
    <w:rsid w:val="008F4C53"/>
    <w:rsid w:val="00903480"/>
    <w:rsid w:val="009120B1"/>
    <w:rsid w:val="009130F2"/>
    <w:rsid w:val="009177E8"/>
    <w:rsid w:val="009202F4"/>
    <w:rsid w:val="00923422"/>
    <w:rsid w:val="0092350E"/>
    <w:rsid w:val="0092699B"/>
    <w:rsid w:val="0093271A"/>
    <w:rsid w:val="00933C7D"/>
    <w:rsid w:val="00937C37"/>
    <w:rsid w:val="009401FD"/>
    <w:rsid w:val="009752A6"/>
    <w:rsid w:val="00980E01"/>
    <w:rsid w:val="00984034"/>
    <w:rsid w:val="00994C23"/>
    <w:rsid w:val="009B4D94"/>
    <w:rsid w:val="009D35A1"/>
    <w:rsid w:val="009E5983"/>
    <w:rsid w:val="009E744F"/>
    <w:rsid w:val="00A04D30"/>
    <w:rsid w:val="00A21BA4"/>
    <w:rsid w:val="00A35F53"/>
    <w:rsid w:val="00A42233"/>
    <w:rsid w:val="00A44A07"/>
    <w:rsid w:val="00A45C17"/>
    <w:rsid w:val="00A50D5F"/>
    <w:rsid w:val="00A56FBF"/>
    <w:rsid w:val="00A67C6F"/>
    <w:rsid w:val="00A742CA"/>
    <w:rsid w:val="00A86642"/>
    <w:rsid w:val="00A914F7"/>
    <w:rsid w:val="00AA5EE1"/>
    <w:rsid w:val="00AB206D"/>
    <w:rsid w:val="00AB3A71"/>
    <w:rsid w:val="00AB4066"/>
    <w:rsid w:val="00AC1255"/>
    <w:rsid w:val="00AF03C2"/>
    <w:rsid w:val="00B06C9C"/>
    <w:rsid w:val="00B27EDA"/>
    <w:rsid w:val="00B40E62"/>
    <w:rsid w:val="00B43B50"/>
    <w:rsid w:val="00B443D4"/>
    <w:rsid w:val="00B50C00"/>
    <w:rsid w:val="00B51530"/>
    <w:rsid w:val="00B550F8"/>
    <w:rsid w:val="00B712C9"/>
    <w:rsid w:val="00B76922"/>
    <w:rsid w:val="00B7695C"/>
    <w:rsid w:val="00B9058D"/>
    <w:rsid w:val="00BA5410"/>
    <w:rsid w:val="00BC051C"/>
    <w:rsid w:val="00BC2F17"/>
    <w:rsid w:val="00BD093B"/>
    <w:rsid w:val="00BD4471"/>
    <w:rsid w:val="00BF7D7B"/>
    <w:rsid w:val="00C13387"/>
    <w:rsid w:val="00C226D7"/>
    <w:rsid w:val="00C276C9"/>
    <w:rsid w:val="00C444A4"/>
    <w:rsid w:val="00C51161"/>
    <w:rsid w:val="00C54703"/>
    <w:rsid w:val="00C56D30"/>
    <w:rsid w:val="00C6096A"/>
    <w:rsid w:val="00C61638"/>
    <w:rsid w:val="00C644FF"/>
    <w:rsid w:val="00C72C0E"/>
    <w:rsid w:val="00C760FD"/>
    <w:rsid w:val="00C77702"/>
    <w:rsid w:val="00C95EE0"/>
    <w:rsid w:val="00CA4109"/>
    <w:rsid w:val="00CB360D"/>
    <w:rsid w:val="00CC1B2B"/>
    <w:rsid w:val="00CC1E22"/>
    <w:rsid w:val="00CC5E14"/>
    <w:rsid w:val="00CD33EC"/>
    <w:rsid w:val="00CD7955"/>
    <w:rsid w:val="00CE2236"/>
    <w:rsid w:val="00CF409A"/>
    <w:rsid w:val="00CF5BB6"/>
    <w:rsid w:val="00D01885"/>
    <w:rsid w:val="00D05A43"/>
    <w:rsid w:val="00D227EE"/>
    <w:rsid w:val="00D252AD"/>
    <w:rsid w:val="00D4447D"/>
    <w:rsid w:val="00D96B8F"/>
    <w:rsid w:val="00DB37BE"/>
    <w:rsid w:val="00DC4123"/>
    <w:rsid w:val="00DE26A0"/>
    <w:rsid w:val="00DE2E04"/>
    <w:rsid w:val="00DF14A0"/>
    <w:rsid w:val="00DF4719"/>
    <w:rsid w:val="00E07777"/>
    <w:rsid w:val="00E11E8A"/>
    <w:rsid w:val="00E16E37"/>
    <w:rsid w:val="00E24AFE"/>
    <w:rsid w:val="00E26507"/>
    <w:rsid w:val="00E30647"/>
    <w:rsid w:val="00E45E1F"/>
    <w:rsid w:val="00E638AF"/>
    <w:rsid w:val="00E73A09"/>
    <w:rsid w:val="00E80C1B"/>
    <w:rsid w:val="00E817AF"/>
    <w:rsid w:val="00E843EB"/>
    <w:rsid w:val="00E91C55"/>
    <w:rsid w:val="00EA29B3"/>
    <w:rsid w:val="00EC2080"/>
    <w:rsid w:val="00EC3D99"/>
    <w:rsid w:val="00EC4EBE"/>
    <w:rsid w:val="00EC66C2"/>
    <w:rsid w:val="00ED2A3F"/>
    <w:rsid w:val="00ED4927"/>
    <w:rsid w:val="00ED601D"/>
    <w:rsid w:val="00ED7A54"/>
    <w:rsid w:val="00EE7C69"/>
    <w:rsid w:val="00F04F86"/>
    <w:rsid w:val="00F167D8"/>
    <w:rsid w:val="00F22C0A"/>
    <w:rsid w:val="00F41813"/>
    <w:rsid w:val="00F42BB4"/>
    <w:rsid w:val="00F65E8B"/>
    <w:rsid w:val="00F70606"/>
    <w:rsid w:val="00F9200C"/>
    <w:rsid w:val="00FC6015"/>
    <w:rsid w:val="00FD1287"/>
    <w:rsid w:val="00FD3BBA"/>
    <w:rsid w:val="00FD6785"/>
    <w:rsid w:val="00FD75B0"/>
    <w:rsid w:val="00FE4645"/>
    <w:rsid w:val="00FE776F"/>
    <w:rsid w:val="00FF3232"/>
    <w:rsid w:val="00FF35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27C5"/>
    <w:pPr>
      <w:spacing w:line="360" w:lineRule="auto"/>
    </w:pPr>
  </w:style>
  <w:style w:type="paragraph" w:styleId="Nagwek1">
    <w:name w:val="heading 1"/>
    <w:basedOn w:val="Normalny"/>
    <w:next w:val="Normalny"/>
    <w:link w:val="Nagwek1Znak"/>
    <w:uiPriority w:val="9"/>
    <w:qFormat/>
    <w:rsid w:val="002B4499"/>
    <w:pPr>
      <w:keepNext/>
      <w:keepLines/>
      <w:spacing w:before="480" w:after="36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B4499"/>
    <w:pPr>
      <w:keepNext/>
      <w:keepLines/>
      <w:spacing w:before="12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07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3ED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B4499"/>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2A1575"/>
    <w:pPr>
      <w:ind w:left="720"/>
      <w:contextualSpacing/>
    </w:pPr>
  </w:style>
  <w:style w:type="paragraph" w:styleId="Tekstprzypisukocowego">
    <w:name w:val="endnote text"/>
    <w:basedOn w:val="Normalny"/>
    <w:link w:val="TekstprzypisukocowegoZnak"/>
    <w:uiPriority w:val="99"/>
    <w:semiHidden/>
    <w:unhideWhenUsed/>
    <w:rsid w:val="007541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4120"/>
    <w:rPr>
      <w:sz w:val="20"/>
      <w:szCs w:val="20"/>
    </w:rPr>
  </w:style>
  <w:style w:type="character" w:styleId="Odwoanieprzypisukocowego">
    <w:name w:val="endnote reference"/>
    <w:basedOn w:val="Domylnaczcionkaakapitu"/>
    <w:uiPriority w:val="99"/>
    <w:semiHidden/>
    <w:unhideWhenUsed/>
    <w:rsid w:val="00754120"/>
    <w:rPr>
      <w:vertAlign w:val="superscript"/>
    </w:rPr>
  </w:style>
  <w:style w:type="paragraph" w:styleId="Tekstprzypisudolnego">
    <w:name w:val="footnote text"/>
    <w:basedOn w:val="Normalny"/>
    <w:link w:val="TekstprzypisudolnegoZnak"/>
    <w:uiPriority w:val="99"/>
    <w:semiHidden/>
    <w:unhideWhenUsed/>
    <w:rsid w:val="007541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4120"/>
    <w:rPr>
      <w:sz w:val="20"/>
      <w:szCs w:val="20"/>
    </w:rPr>
  </w:style>
  <w:style w:type="character" w:styleId="Odwoanieprzypisudolnego">
    <w:name w:val="footnote reference"/>
    <w:basedOn w:val="Domylnaczcionkaakapitu"/>
    <w:uiPriority w:val="99"/>
    <w:semiHidden/>
    <w:unhideWhenUsed/>
    <w:rsid w:val="00754120"/>
    <w:rPr>
      <w:vertAlign w:val="superscript"/>
    </w:rPr>
  </w:style>
  <w:style w:type="paragraph" w:styleId="Tekstdymka">
    <w:name w:val="Balloon Text"/>
    <w:basedOn w:val="Normalny"/>
    <w:link w:val="TekstdymkaZnak"/>
    <w:uiPriority w:val="99"/>
    <w:semiHidden/>
    <w:unhideWhenUsed/>
    <w:rsid w:val="007541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4120"/>
    <w:rPr>
      <w:rFonts w:ascii="Tahoma" w:hAnsi="Tahoma" w:cs="Tahoma"/>
      <w:sz w:val="16"/>
      <w:szCs w:val="16"/>
    </w:rPr>
  </w:style>
  <w:style w:type="paragraph" w:styleId="Bibliografia">
    <w:name w:val="Bibliography"/>
    <w:basedOn w:val="Normalny"/>
    <w:next w:val="Normalny"/>
    <w:uiPriority w:val="37"/>
    <w:unhideWhenUsed/>
    <w:rsid w:val="00D96B8F"/>
  </w:style>
  <w:style w:type="paragraph" w:styleId="Legenda">
    <w:name w:val="caption"/>
    <w:basedOn w:val="Normalny"/>
    <w:next w:val="Normalny"/>
    <w:uiPriority w:val="35"/>
    <w:unhideWhenUsed/>
    <w:qFormat/>
    <w:rsid w:val="00703479"/>
    <w:pPr>
      <w:spacing w:line="240" w:lineRule="auto"/>
    </w:pPr>
    <w:rPr>
      <w:b/>
      <w:bCs/>
      <w:color w:val="4F81BD" w:themeColor="accent1"/>
      <w:sz w:val="18"/>
      <w:szCs w:val="18"/>
    </w:rPr>
  </w:style>
  <w:style w:type="paragraph" w:styleId="Nagwek">
    <w:name w:val="header"/>
    <w:basedOn w:val="Normalny"/>
    <w:link w:val="NagwekZnak"/>
    <w:uiPriority w:val="99"/>
    <w:semiHidden/>
    <w:unhideWhenUsed/>
    <w:rsid w:val="009752A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752A6"/>
  </w:style>
  <w:style w:type="paragraph" w:styleId="Stopka">
    <w:name w:val="footer"/>
    <w:basedOn w:val="Normalny"/>
    <w:link w:val="StopkaZnak"/>
    <w:uiPriority w:val="99"/>
    <w:unhideWhenUsed/>
    <w:rsid w:val="009752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2A6"/>
  </w:style>
  <w:style w:type="character" w:customStyle="1" w:styleId="Nagwek3Znak">
    <w:name w:val="Nagłówek 3 Znak"/>
    <w:basedOn w:val="Domylnaczcionkaakapitu"/>
    <w:link w:val="Nagwek3"/>
    <w:uiPriority w:val="9"/>
    <w:rsid w:val="00107721"/>
    <w:rPr>
      <w:rFonts w:asciiTheme="majorHAnsi" w:eastAsiaTheme="majorEastAsia" w:hAnsiTheme="majorHAnsi" w:cstheme="majorBidi"/>
      <w:b/>
      <w:bCs/>
      <w:color w:val="4F81BD" w:themeColor="accent1"/>
    </w:rPr>
  </w:style>
  <w:style w:type="paragraph" w:styleId="Spisilustracji">
    <w:name w:val="table of figures"/>
    <w:basedOn w:val="Normalny"/>
    <w:next w:val="Normalny"/>
    <w:uiPriority w:val="99"/>
    <w:unhideWhenUsed/>
    <w:rsid w:val="00FF3232"/>
    <w:pPr>
      <w:spacing w:after="0"/>
    </w:pPr>
  </w:style>
  <w:style w:type="character" w:styleId="Hipercze">
    <w:name w:val="Hyperlink"/>
    <w:basedOn w:val="Domylnaczcionkaakapitu"/>
    <w:uiPriority w:val="99"/>
    <w:unhideWhenUsed/>
    <w:rsid w:val="00FF3232"/>
    <w:rPr>
      <w:color w:val="0000FF" w:themeColor="hyperlink"/>
      <w:u w:val="single"/>
    </w:rPr>
  </w:style>
  <w:style w:type="paragraph" w:styleId="Nagwekspisutreci">
    <w:name w:val="TOC Heading"/>
    <w:basedOn w:val="Nagwek1"/>
    <w:next w:val="Normalny"/>
    <w:uiPriority w:val="39"/>
    <w:semiHidden/>
    <w:unhideWhenUsed/>
    <w:qFormat/>
    <w:rsid w:val="006B1101"/>
    <w:pPr>
      <w:spacing w:after="0" w:line="276" w:lineRule="auto"/>
      <w:outlineLvl w:val="9"/>
    </w:pPr>
  </w:style>
  <w:style w:type="paragraph" w:styleId="Spistreci1">
    <w:name w:val="toc 1"/>
    <w:basedOn w:val="Normalny"/>
    <w:next w:val="Normalny"/>
    <w:autoRedefine/>
    <w:uiPriority w:val="39"/>
    <w:unhideWhenUsed/>
    <w:qFormat/>
    <w:rsid w:val="006B1101"/>
    <w:pPr>
      <w:spacing w:after="100"/>
    </w:pPr>
  </w:style>
  <w:style w:type="paragraph" w:styleId="Spistreci2">
    <w:name w:val="toc 2"/>
    <w:basedOn w:val="Normalny"/>
    <w:next w:val="Normalny"/>
    <w:autoRedefine/>
    <w:uiPriority w:val="39"/>
    <w:unhideWhenUsed/>
    <w:qFormat/>
    <w:rsid w:val="006B1101"/>
    <w:pPr>
      <w:spacing w:after="100"/>
      <w:ind w:left="220"/>
    </w:pPr>
  </w:style>
  <w:style w:type="paragraph" w:styleId="Spistreci3">
    <w:name w:val="toc 3"/>
    <w:basedOn w:val="Normalny"/>
    <w:next w:val="Normalny"/>
    <w:autoRedefine/>
    <w:uiPriority w:val="39"/>
    <w:unhideWhenUsed/>
    <w:qFormat/>
    <w:rsid w:val="006B1101"/>
    <w:pPr>
      <w:spacing w:after="100"/>
      <w:ind w:left="440"/>
    </w:pPr>
  </w:style>
</w:styles>
</file>

<file path=word/webSettings.xml><?xml version="1.0" encoding="utf-8"?>
<w:webSettings xmlns:r="http://schemas.openxmlformats.org/officeDocument/2006/relationships" xmlns:w="http://schemas.openxmlformats.org/wordprocessingml/2006/main">
  <w:divs>
    <w:div w:id="99615366">
      <w:bodyDiv w:val="1"/>
      <w:marLeft w:val="0"/>
      <w:marRight w:val="0"/>
      <w:marTop w:val="0"/>
      <w:marBottom w:val="0"/>
      <w:divBdr>
        <w:top w:val="none" w:sz="0" w:space="0" w:color="auto"/>
        <w:left w:val="none" w:sz="0" w:space="0" w:color="auto"/>
        <w:bottom w:val="none" w:sz="0" w:space="0" w:color="auto"/>
        <w:right w:val="none" w:sz="0" w:space="0" w:color="auto"/>
      </w:divBdr>
    </w:div>
    <w:div w:id="370150645">
      <w:bodyDiv w:val="1"/>
      <w:marLeft w:val="0"/>
      <w:marRight w:val="0"/>
      <w:marTop w:val="0"/>
      <w:marBottom w:val="0"/>
      <w:divBdr>
        <w:top w:val="none" w:sz="0" w:space="0" w:color="auto"/>
        <w:left w:val="none" w:sz="0" w:space="0" w:color="auto"/>
        <w:bottom w:val="none" w:sz="0" w:space="0" w:color="auto"/>
        <w:right w:val="none" w:sz="0" w:space="0" w:color="auto"/>
      </w:divBdr>
    </w:div>
    <w:div w:id="6838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55D4"/>
    <w:rsid w:val="005A55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8FBA97C29D743C183D0A19487432FB5">
    <w:name w:val="E8FBA97C29D743C183D0A19487432FB5"/>
    <w:rsid w:val="005A55D4"/>
  </w:style>
  <w:style w:type="paragraph" w:customStyle="1" w:styleId="A313D6B398C14B12A9244D4085861DF5">
    <w:name w:val="A313D6B398C14B12A9244D4085861DF5"/>
    <w:rsid w:val="005A55D4"/>
  </w:style>
  <w:style w:type="paragraph" w:customStyle="1" w:styleId="10AD4F8C92DB483FA9B0233E59374DB0">
    <w:name w:val="10AD4F8C92DB483FA9B0233E59374DB0"/>
    <w:rsid w:val="005A55D4"/>
  </w:style>
  <w:style w:type="paragraph" w:customStyle="1" w:styleId="2550A6EB14C446708E7821BF6FC632B9">
    <w:name w:val="2550A6EB14C446708E7821BF6FC632B9"/>
    <w:rsid w:val="005A55D4"/>
  </w:style>
  <w:style w:type="paragraph" w:customStyle="1" w:styleId="227D3ACDA3DE4A9387C6BBBF5221BE3F">
    <w:name w:val="227D3ACDA3DE4A9387C6BBBF5221BE3F"/>
    <w:rsid w:val="005A55D4"/>
  </w:style>
  <w:style w:type="paragraph" w:customStyle="1" w:styleId="83CC5E1DCF9A45AEB79E8964D0527BD3">
    <w:name w:val="83CC5E1DCF9A45AEB79E8964D0527BD3"/>
    <w:rsid w:val="005A55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IG</b:Tag>
    <b:SourceType>Book</b:SourceType>
    <b:Guid>{7F39126A-64C4-45B7-9A0A-CE963B9B5D6C}</b:Guid>
    <b:LCID>0</b:LCID>
    <b:Author>
      <b:Author>
        <b:Corporate>Microsoft Corporation</b:Corporate>
      </b:Author>
    </b:Author>
    <b:Title>Human Interface Guidelines v1.8</b:Title>
    <b:Year>2013</b:Year>
    <b:RefOrder>8</b:RefOrder>
  </b:Source>
  <b:Source>
    <b:Tag>Arch</b:Tag>
    <b:SourceType>InternetSite</b:SourceType>
    <b:Guid>{45972159-9FC4-4172-92EE-51C2AC94D5E8}</b:Guid>
    <b:LCID>0</b:LCID>
    <b:Title>Kinect for Windows Architecture</b:Title>
    <b:URL>http://msdn.microsoft.com/en-us/library/jj131023.aspx</b:URL>
    <b:Year>2014</b:Year>
    <b:YearAccessed>2014</b:YearAccessed>
    <b:MonthAccessed>sierpień</b:MonthAccessed>
    <b:DayAccessed>17</b:DayAccessed>
    <b:Author>
      <b:Author>
        <b:Corporate>Microsoft Corporation</b:Corporate>
      </b:Author>
    </b:Author>
    <b:RefOrder>6</b:RefOrder>
  </b:Source>
  <b:Source>
    <b:Tag>Dev14</b:Tag>
    <b:SourceType>InternetSite</b:SourceType>
    <b:Guid>{61BFA71C-0357-48B9-BFD5-D6B398F59372}</b:Guid>
    <b:LCID>0</b:LCID>
    <b:Title>Kinect for Windows Sensor Components and Specifications</b:Title>
    <b:InternetSiteTitle>Developer Network</b:InternetSiteTitle>
    <b:ProductionCompany>Microsoft</b:ProductionCompany>
    <b:YearAccessed>2014</b:YearAccessed>
    <b:MonthAccessed>sierpień</b:MonthAccessed>
    <b:DayAccessed>17</b:DayAccessed>
    <b:URL>http://msdn.microsoft.com/en-us/library/jj131033.aspx</b:URL>
    <b:Year>2014</b:Year>
    <b:Author>
      <b:Author>
        <b:Corporate>Microsoft Corporation</b:Corporate>
      </b:Author>
    </b:Author>
    <b:RefOrder>7</b:RefOrder>
  </b:Source>
  <b:Source>
    <b:Tag>Dev141</b:Tag>
    <b:SourceType>InternetSite</b:SourceType>
    <b:Guid>{B22F60E1-7EA3-4C3C-BA6C-082DFEC5E222}</b:Guid>
    <b:LCID>0</b:LCID>
    <b:Title>Setting Up a Kinect Sensor</b:Title>
    <b:Year>2014</b:Year>
    <b:InternetSiteTitle>Developer Network</b:InternetSiteTitle>
    <b:ProductionCompany>Microsoft</b:ProductionCompany>
    <b:YearAccessed>2014</b:YearAccessed>
    <b:MonthAccessed>sierpień</b:MonthAccessed>
    <b:DayAccessed>17</b:DayAccessed>
    <b:URL>http://msdn.microsoft.com/en-us/library/hh855356.aspx</b:URL>
    <b:Author>
      <b:Author>
        <b:Corporate>Microsoft Corporation</b:Corporate>
      </b:Author>
    </b:Author>
    <b:RefOrder>9</b:RefOrder>
  </b:Source>
  <b:Source>
    <b:Tag>1</b:Tag>
    <b:SourceType>InternetSite</b:SourceType>
    <b:Guid>{0B46E60C-2D64-4818-80A5-99EF1D3CC2BE}</b:Guid>
    <b:LCID>0</b:LCID>
    <b:URL>www.microsoft.com/en-us/kinectforwindows/meetkinect/default.aspx</b:URL>
    <b:YearAccessed>2014</b:YearAccessed>
    <b:MonthAccessed>sierpień</b:MonthAccessed>
    <b:DayAccessed>17</b:DayAccessed>
    <b:Title>Kinect for Windows - Meet Kinect</b:Title>
    <b:InternetSiteTitle>Microsoft</b:InternetSiteTitle>
    <b:ProductionCompany>Microsoft</b:ProductionCompany>
    <b:Year>2014</b:Year>
    <b:Author>
      <b:Author>
        <b:Corporate>Microsoft Corporation</b:Corporate>
      </b:Author>
    </b:Author>
    <b:RefOrder>4</b:RefOrder>
  </b:Source>
  <b:Source>
    <b:Tag>Acc</b:Tag>
    <b:SourceType>InternetSite</b:SourceType>
    <b:Guid>{4C5B9BF7-AF01-4074-B1AF-9979555D06A8}</b:Guid>
    <b:LCID>0</b:LCID>
    <b:Title>Accelerometer</b:Title>
    <b:InternetSiteTitle>Developer Network</b:InternetSiteTitle>
    <b:URL>http://msdn.microsoft.com/en-us/library/jj663790.aspx</b:URL>
    <b:Year>2014</b:Year>
    <b:YearAccessed>2014</b:YearAccessed>
    <b:MonthAccessed>sierpień</b:MonthAccessed>
    <b:DayAccessed>17</b:DayAccessed>
    <b:Author>
      <b:Author>
        <b:Corporate>Microsoft Corporation</b:Corporate>
      </b:Author>
    </b:Author>
    <b:RefOrder>5</b:RefOrder>
  </b:Source>
  <b:Source>
    <b:Tag>Win14</b:Tag>
    <b:SourceType>InternetSite</b:SourceType>
    <b:Guid>{B884C74A-73F5-4ABA-B462-30CF541E0B17}</b:Guid>
    <b:LCID>0</b:LCID>
    <b:Title>DirectX Media Objects</b:Title>
    <b:InternetSiteTitle>Windows</b:InternetSiteTitle>
    <b:YearAccessed>2014</b:YearAccessed>
    <b:MonthAccessed>sierpień</b:MonthAccessed>
    <b:DayAccessed>17</b:DayAccessed>
    <b:URL>http://msdn.microsoft.com/en-us/library/windows/desktop/dd375474%28v=vs.85%29.aspx</b:URL>
    <b:Year>2014</b:Year>
    <b:Author>
      <b:Author>
        <b:Corporate>Microsoft Corporation</b:Corporate>
      </b:Author>
    </b:Author>
    <b:RefOrder>25</b:RefOrder>
  </b:Source>
  <b:Source>
    <b:Tag>Nat14</b:Tag>
    <b:SourceType>InternetSite</b:SourceType>
    <b:Guid>{FD840B84-E59A-4538-9C54-9FBC9F13CD3F}</b:Guid>
    <b:LCID>0</b:LCID>
    <b:Title>Natural user interface - Wikipedia</b:Title>
    <b:Year>2014</b:Year>
    <b:YearAccessed>2014</b:YearAccessed>
    <b:MonthAccessed>sierpień</b:MonthAccessed>
    <b:DayAccessed>17</b:DayAccessed>
    <b:URL>http://en.wikipedia.org/wiki/Natural_user_interface</b:URL>
    <b:RefOrder>14</b:RefOrder>
  </b:Source>
  <b:Source>
    <b:Tag>Symbol_zastępczy1</b:Tag>
    <b:SourceType>InternetSite</b:SourceType>
    <b:Guid>{83B9CF9D-4FA6-487A-80E7-6B8470677E8D}</b:Guid>
    <b:LCID>0</b:LCID>
    <b:Title>Developer Network</b:Title>
    <b:InternetSiteTitle>Kinect for Windows Sensor Components and Specifications</b:InternetSiteTitle>
    <b:ProductionCompany>Microsoft</b:ProductionCompany>
    <b:YearAccessed>2014</b:YearAccessed>
    <b:MonthAccessed>sierpień</b:MonthAccessed>
    <b:DayAccessed>17</b:DayAccessed>
    <b:URL>http://msdn.microsoft.com/en-us/library/jj131033.aspx</b:URL>
    <b:RefOrder>26</b:RefOrder>
  </b:Source>
  <b:Source>
    <b:Tag>Symbol_zastępczy2</b:Tag>
    <b:SourceType>InternetSite</b:SourceType>
    <b:Guid>{FA67FC13-5010-48C7-9182-BADD40E30CD6}</b:Guid>
    <b:LCID>0</b:LCID>
    <b:URL>www.microsoft.com/en-us/kinectforwindows/meetkinect/default.aspx</b:URL>
    <b:YearAccessed>2014</b:YearAccessed>
    <b:MonthAccessed>08</b:MonthAccessed>
    <b:DayAccessed>17</b:DayAccessed>
    <b:Title>Microsoft</b:Title>
    <b:InternetSiteTitle>Kinect for Windows - Meet Kinect</b:InternetSiteTitle>
    <b:ProductionCompany>Microsoft</b:ProductionCompany>
    <b:Year>2014</b:Year>
    <b:RefOrder>27</b:RefOrder>
  </b:Source>
  <b:Source>
    <b:Tag>Symbol_zastępczy3</b:Tag>
    <b:SourceType>Book</b:SourceType>
    <b:Guid>{6DD09521-B6B9-4DCE-9B79-B7D4B8DCE587}</b:Guid>
    <b:LCID>0</b:LCID>
    <b:Author>
      <b:Author>
        <b:Corporate>Microsoft Corporation</b:Corporate>
      </b:Author>
    </b:Author>
    <b:Title>Human Interface Guidelines v1.8</b:Title>
    <b:RefOrder>21</b:RefOrder>
  </b:Source>
  <b:Source>
    <b:Tag>Symbol_zastępczy4</b:Tag>
    <b:SourceType>InternetSite</b:SourceType>
    <b:Guid>{4E522A97-935B-4383-93F1-C8B8BBF7B06F}</b:Guid>
    <b:LCID>0</b:LCID>
    <b:Title>Developer Network</b:Title>
    <b:InternetSiteTitle>Accelerometer</b:InternetSiteTitle>
    <b:URL>http://msdn.microsoft.com/en-us/library/jj663790.aspx</b:URL>
    <b:RefOrder>28</b:RefOrder>
  </b:Source>
  <b:Source>
    <b:Tag>Symbol_zastępczy5</b:Tag>
    <b:SourceType>InternetSite</b:SourceType>
    <b:Guid>{2FC61F13-105B-454A-BF75-0FCE55C13242}</b:Guid>
    <b:LCID>0</b:LCID>
    <b:Title>Developer Network</b:Title>
    <b:Year>2014</b:Year>
    <b:InternetSiteTitle>Setting Up a Kinect Sensor</b:InternetSiteTitle>
    <b:ProductionCompany>Microsoft</b:ProductionCompany>
    <b:YearAccessed>2014</b:YearAccessed>
    <b:MonthAccessed>sierpień</b:MonthAccessed>
    <b:DayAccessed>17</b:DayAccessed>
    <b:URL>http://msdn.microsoft.com/en-us/library/hh855356.aspx</b:URL>
    <b:RefOrder>29</b:RefOrder>
  </b:Source>
  <b:Source>
    <b:Tag>Symbol_zastępczy6</b:Tag>
    <b:SourceType>InternetSite</b:SourceType>
    <b:Guid>{41BE8AC2-E11B-4373-9018-0CBE5638CEA4}</b:Guid>
    <b:LCID>0</b:LCID>
    <b:Title>Developer Network</b:Title>
    <b:InternetSiteTitle>Kinect for Windows Architecture</b:InternetSiteTitle>
    <b:URL>http://msdn.microsoft.com/en-us/library/jj131023.aspx</b:URL>
    <b:RefOrder>30</b:RefOrder>
  </b:Source>
  <b:Source>
    <b:Tag>Mic14</b:Tag>
    <b:SourceType>InternetSite</b:SourceType>
    <b:Guid>{FF64EBCA-2B62-493C-81EC-5DD2911A5C7F}</b:Guid>
    <b:LCID>0</b:LCID>
    <b:Author>
      <b:Author>
        <b:Corporate>Microsoft Corporation</b:Corporate>
      </b:Author>
    </b:Author>
    <b:Title>Color Stream</b:Title>
    <b:Year>2014</b:Year>
    <b:YearAccessed>2014</b:YearAccessed>
    <b:MonthAccessed>sierpień</b:MonthAccessed>
    <b:DayAccessed>17</b:DayAccessed>
    <b:URL>http://msdn.microsoft.com/en-us/library/jj131027.aspx</b:URL>
    <b:InternetSiteTitle>Developer Network</b:InternetSiteTitle>
    <b:RefOrder>17</b:RefOrder>
  </b:Source>
  <b:Source>
    <b:Tag>Mic141</b:Tag>
    <b:SourceType>InternetSite</b:SourceType>
    <b:Guid>{A62E6BA1-F21C-47AF-9A36-9A6F6826301F}</b:Guid>
    <b:LCID>0</b:LCID>
    <b:Author>
      <b:Author>
        <b:Corporate>Microsoft Corporation</b:Corporate>
      </b:Author>
    </b:Author>
    <b:Title>Getting the Next Frame of Data by Polling or Using Events</b:Title>
    <b:Year>2014</b:Year>
    <b:YearAccessed>2014</b:YearAccessed>
    <b:MonthAccessed>sierpień</b:MonthAccessed>
    <b:DayAccessed>17</b:DayAccessed>
    <b:URL>http://msdn.microsoft.com/en-us/library/hh973076.aspx</b:URL>
    <b:InternetSiteTitle>Developer Network</b:InternetSiteTitle>
    <b:RefOrder>15</b:RefOrder>
  </b:Source>
  <b:Source>
    <b:Tag>Dav12</b:Tag>
    <b:SourceType>Book</b:SourceType>
    <b:Guid>{F4C6B3B8-5352-4B9F-B692-9706949BD77C}</b:Guid>
    <b:LCID>0</b:LCID>
    <b:Author>
      <b:Author>
        <b:NameList>
          <b:Person>
            <b:Last>Catuhe</b:Last>
            <b:First>David</b:First>
          </b:Person>
        </b:NameList>
      </b:Author>
    </b:Author>
    <b:Title>Programming with the Kinect for Windows Software Development Kit</b:Title>
    <b:Year>2012</b:Year>
    <b:City>Redmond, Washington</b:City>
    <b:Publisher>Microsoft Press</b:Publisher>
    <b:Pages>4</b:Pages>
    <b:RefOrder>10</b:RefOrder>
  </b:Source>
  <b:Source>
    <b:Tag>Mic142</b:Tag>
    <b:SourceType>InternetSite</b:SourceType>
    <b:Guid>{4BF46EB1-2E4D-4E26-8107-2B170DE0CD52}</b:Guid>
    <b:LCID>0</b:LCID>
    <b:Author>
      <b:Author>
        <b:Corporate>Microsoft Corporation</b:Corporate>
      </b:Author>
    </b:Author>
    <b:Title>System Requirements</b:Title>
    <b:Year>2014</b:Year>
    <b:YearAccessed>2014</b:YearAccessed>
    <b:MonthAccessed>sierpień</b:MonthAccessed>
    <b:DayAccessed>17</b:DayAccessed>
    <b:URL>http://msdn.microsoft.com/en-us/library/hh855359.aspx</b:URL>
    <b:InternetSiteTitle>Developer Network</b:InternetSiteTitle>
    <b:RefOrder>11</b:RefOrder>
  </b:Source>
  <b:Source>
    <b:Tag>Mic</b:Tag>
    <b:SourceType>Misc</b:SourceType>
    <b:Guid>{EACE6FA5-651A-4212-8015-8539E384D196}</b:Guid>
    <b:LCID>0</b:LCID>
    <b:Author>
      <b:Author>
        <b:Corporate>Microsft Corporation</b:Corporate>
      </b:Author>
    </b:Author>
    <b:Title>Microsoft Kinect for Windows Software Development Kit (SDK) End User License Agreement</b:Title>
    <b:RefOrder>12</b:RefOrder>
  </b:Source>
  <b:Source>
    <b:Tag>Mic143</b:Tag>
    <b:SourceType>DocumentFromInternetSite</b:SourceType>
    <b:Guid>{984624B4-E026-4F7F-BC04-54F52997F57D}</b:Guid>
    <b:LCID>0</b:LCID>
    <b:Author>
      <b:Author>
        <b:Corporate>Microsoft Corporation</b:Corporate>
      </b:Author>
    </b:Author>
    <b:Title>Running a Kinect-enabled Application on a Developer Machine</b:Title>
    <b:Year>2014</b:Year>
    <b:YearAccessed>2014</b:YearAccessed>
    <b:MonthAccessed>sierpień</b:MonthAccessed>
    <b:DayAccessed>17</b:DayAccessed>
    <b:URL>http://msdn.microsoft.com/en-us/library/hh855358.aspx</b:URL>
    <b:InternetSiteTitle>Developer Network</b:InternetSiteTitle>
    <b:RefOrder>13</b:RefOrder>
  </b:Source>
  <b:Source>
    <b:Tag>Mic144</b:Tag>
    <b:SourceType>DocumentFromInternetSite</b:SourceType>
    <b:Guid>{D5E3A5DA-728C-4AAE-8740-BDDDB8726797}</b:Guid>
    <b:LCID>0</b:LCID>
    <b:Author>
      <b:Author>
        <b:Corporate>Microsoft Corporation</b:Corporate>
      </b:Author>
    </b:Author>
    <b:Title>Depth Stream</b:Title>
    <b:Year>2014</b:Year>
    <b:YearAccessed>2014</b:YearAccessed>
    <b:MonthAccessed>sierpień</b:MonthAccessed>
    <b:DayAccessed>17</b:DayAccessed>
    <b:URL>http://msdn.microsoft.com/en-us/library/jj131028.aspx</b:URL>
    <b:InternetSiteTitle>Developer Network</b:InternetSiteTitle>
    <b:RefOrder>18</b:RefOrder>
  </b:Source>
  <b:Source>
    <b:Tag>Mic145</b:Tag>
    <b:SourceType>DocumentFromInternetSite</b:SourceType>
    <b:Guid>{036E7A6F-7D64-43A2-9F8C-DD0C55D11E9D}</b:Guid>
    <b:LCID>0</b:LCID>
    <b:Author>
      <b:Author>
        <b:Corporate>Microsoft Kinect</b:Corporate>
      </b:Author>
    </b:Author>
    <b:Title>Coordinate Spaces</b:Title>
    <b:Year>2014</b:Year>
    <b:YearAccessed>2014</b:YearAccessed>
    <b:MonthAccessed>sierpień</b:MonthAccessed>
    <b:DayAccessed>17</b:DayAccessed>
    <b:URL>http://msdn.microsoft.com/en-us/library/hh973078.aspx</b:URL>
    <b:InternetSiteTitle>Developer Network</b:InternetSiteTitle>
    <b:RefOrder>19</b:RefOrder>
  </b:Source>
  <b:Source>
    <b:Tag>Sha14</b:Tag>
    <b:SourceType>DocumentFromInternetSite</b:SourceType>
    <b:Guid>{0353E0B3-4CDC-4385-B931-6A1A82E7E607}</b:Guid>
    <b:LCID>0</b:LCID>
    <b:Author>
      <b:Author>
        <b:NameList>
          <b:Person>
            <b:Last>Raiten</b:Last>
            <b:First>Shai</b:First>
          </b:Person>
        </b:NameList>
      </b:Author>
    </b:Author>
    <b:Title>Kinect – Getting Started – Become The Incredible Hulk</b:Title>
    <b:Year>2014</b:Year>
    <b:YearAccessed>2014</b:YearAccessed>
    <b:MonthAccessed>sierpień</b:MonthAccessed>
    <b:DayAccessed>17</b:DayAccessed>
    <b:URL>http://blogs.microsoft.co.il/blogs/shair/image_48A9C26C.png</b:URL>
    <b:RefOrder>20</b:RefOrder>
  </b:Source>
  <b:Source>
    <b:Tag>Meh14</b:Tag>
    <b:SourceType>Report</b:SourceType>
    <b:Guid>{755E6D6F-DE0A-489C-8BB2-3BCBEA66A85A}</b:Guid>
    <b:LCID>0</b:LCID>
    <b:Author>
      <b:Author>
        <b:NameList>
          <b:Person>
            <b:Last>Azimi</b:Last>
            <b:First>Mehran</b:First>
          </b:Person>
        </b:NameList>
      </b:Author>
    </b:Author>
    <b:Title>Skeletal Joint Smoothing White Paper</b:Title>
    <b:Year>2014</b:Year>
    <b:RefOrder>22</b:RefOrder>
  </b:Source>
  <b:Source>
    <b:Tag>Mic146</b:Tag>
    <b:SourceType>InternetSite</b:SourceType>
    <b:Guid>{E96AB153-FAF1-4FAD-B2A8-297473901D3A}</b:Guid>
    <b:LCID>0</b:LCID>
    <b:Author>
      <b:Author>
        <b:Corporate>Microsoft Corporation</b:Corporate>
      </b:Author>
    </b:Author>
    <b:Title>Joint Filtering</b:Title>
    <b:Year>2014</b:Year>
    <b:YearAccessed>2014</b:YearAccessed>
    <b:MonthAccessed>sierpień</b:MonthAccessed>
    <b:DayAccessed>17</b:DayAccessed>
    <b:URL>http://msdn.microsoft.com/en-us/library/jj131024.aspx</b:URL>
    <b:InternetSiteTitle>Developer Network</b:InternetSiteTitle>
    <b:RefOrder>23</b:RefOrder>
  </b:Source>
  <b:Source>
    <b:Tag>Mic147</b:Tag>
    <b:SourceType>InternetSite</b:SourceType>
    <b:Guid>{085C340C-838A-42F2-832F-9CD5C8B01F5C}</b:Guid>
    <b:LCID>0</b:LCID>
    <b:Author>
      <b:Author>
        <b:Corporate>Microsoft Corporation</b:Corporate>
      </b:Author>
    </b:Author>
    <b:Title>KinectInteraction Architecture</b:Title>
    <b:Year>2014</b:Year>
    <b:YearAccessed>2014</b:YearAccessed>
    <b:MonthAccessed>sierpień</b:MonthAccessed>
    <b:DayAccessed>17</b:DayAccessed>
    <b:URL>http://msdn.microsoft.com/en-us/library/dn188672.aspx</b:URL>
    <b:InternetSiteTitle>Developer Network</b:InternetSiteTitle>
    <b:RefOrder>24</b:RefOrder>
  </b:Source>
  <b:Source>
    <b:Tag>The14</b:Tag>
    <b:SourceType>InternetSite</b:SourceType>
    <b:Guid>{6E4DE78F-4429-4CA4-A756-B7651D60B6E2}</b:Guid>
    <b:LCID>0</b:LCID>
    <b:Author>
      <b:Author>
        <b:Corporate>The Kinect for Windows Team</b:Corporate>
      </b:Author>
    </b:Author>
    <b:Title>Jintronix makes rehabilitation more convenient, fun, and affordable with Kinect for Windows</b:Title>
    <b:Year>2014</b:Year>
    <b:YearAccessed>2014</b:YearAccessed>
    <b:MonthAccessed>sierpień</b:MonthAccessed>
    <b:DayAccessed>17</b:DayAccessed>
    <b:URL>http://blogs.msdn.com/b/kinectforwindows/archive/2014/01/22/jintronix-makes-rehabilitation-more-convenient-fun-and-affordable-with-kinect-for-windows.aspx</b:URL>
    <b:RefOrder>1</b:RefOrder>
  </b:Source>
  <b:Source>
    <b:Tag>Sta12</b:Tag>
    <b:SourceType>InternetSite</b:SourceType>
    <b:Guid>{813F0CB9-9512-43BC-9A08-6C4C18331051}</b:Guid>
    <b:LCID>0</b:LCID>
    <b:Author>
      <b:Author>
        <b:NameList>
          <b:Person>
            <b:Last>Stango</b:Last>
            <b:First>Nicholas</b:First>
          </b:Person>
        </b:NameList>
      </b:Author>
    </b:Author>
    <b:Title>Kinect Can Help Doctors Monitor Your Physical Rehab From Home</b:Title>
    <b:Year>2012</b:Year>
    <b:YearAccessed>2014</b:YearAccessed>
    <b:MonthAccessed>sierpień</b:MonthAccessed>
    <b:DayAccessed>17</b:DayAccessed>
    <b:URL>http://gizmodo.com/5946737/kinect-can-doctors-monitor-your-physical-rehab-from-home</b:URL>
    <b:InternetSiteTitle>Gizmodo</b:InternetSiteTitle>
    <b:RefOrder>2</b:RefOrder>
  </b:Source>
  <b:Source>
    <b:Tag>Bob14</b:Tag>
    <b:SourceType>InternetSite</b:SourceType>
    <b:Guid>{EE858B00-0D7C-4D8A-B15D-3B8B1AFF46F4}</b:Guid>
    <b:LCID>0</b:LCID>
    <b:Author>
      <b:Author>
        <b:NameList>
          <b:Person>
            <b:Last>Corish Bob</b:Last>
            <b:First>Criminisi</b:First>
            <b:Middle>Antonio , Gonzalez Gerardo , O'Hara Kenton, Sellen Abigail</b:Middle>
          </b:Person>
        </b:NameList>
      </b:Author>
    </b:Author>
    <b:Title>Touchless Interaction in Medical Imaging</b:Title>
    <b:Year>2014</b:Year>
    <b:YearAccessed>2014</b:YearAccessed>
    <b:MonthAccessed>sieprpień</b:MonthAccessed>
    <b:DayAccessed>17</b:DayAccessed>
    <b:URL>http://research.microsoft.com/en-us/projects/touchlessinteractionmedical/</b:URL>
    <b:InternetSiteTitle> Microsoft Research </b:InternetSiteTitle>
    <b:RefOrder>3</b:RefOrder>
  </b:Source>
  <b:Source>
    <b:Tag>Ash12</b:Tag>
    <b:SourceType>Book</b:SourceType>
    <b:Guid>{89124119-2E5E-4204-B8A1-CB75ACF86B1A}</b:Guid>
    <b:LCID>0</b:LCID>
    <b:Author>
      <b:Author>
        <b:NameList>
          <b:Person>
            <b:Last>James Ashley</b:Last>
            <b:First>Jarett</b:First>
            <b:Middle>Webb</b:Middle>
          </b:Person>
        </b:NameList>
      </b:Author>
    </b:Author>
    <b:Title>Beginning Kinect Programming with the Microsoft Kinect SDK</b:Title>
    <b:Year>2012</b:Year>
    <b:City>New York</b:City>
    <b:Publisher>Apress</b:Publisher>
    <b:Pages>39-40, 168</b:Pages>
    <b:RefOrder>16</b:RefOrder>
  </b:Source>
</b:Sources>
</file>

<file path=customXml/itemProps1.xml><?xml version="1.0" encoding="utf-8"?>
<ds:datastoreItem xmlns:ds="http://schemas.openxmlformats.org/officeDocument/2006/customXml" ds:itemID="{4ABB0BC4-F6D8-401E-97D9-919E1CB4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2</TotalTime>
  <Pages>28</Pages>
  <Words>6619</Words>
  <Characters>39718</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alA</cp:lastModifiedBy>
  <cp:revision>258</cp:revision>
  <dcterms:created xsi:type="dcterms:W3CDTF">2014-07-30T00:57:00Z</dcterms:created>
  <dcterms:modified xsi:type="dcterms:W3CDTF">2014-08-19T05:31:00Z</dcterms:modified>
</cp:coreProperties>
</file>